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48DD5" w14:textId="77777777" w:rsidR="00AC50AD" w:rsidRDefault="00AC50AD" w:rsidP="00783EF7">
      <w:pPr>
        <w:ind w:left="567"/>
      </w:pPr>
    </w:p>
    <w:p w14:paraId="2C01F920" w14:textId="77777777" w:rsidR="00AC50AD" w:rsidRDefault="00AC50AD" w:rsidP="00783EF7">
      <w:pPr>
        <w:ind w:left="567"/>
      </w:pPr>
    </w:p>
    <w:p w14:paraId="62BF04CF" w14:textId="77777777" w:rsidR="00AC50AD" w:rsidRDefault="00AC50AD" w:rsidP="00783EF7">
      <w:pPr>
        <w:ind w:left="567"/>
      </w:pPr>
      <w:r w:rsidRPr="003E669E">
        <w:rPr>
          <w:noProof/>
        </w:rPr>
        <mc:AlternateContent>
          <mc:Choice Requires="wpg">
            <w:drawing>
              <wp:anchor distT="0" distB="0" distL="114300" distR="114300" simplePos="0" relativeHeight="251593728" behindDoc="0" locked="0" layoutInCell="1" allowOverlap="1" wp14:anchorId="55285E47" wp14:editId="3BA12478">
                <wp:simplePos x="0" y="0"/>
                <wp:positionH relativeFrom="column">
                  <wp:posOffset>5051425</wp:posOffset>
                </wp:positionH>
                <wp:positionV relativeFrom="paragraph">
                  <wp:posOffset>7985554</wp:posOffset>
                </wp:positionV>
                <wp:extent cx="6127115" cy="77025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115" cy="770255"/>
                          <a:chOff x="5051674" y="6451379"/>
                          <a:chExt cx="8169704" cy="1027416"/>
                        </a:xfrm>
                      </wpg:grpSpPr>
                      <wps:wsp>
                        <wps:cNvPr id="1576306145" name="Freeform 7"/>
                        <wps:cNvSpPr/>
                        <wps:spPr>
                          <a:xfrm>
                            <a:off x="5051674" y="6451379"/>
                            <a:ext cx="962052" cy="10274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2052" h="1027416">
                                <a:moveTo>
                                  <a:pt x="0" y="0"/>
                                </a:moveTo>
                                <a:lnTo>
                                  <a:pt x="962052" y="0"/>
                                </a:lnTo>
                                <a:lnTo>
                                  <a:pt x="962052" y="1027416"/>
                                </a:lnTo>
                                <a:lnTo>
                                  <a:pt x="0" y="1027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/>
                            <a:stretch>
                              <a:fillRect l="-254601" t="-129484" r="-253651" b="-131709"/>
                            </a:stretch>
                          </a:blipFill>
                        </wps:spPr>
                        <wps:bodyPr/>
                      </wps:wsp>
                      <wps:wsp>
                        <wps:cNvPr id="760149454" name="TextBox 8"/>
                        <wps:cNvSpPr txBox="1"/>
                        <wps:spPr>
                          <a:xfrm>
                            <a:off x="6013705" y="6641162"/>
                            <a:ext cx="7207673" cy="77046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FB2431" w14:textId="5301E160" w:rsidR="00AC50AD" w:rsidRDefault="00AC50AD" w:rsidP="00AC50AD">
                              <w:pPr>
                                <w:spacing w:line="750" w:lineRule="exact"/>
                                <w:rPr>
                                  <w:rFonts w:ascii="Helvetica Now" w:eastAsia="Helvetica Now" w:hAnsi="Helvetica Now" w:cs="Helvetica Now"/>
                                  <w:color w:val="555555"/>
                                  <w:kern w:val="24"/>
                                  <w:sz w:val="60"/>
                                  <w:szCs w:val="6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Helvetica Now" w:eastAsia="Helvetica Now" w:hAnsi="Helvetica Now" w:cs="Helvetica Now"/>
                                  <w:color w:val="555555"/>
                                  <w:kern w:val="24"/>
                                  <w:sz w:val="60"/>
                                  <w:szCs w:val="60"/>
                                  <w:lang w:val="en-US"/>
                                </w:rPr>
                                <w:t>ANDRON Asses</w:t>
                              </w:r>
                              <w:r w:rsidR="00E233B8">
                                <w:rPr>
                                  <w:rFonts w:ascii="Helvetica Now" w:eastAsia="Helvetica Now" w:hAnsi="Helvetica Now" w:cs="Helvetica Now"/>
                                  <w:color w:val="555555"/>
                                  <w:kern w:val="24"/>
                                  <w:sz w:val="60"/>
                                  <w:szCs w:val="60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rFonts w:ascii="Helvetica Now" w:eastAsia="Helvetica Now" w:hAnsi="Helvetica Now" w:cs="Helvetica Now"/>
                                  <w:color w:val="555555"/>
                                  <w:kern w:val="24"/>
                                  <w:sz w:val="60"/>
                                  <w:szCs w:val="60"/>
                                  <w:lang w:val="en-US"/>
                                </w:rPr>
                                <w:t>ments | {{</w:t>
                              </w:r>
                              <w:proofErr w:type="spellStart"/>
                              <w:r>
                                <w:rPr>
                                  <w:rFonts w:ascii="Helvetica Now" w:eastAsia="Helvetica Now" w:hAnsi="Helvetica Now" w:cs="Helvetica Now"/>
                                  <w:color w:val="555555"/>
                                  <w:kern w:val="24"/>
                                  <w:sz w:val="60"/>
                                  <w:szCs w:val="60"/>
                                  <w:lang w:val="en-US"/>
                                </w:rPr>
                                <w:t>yıl</w:t>
                              </w:r>
                              <w:proofErr w:type="spellEnd"/>
                              <w:r>
                                <w:rPr>
                                  <w:rFonts w:ascii="Helvetica Now" w:eastAsia="Helvetica Now" w:hAnsi="Helvetica Now" w:cs="Helvetica Now"/>
                                  <w:color w:val="555555"/>
                                  <w:kern w:val="24"/>
                                  <w:sz w:val="60"/>
                                  <w:szCs w:val="60"/>
                                  <w:lang w:val="en-US"/>
                                </w:rPr>
                                <w:t>}}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285E47" id="Group 6" o:spid="_x0000_s1026" style="position:absolute;left:0;text-align:left;margin-left:397.75pt;margin-top:628.8pt;width:482.45pt;height:60.65pt;z-index:251593728" coordorigin="50516,64513" coordsize="81697,102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">
                <v:shape id="Freeform 7" o:spid="_x0000_s1027" style="position:absolute;left:50516;top:64513;width:9621;height:10274;visibility:visible;mso-wrap-style:square;v-text-anchor:top" coordsize="962052,10274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" path="m,l962052,r,1027416l,1027416,,xe" stroked="f">
                  <v:fill r:id="rId8" o:title="" recolor="t" rotate="t" type="fram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60137;top:66411;width:72076;height:77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" filled="f" stroked="f">
                  <v:textbox style="mso-fit-shape-to-text:t" inset="0,0,0,0">
                    <w:txbxContent>
                      <w:p w14:paraId="7EFB2431" w14:textId="5301E160" w:rsidR="00AC50AD" w:rsidRDefault="00AC50AD" w:rsidP="00AC50AD">
                        <w:pPr>
                          <w:spacing w:line="750" w:lineRule="exact"/>
                          <w:rPr>
                            <w:rFonts w:ascii="Helvetica Now" w:eastAsia="Helvetica Now" w:hAnsi="Helvetica Now" w:cs="Helvetica Now"/>
                            <w:color w:val="555555"/>
                            <w:kern w:val="24"/>
                            <w:sz w:val="60"/>
                            <w:szCs w:val="6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Helvetica Now" w:eastAsia="Helvetica Now" w:hAnsi="Helvetica Now" w:cs="Helvetica Now"/>
                            <w:color w:val="555555"/>
                            <w:kern w:val="24"/>
                            <w:sz w:val="60"/>
                            <w:szCs w:val="60"/>
                            <w:lang w:val="en-US"/>
                          </w:rPr>
                          <w:t>ANDRON Asses</w:t>
                        </w:r>
                        <w:r w:rsidR="00E233B8">
                          <w:rPr>
                            <w:rFonts w:ascii="Helvetica Now" w:eastAsia="Helvetica Now" w:hAnsi="Helvetica Now" w:cs="Helvetica Now"/>
                            <w:color w:val="555555"/>
                            <w:kern w:val="24"/>
                            <w:sz w:val="60"/>
                            <w:szCs w:val="60"/>
                            <w:lang w:val="en-US"/>
                          </w:rPr>
                          <w:t>s</w:t>
                        </w:r>
                        <w:r>
                          <w:rPr>
                            <w:rFonts w:ascii="Helvetica Now" w:eastAsia="Helvetica Now" w:hAnsi="Helvetica Now" w:cs="Helvetica Now"/>
                            <w:color w:val="555555"/>
                            <w:kern w:val="24"/>
                            <w:sz w:val="60"/>
                            <w:szCs w:val="60"/>
                            <w:lang w:val="en-US"/>
                          </w:rPr>
                          <w:t>ments | {{</w:t>
                        </w:r>
                        <w:proofErr w:type="spellStart"/>
                        <w:r>
                          <w:rPr>
                            <w:rFonts w:ascii="Helvetica Now" w:eastAsia="Helvetica Now" w:hAnsi="Helvetica Now" w:cs="Helvetica Now"/>
                            <w:color w:val="555555"/>
                            <w:kern w:val="24"/>
                            <w:sz w:val="60"/>
                            <w:szCs w:val="60"/>
                            <w:lang w:val="en-US"/>
                          </w:rPr>
                          <w:t>yıl</w:t>
                        </w:r>
                        <w:proofErr w:type="spellEnd"/>
                        <w:r>
                          <w:rPr>
                            <w:rFonts w:ascii="Helvetica Now" w:eastAsia="Helvetica Now" w:hAnsi="Helvetica Now" w:cs="Helvetica Now"/>
                            <w:color w:val="555555"/>
                            <w:kern w:val="24"/>
                            <w:sz w:val="60"/>
                            <w:szCs w:val="60"/>
                            <w:lang w:val="en-US"/>
                          </w:rPr>
                          <w:t>}}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E669E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B842D53" wp14:editId="3000E6D0">
                <wp:simplePos x="0" y="0"/>
                <wp:positionH relativeFrom="column">
                  <wp:posOffset>11356975</wp:posOffset>
                </wp:positionH>
                <wp:positionV relativeFrom="paragraph">
                  <wp:posOffset>6822440</wp:posOffset>
                </wp:positionV>
                <wp:extent cx="1348740" cy="1346200"/>
                <wp:effectExtent l="50800" t="63500" r="22860" b="25400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95431">
                          <a:off x="0" y="0"/>
                          <a:ext cx="1348740" cy="134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48892" h="1346703">
                              <a:moveTo>
                                <a:pt x="0" y="0"/>
                              </a:moveTo>
                              <a:lnTo>
                                <a:pt x="1348892" y="0"/>
                              </a:lnTo>
                              <a:lnTo>
                                <a:pt x="1348892" y="1346703"/>
                              </a:lnTo>
                              <a:lnTo>
                                <a:pt x="0" y="13467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09F6F" id="Freeform 9" o:spid="_x0000_s1026" style="position:absolute;margin-left:894.25pt;margin-top:537.2pt;width:106.2pt;height:106pt;rotation:-1206484fd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48892,13467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" path="m,l1348892,r,1346703l,1346703,,xe" stroked="f">
                <v:fill r:id="rId10" o:title="" recolor="t" rotate="t" type="frame"/>
                <v:path arrowok="t"/>
              </v:shape>
            </w:pict>
          </mc:Fallback>
        </mc:AlternateContent>
      </w:r>
      <w:r w:rsidRPr="003E669E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8275137" wp14:editId="26F90E2A">
                <wp:simplePos x="0" y="0"/>
                <wp:positionH relativeFrom="column">
                  <wp:posOffset>0</wp:posOffset>
                </wp:positionH>
                <wp:positionV relativeFrom="paragraph">
                  <wp:posOffset>5984240</wp:posOffset>
                </wp:positionV>
                <wp:extent cx="16230600" cy="427355"/>
                <wp:effectExtent l="0" t="0" r="0" b="0"/>
                <wp:wrapNone/>
                <wp:docPr id="5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0" cy="4273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A87706" w14:textId="1894289F" w:rsidR="00AC50AD" w:rsidRDefault="00AC50AD" w:rsidP="00AC50AD">
                            <w:pPr>
                              <w:spacing w:line="739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Tarih     </w:t>
                            </w:r>
                            <w:proofErr w:type="gram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 :</w:t>
                            </w:r>
                            <w:proofErr w:type="gramEnd"/>
                            <w:r w:rsidR="00783EF7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{{</w:t>
                            </w:r>
                            <w:proofErr w:type="spellStart"/>
                            <w:r w:rsidR="00783EF7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oyun_tamamlanma_tarih</w:t>
                            </w:r>
                            <w:proofErr w:type="spellEnd"/>
                            <w:r w:rsidR="00783EF7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}}</w:t>
                            </w: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75137" id="TextBox 5" o:spid="_x0000_s1029" type="#_x0000_t202" style="position:absolute;left:0;text-align:left;margin-left:0;margin-top:471.2pt;width:1278pt;height:33.6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" filled="f" stroked="f">
                <v:textbox style="mso-fit-shape-to-text:t" inset="0,0,0,0">
                  <w:txbxContent>
                    <w:p w14:paraId="03A87706" w14:textId="1894289F" w:rsidR="00AC50AD" w:rsidRDefault="00AC50AD" w:rsidP="00AC50AD">
                      <w:pPr>
                        <w:spacing w:line="739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 xml:space="preserve">Tarih     </w:t>
                      </w:r>
                      <w:proofErr w:type="gram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 xml:space="preserve">  :</w:t>
                      </w:r>
                      <w:proofErr w:type="gramEnd"/>
                      <w:r w:rsidR="00783EF7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>{{</w:t>
                      </w:r>
                      <w:proofErr w:type="spellStart"/>
                      <w:r w:rsidR="00783EF7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>oyun_tamamlanma_tarih</w:t>
                      </w:r>
                      <w:proofErr w:type="spellEnd"/>
                      <w:r w:rsidR="00783EF7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>}}</w:t>
                      </w: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E669E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A95DB63" wp14:editId="358E1644">
                <wp:simplePos x="0" y="0"/>
                <wp:positionH relativeFrom="column">
                  <wp:posOffset>0</wp:posOffset>
                </wp:positionH>
                <wp:positionV relativeFrom="paragraph">
                  <wp:posOffset>4784725</wp:posOffset>
                </wp:positionV>
                <wp:extent cx="16230600" cy="427355"/>
                <wp:effectExtent l="0" t="0" r="0" b="0"/>
                <wp:wrapNone/>
                <wp:docPr id="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0" cy="4273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EAC106" w14:textId="3A628CEA" w:rsidR="00AC50AD" w:rsidRDefault="00AC50AD" w:rsidP="00AC50AD">
                            <w:pPr>
                              <w:spacing w:line="739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Pozisyon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 </w:t>
                            </w:r>
                            <w:r w:rsidR="00783EF7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783EF7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{{</w:t>
                            </w:r>
                            <w:proofErr w:type="spellStart"/>
                            <w:r w:rsidR="00783EF7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pozisyon</w:t>
                            </w:r>
                            <w:proofErr w:type="spellEnd"/>
                            <w:r w:rsidR="00783EF7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5DB63" id="TextBox 4" o:spid="_x0000_s1030" type="#_x0000_t202" style="position:absolute;left:0;text-align:left;margin-left:0;margin-top:376.75pt;width:1278pt;height:33.65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" filled="f" stroked="f">
                <v:textbox style="mso-fit-shape-to-text:t" inset="0,0,0,0">
                  <w:txbxContent>
                    <w:p w14:paraId="70EAC106" w14:textId="3A628CEA" w:rsidR="00AC50AD" w:rsidRDefault="00AC50AD" w:rsidP="00AC50AD">
                      <w:pPr>
                        <w:spacing w:line="739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>Pozisyon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 xml:space="preserve">  </w:t>
                      </w:r>
                      <w:r w:rsidR="00783EF7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>:</w:t>
                      </w:r>
                      <w:proofErr w:type="gramEnd"/>
                      <w:r w:rsidR="00783EF7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>{{</w:t>
                      </w:r>
                      <w:proofErr w:type="spellStart"/>
                      <w:r w:rsidR="00783EF7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>pozisyon</w:t>
                      </w:r>
                      <w:proofErr w:type="spellEnd"/>
                      <w:r w:rsidR="00783EF7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Pr="003E669E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5D601363" wp14:editId="27CB1916">
                <wp:simplePos x="0" y="0"/>
                <wp:positionH relativeFrom="column">
                  <wp:posOffset>0</wp:posOffset>
                </wp:positionH>
                <wp:positionV relativeFrom="paragraph">
                  <wp:posOffset>3585210</wp:posOffset>
                </wp:positionV>
                <wp:extent cx="16230600" cy="427355"/>
                <wp:effectExtent l="0" t="0" r="0" b="0"/>
                <wp:wrapNone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0" cy="4273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FBE495" w14:textId="2D663AB8" w:rsidR="00AC50AD" w:rsidRDefault="00AC50AD" w:rsidP="00AC50AD">
                            <w:pPr>
                              <w:spacing w:line="739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Katılımcı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 </w:t>
                            </w:r>
                            <w:r w:rsidR="00783EF7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783EF7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{{</w:t>
                            </w:r>
                            <w:proofErr w:type="spellStart"/>
                            <w:r w:rsidR="00783EF7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kullanıcı_adı</w:t>
                            </w:r>
                            <w:proofErr w:type="spellEnd"/>
                            <w:r w:rsidR="00783EF7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01363" id="TextBox 3" o:spid="_x0000_s1031" type="#_x0000_t202" style="position:absolute;left:0;text-align:left;margin-left:0;margin-top:282.3pt;width:1278pt;height:33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" filled="f" stroked="f">
                <v:textbox style="mso-fit-shape-to-text:t" inset="0,0,0,0">
                  <w:txbxContent>
                    <w:p w14:paraId="78FBE495" w14:textId="2D663AB8" w:rsidR="00AC50AD" w:rsidRDefault="00AC50AD" w:rsidP="00AC50AD">
                      <w:pPr>
                        <w:spacing w:line="739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>Katılımcı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 xml:space="preserve">  </w:t>
                      </w:r>
                      <w:r w:rsidR="00783EF7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>:</w:t>
                      </w:r>
                      <w:proofErr w:type="gramEnd"/>
                      <w:r w:rsidR="00783EF7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>{{</w:t>
                      </w:r>
                      <w:proofErr w:type="spellStart"/>
                      <w:r w:rsidR="00783EF7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>kullanıcı_adı</w:t>
                      </w:r>
                      <w:proofErr w:type="spellEnd"/>
                      <w:r w:rsidR="00783EF7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Pr="003E669E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D05FEDB" wp14:editId="2DA37D86">
                <wp:simplePos x="0" y="0"/>
                <wp:positionH relativeFrom="column">
                  <wp:posOffset>11963400</wp:posOffset>
                </wp:positionH>
                <wp:positionV relativeFrom="paragraph">
                  <wp:posOffset>5552440</wp:posOffset>
                </wp:positionV>
                <wp:extent cx="805815" cy="803910"/>
                <wp:effectExtent l="26353" t="37147" r="33337" b="46038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91085">
                          <a:off x="0" y="0"/>
                          <a:ext cx="805815" cy="803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5817" h="804509">
                              <a:moveTo>
                                <a:pt x="0" y="0"/>
                              </a:moveTo>
                              <a:lnTo>
                                <a:pt x="805818" y="0"/>
                              </a:lnTo>
                              <a:lnTo>
                                <a:pt x="805818" y="804509"/>
                              </a:lnTo>
                              <a:lnTo>
                                <a:pt x="0" y="8045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E0951" id="Freeform 10" o:spid="_x0000_s1026" style="position:absolute;margin-left:942pt;margin-top:437.2pt;width:63.45pt;height:63.3pt;rotation:4796236fd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5817,8045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" path="m,l805818,r,804509l,804509,,xe" stroked="f">
                <v:fill r:id="rId10" o:title="" recolor="t" rotate="t" type="frame"/>
                <v:path arrowok="t"/>
              </v:shape>
            </w:pict>
          </mc:Fallback>
        </mc:AlternateContent>
      </w:r>
      <w:r w:rsidRPr="003E669E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60010628" wp14:editId="74134DDA">
                <wp:simplePos x="0" y="0"/>
                <wp:positionH relativeFrom="column">
                  <wp:posOffset>12503468</wp:posOffset>
                </wp:positionH>
                <wp:positionV relativeFrom="paragraph">
                  <wp:posOffset>6116745</wp:posOffset>
                </wp:positionV>
                <wp:extent cx="1059180" cy="1057275"/>
                <wp:effectExtent l="39052" t="49848" r="21273" b="46672"/>
                <wp:wrapNone/>
                <wp:docPr id="1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91085">
                          <a:off x="0" y="0"/>
                          <a:ext cx="1059180" cy="1057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59189" h="1057470">
                              <a:moveTo>
                                <a:pt x="0" y="0"/>
                              </a:moveTo>
                              <a:lnTo>
                                <a:pt x="1059190" y="0"/>
                              </a:lnTo>
                              <a:lnTo>
                                <a:pt x="1059190" y="1057470"/>
                              </a:lnTo>
                              <a:lnTo>
                                <a:pt x="0" y="10574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C86EF" id="Freeform 11" o:spid="_x0000_s1026" style="position:absolute;margin-left:984.55pt;margin-top:481.65pt;width:83.4pt;height:83.25pt;rotation:4796236fd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59189,105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" path="m,l1059190,r,1057470l,1057470,,xe" stroked="f">
                <v:fill r:id="rId10" o:title="" recolor="t" rotate="t" type="frame"/>
                <v:path arrowok="t"/>
              </v:shape>
            </w:pict>
          </mc:Fallback>
        </mc:AlternateContent>
      </w:r>
      <w:r w:rsidRPr="003E669E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C447965" wp14:editId="62F338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230600" cy="2754024"/>
                <wp:effectExtent l="0" t="0" r="0" b="0"/>
                <wp:wrapNone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0" cy="275402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7D2D6C" w14:textId="77777777" w:rsidR="00AC50AD" w:rsidRDefault="00AC50AD" w:rsidP="00AC50AD">
                            <w:pPr>
                              <w:spacing w:line="2175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Değerlendirme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Merkezi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Raporu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47965" id="TextBox 2" o:spid="_x0000_s1032" type="#_x0000_t202" style="position:absolute;left:0;text-align:left;margin-left:0;margin-top:0;width:1278pt;height:216.8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" filled="f" stroked="f">
                <v:textbox style="mso-fit-shape-to-text:t" inset="0,0,0,0">
                  <w:txbxContent>
                    <w:p w14:paraId="727D2D6C" w14:textId="77777777" w:rsidR="00AC50AD" w:rsidRDefault="00AC50AD" w:rsidP="00AC50AD">
                      <w:pPr>
                        <w:spacing w:line="2175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Değerlendirme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Merkezi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Rapor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3BA0A6C" w14:textId="05D6CD45" w:rsidR="003E669E" w:rsidRDefault="003E669E" w:rsidP="00783EF7">
      <w:pPr>
        <w:ind w:left="567"/>
      </w:pPr>
    </w:p>
    <w:p w14:paraId="4FB6A413" w14:textId="77777777" w:rsidR="00AC50AD" w:rsidRDefault="00AC50AD" w:rsidP="00783EF7">
      <w:pPr>
        <w:ind w:left="567"/>
      </w:pPr>
    </w:p>
    <w:p w14:paraId="0F590677" w14:textId="77777777" w:rsidR="00AC50AD" w:rsidRDefault="00AC50AD" w:rsidP="00783EF7">
      <w:pPr>
        <w:ind w:left="567"/>
      </w:pPr>
    </w:p>
    <w:p w14:paraId="3CDA39E7" w14:textId="77777777" w:rsidR="00AC50AD" w:rsidRDefault="00AC50AD" w:rsidP="00783EF7">
      <w:pPr>
        <w:ind w:left="567"/>
      </w:pPr>
    </w:p>
    <w:p w14:paraId="6FB4D4B5" w14:textId="77777777" w:rsidR="00AC50AD" w:rsidRDefault="00AC50AD" w:rsidP="00783EF7">
      <w:pPr>
        <w:ind w:left="567"/>
      </w:pPr>
    </w:p>
    <w:p w14:paraId="4F41DB26" w14:textId="77777777" w:rsidR="00AC50AD" w:rsidRDefault="00AC50AD" w:rsidP="00783EF7">
      <w:pPr>
        <w:ind w:left="567"/>
      </w:pPr>
    </w:p>
    <w:p w14:paraId="71384E7B" w14:textId="77777777" w:rsidR="00AC50AD" w:rsidRDefault="00AC50AD" w:rsidP="00783EF7">
      <w:pPr>
        <w:ind w:left="567"/>
      </w:pPr>
    </w:p>
    <w:p w14:paraId="4563508C" w14:textId="77777777" w:rsidR="00AC50AD" w:rsidRDefault="00AC50AD" w:rsidP="00783EF7">
      <w:pPr>
        <w:ind w:left="567"/>
      </w:pPr>
    </w:p>
    <w:p w14:paraId="78555FCF" w14:textId="77777777" w:rsidR="00AC50AD" w:rsidRDefault="00AC50AD" w:rsidP="00783EF7">
      <w:pPr>
        <w:ind w:left="567"/>
      </w:pPr>
    </w:p>
    <w:p w14:paraId="656A4FF1" w14:textId="77777777" w:rsidR="00AC50AD" w:rsidRDefault="00AC50AD" w:rsidP="00783EF7">
      <w:pPr>
        <w:ind w:left="567"/>
      </w:pPr>
    </w:p>
    <w:p w14:paraId="5248A2BC" w14:textId="77777777" w:rsidR="00AC50AD" w:rsidRDefault="00AC50AD" w:rsidP="00783EF7">
      <w:pPr>
        <w:ind w:left="567"/>
      </w:pPr>
    </w:p>
    <w:p w14:paraId="2ABD5686" w14:textId="77777777" w:rsidR="00AC50AD" w:rsidRDefault="00AC50AD" w:rsidP="00783EF7">
      <w:pPr>
        <w:ind w:left="567"/>
      </w:pPr>
    </w:p>
    <w:p w14:paraId="57B79CD6" w14:textId="77777777" w:rsidR="00AC50AD" w:rsidRDefault="00AC50AD" w:rsidP="00783EF7">
      <w:pPr>
        <w:ind w:left="567"/>
      </w:pPr>
    </w:p>
    <w:p w14:paraId="783E6EB1" w14:textId="77777777" w:rsidR="00AC50AD" w:rsidRDefault="00AC50AD" w:rsidP="00783EF7">
      <w:pPr>
        <w:ind w:left="567"/>
      </w:pPr>
    </w:p>
    <w:p w14:paraId="684F75F8" w14:textId="77777777" w:rsidR="00AC50AD" w:rsidRDefault="00AC50AD" w:rsidP="00783EF7">
      <w:pPr>
        <w:ind w:left="567"/>
      </w:pPr>
    </w:p>
    <w:p w14:paraId="491AB6BD" w14:textId="77777777" w:rsidR="00AC50AD" w:rsidRDefault="00AC50AD" w:rsidP="00783EF7">
      <w:pPr>
        <w:ind w:left="567"/>
      </w:pPr>
    </w:p>
    <w:p w14:paraId="7E1F003A" w14:textId="77777777" w:rsidR="00AC50AD" w:rsidRDefault="00AC50AD" w:rsidP="00783EF7">
      <w:pPr>
        <w:ind w:left="567"/>
      </w:pPr>
    </w:p>
    <w:p w14:paraId="15C06325" w14:textId="77777777" w:rsidR="00AC50AD" w:rsidRDefault="00AC50AD" w:rsidP="00783EF7">
      <w:pPr>
        <w:ind w:left="567"/>
      </w:pPr>
    </w:p>
    <w:p w14:paraId="21A1D91A" w14:textId="77777777" w:rsidR="00AC50AD" w:rsidRDefault="00AC50AD" w:rsidP="00783EF7">
      <w:pPr>
        <w:ind w:left="567"/>
      </w:pPr>
    </w:p>
    <w:p w14:paraId="3853EBC1" w14:textId="77777777" w:rsidR="00AC50AD" w:rsidRDefault="00AC50AD" w:rsidP="00783EF7">
      <w:pPr>
        <w:ind w:left="567"/>
      </w:pPr>
    </w:p>
    <w:p w14:paraId="2DBCB04F" w14:textId="77777777" w:rsidR="00AC50AD" w:rsidRDefault="00AC50AD" w:rsidP="00783EF7">
      <w:pPr>
        <w:ind w:left="567"/>
      </w:pPr>
    </w:p>
    <w:p w14:paraId="21E59B9D" w14:textId="77777777" w:rsidR="00AC50AD" w:rsidRDefault="00AC50AD" w:rsidP="00783EF7">
      <w:pPr>
        <w:ind w:left="567"/>
      </w:pPr>
    </w:p>
    <w:p w14:paraId="1E16D2B4" w14:textId="77777777" w:rsidR="00AC50AD" w:rsidRDefault="00AC50AD" w:rsidP="00783EF7">
      <w:pPr>
        <w:ind w:left="567"/>
      </w:pPr>
    </w:p>
    <w:p w14:paraId="0533C762" w14:textId="77777777" w:rsidR="00AC50AD" w:rsidRDefault="00AC50AD" w:rsidP="00783EF7">
      <w:pPr>
        <w:ind w:left="567"/>
      </w:pPr>
    </w:p>
    <w:p w14:paraId="4DA8C28A" w14:textId="77777777" w:rsidR="00AC50AD" w:rsidRDefault="00AC50AD" w:rsidP="00783EF7">
      <w:pPr>
        <w:ind w:left="567"/>
      </w:pPr>
    </w:p>
    <w:p w14:paraId="5E29A711" w14:textId="542F65E2" w:rsidR="00AC50AD" w:rsidRDefault="00783EF7" w:rsidP="00783EF7">
      <w:pPr>
        <w:ind w:left="567"/>
      </w:pPr>
      <w:r w:rsidRPr="00783EF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77ED008" wp14:editId="239E8BAC">
                <wp:simplePos x="0" y="0"/>
                <wp:positionH relativeFrom="column">
                  <wp:posOffset>-635</wp:posOffset>
                </wp:positionH>
                <wp:positionV relativeFrom="paragraph">
                  <wp:posOffset>-242570</wp:posOffset>
                </wp:positionV>
                <wp:extent cx="12948920" cy="9484995"/>
                <wp:effectExtent l="1096962" t="528638" r="0" b="0"/>
                <wp:wrapNone/>
                <wp:docPr id="2060325570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70111">
                          <a:off x="0" y="0"/>
                          <a:ext cx="12948920" cy="9484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49228" h="9485309">
                              <a:moveTo>
                                <a:pt x="0" y="0"/>
                              </a:moveTo>
                              <a:lnTo>
                                <a:pt x="12949228" y="0"/>
                              </a:lnTo>
                              <a:lnTo>
                                <a:pt x="12949228" y="9485310"/>
                              </a:lnTo>
                              <a:lnTo>
                                <a:pt x="0" y="94853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">
                            <a:alphaModFix amt="50000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CE030" id="Freeform 2" o:spid="_x0000_s1026" style="position:absolute;margin-left:-.05pt;margin-top:-19.1pt;width:1019.6pt;height:746.85pt;rotation:4336420fd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949228,94853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" path="m,l12949228,r,9485310l,9485310,,xe" stroked="f">
                <v:fill r:id="rId12" o:title="" opacity=".5" recolor="t" rotate="t" type="frame"/>
                <v:path arrowok="t"/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CC1E405" wp14:editId="5C29CAFE">
                <wp:simplePos x="0" y="0"/>
                <wp:positionH relativeFrom="column">
                  <wp:posOffset>379730</wp:posOffset>
                </wp:positionH>
                <wp:positionV relativeFrom="paragraph">
                  <wp:posOffset>1733550</wp:posOffset>
                </wp:positionV>
                <wp:extent cx="3385820" cy="6127750"/>
                <wp:effectExtent l="0" t="0" r="0" b="0"/>
                <wp:wrapNone/>
                <wp:docPr id="25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820" cy="6127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E333CE" w14:textId="77777777" w:rsidR="00783EF7" w:rsidRDefault="00783EF7" w:rsidP="00783EF7">
                            <w:pPr>
                              <w:spacing w:line="473" w:lineRule="exact"/>
                              <w:jc w:val="both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ANDRON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etkinlik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eğerlendirme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Merkezi</w:t>
                            </w:r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’ni,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hızl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eğişe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ş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ünyasınd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ireyleri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u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önüşüm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ne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ada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hazı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olduğunu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örme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çi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asarladı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5B473F26" w14:textId="77777777" w:rsidR="00783EF7" w:rsidRDefault="00783EF7" w:rsidP="00783EF7">
                            <w:pPr>
                              <w:spacing w:line="473" w:lineRule="exact"/>
                              <w:jc w:val="both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Oyunlaştırılmış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eneyimimiz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elirsizlik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tres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tınd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ara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alma, </w:t>
                            </w: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zaman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askısı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tınd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önceliklendirm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armaşı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roblemleri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l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alma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yeni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urumlar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uyum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ağlam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içimini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odağın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ı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</w:p>
                          <w:p w14:paraId="574E826C" w14:textId="77777777" w:rsidR="00783EF7" w:rsidRDefault="00783EF7" w:rsidP="00783EF7">
                            <w:pPr>
                              <w:spacing w:line="473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Farklı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zorlu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eviyelerindeki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enaryolarl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atılımcıları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nasıl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üşündüğünü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nasıl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hareket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ttiğini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örünü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ıla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79EE5F78" w14:textId="77777777" w:rsidR="00783EF7" w:rsidRDefault="00783EF7" w:rsidP="00783EF7">
                            <w:pPr>
                              <w:spacing w:line="473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Bu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rapo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eneyim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anların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ai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ıs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çıklamala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onuçlara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özel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mülakat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oruları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elişimi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estekleyen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ratik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öneriler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çeri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1E405" id="TextBox 25" o:spid="_x0000_s1033" type="#_x0000_t202" style="position:absolute;left:0;text-align:left;margin-left:29.9pt;margin-top:136.5pt;width:266.6pt;height:482.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" filled="f" stroked="f">
                <v:textbox style="mso-fit-shape-to-text:t" inset="0,0,0,0">
                  <w:txbxContent>
                    <w:p w14:paraId="44E333CE" w14:textId="77777777" w:rsidR="00783EF7" w:rsidRDefault="00783EF7" w:rsidP="00783EF7">
                      <w:pPr>
                        <w:spacing w:line="473" w:lineRule="exact"/>
                        <w:jc w:val="both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ANDRON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Yetkinlik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eğerlendirme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Merkezi</w:t>
                      </w:r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’ni,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hızl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eğişe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iş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ünyasınd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ireyleri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u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önüşüm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ne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ada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hazı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olduğunu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görme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içi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tasarladı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5B473F26" w14:textId="77777777" w:rsidR="00783EF7" w:rsidRDefault="00783EF7" w:rsidP="00783EF7">
                      <w:pPr>
                        <w:spacing w:line="473" w:lineRule="exact"/>
                        <w:jc w:val="both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Oyunlaştırılmış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eneyimimiz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elirsizlik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ve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tres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ltınd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ara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alma, </w:t>
                      </w: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zaman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askısı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ltınd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önceliklendirm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armaşı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problemleri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el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alma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v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yeni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urumlar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uyum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ağlam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içimini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odağın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lı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</w:p>
                    <w:p w14:paraId="574E826C" w14:textId="77777777" w:rsidR="00783EF7" w:rsidRDefault="00783EF7" w:rsidP="00783EF7">
                      <w:pPr>
                        <w:spacing w:line="473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Farklı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zorlu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eviyelerindeki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enaryolarl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atılımcıları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nasıl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üşündüğünü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v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nasıl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hareket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ettiğini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görünü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ıla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79EE5F78" w14:textId="77777777" w:rsidR="00783EF7" w:rsidRDefault="00783EF7" w:rsidP="00783EF7">
                      <w:pPr>
                        <w:spacing w:line="473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Bu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rapo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eneyim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lanların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ai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ıs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çıklamala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onuçlara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özel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mülakat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oruları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ve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gelişimi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estekleyen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pratik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öneriler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içeri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D78A860" wp14:editId="4A5D624A">
                <wp:simplePos x="0" y="0"/>
                <wp:positionH relativeFrom="column">
                  <wp:posOffset>4113530</wp:posOffset>
                </wp:positionH>
                <wp:positionV relativeFrom="paragraph">
                  <wp:posOffset>1733550</wp:posOffset>
                </wp:positionV>
                <wp:extent cx="3385820" cy="6744970"/>
                <wp:effectExtent l="0" t="0" r="0" b="0"/>
                <wp:wrapNone/>
                <wp:docPr id="2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820" cy="6744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D8026E" w14:textId="77777777" w:rsidR="00783EF7" w:rsidRDefault="00783EF7" w:rsidP="00783EF7">
                            <w:pPr>
                              <w:spacing w:line="473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ANDRON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şe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ım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elişim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üreçlerind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orta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üncel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ksiyo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ınabili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eğerlendirm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ili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una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6AE1FFB0" w14:textId="77777777" w:rsidR="00783EF7" w:rsidRDefault="00783EF7" w:rsidP="00783EF7">
                            <w:pPr>
                              <w:spacing w:line="473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Bu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rapo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DRON’u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oyunlaştırılmış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eneyimi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ırasınd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oplana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erile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üzerinde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oluşturulmuştu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</w:p>
                          <w:p w14:paraId="7B1AF8F2" w14:textId="77777777" w:rsidR="00783EF7" w:rsidRDefault="00783EF7" w:rsidP="00783EF7">
                            <w:pPr>
                              <w:spacing w:line="473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atılımcını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erçe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ş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erformansını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oğruda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ölçmeyi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eğil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etkinli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emelli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avranış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ğilimlerini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örünü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ılmayı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maçla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</w:p>
                          <w:p w14:paraId="54CD5F6A" w14:textId="77777777" w:rsidR="00783EF7" w:rsidRDefault="00783EF7" w:rsidP="00783EF7">
                            <w:pPr>
                              <w:spacing w:line="473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Rapor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çıktıları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alnızc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u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üreci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ürüte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etkili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işilerl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aylaşılmalı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ireysel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zinsiz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üçüncü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araflar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ktarılmamalıdı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onuçları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macı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ışınd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ağlamında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oparılara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ullanılması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urumund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ANDRON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orumlulu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abul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tmez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65D236F4" w14:textId="0A300F5F" w:rsidR="00783EF7" w:rsidRDefault="00783EF7" w:rsidP="00783EF7">
                            <w:pPr>
                              <w:spacing w:line="473" w:lineRule="exact"/>
                              <w:jc w:val="both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DRON Asses</w:t>
                            </w:r>
                            <w:r w:rsidR="00E233B8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ments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kibi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8A860" id="TextBox 26" o:spid="_x0000_s1034" type="#_x0000_t202" style="position:absolute;left:0;text-align:left;margin-left:323.9pt;margin-top:136.5pt;width:266.6pt;height:531.1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" filled="f" stroked="f">
                <v:textbox style="mso-fit-shape-to-text:t" inset="0,0,0,0">
                  <w:txbxContent>
                    <w:p w14:paraId="25D8026E" w14:textId="77777777" w:rsidR="00783EF7" w:rsidRDefault="00783EF7" w:rsidP="00783EF7">
                      <w:pPr>
                        <w:spacing w:line="473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ANDRON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il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işe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lım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ve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gelişim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üreçlerind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orta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güncel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v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ksiyo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lınabili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i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eğerlendirm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ili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una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6AE1FFB0" w14:textId="77777777" w:rsidR="00783EF7" w:rsidRDefault="00783EF7" w:rsidP="00783EF7">
                      <w:pPr>
                        <w:spacing w:line="473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Bu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rapo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NDRON’u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oyunlaştırılmış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eneyimi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ırasınd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toplana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verile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üzerinde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oluşturulmuştu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</w:p>
                    <w:p w14:paraId="7B1AF8F2" w14:textId="77777777" w:rsidR="00783EF7" w:rsidRDefault="00783EF7" w:rsidP="00783EF7">
                      <w:pPr>
                        <w:spacing w:line="473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atılımcını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gerçe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iş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performansını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oğruda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ölçmeyi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eğil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yetkinli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temelli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avranış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eğilimlerini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görünü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ılmayı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maçla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</w:p>
                    <w:p w14:paraId="54CD5F6A" w14:textId="77777777" w:rsidR="00783EF7" w:rsidRDefault="00783EF7" w:rsidP="00783EF7">
                      <w:pPr>
                        <w:spacing w:line="473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Rapor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çıktıları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yalnızc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u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üreci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yürüte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yetkili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işilerl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paylaşılmalı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ireysel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izinsiz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üçüncü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taraflar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ktarılmamalıdı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onuçları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macı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ışınd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y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ağlamında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oparılara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ullanılması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urumund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ANDRON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orumlulu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abul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etmez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65D236F4" w14:textId="0A300F5F" w:rsidR="00783EF7" w:rsidRDefault="00783EF7" w:rsidP="00783EF7">
                      <w:pPr>
                        <w:spacing w:line="473" w:lineRule="exact"/>
                        <w:jc w:val="both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NDRON Asses</w:t>
                      </w:r>
                      <w:r w:rsidR="00E233B8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</w:t>
                      </w: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ments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Ekib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7164A17" wp14:editId="7B909FEC">
                <wp:simplePos x="0" y="0"/>
                <wp:positionH relativeFrom="column">
                  <wp:posOffset>9676130</wp:posOffset>
                </wp:positionH>
                <wp:positionV relativeFrom="paragraph">
                  <wp:posOffset>2981325</wp:posOffset>
                </wp:positionV>
                <wp:extent cx="1139825" cy="589280"/>
                <wp:effectExtent l="0" t="0" r="0" b="0"/>
                <wp:wrapNone/>
                <wp:docPr id="27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45AB00" w14:textId="77777777" w:rsidR="00783EF7" w:rsidRDefault="00783EF7" w:rsidP="00783EF7">
                            <w:pPr>
                              <w:spacing w:line="473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eklenenin</w:t>
                            </w:r>
                            <w:proofErr w:type="spellEnd"/>
                          </w:p>
                          <w:p w14:paraId="05BDE9A2" w14:textId="77777777" w:rsidR="00783EF7" w:rsidRDefault="00783EF7" w:rsidP="00783EF7">
                            <w:pPr>
                              <w:spacing w:line="473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Ço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tında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64A17" id="TextBox 27" o:spid="_x0000_s1035" type="#_x0000_t202" style="position:absolute;left:0;text-align:left;margin-left:761.9pt;margin-top:234.75pt;width:89.75pt;height:46.4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" filled="f" stroked="f">
                <v:textbox style="mso-fit-shape-to-text:t" inset="0,0,0,0">
                  <w:txbxContent>
                    <w:p w14:paraId="4245AB00" w14:textId="77777777" w:rsidR="00783EF7" w:rsidRDefault="00783EF7" w:rsidP="00783EF7">
                      <w:pPr>
                        <w:spacing w:line="473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eklenenin</w:t>
                      </w:r>
                      <w:proofErr w:type="spellEnd"/>
                    </w:p>
                    <w:p w14:paraId="05BDE9A2" w14:textId="77777777" w:rsidR="00783EF7" w:rsidRDefault="00783EF7" w:rsidP="00783EF7">
                      <w:pPr>
                        <w:spacing w:line="473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Ço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ltın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C5D815F" wp14:editId="76542847">
                <wp:simplePos x="0" y="0"/>
                <wp:positionH relativeFrom="column">
                  <wp:posOffset>11002010</wp:posOffset>
                </wp:positionH>
                <wp:positionV relativeFrom="paragraph">
                  <wp:posOffset>2981325</wp:posOffset>
                </wp:positionV>
                <wp:extent cx="1139825" cy="589280"/>
                <wp:effectExtent l="0" t="0" r="0" b="0"/>
                <wp:wrapNone/>
                <wp:docPr id="28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46B0E2" w14:textId="77777777" w:rsidR="00783EF7" w:rsidRDefault="00783EF7" w:rsidP="00783EF7">
                            <w:pPr>
                              <w:spacing w:line="473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eklenenin</w:t>
                            </w:r>
                            <w:proofErr w:type="spellEnd"/>
                          </w:p>
                          <w:p w14:paraId="6CFC76A3" w14:textId="77777777" w:rsidR="00783EF7" w:rsidRDefault="00783EF7" w:rsidP="00783EF7">
                            <w:pPr>
                              <w:spacing w:line="473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tında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D815F" id="TextBox 28" o:spid="_x0000_s1036" type="#_x0000_t202" style="position:absolute;left:0;text-align:left;margin-left:866.3pt;margin-top:234.75pt;width:89.75pt;height:46.4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" filled="f" stroked="f">
                <v:textbox style="mso-fit-shape-to-text:t" inset="0,0,0,0">
                  <w:txbxContent>
                    <w:p w14:paraId="0246B0E2" w14:textId="77777777" w:rsidR="00783EF7" w:rsidRDefault="00783EF7" w:rsidP="00783EF7">
                      <w:pPr>
                        <w:spacing w:line="473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eklenenin</w:t>
                      </w:r>
                      <w:proofErr w:type="spellEnd"/>
                    </w:p>
                    <w:p w14:paraId="6CFC76A3" w14:textId="77777777" w:rsidR="00783EF7" w:rsidRDefault="00783EF7" w:rsidP="00783EF7">
                      <w:pPr>
                        <w:spacing w:line="473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ltın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178A7EE" wp14:editId="159A1C43">
                <wp:simplePos x="0" y="0"/>
                <wp:positionH relativeFrom="column">
                  <wp:posOffset>12318365</wp:posOffset>
                </wp:positionH>
                <wp:positionV relativeFrom="paragraph">
                  <wp:posOffset>2981325</wp:posOffset>
                </wp:positionV>
                <wp:extent cx="1139825" cy="589280"/>
                <wp:effectExtent l="0" t="0" r="0" b="0"/>
                <wp:wrapNone/>
                <wp:docPr id="29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0440F9" w14:textId="77777777" w:rsidR="00783EF7" w:rsidRDefault="00783EF7" w:rsidP="00783EF7">
                            <w:pPr>
                              <w:spacing w:line="473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eklenen</w:t>
                            </w:r>
                            <w:proofErr w:type="spellEnd"/>
                          </w:p>
                          <w:p w14:paraId="1B3D3E51" w14:textId="77777777" w:rsidR="00783EF7" w:rsidRDefault="00783EF7" w:rsidP="00783EF7">
                            <w:pPr>
                              <w:spacing w:line="473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üzeyde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8A7EE" id="TextBox 29" o:spid="_x0000_s1037" type="#_x0000_t202" style="position:absolute;left:0;text-align:left;margin-left:969.95pt;margin-top:234.75pt;width:89.75pt;height:46.4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" filled="f" stroked="f">
                <v:textbox style="mso-fit-shape-to-text:t" inset="0,0,0,0">
                  <w:txbxContent>
                    <w:p w14:paraId="010440F9" w14:textId="77777777" w:rsidR="00783EF7" w:rsidRDefault="00783EF7" w:rsidP="00783EF7">
                      <w:pPr>
                        <w:spacing w:line="473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eklenen</w:t>
                      </w:r>
                      <w:proofErr w:type="spellEnd"/>
                    </w:p>
                    <w:p w14:paraId="1B3D3E51" w14:textId="77777777" w:rsidR="00783EF7" w:rsidRDefault="00783EF7" w:rsidP="00783EF7">
                      <w:pPr>
                        <w:spacing w:line="473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üzey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90AAD05" wp14:editId="543B028A">
                <wp:simplePos x="0" y="0"/>
                <wp:positionH relativeFrom="column">
                  <wp:posOffset>13630275</wp:posOffset>
                </wp:positionH>
                <wp:positionV relativeFrom="paragraph">
                  <wp:posOffset>2981325</wp:posOffset>
                </wp:positionV>
                <wp:extent cx="1139825" cy="589280"/>
                <wp:effectExtent l="0" t="0" r="0" b="0"/>
                <wp:wrapNone/>
                <wp:docPr id="30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C65C39" w14:textId="77777777" w:rsidR="00783EF7" w:rsidRDefault="00783EF7" w:rsidP="00783EF7">
                            <w:pPr>
                              <w:spacing w:line="473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eklenenin</w:t>
                            </w:r>
                            <w:proofErr w:type="spellEnd"/>
                          </w:p>
                          <w:p w14:paraId="77CD0435" w14:textId="77777777" w:rsidR="00783EF7" w:rsidRDefault="00783EF7" w:rsidP="00783EF7">
                            <w:pPr>
                              <w:spacing w:line="473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Üzerinde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AAD05" id="TextBox 30" o:spid="_x0000_s1038" type="#_x0000_t202" style="position:absolute;left:0;text-align:left;margin-left:1073.25pt;margin-top:234.75pt;width:89.75pt;height:46.4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" filled="f" stroked="f">
                <v:textbox style="mso-fit-shape-to-text:t" inset="0,0,0,0">
                  <w:txbxContent>
                    <w:p w14:paraId="7FC65C39" w14:textId="77777777" w:rsidR="00783EF7" w:rsidRDefault="00783EF7" w:rsidP="00783EF7">
                      <w:pPr>
                        <w:spacing w:line="473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eklenenin</w:t>
                      </w:r>
                      <w:proofErr w:type="spellEnd"/>
                    </w:p>
                    <w:p w14:paraId="77CD0435" w14:textId="77777777" w:rsidR="00783EF7" w:rsidRDefault="00783EF7" w:rsidP="00783EF7">
                      <w:pPr>
                        <w:spacing w:line="473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Üzerin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559E0FF" wp14:editId="76DD5DEB">
                <wp:simplePos x="0" y="0"/>
                <wp:positionH relativeFrom="column">
                  <wp:posOffset>14960600</wp:posOffset>
                </wp:positionH>
                <wp:positionV relativeFrom="paragraph">
                  <wp:posOffset>2981325</wp:posOffset>
                </wp:positionV>
                <wp:extent cx="1139825" cy="589280"/>
                <wp:effectExtent l="0" t="0" r="0" b="0"/>
                <wp:wrapNone/>
                <wp:docPr id="31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B46A8B" w14:textId="77777777" w:rsidR="00783EF7" w:rsidRDefault="00783EF7" w:rsidP="00783EF7">
                            <w:pPr>
                              <w:spacing w:line="473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eklenenin</w:t>
                            </w:r>
                            <w:proofErr w:type="spellEnd"/>
                          </w:p>
                          <w:p w14:paraId="0E685D12" w14:textId="77777777" w:rsidR="00783EF7" w:rsidRDefault="00783EF7" w:rsidP="00783EF7">
                            <w:pPr>
                              <w:spacing w:line="473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Ço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Üzerinde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9E0FF" id="TextBox 31" o:spid="_x0000_s1039" type="#_x0000_t202" style="position:absolute;left:0;text-align:left;margin-left:1178pt;margin-top:234.75pt;width:89.75pt;height:46.4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" filled="f" stroked="f">
                <v:textbox style="mso-fit-shape-to-text:t" inset="0,0,0,0">
                  <w:txbxContent>
                    <w:p w14:paraId="72B46A8B" w14:textId="77777777" w:rsidR="00783EF7" w:rsidRDefault="00783EF7" w:rsidP="00783EF7">
                      <w:pPr>
                        <w:spacing w:line="473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eklenenin</w:t>
                      </w:r>
                      <w:proofErr w:type="spellEnd"/>
                    </w:p>
                    <w:p w14:paraId="0E685D12" w14:textId="77777777" w:rsidR="00783EF7" w:rsidRDefault="00783EF7" w:rsidP="00783EF7">
                      <w:pPr>
                        <w:spacing w:line="473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Ço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Üzerin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AF3CC94" wp14:editId="5E78C8F7">
                <wp:simplePos x="0" y="0"/>
                <wp:positionH relativeFrom="column">
                  <wp:posOffset>9643110</wp:posOffset>
                </wp:positionH>
                <wp:positionV relativeFrom="paragraph">
                  <wp:posOffset>1653540</wp:posOffset>
                </wp:positionV>
                <wp:extent cx="6446520" cy="596265"/>
                <wp:effectExtent l="0" t="0" r="0" b="0"/>
                <wp:wrapNone/>
                <wp:docPr id="34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6520" cy="596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9E26BF" w14:textId="77777777" w:rsidR="00783EF7" w:rsidRDefault="00783EF7" w:rsidP="00783EF7">
                            <w:pPr>
                              <w:spacing w:line="1014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>Değerlendirme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>Ölçeği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3CC94" id="TextBox 34" o:spid="_x0000_s1040" type="#_x0000_t202" style="position:absolute;left:0;text-align:left;margin-left:759.3pt;margin-top:130.2pt;width:507.6pt;height:46.9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" filled="f" stroked="f">
                <v:textbox style="mso-fit-shape-to-text:t" inset="0,0,0,0">
                  <w:txbxContent>
                    <w:p w14:paraId="559E26BF" w14:textId="77777777" w:rsidR="00783EF7" w:rsidRDefault="00783EF7" w:rsidP="00783EF7">
                      <w:pPr>
                        <w:spacing w:line="1014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  <w:lang w:val="en-US"/>
                        </w:rPr>
                        <w:t>Değerlendirme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  <w:lang w:val="en-US"/>
                        </w:rPr>
                        <w:t>Ölçeğ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76446A9" wp14:editId="5AC29082">
                <wp:simplePos x="0" y="0"/>
                <wp:positionH relativeFrom="column">
                  <wp:posOffset>9676130</wp:posOffset>
                </wp:positionH>
                <wp:positionV relativeFrom="paragraph">
                  <wp:posOffset>5727065</wp:posOffset>
                </wp:positionV>
                <wp:extent cx="6457315" cy="589280"/>
                <wp:effectExtent l="0" t="0" r="0" b="0"/>
                <wp:wrapNone/>
                <wp:docPr id="35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31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84772E" w14:textId="77777777" w:rsidR="00783EF7" w:rsidRDefault="00783EF7" w:rsidP="00783EF7">
                            <w:pPr>
                              <w:spacing w:line="473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Bu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rapord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e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a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rafikle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korla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, ANDRON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goritması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arafında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hesaplana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tandart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uanla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üzdeli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ağılımla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üzerinde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orumlanmıştı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446A9" id="TextBox 35" o:spid="_x0000_s1041" type="#_x0000_t202" style="position:absolute;left:0;text-align:left;margin-left:761.9pt;margin-top:450.95pt;width:508.45pt;height:46.4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" filled="f" stroked="f">
                <v:textbox style="mso-fit-shape-to-text:t" inset="0,0,0,0">
                  <w:txbxContent>
                    <w:p w14:paraId="7584772E" w14:textId="77777777" w:rsidR="00783EF7" w:rsidRDefault="00783EF7" w:rsidP="00783EF7">
                      <w:pPr>
                        <w:spacing w:line="473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Bu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rapord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ye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la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grafikle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v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korla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, ANDRON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lgoritması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tarafında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hesaplana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tandart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puanla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v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yüzdeli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ağılımla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üzerinde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yorumlanmıştı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EF4A208" wp14:editId="752EB0D4">
                <wp:simplePos x="0" y="0"/>
                <wp:positionH relativeFrom="column">
                  <wp:posOffset>84455</wp:posOffset>
                </wp:positionH>
                <wp:positionV relativeFrom="paragraph">
                  <wp:posOffset>-254000</wp:posOffset>
                </wp:positionV>
                <wp:extent cx="16230600" cy="1355725"/>
                <wp:effectExtent l="0" t="0" r="0" b="0"/>
                <wp:wrapNone/>
                <wp:docPr id="36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0" cy="1355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2410EE" w14:textId="77777777" w:rsidR="00783EF7" w:rsidRDefault="00783EF7" w:rsidP="00783EF7">
                            <w:pPr>
                              <w:spacing w:line="2175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GİRİŞ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4A208" id="TextBox 36" o:spid="_x0000_s1042" type="#_x0000_t202" style="position:absolute;left:0;text-align:left;margin-left:6.65pt;margin-top:-20pt;width:1278pt;height:106.7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" filled="f" stroked="f">
                <v:textbox style="mso-fit-shape-to-text:t" inset="0,0,0,0">
                  <w:txbxContent>
                    <w:p w14:paraId="3E2410EE" w14:textId="77777777" w:rsidR="00783EF7" w:rsidRDefault="00783EF7" w:rsidP="00783EF7">
                      <w:pPr>
                        <w:spacing w:line="2175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GİRİŞ</w:t>
                      </w:r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0FC3FC04" wp14:editId="1B429A8C">
                <wp:simplePos x="0" y="0"/>
                <wp:positionH relativeFrom="column">
                  <wp:posOffset>6822440</wp:posOffset>
                </wp:positionH>
                <wp:positionV relativeFrom="paragraph">
                  <wp:posOffset>8380730</wp:posOffset>
                </wp:positionV>
                <wp:extent cx="2752725" cy="378460"/>
                <wp:effectExtent l="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725" cy="378460"/>
                          <a:chOff x="6738358" y="10884689"/>
                          <a:chExt cx="3670811" cy="505100"/>
                        </a:xfrm>
                      </wpg:grpSpPr>
                      <wps:wsp>
                        <wps:cNvPr id="310779062" name="Freeform 38"/>
                        <wps:cNvSpPr/>
                        <wps:spPr>
                          <a:xfrm>
                            <a:off x="6738358" y="10884689"/>
                            <a:ext cx="432393" cy="461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2393" h="461770">
                                <a:moveTo>
                                  <a:pt x="0" y="0"/>
                                </a:moveTo>
                                <a:lnTo>
                                  <a:pt x="432393" y="0"/>
                                </a:lnTo>
                                <a:lnTo>
                                  <a:pt x="432393" y="461770"/>
                                </a:lnTo>
                                <a:lnTo>
                                  <a:pt x="0" y="4617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>
                              <a:alphaModFix amt="60000"/>
                            </a:blip>
                            <a:stretch>
                              <a:fillRect l="-254601" t="-129484" r="-253651" b="-131709"/>
                            </a:stretch>
                          </a:blipFill>
                        </wps:spPr>
                        <wps:bodyPr/>
                      </wps:wsp>
                      <wps:wsp>
                        <wps:cNvPr id="1515161443" name="TextBox 39"/>
                        <wps:cNvSpPr txBox="1"/>
                        <wps:spPr>
                          <a:xfrm>
                            <a:off x="7170669" y="10968996"/>
                            <a:ext cx="3238500" cy="4207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5F4967" w14:textId="4A9F0EA6" w:rsidR="00783EF7" w:rsidRDefault="00783EF7" w:rsidP="00783EF7">
                              <w:pPr>
                                <w:spacing w:line="337" w:lineRule="exact"/>
                                <w:rPr>
                                  <w:rFonts w:ascii="Helvetica Now" w:eastAsia="Helvetica Now" w:hAnsi="Helvetica Now" w:cs="Helvetica Now"/>
                                  <w:color w:val="555555"/>
                                  <w:kern w:val="24"/>
                                  <w:sz w:val="27"/>
                                  <w:szCs w:val="27"/>
                                  <w:lang w:val="en-US"/>
                                  <w14:textFill>
                                    <w14:solidFill>
                                      <w14:srgbClr w14:val="555555">
                                        <w14:alpha w14:val="40000"/>
                                      </w14:srgbClr>
                                    </w14:solidFill>
                                  </w14:textFill>
                                  <w14:ligatures w14:val="none"/>
                                </w:rPr>
                              </w:pPr>
                              <w:r>
                                <w:rPr>
                                  <w:rFonts w:ascii="Helvetica Now" w:eastAsia="Helvetica Now" w:hAnsi="Helvetica Now" w:cs="Helvetica Now"/>
                                  <w:color w:val="555555"/>
                                  <w:kern w:val="24"/>
                                  <w:sz w:val="27"/>
                                  <w:szCs w:val="27"/>
                                  <w:lang w:val="en-US"/>
                                  <w14:textFill>
                                    <w14:solidFill>
                                      <w14:srgbClr w14:val="555555">
                                        <w14:alpha w14:val="40000"/>
                                      </w14:srgbClr>
                                    </w14:solidFill>
                                  </w14:textFill>
                                </w:rPr>
                                <w:t>ANDRON Asse</w:t>
                              </w:r>
                              <w:r w:rsidR="00E233B8">
                                <w:rPr>
                                  <w:rFonts w:ascii="Helvetica Now" w:eastAsia="Helvetica Now" w:hAnsi="Helvetica Now" w:cs="Helvetica Now"/>
                                  <w:color w:val="555555"/>
                                  <w:kern w:val="24"/>
                                  <w:sz w:val="27"/>
                                  <w:szCs w:val="27"/>
                                  <w:lang w:val="en-US"/>
                                  <w14:textFill>
                                    <w14:solidFill>
                                      <w14:srgbClr w14:val="555555">
                                        <w14:alpha w14:val="40000"/>
                                      </w14:srgbClr>
                                    </w14:solidFill>
                                  </w14:textFill>
                                </w:rPr>
                                <w:t>s</w:t>
                              </w:r>
                              <w:r>
                                <w:rPr>
                                  <w:rFonts w:ascii="Helvetica Now" w:eastAsia="Helvetica Now" w:hAnsi="Helvetica Now" w:cs="Helvetica Now"/>
                                  <w:color w:val="555555"/>
                                  <w:kern w:val="24"/>
                                  <w:sz w:val="27"/>
                                  <w:szCs w:val="27"/>
                                  <w:lang w:val="en-US"/>
                                  <w14:textFill>
                                    <w14:solidFill>
                                      <w14:srgbClr w14:val="555555">
                                        <w14:alpha w14:val="40000"/>
                                      </w14:srgbClr>
                                    </w14:solidFill>
                                  </w14:textFill>
                                </w:rPr>
                                <w:t>sments | {{</w:t>
                              </w:r>
                              <w:proofErr w:type="spellStart"/>
                              <w:r>
                                <w:rPr>
                                  <w:rFonts w:ascii="Helvetica Now" w:eastAsia="Helvetica Now" w:hAnsi="Helvetica Now" w:cs="Helvetica Now"/>
                                  <w:color w:val="555555"/>
                                  <w:kern w:val="24"/>
                                  <w:sz w:val="27"/>
                                  <w:szCs w:val="27"/>
                                  <w:lang w:val="en-US"/>
                                  <w14:textFill>
                                    <w14:solidFill>
                                      <w14:srgbClr w14:val="555555">
                                        <w14:alpha w14:val="40000"/>
                                      </w14:srgbClr>
                                    </w14:solidFill>
                                  </w14:textFill>
                                </w:rPr>
                                <w:t>yil</w:t>
                              </w:r>
                              <w:proofErr w:type="spellEnd"/>
                              <w:r>
                                <w:rPr>
                                  <w:rFonts w:ascii="Helvetica Now" w:eastAsia="Helvetica Now" w:hAnsi="Helvetica Now" w:cs="Helvetica Now"/>
                                  <w:color w:val="555555"/>
                                  <w:kern w:val="24"/>
                                  <w:sz w:val="27"/>
                                  <w:szCs w:val="27"/>
                                  <w:lang w:val="en-US"/>
                                  <w14:textFill>
                                    <w14:solidFill>
                                      <w14:srgbClr w14:val="555555">
                                        <w14:alpha w14:val="40000"/>
                                      </w14:srgbClr>
                                    </w14:solidFill>
                                  </w14:textFill>
                                </w:rPr>
                                <w:t>}}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C3FC04" id="Group 37" o:spid="_x0000_s1043" style="position:absolute;left:0;text-align:left;margin-left:537.2pt;margin-top:659.9pt;width:216.75pt;height:29.8pt;z-index:251624448" coordorigin="67383,108846" coordsize="36708,50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">
                <v:shape id="Freeform 38" o:spid="_x0000_s1044" style="position:absolute;left:67383;top:108846;width:4324;height:4618;visibility:visible;mso-wrap-style:square;v-text-anchor:top" coordsize="432393,4617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" path="m,l432393,r,461770l,461770,,xe" stroked="f">
                  <v:fill r:id="rId8" o:title="" opacity="39322f" recolor="t" rotate="t" type="frame"/>
                  <v:path arrowok="t"/>
                </v:shape>
                <v:shape id="TextBox 39" o:spid="_x0000_s1045" type="#_x0000_t202" style="position:absolute;left:71706;top:109689;width:32385;height:42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" filled="f" stroked="f">
                  <v:textbox style="mso-fit-shape-to-text:t" inset="0,0,0,0">
                    <w:txbxContent>
                      <w:p w14:paraId="0B5F4967" w14:textId="4A9F0EA6" w:rsidR="00783EF7" w:rsidRDefault="00783EF7" w:rsidP="00783EF7">
                        <w:pPr>
                          <w:spacing w:line="337" w:lineRule="exact"/>
                          <w:rPr>
                            <w:rFonts w:ascii="Helvetica Now" w:eastAsia="Helvetica Now" w:hAnsi="Helvetica Now" w:cs="Helvetica Now"/>
                            <w:color w:val="555555"/>
                            <w:kern w:val="24"/>
                            <w:sz w:val="27"/>
                            <w:szCs w:val="27"/>
                            <w:lang w:val="en-US"/>
                            <w14:textFill>
                              <w14:solidFill>
                                <w14:srgbClr w14:val="555555">
                                  <w14:alpha w14:val="40000"/>
                                </w14:srgbClr>
                              </w14:solidFill>
                            </w14:textFill>
                            <w14:ligatures w14:val="none"/>
                          </w:rPr>
                        </w:pPr>
                        <w:r>
                          <w:rPr>
                            <w:rFonts w:ascii="Helvetica Now" w:eastAsia="Helvetica Now" w:hAnsi="Helvetica Now" w:cs="Helvetica Now"/>
                            <w:color w:val="555555"/>
                            <w:kern w:val="24"/>
                            <w:sz w:val="27"/>
                            <w:szCs w:val="27"/>
                            <w:lang w:val="en-US"/>
                            <w14:textFill>
                              <w14:solidFill>
                                <w14:srgbClr w14:val="555555">
                                  <w14:alpha w14:val="40000"/>
                                </w14:srgbClr>
                              </w14:solidFill>
                            </w14:textFill>
                          </w:rPr>
                          <w:t>ANDRON Asse</w:t>
                        </w:r>
                        <w:r w:rsidR="00E233B8">
                          <w:rPr>
                            <w:rFonts w:ascii="Helvetica Now" w:eastAsia="Helvetica Now" w:hAnsi="Helvetica Now" w:cs="Helvetica Now"/>
                            <w:color w:val="555555"/>
                            <w:kern w:val="24"/>
                            <w:sz w:val="27"/>
                            <w:szCs w:val="27"/>
                            <w:lang w:val="en-US"/>
                            <w14:textFill>
                              <w14:solidFill>
                                <w14:srgbClr w14:val="555555">
                                  <w14:alpha w14:val="40000"/>
                                </w14:srgbClr>
                              </w14:solidFill>
                            </w14:textFill>
                          </w:rPr>
                          <w:t>s</w:t>
                        </w:r>
                        <w:r>
                          <w:rPr>
                            <w:rFonts w:ascii="Helvetica Now" w:eastAsia="Helvetica Now" w:hAnsi="Helvetica Now" w:cs="Helvetica Now"/>
                            <w:color w:val="555555"/>
                            <w:kern w:val="24"/>
                            <w:sz w:val="27"/>
                            <w:szCs w:val="27"/>
                            <w:lang w:val="en-US"/>
                            <w14:textFill>
                              <w14:solidFill>
                                <w14:srgbClr w14:val="555555">
                                  <w14:alpha w14:val="40000"/>
                                </w14:srgbClr>
                              </w14:solidFill>
                            </w14:textFill>
                          </w:rPr>
                          <w:t>sments | {{</w:t>
                        </w:r>
                        <w:proofErr w:type="spellStart"/>
                        <w:r>
                          <w:rPr>
                            <w:rFonts w:ascii="Helvetica Now" w:eastAsia="Helvetica Now" w:hAnsi="Helvetica Now" w:cs="Helvetica Now"/>
                            <w:color w:val="555555"/>
                            <w:kern w:val="24"/>
                            <w:sz w:val="27"/>
                            <w:szCs w:val="27"/>
                            <w:lang w:val="en-US"/>
                            <w14:textFill>
                              <w14:solidFill>
                                <w14:srgbClr w14:val="555555">
                                  <w14:alpha w14:val="40000"/>
                                </w14:srgbClr>
                              </w14:solidFill>
                            </w14:textFill>
                          </w:rPr>
                          <w:t>yil</w:t>
                        </w:r>
                        <w:proofErr w:type="spellEnd"/>
                        <w:r>
                          <w:rPr>
                            <w:rFonts w:ascii="Helvetica Now" w:eastAsia="Helvetica Now" w:hAnsi="Helvetica Now" w:cs="Helvetica Now"/>
                            <w:color w:val="555555"/>
                            <w:kern w:val="24"/>
                            <w:sz w:val="27"/>
                            <w:szCs w:val="27"/>
                            <w:lang w:val="en-US"/>
                            <w14:textFill>
                              <w14:solidFill>
                                <w14:srgbClr w14:val="555555">
                                  <w14:alpha w14:val="40000"/>
                                </w14:srgbClr>
                              </w14:solidFill>
                            </w14:textFill>
                          </w:rPr>
                          <w:t>}}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8FC112" w14:textId="6D0F975C" w:rsidR="00AC50AD" w:rsidRDefault="00AC50AD" w:rsidP="00783EF7">
      <w:pPr>
        <w:ind w:left="567"/>
      </w:pPr>
    </w:p>
    <w:p w14:paraId="6D2965C9" w14:textId="6FA65603" w:rsidR="00AC50AD" w:rsidRDefault="00AC50AD" w:rsidP="00783EF7">
      <w:pPr>
        <w:ind w:left="567"/>
      </w:pPr>
    </w:p>
    <w:p w14:paraId="7C549B86" w14:textId="77777777" w:rsidR="00AC50AD" w:rsidRDefault="00AC50AD" w:rsidP="00783EF7">
      <w:pPr>
        <w:ind w:left="567"/>
      </w:pPr>
    </w:p>
    <w:p w14:paraId="1A9734CD" w14:textId="77777777" w:rsidR="00AC50AD" w:rsidRDefault="00AC50AD" w:rsidP="00783EF7">
      <w:pPr>
        <w:ind w:left="567"/>
      </w:pPr>
    </w:p>
    <w:p w14:paraId="3A484B33" w14:textId="77777777" w:rsidR="00AC50AD" w:rsidRDefault="00AC50AD" w:rsidP="00783EF7">
      <w:pPr>
        <w:ind w:left="567"/>
      </w:pPr>
    </w:p>
    <w:p w14:paraId="12A7B93B" w14:textId="77777777" w:rsidR="00AC50AD" w:rsidRDefault="00AC50AD" w:rsidP="00783EF7">
      <w:pPr>
        <w:ind w:left="567"/>
      </w:pPr>
    </w:p>
    <w:p w14:paraId="24991843" w14:textId="77777777" w:rsidR="00AC50AD" w:rsidRDefault="00AC50AD" w:rsidP="00783EF7">
      <w:pPr>
        <w:ind w:left="567"/>
      </w:pPr>
    </w:p>
    <w:p w14:paraId="7F7F4C8A" w14:textId="77777777" w:rsidR="00AC50AD" w:rsidRDefault="00AC50AD" w:rsidP="00783EF7">
      <w:pPr>
        <w:ind w:left="567"/>
      </w:pPr>
    </w:p>
    <w:p w14:paraId="40441679" w14:textId="77777777" w:rsidR="00AC50AD" w:rsidRDefault="00AC50AD" w:rsidP="00783EF7">
      <w:pPr>
        <w:ind w:left="567"/>
      </w:pPr>
    </w:p>
    <w:p w14:paraId="30E389FC" w14:textId="77777777" w:rsidR="00AC50AD" w:rsidRDefault="00AC50AD" w:rsidP="00783EF7">
      <w:pPr>
        <w:ind w:left="567"/>
      </w:pPr>
    </w:p>
    <w:p w14:paraId="116DD19F" w14:textId="71804DBD" w:rsidR="00AC50AD" w:rsidRDefault="00AC50AD" w:rsidP="00783EF7">
      <w:pPr>
        <w:ind w:left="567"/>
      </w:pPr>
    </w:p>
    <w:p w14:paraId="1402444F" w14:textId="07D5B2FA" w:rsidR="00AC50AD" w:rsidRDefault="00783EF7" w:rsidP="00783EF7">
      <w:pPr>
        <w:ind w:left="567"/>
      </w:pP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1E1321E" wp14:editId="06829F66">
                <wp:simplePos x="0" y="0"/>
                <wp:positionH relativeFrom="column">
                  <wp:posOffset>15535275</wp:posOffset>
                </wp:positionH>
                <wp:positionV relativeFrom="paragraph">
                  <wp:posOffset>21590</wp:posOffset>
                </wp:positionV>
                <wp:extent cx="0" cy="530860"/>
                <wp:effectExtent l="63500" t="63500" r="38100" b="15240"/>
                <wp:wrapNone/>
                <wp:docPr id="24" name="Auto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DA7B8" id="AutoShape 24" o:spid="_x0000_s1026" style="position:absolute;flip:y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3.25pt,1.7pt" to="1223.25pt,4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7C59892" wp14:editId="2BFC3B7B">
                <wp:simplePos x="0" y="0"/>
                <wp:positionH relativeFrom="column">
                  <wp:posOffset>14204950</wp:posOffset>
                </wp:positionH>
                <wp:positionV relativeFrom="paragraph">
                  <wp:posOffset>21590</wp:posOffset>
                </wp:positionV>
                <wp:extent cx="0" cy="530860"/>
                <wp:effectExtent l="63500" t="63500" r="38100" b="15240"/>
                <wp:wrapNone/>
                <wp:docPr id="23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00185" id="AutoShape 23" o:spid="_x0000_s1026" style="position:absolute;flip:y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8.5pt,1.7pt" to="1118.5pt,4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7F4CC56" wp14:editId="74779E2E">
                <wp:simplePos x="0" y="0"/>
                <wp:positionH relativeFrom="column">
                  <wp:posOffset>12898120</wp:posOffset>
                </wp:positionH>
                <wp:positionV relativeFrom="paragraph">
                  <wp:posOffset>21590</wp:posOffset>
                </wp:positionV>
                <wp:extent cx="0" cy="530860"/>
                <wp:effectExtent l="63500" t="63500" r="38100" b="15240"/>
                <wp:wrapNone/>
                <wp:docPr id="22" name="Auto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639D2" id="AutoShape 22" o:spid="_x0000_s1026" style="position:absolute;flip:y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5.6pt,1.7pt" to="1015.6pt,4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78E761B" wp14:editId="052195AC">
                <wp:simplePos x="0" y="0"/>
                <wp:positionH relativeFrom="column">
                  <wp:posOffset>11572240</wp:posOffset>
                </wp:positionH>
                <wp:positionV relativeFrom="paragraph">
                  <wp:posOffset>21590</wp:posOffset>
                </wp:positionV>
                <wp:extent cx="0" cy="530860"/>
                <wp:effectExtent l="63500" t="63500" r="38100" b="15240"/>
                <wp:wrapNone/>
                <wp:docPr id="21" name="Auto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4F2A7" id="AutoShape 21" o:spid="_x0000_s1026" style="position:absolute;flip:y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1.2pt,1.7pt" to="911.2pt,4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B09E978" wp14:editId="1E38D3C9">
                <wp:simplePos x="0" y="0"/>
                <wp:positionH relativeFrom="column">
                  <wp:posOffset>10246360</wp:posOffset>
                </wp:positionH>
                <wp:positionV relativeFrom="paragraph">
                  <wp:posOffset>21590</wp:posOffset>
                </wp:positionV>
                <wp:extent cx="0" cy="530860"/>
                <wp:effectExtent l="63500" t="63500" r="38100" b="15240"/>
                <wp:wrapNone/>
                <wp:docPr id="20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FC4EA" id="AutoShape 20" o:spid="_x0000_s1026" style="position:absolute;flip:y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6.8pt,1.7pt" to="806.8pt,4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AA1FA9F" wp14:editId="6E21B565">
                <wp:simplePos x="0" y="0"/>
                <wp:positionH relativeFrom="column">
                  <wp:posOffset>16129000</wp:posOffset>
                </wp:positionH>
                <wp:positionV relativeFrom="paragraph">
                  <wp:posOffset>849630</wp:posOffset>
                </wp:positionV>
                <wp:extent cx="0" cy="511810"/>
                <wp:effectExtent l="63500" t="0" r="38100" b="72390"/>
                <wp:wrapNone/>
                <wp:docPr id="19" name="Auto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1810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rgbClr val="555555"/>
                          </a:solidFill>
                          <a:prstDash val="solid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3F761" id="AutoShape 19" o:spid="_x0000_s1026" style="position:absolute;flip:x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0pt,66.9pt" to="1270pt,10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" strokecolor="#555">
                <v:stroke startarrowwidth="narrow" startarrowlength="short" endarrow="diamond" endarrowwidth="wide" endarrowlength="long"/>
              </v:lin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62B3E8E" wp14:editId="4AD1CFE7">
                <wp:simplePos x="0" y="0"/>
                <wp:positionH relativeFrom="column">
                  <wp:posOffset>9643110</wp:posOffset>
                </wp:positionH>
                <wp:positionV relativeFrom="paragraph">
                  <wp:posOffset>849630</wp:posOffset>
                </wp:positionV>
                <wp:extent cx="0" cy="511810"/>
                <wp:effectExtent l="63500" t="0" r="38100" b="72390"/>
                <wp:wrapNone/>
                <wp:docPr id="18" name="Auto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1810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rgbClr val="555555"/>
                          </a:solidFill>
                          <a:prstDash val="solid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E5BE8" id="AutoShape 18" o:spid="_x0000_s1026" style="position:absolute;flip:x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9.3pt,66.9pt" to="759.3pt,10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" strokecolor="#555">
                <v:stroke startarrowwidth="narrow" startarrowlength="short" endarrow="diamond" endarrowwidth="wide" endarrowlength="long"/>
              </v:line>
            </w:pict>
          </mc:Fallback>
        </mc:AlternateContent>
      </w:r>
      <w:r w:rsidRPr="00783EF7">
        <w:rPr>
          <w:noProof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4D64A1BB" wp14:editId="2E1A87A0">
                <wp:simplePos x="0" y="0"/>
                <wp:positionH relativeFrom="column">
                  <wp:posOffset>13606145</wp:posOffset>
                </wp:positionH>
                <wp:positionV relativeFrom="paragraph">
                  <wp:posOffset>488950</wp:posOffset>
                </wp:positionV>
                <wp:extent cx="1205865" cy="360680"/>
                <wp:effectExtent l="0" t="0" r="63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13522053" y="6626622"/>
                          <a:chExt cx="317757" cy="95032"/>
                        </a:xfrm>
                      </wpg:grpSpPr>
                      <wps:wsp>
                        <wps:cNvPr id="2040774102" name="Freeform 16"/>
                        <wps:cNvSpPr/>
                        <wps:spPr>
                          <a:xfrm>
                            <a:off x="13522053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D957">
                              <a:alpha val="49804"/>
                            </a:srgbClr>
                          </a:solidFill>
                        </wps:spPr>
                        <wps:bodyPr/>
                      </wps:wsp>
                      <wps:wsp>
                        <wps:cNvPr id="1497371155" name="TextBox 17"/>
                        <wps:cNvSpPr txBox="1"/>
                        <wps:spPr>
                          <a:xfrm>
                            <a:off x="13522053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3DF047" id="Group 15" o:spid="_x0000_s1026" style="position:absolute;margin-left:1071.35pt;margin-top:38.5pt;width:94.95pt;height:28.4pt;z-index:251603968" coordorigin="135220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">
                <v:shape id="Freeform 16" o:spid="_x0000_s1027" style="position:absolute;left:135220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" path="m,l317757,r,95032l,95032,,xe" fillcolor="#7ed957" stroked="f">
                  <v:fill opacity="32639f"/>
                  <v:path arrowok="t"/>
                </v:shape>
                <v:shape id="TextBox 17" o:spid="_x0000_s1028" type="#_x0000_t202" style="position:absolute;left:135220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" filled="f" stroked="f">
                  <v:textbox inset="4pt,4pt,4pt,4pt"/>
                </v:shape>
              </v:group>
            </w:pict>
          </mc:Fallback>
        </mc:AlternateContent>
      </w:r>
      <w:r w:rsidRPr="00783EF7">
        <w:rPr>
          <w:noProof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 wp14:anchorId="06D8E148" wp14:editId="50B4407B">
                <wp:simplePos x="0" y="0"/>
                <wp:positionH relativeFrom="column">
                  <wp:posOffset>14927580</wp:posOffset>
                </wp:positionH>
                <wp:positionV relativeFrom="paragraph">
                  <wp:posOffset>488950</wp:posOffset>
                </wp:positionV>
                <wp:extent cx="1205865" cy="360680"/>
                <wp:effectExtent l="0" t="0" r="635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14843143" y="6626622"/>
                          <a:chExt cx="317757" cy="95032"/>
                        </a:xfrm>
                      </wpg:grpSpPr>
                      <wps:wsp>
                        <wps:cNvPr id="787848649" name="Freeform 13"/>
                        <wps:cNvSpPr/>
                        <wps:spPr>
                          <a:xfrm>
                            <a:off x="14843143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F63">
                              <a:alpha val="49804"/>
                            </a:srgbClr>
                          </a:solidFill>
                        </wps:spPr>
                        <wps:bodyPr/>
                      </wps:wsp>
                      <wps:wsp>
                        <wps:cNvPr id="6798669" name="TextBox 14"/>
                        <wps:cNvSpPr txBox="1"/>
                        <wps:spPr>
                          <a:xfrm>
                            <a:off x="14843143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792242" id="Group 12" o:spid="_x0000_s1026" style="position:absolute;margin-left:1175.4pt;margin-top:38.5pt;width:94.95pt;height:28.4pt;z-index:251602944" coordorigin="148431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">
                <v:shape id="Freeform 13" o:spid="_x0000_s1027" style="position:absolute;left:148431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" path="m,l317757,r,95032l,95032,,xe" fillcolor="#00bf63" stroked="f">
                  <v:fill opacity="32639f"/>
                  <v:path arrowok="t"/>
                </v:shape>
                <v:shape id="TextBox 14" o:spid="_x0000_s1028" type="#_x0000_t202" style="position:absolute;left:148431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" filled="f" stroked="f">
                  <v:textbox inset="4pt,4pt,4pt,4pt"/>
                </v:shape>
              </v:group>
            </w:pict>
          </mc:Fallback>
        </mc:AlternateContent>
      </w:r>
      <w:r w:rsidRPr="00783EF7">
        <w:rPr>
          <w:noProof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0B0912AE" wp14:editId="6EAF2891">
                <wp:simplePos x="0" y="0"/>
                <wp:positionH relativeFrom="column">
                  <wp:posOffset>10963910</wp:posOffset>
                </wp:positionH>
                <wp:positionV relativeFrom="paragraph">
                  <wp:posOffset>488950</wp:posOffset>
                </wp:positionV>
                <wp:extent cx="1205865" cy="360680"/>
                <wp:effectExtent l="0" t="0" r="635" b="0"/>
                <wp:wrapNone/>
                <wp:docPr id="114475571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10879870" y="6626622"/>
                          <a:chExt cx="317757" cy="95032"/>
                        </a:xfrm>
                      </wpg:grpSpPr>
                      <wps:wsp>
                        <wps:cNvPr id="1094774002" name="Freeform 10"/>
                        <wps:cNvSpPr/>
                        <wps:spPr>
                          <a:xfrm>
                            <a:off x="10879870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51F">
                              <a:alpha val="49804"/>
                            </a:srgbClr>
                          </a:solidFill>
                        </wps:spPr>
                        <wps:bodyPr/>
                      </wps:wsp>
                      <wps:wsp>
                        <wps:cNvPr id="648997492" name="TextBox 11"/>
                        <wps:cNvSpPr txBox="1"/>
                        <wps:spPr>
                          <a:xfrm>
                            <a:off x="10879870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1F9608" id="Group 9" o:spid="_x0000_s1026" style="position:absolute;margin-left:863.3pt;margin-top:38.5pt;width:94.95pt;height:28.4pt;z-index:251601920" coordorigin="108798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">
                <v:shape id="Freeform 10" o:spid="_x0000_s1027" style="position:absolute;left:108798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" path="m,l317757,r,95032l,95032,,xe" fillcolor="#ff751f" stroked="f">
                  <v:fill opacity="32639f"/>
                  <v:path arrowok="t"/>
                </v:shape>
                <v:shape id="TextBox 11" o:spid="_x0000_s1028" type="#_x0000_t202" style="position:absolute;left:108798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" filled="f" stroked="f">
                  <v:textbox inset="4pt,4pt,4pt,4pt"/>
                </v:shape>
              </v:group>
            </w:pict>
          </mc:Fallback>
        </mc:AlternateContent>
      </w:r>
      <w:r w:rsidRPr="00783EF7">
        <w:rPr>
          <w:noProof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 wp14:anchorId="187D05F3" wp14:editId="6C1B4EE9">
                <wp:simplePos x="0" y="0"/>
                <wp:positionH relativeFrom="column">
                  <wp:posOffset>9643110</wp:posOffset>
                </wp:positionH>
                <wp:positionV relativeFrom="paragraph">
                  <wp:posOffset>488950</wp:posOffset>
                </wp:positionV>
                <wp:extent cx="1205865" cy="360680"/>
                <wp:effectExtent l="0" t="0" r="635" b="0"/>
                <wp:wrapNone/>
                <wp:docPr id="85773512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9558780" y="6626622"/>
                          <a:chExt cx="317757" cy="95032"/>
                        </a:xfrm>
                      </wpg:grpSpPr>
                      <wps:wsp>
                        <wps:cNvPr id="60404804" name="Freeform 7"/>
                        <wps:cNvSpPr/>
                        <wps:spPr>
                          <a:xfrm>
                            <a:off x="9558780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25F">
                              <a:alpha val="49804"/>
                            </a:srgbClr>
                          </a:solidFill>
                        </wps:spPr>
                        <wps:bodyPr/>
                      </wps:wsp>
                      <wps:wsp>
                        <wps:cNvPr id="361066721" name="TextBox 8"/>
                        <wps:cNvSpPr txBox="1"/>
                        <wps:spPr>
                          <a:xfrm>
                            <a:off x="9558780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6D8EF3" id="Group 6" o:spid="_x0000_s1026" style="position:absolute;margin-left:759.3pt;margin-top:38.5pt;width:94.95pt;height:28.4pt;z-index:251600896" coordorigin="95587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">
                <v:shape id="Freeform 7" o:spid="_x0000_s1027" style="position:absolute;left:95587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" path="m,l317757,r,95032l,95032,,xe" fillcolor="#ff625f" stroked="f">
                  <v:fill opacity="32639f"/>
                  <v:path arrowok="t"/>
                </v:shape>
                <v:shape id="TextBox 8" o:spid="_x0000_s1028" type="#_x0000_t202" style="position:absolute;left:95587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" filled="f" stroked="f">
                  <v:textbox inset="4pt,4pt,4pt,4pt"/>
                </v:shape>
              </v:group>
            </w:pict>
          </mc:Fallback>
        </mc:AlternateContent>
      </w:r>
      <w:r w:rsidRPr="00783EF7">
        <w:rPr>
          <w:noProof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42E5EE55" wp14:editId="1461197B">
                <wp:simplePos x="0" y="0"/>
                <wp:positionH relativeFrom="column">
                  <wp:posOffset>12285345</wp:posOffset>
                </wp:positionH>
                <wp:positionV relativeFrom="paragraph">
                  <wp:posOffset>488950</wp:posOffset>
                </wp:positionV>
                <wp:extent cx="1205865" cy="360680"/>
                <wp:effectExtent l="0" t="0" r="635" b="0"/>
                <wp:wrapNone/>
                <wp:docPr id="28162084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12200962" y="6626622"/>
                          <a:chExt cx="317757" cy="95032"/>
                        </a:xfrm>
                      </wpg:grpSpPr>
                      <wps:wsp>
                        <wps:cNvPr id="27069223" name="Freeform 4"/>
                        <wps:cNvSpPr/>
                        <wps:spPr>
                          <a:xfrm>
                            <a:off x="12200962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9">
                              <a:alpha val="60000"/>
                            </a:srgbClr>
                          </a:solidFill>
                        </wps:spPr>
                        <wps:bodyPr/>
                      </wps:wsp>
                      <wps:wsp>
                        <wps:cNvPr id="2066572267" name="TextBox 5"/>
                        <wps:cNvSpPr txBox="1"/>
                        <wps:spPr>
                          <a:xfrm>
                            <a:off x="12200962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7F696" id="Group 3" o:spid="_x0000_s1026" style="position:absolute;margin-left:967.35pt;margin-top:38.5pt;width:94.95pt;height:28.4pt;z-index:251599872" coordorigin="122009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">
                <v:shape id="Freeform 4" o:spid="_x0000_s1027" style="position:absolute;left:122009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" path="m,l317757,r,95032l,95032,,xe" fillcolor="#ffde59" stroked="f">
                  <v:fill opacity="39321f"/>
                  <v:path arrowok="t"/>
                </v:shape>
                <v:shape id="TextBox 5" o:spid="_x0000_s1028" type="#_x0000_t202" style="position:absolute;left:122009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" filled="f" stroked="f">
                  <v:textbox inset="4pt,4pt,4pt,4pt"/>
                </v:shape>
              </v:group>
            </w:pict>
          </mc:Fallback>
        </mc:AlternateContent>
      </w:r>
    </w:p>
    <w:p w14:paraId="396BC85E" w14:textId="77777777" w:rsidR="00AC50AD" w:rsidRDefault="00AC50AD" w:rsidP="00783EF7">
      <w:pPr>
        <w:ind w:left="567"/>
      </w:pPr>
    </w:p>
    <w:p w14:paraId="5422320E" w14:textId="77777777" w:rsidR="00AC50AD" w:rsidRDefault="00AC50AD" w:rsidP="00783EF7">
      <w:pPr>
        <w:ind w:left="567"/>
      </w:pPr>
    </w:p>
    <w:p w14:paraId="44A0B282" w14:textId="77777777" w:rsidR="00AC50AD" w:rsidRDefault="00AC50AD" w:rsidP="00783EF7">
      <w:pPr>
        <w:ind w:left="567"/>
      </w:pPr>
    </w:p>
    <w:p w14:paraId="17CDEC29" w14:textId="6CF81F2D" w:rsidR="00AC50AD" w:rsidRDefault="00783EF7" w:rsidP="00783EF7">
      <w:pPr>
        <w:ind w:left="567"/>
      </w:pP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037B6D1" wp14:editId="45A177AC">
                <wp:simplePos x="0" y="0"/>
                <wp:positionH relativeFrom="column">
                  <wp:posOffset>15864840</wp:posOffset>
                </wp:positionH>
                <wp:positionV relativeFrom="paragraph">
                  <wp:posOffset>107950</wp:posOffset>
                </wp:positionV>
                <wp:extent cx="449580" cy="281305"/>
                <wp:effectExtent l="0" t="0" r="0" b="0"/>
                <wp:wrapNone/>
                <wp:docPr id="33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813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AC9E47" w14:textId="77777777" w:rsidR="00783EF7" w:rsidRDefault="00783EF7" w:rsidP="00783EF7">
                            <w:pPr>
                              <w:spacing w:line="473" w:lineRule="exact"/>
                              <w:jc w:val="righ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100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7B6D1" id="TextBox 33" o:spid="_x0000_s1046" type="#_x0000_t202" style="position:absolute;left:0;text-align:left;margin-left:1249.2pt;margin-top:8.5pt;width:35.4pt;height:22.1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" filled="f" stroked="f">
                <v:textbox style="mso-fit-shape-to-text:t" inset="0,0,0,0">
                  <w:txbxContent>
                    <w:p w14:paraId="09AC9E47" w14:textId="77777777" w:rsidR="00783EF7" w:rsidRDefault="00783EF7" w:rsidP="00783EF7">
                      <w:pPr>
                        <w:spacing w:line="473" w:lineRule="exact"/>
                        <w:jc w:val="righ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4CAE722" wp14:editId="2568EEE4">
                <wp:simplePos x="0" y="0"/>
                <wp:positionH relativeFrom="column">
                  <wp:posOffset>9576435</wp:posOffset>
                </wp:positionH>
                <wp:positionV relativeFrom="paragraph">
                  <wp:posOffset>108077</wp:posOffset>
                </wp:positionV>
                <wp:extent cx="449580" cy="281305"/>
                <wp:effectExtent l="0" t="0" r="0" b="0"/>
                <wp:wrapNone/>
                <wp:docPr id="32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813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B0EF1F" w14:textId="77777777" w:rsidR="00783EF7" w:rsidRDefault="00783EF7" w:rsidP="00783EF7">
                            <w:pPr>
                              <w:spacing w:line="473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AE722" id="TextBox 32" o:spid="_x0000_s1047" type="#_x0000_t202" style="position:absolute;left:0;text-align:left;margin-left:754.05pt;margin-top:8.5pt;width:35.4pt;height:22.1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" filled="f" stroked="f">
                <v:textbox style="mso-fit-shape-to-text:t" inset="0,0,0,0">
                  <w:txbxContent>
                    <w:p w14:paraId="79B0EF1F" w14:textId="77777777" w:rsidR="00783EF7" w:rsidRDefault="00783EF7" w:rsidP="00783EF7">
                      <w:pPr>
                        <w:spacing w:line="473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7C89F61" w14:textId="77777777" w:rsidR="00AC50AD" w:rsidRDefault="00AC50AD" w:rsidP="00783EF7">
      <w:pPr>
        <w:ind w:left="567"/>
      </w:pPr>
    </w:p>
    <w:p w14:paraId="598C64C6" w14:textId="77777777" w:rsidR="00AC50AD" w:rsidRDefault="00AC50AD" w:rsidP="00783EF7">
      <w:pPr>
        <w:ind w:left="567"/>
      </w:pPr>
    </w:p>
    <w:p w14:paraId="5A636C7F" w14:textId="77777777" w:rsidR="00AC50AD" w:rsidRDefault="00AC50AD" w:rsidP="00783EF7">
      <w:pPr>
        <w:ind w:left="567"/>
      </w:pPr>
    </w:p>
    <w:p w14:paraId="2523C40B" w14:textId="77777777" w:rsidR="00AC50AD" w:rsidRDefault="00AC50AD" w:rsidP="00783EF7">
      <w:pPr>
        <w:ind w:left="567"/>
      </w:pPr>
    </w:p>
    <w:p w14:paraId="6205B692" w14:textId="77777777" w:rsidR="00AC50AD" w:rsidRDefault="00AC50AD" w:rsidP="00783EF7">
      <w:pPr>
        <w:ind w:left="567"/>
      </w:pPr>
    </w:p>
    <w:p w14:paraId="16C07BB9" w14:textId="77777777" w:rsidR="00AC50AD" w:rsidRDefault="00AC50AD" w:rsidP="00783EF7">
      <w:pPr>
        <w:ind w:left="567"/>
      </w:pPr>
    </w:p>
    <w:p w14:paraId="374F08EB" w14:textId="77777777" w:rsidR="00AC50AD" w:rsidRDefault="00AC50AD" w:rsidP="00783EF7">
      <w:pPr>
        <w:ind w:left="567"/>
      </w:pPr>
    </w:p>
    <w:p w14:paraId="59B07930" w14:textId="77777777" w:rsidR="00AC50AD" w:rsidRDefault="00AC50AD" w:rsidP="00783EF7">
      <w:pPr>
        <w:ind w:left="567"/>
      </w:pPr>
    </w:p>
    <w:p w14:paraId="68CE1F7A" w14:textId="77777777" w:rsidR="00AC50AD" w:rsidRDefault="00AC50AD" w:rsidP="00783EF7">
      <w:pPr>
        <w:ind w:left="567"/>
      </w:pPr>
    </w:p>
    <w:p w14:paraId="3054F775" w14:textId="77777777" w:rsidR="00AC50AD" w:rsidRDefault="00AC50AD" w:rsidP="00783EF7">
      <w:pPr>
        <w:ind w:left="567"/>
      </w:pPr>
    </w:p>
    <w:p w14:paraId="6DE8C8D4" w14:textId="77777777" w:rsidR="00AC50AD" w:rsidRDefault="00AC50AD" w:rsidP="00783EF7">
      <w:pPr>
        <w:ind w:left="567"/>
      </w:pPr>
    </w:p>
    <w:p w14:paraId="2048F522" w14:textId="66D84945" w:rsidR="00AC50AD" w:rsidRDefault="00AE7A6B" w:rsidP="00783EF7">
      <w:pPr>
        <w:ind w:left="567"/>
      </w:pPr>
      <w:r w:rsidRPr="00AE7A6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9943947" wp14:editId="652FA521">
                <wp:simplePos x="0" y="0"/>
                <wp:positionH relativeFrom="column">
                  <wp:posOffset>5006340</wp:posOffset>
                </wp:positionH>
                <wp:positionV relativeFrom="paragraph">
                  <wp:posOffset>-1847215</wp:posOffset>
                </wp:positionV>
                <wp:extent cx="16099790" cy="11451590"/>
                <wp:effectExtent l="330200" t="0" r="219710" b="1489710"/>
                <wp:wrapNone/>
                <wp:docPr id="166654865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50299" flipV="1">
                          <a:off x="0" y="0"/>
                          <a:ext cx="16099790" cy="11451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100075" h="11452160">
                              <a:moveTo>
                                <a:pt x="0" y="11452160"/>
                              </a:moveTo>
                              <a:lnTo>
                                <a:pt x="16100075" y="11452160"/>
                              </a:lnTo>
                              <a:lnTo>
                                <a:pt x="16100075" y="0"/>
                              </a:lnTo>
                              <a:lnTo>
                                <a:pt x="0" y="0"/>
                              </a:lnTo>
                              <a:lnTo>
                                <a:pt x="0" y="1145216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40000"/>
                          </a:blip>
                          <a:stretch>
                            <a:fillRect t="-7487" r="-11648" b="-7487"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1A110" id="Freeform 2" o:spid="_x0000_s1026" style="position:absolute;margin-left:394.2pt;margin-top:-145.45pt;width:1267.7pt;height:901.7pt;rotation:928100fd;flip:y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100075,114521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" path="m,11452160r16100075,l16100075,,,,,11452160xe" stroked="f">
                <v:fill r:id="rId14" o:title="" opacity="26214f" recolor="t" rotate="t" type="frame"/>
                <v:path arrowok="t"/>
              </v:shape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73D4A3C" wp14:editId="6FDECCA2">
                <wp:simplePos x="0" y="0"/>
                <wp:positionH relativeFrom="column">
                  <wp:posOffset>238760</wp:posOffset>
                </wp:positionH>
                <wp:positionV relativeFrom="paragraph">
                  <wp:posOffset>4664075</wp:posOffset>
                </wp:positionV>
                <wp:extent cx="8115300" cy="438785"/>
                <wp:effectExtent l="0" t="0" r="0" b="0"/>
                <wp:wrapNone/>
                <wp:docPr id="1809837456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0" cy="4387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198DB4" w14:textId="5EB12445" w:rsidR="00AE7A6B" w:rsidRDefault="00AE7A6B" w:rsidP="00AE7A6B">
                            <w:pPr>
                              <w:spacing w:line="739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Katılımcı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kullanici_adi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D4A3C" id="_x0000_s1048" type="#_x0000_t202" style="position:absolute;left:0;text-align:left;margin-left:18.8pt;margin-top:367.25pt;width:639pt;height:34.5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" filled="f" stroked="f">
                <v:textbox style="mso-fit-shape-to-text:t" inset="0,0,0,0">
                  <w:txbxContent>
                    <w:p w14:paraId="1C198DB4" w14:textId="5EB12445" w:rsidR="00AE7A6B" w:rsidRDefault="00AE7A6B" w:rsidP="00AE7A6B">
                      <w:pPr>
                        <w:spacing w:line="739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>Katılımcı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>kullanici_adi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A00B75D" wp14:editId="515D6766">
                <wp:simplePos x="0" y="0"/>
                <wp:positionH relativeFrom="column">
                  <wp:posOffset>238760</wp:posOffset>
                </wp:positionH>
                <wp:positionV relativeFrom="paragraph">
                  <wp:posOffset>5591810</wp:posOffset>
                </wp:positionV>
                <wp:extent cx="8115300" cy="438785"/>
                <wp:effectExtent l="0" t="0" r="0" b="0"/>
                <wp:wrapNone/>
                <wp:docPr id="1536178608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0" cy="4387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730E5B" w14:textId="4DF5824E" w:rsidR="00AE7A6B" w:rsidRDefault="00AE7A6B" w:rsidP="00AE7A6B">
                            <w:pPr>
                              <w:spacing w:line="739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Pozisyon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pozisyon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0B75D" id="_x0000_s1049" type="#_x0000_t202" style="position:absolute;left:0;text-align:left;margin-left:18.8pt;margin-top:440.3pt;width:639pt;height:34.5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" filled="f" stroked="f">
                <v:textbox style="mso-fit-shape-to-text:t" inset="0,0,0,0">
                  <w:txbxContent>
                    <w:p w14:paraId="7E730E5B" w14:textId="4DF5824E" w:rsidR="00AE7A6B" w:rsidRDefault="00AE7A6B" w:rsidP="00AE7A6B">
                      <w:pPr>
                        <w:spacing w:line="739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>Pozisyon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>pozisyon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6BCD2AF" wp14:editId="07549A56">
                <wp:simplePos x="0" y="0"/>
                <wp:positionH relativeFrom="column">
                  <wp:posOffset>238760</wp:posOffset>
                </wp:positionH>
                <wp:positionV relativeFrom="paragraph">
                  <wp:posOffset>6519545</wp:posOffset>
                </wp:positionV>
                <wp:extent cx="8115300" cy="438785"/>
                <wp:effectExtent l="0" t="0" r="0" b="0"/>
                <wp:wrapNone/>
                <wp:docPr id="605680412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0" cy="4387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1AA013" w14:textId="05A5ADFF" w:rsidR="00AE7A6B" w:rsidRDefault="00AE7A6B" w:rsidP="00AE7A6B">
                            <w:pPr>
                              <w:spacing w:line="739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Tarih        </w:t>
                            </w:r>
                            <w:proofErr w:type="gram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oyun_tamamlanma_tarih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CD2AF" id="TextBox 6" o:spid="_x0000_s1050" type="#_x0000_t202" style="position:absolute;left:0;text-align:left;margin-left:18.8pt;margin-top:513.35pt;width:639pt;height:34.5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" filled="f" stroked="f">
                <v:textbox style="mso-fit-shape-to-text:t" inset="0,0,0,0">
                  <w:txbxContent>
                    <w:p w14:paraId="151AA013" w14:textId="05A5ADFF" w:rsidR="00AE7A6B" w:rsidRDefault="00AE7A6B" w:rsidP="00AE7A6B">
                      <w:pPr>
                        <w:spacing w:line="739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 xml:space="preserve">Tarih        </w:t>
                      </w:r>
                      <w:proofErr w:type="gram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>oyun_tamamlanma_tarih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CC8D520" wp14:editId="11158B26">
                <wp:simplePos x="0" y="0"/>
                <wp:positionH relativeFrom="column">
                  <wp:posOffset>9197975</wp:posOffset>
                </wp:positionH>
                <wp:positionV relativeFrom="paragraph">
                  <wp:posOffset>850900</wp:posOffset>
                </wp:positionV>
                <wp:extent cx="5592445" cy="476250"/>
                <wp:effectExtent l="0" t="0" r="0" b="0"/>
                <wp:wrapNone/>
                <wp:docPr id="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445" cy="476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153C78" w14:textId="0287F212" w:rsidR="00AE7A6B" w:rsidRDefault="00AE7A6B" w:rsidP="00AE7A6B">
                            <w:pPr>
                              <w:spacing w:line="750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>Değerlendirme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>Kapsamı</w:t>
                            </w:r>
                            <w:proofErr w:type="spellEnd"/>
                            <w:r w:rsidR="00742AC9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8D520" id="TextBox 7" o:spid="_x0000_s1051" type="#_x0000_t202" style="position:absolute;left:0;text-align:left;margin-left:724.25pt;margin-top:67pt;width:440.35pt;height:37.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" filled="f" stroked="f">
                <v:textbox style="mso-fit-shape-to-text:t" inset="0,0,0,0">
                  <w:txbxContent>
                    <w:p w14:paraId="58153C78" w14:textId="0287F212" w:rsidR="00AE7A6B" w:rsidRDefault="00AE7A6B" w:rsidP="00AE7A6B">
                      <w:pPr>
                        <w:spacing w:line="750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  <w:lang w:val="en-US"/>
                        </w:rPr>
                        <w:t>Değerlendirme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  <w:lang w:val="en-US"/>
                        </w:rPr>
                        <w:t>Kapsamı</w:t>
                      </w:r>
                      <w:proofErr w:type="spellEnd"/>
                      <w:r w:rsidR="00742AC9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369D4CA" wp14:editId="345E5808">
                <wp:simplePos x="0" y="0"/>
                <wp:positionH relativeFrom="column">
                  <wp:posOffset>9197975</wp:posOffset>
                </wp:positionH>
                <wp:positionV relativeFrom="paragraph">
                  <wp:posOffset>1370330</wp:posOffset>
                </wp:positionV>
                <wp:extent cx="7270750" cy="483870"/>
                <wp:effectExtent l="0" t="0" r="0" b="0"/>
                <wp:wrapNone/>
                <wp:docPr id="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0750" cy="4838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64E8C7" w14:textId="735EAD51" w:rsidR="00AE7A6B" w:rsidRDefault="00AE7A6B" w:rsidP="00AE7A6B">
                            <w:pPr>
                              <w:spacing w:line="868" w:lineRule="exact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Bu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değerlendirmed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odaklanıla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yetkinlikle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:</w:t>
                            </w:r>
                            <w:r w:rsidR="00742AC9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9D4CA" id="TextBox 8" o:spid="_x0000_s1052" type="#_x0000_t202" style="position:absolute;left:0;text-align:left;margin-left:724.25pt;margin-top:107.9pt;width:572.5pt;height:38.1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" filled="f" stroked="f">
                <v:textbox style="mso-fit-shape-to-text:t" inset="0,0,0,0">
                  <w:txbxContent>
                    <w:p w14:paraId="2664E8C7" w14:textId="735EAD51" w:rsidR="00AE7A6B" w:rsidRDefault="00AE7A6B" w:rsidP="00AE7A6B">
                      <w:pPr>
                        <w:spacing w:line="868" w:lineRule="exact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 xml:space="preserve">Bu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>değerlendirmed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>odaklanıla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>yetkinlikle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>:</w:t>
                      </w:r>
                      <w:r w:rsidR="00742AC9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C458FC2" wp14:editId="5CE9EABB">
                <wp:simplePos x="0" y="0"/>
                <wp:positionH relativeFrom="column">
                  <wp:posOffset>4759960</wp:posOffset>
                </wp:positionH>
                <wp:positionV relativeFrom="paragraph">
                  <wp:posOffset>2740025</wp:posOffset>
                </wp:positionV>
                <wp:extent cx="2337435" cy="1419225"/>
                <wp:effectExtent l="0" t="0" r="0" b="0"/>
                <wp:wrapNone/>
                <wp:docPr id="1933025864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1419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3289D5" w14:textId="4C18821C" w:rsidR="00AE7A6B" w:rsidRPr="000A1BCA" w:rsidRDefault="000A1BCA" w:rsidP="00AE7A6B">
                            <w:pPr>
                              <w:spacing w:line="2250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80"/>
                                <w:szCs w:val="180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80"/>
                                <w:szCs w:val="180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80"/>
                                <w:szCs w:val="180"/>
                              </w:rPr>
                              <w:t>ortalama_puan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80"/>
                                <w:szCs w:val="180"/>
                              </w:rPr>
                              <w:t>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58FC2" id="TextBox 9" o:spid="_x0000_s1053" type="#_x0000_t202" style="position:absolute;left:0;text-align:left;margin-left:374.8pt;margin-top:215.75pt;width:184.05pt;height:111.7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" filled="f" stroked="f">
                <v:textbox style="mso-fit-shape-to-text:t" inset="0,0,0,0">
                  <w:txbxContent>
                    <w:p w14:paraId="093289D5" w14:textId="4C18821C" w:rsidR="00AE7A6B" w:rsidRPr="000A1BCA" w:rsidRDefault="000A1BCA" w:rsidP="00AE7A6B">
                      <w:pPr>
                        <w:spacing w:line="2250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80"/>
                          <w:szCs w:val="180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80"/>
                          <w:szCs w:val="180"/>
                        </w:rPr>
                        <w:t>{{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80"/>
                          <w:szCs w:val="180"/>
                        </w:rPr>
                        <w:t>ortalama_puan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80"/>
                          <w:szCs w:val="18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06F3965" wp14:editId="14DEF0E9">
                <wp:simplePos x="0" y="0"/>
                <wp:positionH relativeFrom="column">
                  <wp:posOffset>6807835</wp:posOffset>
                </wp:positionH>
                <wp:positionV relativeFrom="paragraph">
                  <wp:posOffset>3292475</wp:posOffset>
                </wp:positionV>
                <wp:extent cx="836930" cy="635000"/>
                <wp:effectExtent l="0" t="0" r="0" b="0"/>
                <wp:wrapNone/>
                <wp:docPr id="1844918672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930" cy="635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2534AB" w14:textId="77777777" w:rsidR="00AE7A6B" w:rsidRDefault="00AE7A6B" w:rsidP="00AE7A6B">
                            <w:pPr>
                              <w:spacing w:line="1098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>/100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F3965" id="TextBox 10" o:spid="_x0000_s1054" type="#_x0000_t202" style="position:absolute;left:0;text-align:left;margin-left:536.05pt;margin-top:259.25pt;width:65.9pt;height:50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" filled="f" stroked="f">
                <v:textbox style="mso-fit-shape-to-text:t" inset="0,0,0,0">
                  <w:txbxContent>
                    <w:p w14:paraId="592534AB" w14:textId="77777777" w:rsidR="00AE7A6B" w:rsidRDefault="00AE7A6B" w:rsidP="00AE7A6B">
                      <w:pPr>
                        <w:spacing w:line="1098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60"/>
                          <w:szCs w:val="6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60"/>
                          <w:szCs w:val="60"/>
                          <w:lang w:val="en-US"/>
                        </w:rPr>
                        <w:t>/100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11B8BE29" wp14:editId="47CCE07A">
                <wp:simplePos x="0" y="0"/>
                <wp:positionH relativeFrom="column">
                  <wp:posOffset>9197975</wp:posOffset>
                </wp:positionH>
                <wp:positionV relativeFrom="paragraph">
                  <wp:posOffset>2019300</wp:posOffset>
                </wp:positionV>
                <wp:extent cx="3260725" cy="2979420"/>
                <wp:effectExtent l="0" t="0" r="3175" b="5080"/>
                <wp:wrapNone/>
                <wp:docPr id="67732494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2979420"/>
                          <a:chOff x="8985111" y="3866841"/>
                          <a:chExt cx="1095570" cy="1001071"/>
                        </a:xfrm>
                      </wpg:grpSpPr>
                      <wps:wsp>
                        <wps:cNvPr id="1493534377" name="Freeform 12"/>
                        <wps:cNvSpPr/>
                        <wps:spPr>
                          <a:xfrm>
                            <a:off x="8985111" y="3866841"/>
                            <a:ext cx="1095570" cy="10010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5570" h="1001071">
                                <a:moveTo>
                                  <a:pt x="84505" y="0"/>
                                </a:moveTo>
                                <a:lnTo>
                                  <a:pt x="1011065" y="0"/>
                                </a:lnTo>
                                <a:cubicBezTo>
                                  <a:pt x="1057736" y="0"/>
                                  <a:pt x="1095570" y="37834"/>
                                  <a:pt x="1095570" y="84505"/>
                                </a:cubicBezTo>
                                <a:lnTo>
                                  <a:pt x="1095570" y="916565"/>
                                </a:lnTo>
                                <a:cubicBezTo>
                                  <a:pt x="1095570" y="963236"/>
                                  <a:pt x="1057736" y="1001071"/>
                                  <a:pt x="1011065" y="1001071"/>
                                </a:cubicBezTo>
                                <a:lnTo>
                                  <a:pt x="84505" y="1001071"/>
                                </a:lnTo>
                                <a:cubicBezTo>
                                  <a:pt x="62093" y="1001071"/>
                                  <a:pt x="40599" y="992167"/>
                                  <a:pt x="24751" y="976319"/>
                                </a:cubicBezTo>
                                <a:cubicBezTo>
                                  <a:pt x="8903" y="960472"/>
                                  <a:pt x="0" y="938977"/>
                                  <a:pt x="0" y="916565"/>
                                </a:cubicBezTo>
                                <a:lnTo>
                                  <a:pt x="0" y="84505"/>
                                </a:lnTo>
                                <a:cubicBezTo>
                                  <a:pt x="0" y="37834"/>
                                  <a:pt x="37834" y="0"/>
                                  <a:pt x="845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6667"/>
                            </a:srgbClr>
                          </a:solidFill>
                        </wps:spPr>
                        <wps:bodyPr/>
                      </wps:wsp>
                      <wps:wsp>
                        <wps:cNvPr id="756472345" name="TextBox 13"/>
                        <wps:cNvSpPr txBox="1"/>
                        <wps:spPr>
                          <a:xfrm>
                            <a:off x="8985111" y="3866841"/>
                            <a:ext cx="1095570" cy="100107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4D38D5" id="Group 11" o:spid="_x0000_s1026" style="position:absolute;margin-left:724.25pt;margin-top:159pt;width:256.75pt;height:234.6pt;z-index:251635712" coordorigin="89851,38668" coordsize="10955,10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">
                <v:shape id="Freeform 12" o:spid="_x0000_s1027" style="position:absolute;left:89851;top:38668;width:10955;height:10011;visibility:visible;mso-wrap-style:square;v-text-anchor:top" coordsize="1095570,1001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" path="m84505,r926560,c1057736,,1095570,37834,1095570,84505r,832060c1095570,963236,1057736,1001071,1011065,1001071r-926560,c62093,1001071,40599,992167,24751,976319,8903,960472,,938977,,916565l,84505c,37834,37834,,84505,xe" stroked="f">
                  <v:fill opacity="43690f"/>
                  <v:path arrowok="t"/>
                </v:shape>
                <v:shape id="TextBox 13" o:spid="_x0000_s1028" type="#_x0000_t202" style="position:absolute;left:89851;top:38668;width:10955;height:100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" filled="f" stroked="f">
                  <v:textbox inset="1.3577mm,1.3577mm,1.3577mm,1.3577mm"/>
                </v:shape>
              </v:group>
            </w:pict>
          </mc:Fallback>
        </mc:AlternateContent>
      </w:r>
      <w:r w:rsidRPr="00AE7A6B"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4C795E24" wp14:editId="19CC8D40">
                <wp:simplePos x="0" y="0"/>
                <wp:positionH relativeFrom="column">
                  <wp:posOffset>12853670</wp:posOffset>
                </wp:positionH>
                <wp:positionV relativeFrom="paragraph">
                  <wp:posOffset>2019300</wp:posOffset>
                </wp:positionV>
                <wp:extent cx="3260725" cy="2979420"/>
                <wp:effectExtent l="0" t="0" r="3175" b="508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2979420"/>
                          <a:chOff x="12640427" y="3866841"/>
                          <a:chExt cx="1095570" cy="1001071"/>
                        </a:xfrm>
                      </wpg:grpSpPr>
                      <wps:wsp>
                        <wps:cNvPr id="1821019521" name="Freeform 15"/>
                        <wps:cNvSpPr/>
                        <wps:spPr>
                          <a:xfrm>
                            <a:off x="12640427" y="3866841"/>
                            <a:ext cx="1095570" cy="10010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5570" h="1001071">
                                <a:moveTo>
                                  <a:pt x="84505" y="0"/>
                                </a:moveTo>
                                <a:lnTo>
                                  <a:pt x="1011065" y="0"/>
                                </a:lnTo>
                                <a:cubicBezTo>
                                  <a:pt x="1057736" y="0"/>
                                  <a:pt x="1095570" y="37834"/>
                                  <a:pt x="1095570" y="84505"/>
                                </a:cubicBezTo>
                                <a:lnTo>
                                  <a:pt x="1095570" y="916565"/>
                                </a:lnTo>
                                <a:cubicBezTo>
                                  <a:pt x="1095570" y="963236"/>
                                  <a:pt x="1057736" y="1001071"/>
                                  <a:pt x="1011065" y="1001071"/>
                                </a:cubicBezTo>
                                <a:lnTo>
                                  <a:pt x="84505" y="1001071"/>
                                </a:lnTo>
                                <a:cubicBezTo>
                                  <a:pt x="62093" y="1001071"/>
                                  <a:pt x="40599" y="992167"/>
                                  <a:pt x="24751" y="976319"/>
                                </a:cubicBezTo>
                                <a:cubicBezTo>
                                  <a:pt x="8903" y="960472"/>
                                  <a:pt x="0" y="938977"/>
                                  <a:pt x="0" y="916565"/>
                                </a:cubicBezTo>
                                <a:lnTo>
                                  <a:pt x="0" y="84505"/>
                                </a:lnTo>
                                <a:cubicBezTo>
                                  <a:pt x="0" y="37834"/>
                                  <a:pt x="37834" y="0"/>
                                  <a:pt x="845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6667"/>
                            </a:srgbClr>
                          </a:solidFill>
                        </wps:spPr>
                        <wps:bodyPr/>
                      </wps:wsp>
                      <wps:wsp>
                        <wps:cNvPr id="258295789" name="TextBox 16"/>
                        <wps:cNvSpPr txBox="1"/>
                        <wps:spPr>
                          <a:xfrm>
                            <a:off x="12640427" y="3866841"/>
                            <a:ext cx="1095570" cy="100107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48B90" id="Group 14" o:spid="_x0000_s1026" style="position:absolute;margin-left:1012.1pt;margin-top:159pt;width:256.75pt;height:234.6pt;z-index:251636736" coordorigin="126404,38668" coordsize="10955,10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">
                <v:shape id="Freeform 15" o:spid="_x0000_s1027" style="position:absolute;left:126404;top:38668;width:10955;height:10011;visibility:visible;mso-wrap-style:square;v-text-anchor:top" coordsize="1095570,1001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" path="m84505,r926560,c1057736,,1095570,37834,1095570,84505r,832060c1095570,963236,1057736,1001071,1011065,1001071r-926560,c62093,1001071,40599,992167,24751,976319,8903,960472,,938977,,916565l,84505c,37834,37834,,84505,xe" stroked="f">
                  <v:fill opacity="43690f"/>
                  <v:path arrowok="t"/>
                </v:shape>
                <v:shape id="TextBox 16" o:spid="_x0000_s1028" type="#_x0000_t202" style="position:absolute;left:126404;top:38668;width:10955;height:100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" filled="f" stroked="f">
                  <v:textbox inset="1.3577mm,1.3577mm,1.3577mm,1.3577mm"/>
                </v:shape>
              </v:group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F368BB6" wp14:editId="57539D6D">
                <wp:simplePos x="0" y="0"/>
                <wp:positionH relativeFrom="column">
                  <wp:posOffset>9197975</wp:posOffset>
                </wp:positionH>
                <wp:positionV relativeFrom="paragraph">
                  <wp:posOffset>2244090</wp:posOffset>
                </wp:positionV>
                <wp:extent cx="3260725" cy="335280"/>
                <wp:effectExtent l="0" t="0" r="0" b="0"/>
                <wp:wrapNone/>
                <wp:docPr id="17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335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DD9F77" w14:textId="77777777" w:rsidR="00AE7A6B" w:rsidRDefault="00AE7A6B" w:rsidP="00AE7A6B">
                            <w:pPr>
                              <w:spacing w:line="585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1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68BB6" id="TextBox 17" o:spid="_x0000_s1055" type="#_x0000_t202" style="position:absolute;left:0;text-align:left;margin-left:724.25pt;margin-top:176.7pt;width:256.75pt;height:26.4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" filled="f" stroked="f">
                <v:textbox style="mso-fit-shape-to-text:t" inset="0,0,0,0">
                  <w:txbxContent>
                    <w:p w14:paraId="71DD9F77" w14:textId="77777777" w:rsidR="00AE7A6B" w:rsidRDefault="00AE7A6B" w:rsidP="00AE7A6B">
                      <w:pPr>
                        <w:spacing w:line="585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1}}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C3AC770" wp14:editId="3DCB3BE2">
                <wp:simplePos x="0" y="0"/>
                <wp:positionH relativeFrom="column">
                  <wp:posOffset>12853670</wp:posOffset>
                </wp:positionH>
                <wp:positionV relativeFrom="paragraph">
                  <wp:posOffset>2244090</wp:posOffset>
                </wp:positionV>
                <wp:extent cx="3260725" cy="335280"/>
                <wp:effectExtent l="0" t="0" r="0" b="0"/>
                <wp:wrapNone/>
                <wp:docPr id="679077630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335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E6C802" w14:textId="056041C4" w:rsidR="00AE7A6B" w:rsidRDefault="000A1BCA" w:rsidP="000A1BCA">
                            <w:pPr>
                              <w:spacing w:line="585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2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AC770" id="TextBox 18" o:spid="_x0000_s1056" type="#_x0000_t202" style="position:absolute;left:0;text-align:left;margin-left:1012.1pt;margin-top:176.7pt;width:256.75pt;height:26.4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" filled="f" stroked="f">
                <v:textbox style="mso-fit-shape-to-text:t" inset="0,0,0,0">
                  <w:txbxContent>
                    <w:p w14:paraId="2CE6C802" w14:textId="056041C4" w:rsidR="00AE7A6B" w:rsidRDefault="000A1BCA" w:rsidP="000A1BCA">
                      <w:pPr>
                        <w:spacing w:line="585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2}}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003665EC" wp14:editId="38C52C69">
                <wp:simplePos x="0" y="0"/>
                <wp:positionH relativeFrom="column">
                  <wp:posOffset>9197975</wp:posOffset>
                </wp:positionH>
                <wp:positionV relativeFrom="paragraph">
                  <wp:posOffset>5330825</wp:posOffset>
                </wp:positionV>
                <wp:extent cx="3260725" cy="2979420"/>
                <wp:effectExtent l="0" t="0" r="3175" b="5080"/>
                <wp:wrapNone/>
                <wp:docPr id="669397038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2979420"/>
                          <a:chOff x="8985111" y="7178459"/>
                          <a:chExt cx="1095570" cy="1001071"/>
                        </a:xfrm>
                      </wpg:grpSpPr>
                      <wps:wsp>
                        <wps:cNvPr id="1690729833" name="Freeform 20"/>
                        <wps:cNvSpPr/>
                        <wps:spPr>
                          <a:xfrm>
                            <a:off x="8985111" y="7178459"/>
                            <a:ext cx="1095570" cy="10010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5570" h="1001071">
                                <a:moveTo>
                                  <a:pt x="84505" y="0"/>
                                </a:moveTo>
                                <a:lnTo>
                                  <a:pt x="1011065" y="0"/>
                                </a:lnTo>
                                <a:cubicBezTo>
                                  <a:pt x="1057736" y="0"/>
                                  <a:pt x="1095570" y="37834"/>
                                  <a:pt x="1095570" y="84505"/>
                                </a:cubicBezTo>
                                <a:lnTo>
                                  <a:pt x="1095570" y="916565"/>
                                </a:lnTo>
                                <a:cubicBezTo>
                                  <a:pt x="1095570" y="963236"/>
                                  <a:pt x="1057736" y="1001071"/>
                                  <a:pt x="1011065" y="1001071"/>
                                </a:cubicBezTo>
                                <a:lnTo>
                                  <a:pt x="84505" y="1001071"/>
                                </a:lnTo>
                                <a:cubicBezTo>
                                  <a:pt x="62093" y="1001071"/>
                                  <a:pt x="40599" y="992167"/>
                                  <a:pt x="24751" y="976319"/>
                                </a:cubicBezTo>
                                <a:cubicBezTo>
                                  <a:pt x="8903" y="960472"/>
                                  <a:pt x="0" y="938977"/>
                                  <a:pt x="0" y="916565"/>
                                </a:cubicBezTo>
                                <a:lnTo>
                                  <a:pt x="0" y="84505"/>
                                </a:lnTo>
                                <a:cubicBezTo>
                                  <a:pt x="0" y="37834"/>
                                  <a:pt x="37834" y="0"/>
                                  <a:pt x="845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6667"/>
                            </a:srgbClr>
                          </a:solidFill>
                        </wps:spPr>
                        <wps:bodyPr/>
                      </wps:wsp>
                      <wps:wsp>
                        <wps:cNvPr id="1704856099" name="TextBox 21"/>
                        <wps:cNvSpPr txBox="1"/>
                        <wps:spPr>
                          <a:xfrm>
                            <a:off x="8985111" y="7178459"/>
                            <a:ext cx="1095570" cy="100107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EB0D00" id="Group 19" o:spid="_x0000_s1026" style="position:absolute;margin-left:724.25pt;margin-top:419.75pt;width:256.75pt;height:234.6pt;z-index:251639808" coordorigin="89851,71784" coordsize="10955,10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">
                <v:shape id="Freeform 20" o:spid="_x0000_s1027" style="position:absolute;left:89851;top:71784;width:10955;height:10011;visibility:visible;mso-wrap-style:square;v-text-anchor:top" coordsize="1095570,1001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" path="m84505,r926560,c1057736,,1095570,37834,1095570,84505r,832060c1095570,963236,1057736,1001071,1011065,1001071r-926560,c62093,1001071,40599,992167,24751,976319,8903,960472,,938977,,916565l,84505c,37834,37834,,84505,xe" stroked="f">
                  <v:fill opacity="43690f"/>
                  <v:path arrowok="t"/>
                </v:shape>
                <v:shape id="TextBox 21" o:spid="_x0000_s1028" type="#_x0000_t202" style="position:absolute;left:89851;top:71784;width:10955;height:100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  <w:r w:rsidRPr="00AE7A6B"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4AD354C0" wp14:editId="7F4593C7">
                <wp:simplePos x="0" y="0"/>
                <wp:positionH relativeFrom="column">
                  <wp:posOffset>12853670</wp:posOffset>
                </wp:positionH>
                <wp:positionV relativeFrom="paragraph">
                  <wp:posOffset>5330825</wp:posOffset>
                </wp:positionV>
                <wp:extent cx="3260725" cy="2979420"/>
                <wp:effectExtent l="0" t="0" r="3175" b="5080"/>
                <wp:wrapNone/>
                <wp:docPr id="1337016938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2979420"/>
                          <a:chOff x="12640427" y="7178459"/>
                          <a:chExt cx="1095570" cy="1001071"/>
                        </a:xfrm>
                      </wpg:grpSpPr>
                      <wps:wsp>
                        <wps:cNvPr id="2049909443" name="Freeform 23"/>
                        <wps:cNvSpPr/>
                        <wps:spPr>
                          <a:xfrm>
                            <a:off x="12640427" y="7178459"/>
                            <a:ext cx="1095570" cy="10010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5570" h="1001071">
                                <a:moveTo>
                                  <a:pt x="84505" y="0"/>
                                </a:moveTo>
                                <a:lnTo>
                                  <a:pt x="1011065" y="0"/>
                                </a:lnTo>
                                <a:cubicBezTo>
                                  <a:pt x="1057736" y="0"/>
                                  <a:pt x="1095570" y="37834"/>
                                  <a:pt x="1095570" y="84505"/>
                                </a:cubicBezTo>
                                <a:lnTo>
                                  <a:pt x="1095570" y="916565"/>
                                </a:lnTo>
                                <a:cubicBezTo>
                                  <a:pt x="1095570" y="963236"/>
                                  <a:pt x="1057736" y="1001071"/>
                                  <a:pt x="1011065" y="1001071"/>
                                </a:cubicBezTo>
                                <a:lnTo>
                                  <a:pt x="84505" y="1001071"/>
                                </a:lnTo>
                                <a:cubicBezTo>
                                  <a:pt x="62093" y="1001071"/>
                                  <a:pt x="40599" y="992167"/>
                                  <a:pt x="24751" y="976319"/>
                                </a:cubicBezTo>
                                <a:cubicBezTo>
                                  <a:pt x="8903" y="960472"/>
                                  <a:pt x="0" y="938977"/>
                                  <a:pt x="0" y="916565"/>
                                </a:cubicBezTo>
                                <a:lnTo>
                                  <a:pt x="0" y="84505"/>
                                </a:lnTo>
                                <a:cubicBezTo>
                                  <a:pt x="0" y="37834"/>
                                  <a:pt x="37834" y="0"/>
                                  <a:pt x="845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6667"/>
                            </a:srgbClr>
                          </a:solidFill>
                        </wps:spPr>
                        <wps:bodyPr/>
                      </wps:wsp>
                      <wps:wsp>
                        <wps:cNvPr id="1697542571" name="TextBox 24"/>
                        <wps:cNvSpPr txBox="1"/>
                        <wps:spPr>
                          <a:xfrm>
                            <a:off x="12640427" y="7178459"/>
                            <a:ext cx="1095570" cy="100107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D79110" id="Group 22" o:spid="_x0000_s1026" style="position:absolute;margin-left:1012.1pt;margin-top:419.75pt;width:256.75pt;height:234.6pt;z-index:251640832" coordorigin="126404,71784" coordsize="10955,10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">
                <v:shape id="Freeform 23" o:spid="_x0000_s1027" style="position:absolute;left:126404;top:71784;width:10955;height:10011;visibility:visible;mso-wrap-style:square;v-text-anchor:top" coordsize="1095570,1001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" path="m84505,r926560,c1057736,,1095570,37834,1095570,84505r,832060c1095570,963236,1057736,1001071,1011065,1001071r-926560,c62093,1001071,40599,992167,24751,976319,8903,960472,,938977,,916565l,84505c,37834,37834,,84505,xe" stroked="f">
                  <v:fill opacity="43690f"/>
                  <v:path arrowok="t"/>
                </v:shape>
                <v:shape id="TextBox 24" o:spid="_x0000_s1028" type="#_x0000_t202" style="position:absolute;left:126404;top:71784;width:10955;height:100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706D274" wp14:editId="2B433F1E">
                <wp:simplePos x="0" y="0"/>
                <wp:positionH relativeFrom="column">
                  <wp:posOffset>9197975</wp:posOffset>
                </wp:positionH>
                <wp:positionV relativeFrom="paragraph">
                  <wp:posOffset>5601335</wp:posOffset>
                </wp:positionV>
                <wp:extent cx="3260725" cy="335280"/>
                <wp:effectExtent l="0" t="0" r="0" b="0"/>
                <wp:wrapNone/>
                <wp:docPr id="565369817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335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CDABDD" w14:textId="712665F4" w:rsidR="00AE7A6B" w:rsidRDefault="000A1BCA" w:rsidP="000A1BCA">
                            <w:pPr>
                              <w:spacing w:line="585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3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6D274" id="_x0000_s1057" type="#_x0000_t202" style="position:absolute;left:0;text-align:left;margin-left:724.25pt;margin-top:441.05pt;width:256.75pt;height:26.4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" filled="f" stroked="f">
                <v:textbox style="mso-fit-shape-to-text:t" inset="0,0,0,0">
                  <w:txbxContent>
                    <w:p w14:paraId="39CDABDD" w14:textId="712665F4" w:rsidR="00AE7A6B" w:rsidRDefault="000A1BCA" w:rsidP="000A1BCA">
                      <w:pPr>
                        <w:spacing w:line="585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3}}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9E2478F" wp14:editId="4DD9251C">
                <wp:simplePos x="0" y="0"/>
                <wp:positionH relativeFrom="column">
                  <wp:posOffset>12853670</wp:posOffset>
                </wp:positionH>
                <wp:positionV relativeFrom="paragraph">
                  <wp:posOffset>5601335</wp:posOffset>
                </wp:positionV>
                <wp:extent cx="3260725" cy="335280"/>
                <wp:effectExtent l="0" t="0" r="0" b="0"/>
                <wp:wrapNone/>
                <wp:docPr id="535179559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335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43FB59" w14:textId="748AD0DB" w:rsidR="00AE7A6B" w:rsidRDefault="000A1BCA" w:rsidP="000A1BCA">
                            <w:pPr>
                              <w:spacing w:line="585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4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2478F" id="_x0000_s1058" type="#_x0000_t202" style="position:absolute;left:0;text-align:left;margin-left:1012.1pt;margin-top:441.05pt;width:256.75pt;height:26.4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" filled="f" stroked="f">
                <v:textbox style="mso-fit-shape-to-text:t" inset="0,0,0,0">
                  <w:txbxContent>
                    <w:p w14:paraId="1943FB59" w14:textId="748AD0DB" w:rsidR="00AE7A6B" w:rsidRDefault="000A1BCA" w:rsidP="000A1BCA">
                      <w:pPr>
                        <w:spacing w:line="585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4}}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70FA321" wp14:editId="1E717A64">
                <wp:simplePos x="0" y="0"/>
                <wp:positionH relativeFrom="column">
                  <wp:posOffset>9401175</wp:posOffset>
                </wp:positionH>
                <wp:positionV relativeFrom="paragraph">
                  <wp:posOffset>2706370</wp:posOffset>
                </wp:positionV>
                <wp:extent cx="2854960" cy="292100"/>
                <wp:effectExtent l="0" t="0" r="0" b="0"/>
                <wp:wrapNone/>
                <wp:docPr id="36462512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292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38C847" w14:textId="4E3FE09A" w:rsidR="00AE7A6B" w:rsidRDefault="00AE7A6B" w:rsidP="00AE7A6B">
                            <w:pPr>
                              <w:spacing w:line="521" w:lineRule="exact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lang w:val="en-US"/>
                              </w:rPr>
                              <w:t>{{Sabit_metin_Yetkinlik_1</w:t>
                            </w:r>
                            <w:r w:rsidR="00342C16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FA321" id="_x0000_s1059" type="#_x0000_t202" style="position:absolute;left:0;text-align:left;margin-left:740.25pt;margin-top:213.1pt;width:224.8pt;height:23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" filled="f" stroked="f">
                <v:textbox style="mso-fit-shape-to-text:t" inset="0,0,0,0">
                  <w:txbxContent>
                    <w:p w14:paraId="1D38C847" w14:textId="4E3FE09A" w:rsidR="00AE7A6B" w:rsidRDefault="00AE7A6B" w:rsidP="00AE7A6B">
                      <w:pPr>
                        <w:spacing w:line="521" w:lineRule="exact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lang w:val="en-US"/>
                        </w:rPr>
                        <w:t>{{Sabit_metin_Yetkinlik_1</w:t>
                      </w:r>
                      <w:r w:rsidR="00342C16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lang w:val="en-U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0F4664D" wp14:editId="0271124B">
                <wp:simplePos x="0" y="0"/>
                <wp:positionH relativeFrom="column">
                  <wp:posOffset>9401175</wp:posOffset>
                </wp:positionH>
                <wp:positionV relativeFrom="paragraph">
                  <wp:posOffset>6063615</wp:posOffset>
                </wp:positionV>
                <wp:extent cx="2854960" cy="1625600"/>
                <wp:effectExtent l="0" t="0" r="0" b="0"/>
                <wp:wrapNone/>
                <wp:docPr id="69262012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162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A709FD" w14:textId="1F4D8A34" w:rsidR="00AE7A6B" w:rsidRDefault="000A1BCA" w:rsidP="00AE7A6B">
                            <w:pPr>
                              <w:spacing w:line="521" w:lineRule="exact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lang w:val="en-US"/>
                              </w:rPr>
                              <w:t>{{Sabit_metin_Yetkinlik_3</w:t>
                            </w:r>
                            <w:r w:rsidR="00342C16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4664D" id="_x0000_s1060" type="#_x0000_t202" style="position:absolute;left:0;text-align:left;margin-left:740.25pt;margin-top:477.45pt;width:224.8pt;height:128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" filled="f" stroked="f">
                <v:textbox style="mso-fit-shape-to-text:t" inset="0,0,0,0">
                  <w:txbxContent>
                    <w:p w14:paraId="01A709FD" w14:textId="1F4D8A34" w:rsidR="00AE7A6B" w:rsidRDefault="000A1BCA" w:rsidP="00AE7A6B">
                      <w:pPr>
                        <w:spacing w:line="521" w:lineRule="exact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lang w:val="en-US"/>
                        </w:rPr>
                        <w:t>{{Sabit_metin_Yetkinlik_3</w:t>
                      </w:r>
                      <w:r w:rsidR="00342C16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lang w:val="en-U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B818383" wp14:editId="46D7710E">
                <wp:simplePos x="0" y="0"/>
                <wp:positionH relativeFrom="column">
                  <wp:posOffset>13056235</wp:posOffset>
                </wp:positionH>
                <wp:positionV relativeFrom="paragraph">
                  <wp:posOffset>2706370</wp:posOffset>
                </wp:positionV>
                <wp:extent cx="2854960" cy="1625600"/>
                <wp:effectExtent l="0" t="0" r="0" b="0"/>
                <wp:wrapNone/>
                <wp:docPr id="1282716372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162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4FE4DF" w14:textId="5FF4E3A1" w:rsidR="00AE7A6B" w:rsidRDefault="000A1BCA" w:rsidP="00AE7A6B">
                            <w:pPr>
                              <w:spacing w:line="521" w:lineRule="exact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lang w:val="en-US"/>
                              </w:rPr>
                              <w:t>{{Sabit_metin_Yetkinlik_2</w:t>
                            </w:r>
                            <w:r w:rsidR="00342C16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18383" id="_x0000_s1061" type="#_x0000_t202" style="position:absolute;left:0;text-align:left;margin-left:1028.05pt;margin-top:213.1pt;width:224.8pt;height:128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" filled="f" stroked="f">
                <v:textbox style="mso-fit-shape-to-text:t" inset="0,0,0,0">
                  <w:txbxContent>
                    <w:p w14:paraId="544FE4DF" w14:textId="5FF4E3A1" w:rsidR="00AE7A6B" w:rsidRDefault="000A1BCA" w:rsidP="00AE7A6B">
                      <w:pPr>
                        <w:spacing w:line="521" w:lineRule="exact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lang w:val="en-US"/>
                        </w:rPr>
                        <w:t>{{Sabit_metin_Yetkinlik_2</w:t>
                      </w:r>
                      <w:r w:rsidR="00342C16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lang w:val="en-U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8233F35" wp14:editId="52190D90">
                <wp:simplePos x="0" y="0"/>
                <wp:positionH relativeFrom="column">
                  <wp:posOffset>13056235</wp:posOffset>
                </wp:positionH>
                <wp:positionV relativeFrom="paragraph">
                  <wp:posOffset>6063615</wp:posOffset>
                </wp:positionV>
                <wp:extent cx="2854960" cy="1625600"/>
                <wp:effectExtent l="0" t="0" r="0" b="0"/>
                <wp:wrapNone/>
                <wp:docPr id="494454150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162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FB527F" w14:textId="6BCA4490" w:rsidR="00AE7A6B" w:rsidRDefault="000A1BCA" w:rsidP="00AE7A6B">
                            <w:pPr>
                              <w:spacing w:line="521" w:lineRule="exact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lang w:val="en-US"/>
                              </w:rPr>
                              <w:t>{{Sabit_metin_Yetkinlik_4</w:t>
                            </w:r>
                            <w:r w:rsidR="00342C16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33F35" id="_x0000_s1062" type="#_x0000_t202" style="position:absolute;left:0;text-align:left;margin-left:1028.05pt;margin-top:477.45pt;width:224.8pt;height:128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" filled="f" stroked="f">
                <v:textbox style="mso-fit-shape-to-text:t" inset="0,0,0,0">
                  <w:txbxContent>
                    <w:p w14:paraId="22FB527F" w14:textId="6BCA4490" w:rsidR="00AE7A6B" w:rsidRDefault="000A1BCA" w:rsidP="00AE7A6B">
                      <w:pPr>
                        <w:spacing w:line="521" w:lineRule="exact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lang w:val="en-US"/>
                        </w:rPr>
                        <w:t>{{Sabit_metin_Yetkinlik_4</w:t>
                      </w:r>
                      <w:r w:rsidR="00342C16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lang w:val="en-U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120A9B4" wp14:editId="262A383D">
                <wp:simplePos x="0" y="0"/>
                <wp:positionH relativeFrom="column">
                  <wp:posOffset>238760</wp:posOffset>
                </wp:positionH>
                <wp:positionV relativeFrom="paragraph">
                  <wp:posOffset>-335915</wp:posOffset>
                </wp:positionV>
                <wp:extent cx="16230600" cy="1355725"/>
                <wp:effectExtent l="0" t="0" r="0" b="0"/>
                <wp:wrapNone/>
                <wp:docPr id="823619716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0" cy="1355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21BD7A" w14:textId="77777777" w:rsidR="00AE7A6B" w:rsidRDefault="00AE7A6B" w:rsidP="00AE7A6B">
                            <w:pPr>
                              <w:spacing w:line="2175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KUŞ BAKIŞI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0A9B4" id="_x0000_s1063" type="#_x0000_t202" style="position:absolute;left:0;text-align:left;margin-left:18.8pt;margin-top:-26.45pt;width:1278pt;height:106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" filled="f" stroked="f">
                <v:textbox style="mso-fit-shape-to-text:t" inset="0,0,0,0">
                  <w:txbxContent>
                    <w:p w14:paraId="6021BD7A" w14:textId="77777777" w:rsidR="00AE7A6B" w:rsidRDefault="00AE7A6B" w:rsidP="00AE7A6B">
                      <w:pPr>
                        <w:spacing w:line="2175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KUŞ BAKIŞI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6B0D379" wp14:editId="3CBC375B">
                <wp:simplePos x="0" y="0"/>
                <wp:positionH relativeFrom="column">
                  <wp:posOffset>6977380</wp:posOffset>
                </wp:positionH>
                <wp:positionV relativeFrom="paragraph">
                  <wp:posOffset>8310880</wp:posOffset>
                </wp:positionV>
                <wp:extent cx="2752725" cy="378460"/>
                <wp:effectExtent l="0" t="0" r="0" b="0"/>
                <wp:wrapNone/>
                <wp:docPr id="2067882475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725" cy="378460"/>
                          <a:chOff x="6764229" y="10158483"/>
                          <a:chExt cx="3670811" cy="505100"/>
                        </a:xfrm>
                      </wpg:grpSpPr>
                      <wps:wsp>
                        <wps:cNvPr id="1592732319" name="Freeform 33"/>
                        <wps:cNvSpPr/>
                        <wps:spPr>
                          <a:xfrm>
                            <a:off x="6764229" y="10158483"/>
                            <a:ext cx="432393" cy="461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2393" h="461770">
                                <a:moveTo>
                                  <a:pt x="0" y="0"/>
                                </a:moveTo>
                                <a:lnTo>
                                  <a:pt x="432393" y="0"/>
                                </a:lnTo>
                                <a:lnTo>
                                  <a:pt x="432393" y="461770"/>
                                </a:lnTo>
                                <a:lnTo>
                                  <a:pt x="0" y="4617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>
                              <a:alphaModFix amt="60000"/>
                            </a:blip>
                            <a:stretch>
                              <a:fillRect l="-254601" t="-129484" r="-253651" b="-131709"/>
                            </a:stretch>
                          </a:blipFill>
                        </wps:spPr>
                        <wps:bodyPr/>
                      </wps:wsp>
                      <wps:wsp>
                        <wps:cNvPr id="461356840" name="TextBox 34"/>
                        <wps:cNvSpPr txBox="1"/>
                        <wps:spPr>
                          <a:xfrm>
                            <a:off x="7196540" y="10242790"/>
                            <a:ext cx="3238500" cy="4207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E4A502" w14:textId="55FC4990" w:rsidR="00AE7A6B" w:rsidRDefault="00AE7A6B" w:rsidP="00AE7A6B">
                              <w:pPr>
                                <w:spacing w:line="337" w:lineRule="exact"/>
                                <w:rPr>
                                  <w:rFonts w:ascii="Helvetica Now" w:eastAsia="Helvetica Now" w:hAnsi="Helvetica Now" w:cs="Helvetica Now"/>
                                  <w:color w:val="555555"/>
                                  <w:kern w:val="24"/>
                                  <w:sz w:val="27"/>
                                  <w:szCs w:val="27"/>
                                  <w:lang w:val="en-US"/>
                                  <w14:textFill>
                                    <w14:solidFill>
                                      <w14:srgbClr w14:val="555555">
                                        <w14:alpha w14:val="40000"/>
                                      </w14:srgbClr>
                                    </w14:solidFill>
                                  </w14:textFill>
                                  <w14:ligatures w14:val="none"/>
                                </w:rPr>
                              </w:pPr>
                              <w:r>
                                <w:rPr>
                                  <w:rFonts w:ascii="Helvetica Now" w:eastAsia="Helvetica Now" w:hAnsi="Helvetica Now" w:cs="Helvetica Now"/>
                                  <w:color w:val="555555"/>
                                  <w:kern w:val="24"/>
                                  <w:sz w:val="27"/>
                                  <w:szCs w:val="27"/>
                                  <w:lang w:val="en-US"/>
                                  <w14:textFill>
                                    <w14:solidFill>
                                      <w14:srgbClr w14:val="555555">
                                        <w14:alpha w14:val="40000"/>
                                      </w14:srgbClr>
                                    </w14:solidFill>
                                  </w14:textFill>
                                </w:rPr>
                                <w:t>ANDRON Asses</w:t>
                              </w:r>
                              <w:r w:rsidR="00E233B8">
                                <w:rPr>
                                  <w:rFonts w:ascii="Helvetica Now" w:eastAsia="Helvetica Now" w:hAnsi="Helvetica Now" w:cs="Helvetica Now"/>
                                  <w:color w:val="555555"/>
                                  <w:kern w:val="24"/>
                                  <w:sz w:val="27"/>
                                  <w:szCs w:val="27"/>
                                  <w:lang w:val="en-US"/>
                                  <w14:textFill>
                                    <w14:solidFill>
                                      <w14:srgbClr w14:val="555555">
                                        <w14:alpha w14:val="40000"/>
                                      </w14:srgbClr>
                                    </w14:solidFill>
                                  </w14:textFill>
                                </w:rPr>
                                <w:t>s</w:t>
                              </w:r>
                              <w:r>
                                <w:rPr>
                                  <w:rFonts w:ascii="Helvetica Now" w:eastAsia="Helvetica Now" w:hAnsi="Helvetica Now" w:cs="Helvetica Now"/>
                                  <w:color w:val="555555"/>
                                  <w:kern w:val="24"/>
                                  <w:sz w:val="27"/>
                                  <w:szCs w:val="27"/>
                                  <w:lang w:val="en-US"/>
                                  <w14:textFill>
                                    <w14:solidFill>
                                      <w14:srgbClr w14:val="555555">
                                        <w14:alpha w14:val="40000"/>
                                      </w14:srgbClr>
                                    </w14:solidFill>
                                  </w14:textFill>
                                </w:rPr>
                                <w:t>ments | {{</w:t>
                              </w:r>
                              <w:proofErr w:type="spellStart"/>
                              <w:r>
                                <w:rPr>
                                  <w:rFonts w:ascii="Helvetica Now" w:eastAsia="Helvetica Now" w:hAnsi="Helvetica Now" w:cs="Helvetica Now"/>
                                  <w:color w:val="555555"/>
                                  <w:kern w:val="24"/>
                                  <w:sz w:val="27"/>
                                  <w:szCs w:val="27"/>
                                  <w:lang w:val="en-US"/>
                                  <w14:textFill>
                                    <w14:solidFill>
                                      <w14:srgbClr w14:val="555555">
                                        <w14:alpha w14:val="40000"/>
                                      </w14:srgbClr>
                                    </w14:solidFill>
                                  </w14:textFill>
                                </w:rPr>
                                <w:t>yil</w:t>
                              </w:r>
                              <w:proofErr w:type="spellEnd"/>
                              <w:r>
                                <w:rPr>
                                  <w:rFonts w:ascii="Helvetica Now" w:eastAsia="Helvetica Now" w:hAnsi="Helvetica Now" w:cs="Helvetica Now"/>
                                  <w:color w:val="555555"/>
                                  <w:kern w:val="24"/>
                                  <w:sz w:val="27"/>
                                  <w:szCs w:val="27"/>
                                  <w:lang w:val="en-US"/>
                                  <w14:textFill>
                                    <w14:solidFill>
                                      <w14:srgbClr w14:val="555555">
                                        <w14:alpha w14:val="40000"/>
                                      </w14:srgbClr>
                                    </w14:solidFill>
                                  </w14:textFill>
                                </w:rPr>
                                <w:t>}}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0D379" id="Group 32" o:spid="_x0000_s1064" style="position:absolute;left:0;text-align:left;margin-left:549.4pt;margin-top:654.4pt;width:216.75pt;height:29.8pt;z-index:251649024" coordorigin="67642,101584" coordsize="36708,50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">
                <v:shape id="Freeform 33" o:spid="_x0000_s1065" style="position:absolute;left:67642;top:101584;width:4324;height:4618;visibility:visible;mso-wrap-style:square;v-text-anchor:top" coordsize="432393,4617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" path="m,l432393,r,461770l,461770,,xe" stroked="f">
                  <v:fill r:id="rId8" o:title="" opacity="39322f" recolor="t" rotate="t" type="frame"/>
                  <v:path arrowok="t"/>
                </v:shape>
                <v:shape id="_x0000_s1066" type="#_x0000_t202" style="position:absolute;left:71965;top:102427;width:32385;height:42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" filled="f" stroked="f">
                  <v:textbox style="mso-fit-shape-to-text:t" inset="0,0,0,0">
                    <w:txbxContent>
                      <w:p w14:paraId="7BE4A502" w14:textId="55FC4990" w:rsidR="00AE7A6B" w:rsidRDefault="00AE7A6B" w:rsidP="00AE7A6B">
                        <w:pPr>
                          <w:spacing w:line="337" w:lineRule="exact"/>
                          <w:rPr>
                            <w:rFonts w:ascii="Helvetica Now" w:eastAsia="Helvetica Now" w:hAnsi="Helvetica Now" w:cs="Helvetica Now"/>
                            <w:color w:val="555555"/>
                            <w:kern w:val="24"/>
                            <w:sz w:val="27"/>
                            <w:szCs w:val="27"/>
                            <w:lang w:val="en-US"/>
                            <w14:textFill>
                              <w14:solidFill>
                                <w14:srgbClr w14:val="555555">
                                  <w14:alpha w14:val="40000"/>
                                </w14:srgbClr>
                              </w14:solidFill>
                            </w14:textFill>
                            <w14:ligatures w14:val="none"/>
                          </w:rPr>
                        </w:pPr>
                        <w:r>
                          <w:rPr>
                            <w:rFonts w:ascii="Helvetica Now" w:eastAsia="Helvetica Now" w:hAnsi="Helvetica Now" w:cs="Helvetica Now"/>
                            <w:color w:val="555555"/>
                            <w:kern w:val="24"/>
                            <w:sz w:val="27"/>
                            <w:szCs w:val="27"/>
                            <w:lang w:val="en-US"/>
                            <w14:textFill>
                              <w14:solidFill>
                                <w14:srgbClr w14:val="555555">
                                  <w14:alpha w14:val="40000"/>
                                </w14:srgbClr>
                              </w14:solidFill>
                            </w14:textFill>
                          </w:rPr>
                          <w:t>ANDRON Asses</w:t>
                        </w:r>
                        <w:r w:rsidR="00E233B8">
                          <w:rPr>
                            <w:rFonts w:ascii="Helvetica Now" w:eastAsia="Helvetica Now" w:hAnsi="Helvetica Now" w:cs="Helvetica Now"/>
                            <w:color w:val="555555"/>
                            <w:kern w:val="24"/>
                            <w:sz w:val="27"/>
                            <w:szCs w:val="27"/>
                            <w:lang w:val="en-US"/>
                            <w14:textFill>
                              <w14:solidFill>
                                <w14:srgbClr w14:val="555555">
                                  <w14:alpha w14:val="40000"/>
                                </w14:srgbClr>
                              </w14:solidFill>
                            </w14:textFill>
                          </w:rPr>
                          <w:t>s</w:t>
                        </w:r>
                        <w:r>
                          <w:rPr>
                            <w:rFonts w:ascii="Helvetica Now" w:eastAsia="Helvetica Now" w:hAnsi="Helvetica Now" w:cs="Helvetica Now"/>
                            <w:color w:val="555555"/>
                            <w:kern w:val="24"/>
                            <w:sz w:val="27"/>
                            <w:szCs w:val="27"/>
                            <w:lang w:val="en-US"/>
                            <w14:textFill>
                              <w14:solidFill>
                                <w14:srgbClr w14:val="555555">
                                  <w14:alpha w14:val="40000"/>
                                </w14:srgbClr>
                              </w14:solidFill>
                            </w14:textFill>
                          </w:rPr>
                          <w:t>ments | {{</w:t>
                        </w:r>
                        <w:proofErr w:type="spellStart"/>
                        <w:r>
                          <w:rPr>
                            <w:rFonts w:ascii="Helvetica Now" w:eastAsia="Helvetica Now" w:hAnsi="Helvetica Now" w:cs="Helvetica Now"/>
                            <w:color w:val="555555"/>
                            <w:kern w:val="24"/>
                            <w:sz w:val="27"/>
                            <w:szCs w:val="27"/>
                            <w:lang w:val="en-US"/>
                            <w14:textFill>
                              <w14:solidFill>
                                <w14:srgbClr w14:val="555555">
                                  <w14:alpha w14:val="40000"/>
                                </w14:srgbClr>
                              </w14:solidFill>
                            </w14:textFill>
                          </w:rPr>
                          <w:t>yil</w:t>
                        </w:r>
                        <w:proofErr w:type="spellEnd"/>
                        <w:r>
                          <w:rPr>
                            <w:rFonts w:ascii="Helvetica Now" w:eastAsia="Helvetica Now" w:hAnsi="Helvetica Now" w:cs="Helvetica Now"/>
                            <w:color w:val="555555"/>
                            <w:kern w:val="24"/>
                            <w:sz w:val="27"/>
                            <w:szCs w:val="27"/>
                            <w:lang w:val="en-US"/>
                            <w14:textFill>
                              <w14:solidFill>
                                <w14:srgbClr w14:val="555555">
                                  <w14:alpha w14:val="40000"/>
                                </w14:srgbClr>
                              </w14:solidFill>
                            </w14:textFill>
                          </w:rPr>
                          <w:t>}}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F0DF09" w14:textId="34893336" w:rsidR="00AC50AD" w:rsidRDefault="00AC50AD" w:rsidP="00783EF7">
      <w:pPr>
        <w:ind w:left="567"/>
      </w:pPr>
    </w:p>
    <w:p w14:paraId="18A93344" w14:textId="125A6148" w:rsidR="00AC50AD" w:rsidRDefault="00AC50AD" w:rsidP="00783EF7">
      <w:pPr>
        <w:ind w:left="567"/>
      </w:pPr>
    </w:p>
    <w:p w14:paraId="2E2066C2" w14:textId="3E418FF2" w:rsidR="00AC50AD" w:rsidRDefault="00AC50AD" w:rsidP="00783EF7">
      <w:pPr>
        <w:ind w:left="567"/>
      </w:pPr>
    </w:p>
    <w:p w14:paraId="3192D9F9" w14:textId="77777777" w:rsidR="00D058ED" w:rsidRDefault="00D058ED" w:rsidP="00783EF7">
      <w:pPr>
        <w:ind w:left="567"/>
      </w:pPr>
    </w:p>
    <w:tbl>
      <w:tblPr>
        <w:tblStyle w:val="TabloKlavuzu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2"/>
      </w:tblGrid>
      <w:tr w:rsidR="00D058ED" w14:paraId="23473F8B" w14:textId="77777777" w:rsidTr="00AC1A55">
        <w:trPr>
          <w:trHeight w:val="4407"/>
        </w:trPr>
        <w:tc>
          <w:tcPr>
            <w:tcW w:w="6652" w:type="dxa"/>
            <w:vAlign w:val="center"/>
          </w:tcPr>
          <w:p w14:paraId="54E9AAB8" w14:textId="6C925110" w:rsidR="00D058ED" w:rsidRDefault="00D058ED" w:rsidP="00D058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{{%</w:t>
            </w:r>
            <w:proofErr w:type="spellStart"/>
            <w:r w:rsidRPr="00D058ED">
              <w:rPr>
                <w:sz w:val="32"/>
                <w:szCs w:val="32"/>
              </w:rPr>
              <w:t>avrScoreTable</w:t>
            </w:r>
            <w:proofErr w:type="spellEnd"/>
            <w:r>
              <w:rPr>
                <w:sz w:val="32"/>
                <w:szCs w:val="32"/>
              </w:rPr>
              <w:t>}}</w:t>
            </w:r>
          </w:p>
        </w:tc>
      </w:tr>
    </w:tbl>
    <w:p w14:paraId="2C12FD04" w14:textId="7A51AD5B" w:rsidR="00AC50AD" w:rsidRDefault="00AC50AD" w:rsidP="00783EF7">
      <w:pPr>
        <w:ind w:left="567"/>
        <w:rPr>
          <w:sz w:val="32"/>
          <w:szCs w:val="32"/>
        </w:rPr>
      </w:pPr>
    </w:p>
    <w:p w14:paraId="332FD37F" w14:textId="77777777" w:rsidR="00D058ED" w:rsidRDefault="00D058ED" w:rsidP="00783EF7">
      <w:pPr>
        <w:ind w:left="567"/>
        <w:rPr>
          <w:sz w:val="32"/>
          <w:szCs w:val="32"/>
        </w:rPr>
      </w:pPr>
    </w:p>
    <w:p w14:paraId="19EBB9C0" w14:textId="77777777" w:rsidR="00D058ED" w:rsidRDefault="00D058ED" w:rsidP="00783EF7">
      <w:pPr>
        <w:ind w:left="567"/>
        <w:rPr>
          <w:sz w:val="32"/>
          <w:szCs w:val="32"/>
        </w:rPr>
      </w:pPr>
    </w:p>
    <w:p w14:paraId="0B3E47CE" w14:textId="77777777" w:rsidR="00D058ED" w:rsidRDefault="00D058ED" w:rsidP="00783EF7">
      <w:pPr>
        <w:ind w:left="567"/>
        <w:rPr>
          <w:sz w:val="32"/>
          <w:szCs w:val="32"/>
        </w:rPr>
      </w:pPr>
    </w:p>
    <w:p w14:paraId="386E144A" w14:textId="77777777" w:rsidR="00D058ED" w:rsidRDefault="00D058ED" w:rsidP="00783EF7">
      <w:pPr>
        <w:ind w:left="567"/>
        <w:rPr>
          <w:sz w:val="32"/>
          <w:szCs w:val="32"/>
        </w:rPr>
      </w:pPr>
    </w:p>
    <w:p w14:paraId="7F8430B0" w14:textId="77777777" w:rsidR="00D058ED" w:rsidRDefault="00D058ED" w:rsidP="00783EF7">
      <w:pPr>
        <w:ind w:left="567"/>
        <w:rPr>
          <w:sz w:val="32"/>
          <w:szCs w:val="32"/>
        </w:rPr>
      </w:pPr>
    </w:p>
    <w:p w14:paraId="53EE6873" w14:textId="77777777" w:rsidR="00D058ED" w:rsidRDefault="00D058ED" w:rsidP="00783EF7">
      <w:pPr>
        <w:ind w:left="567"/>
        <w:rPr>
          <w:sz w:val="32"/>
          <w:szCs w:val="32"/>
        </w:rPr>
      </w:pPr>
    </w:p>
    <w:p w14:paraId="6DBA6179" w14:textId="77777777" w:rsidR="00D058ED" w:rsidRDefault="00D058ED" w:rsidP="00783EF7">
      <w:pPr>
        <w:ind w:left="567"/>
        <w:rPr>
          <w:sz w:val="32"/>
          <w:szCs w:val="32"/>
        </w:rPr>
      </w:pPr>
    </w:p>
    <w:p w14:paraId="65471288" w14:textId="77777777" w:rsidR="00227678" w:rsidRDefault="00227678" w:rsidP="00783EF7">
      <w:pPr>
        <w:ind w:left="567"/>
      </w:pPr>
    </w:p>
    <w:p w14:paraId="716C51BC" w14:textId="77777777" w:rsidR="00AC50AD" w:rsidRDefault="00AC50AD" w:rsidP="00D058ED"/>
    <w:p w14:paraId="31CF9F5E" w14:textId="77777777" w:rsidR="00D058ED" w:rsidRDefault="00D058ED" w:rsidP="00D058ED"/>
    <w:p w14:paraId="2C34369A" w14:textId="77777777" w:rsidR="00D058ED" w:rsidRDefault="00D058ED" w:rsidP="00783EF7">
      <w:pPr>
        <w:ind w:left="567"/>
      </w:pPr>
    </w:p>
    <w:p w14:paraId="63888976" w14:textId="67AEB0C0" w:rsidR="00AC50AD" w:rsidRDefault="00164715" w:rsidP="00783EF7">
      <w:pPr>
        <w:ind w:left="567"/>
      </w:pPr>
      <w:r w:rsidRPr="000A1BC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D717F8" wp14:editId="1BA46492">
                <wp:simplePos x="0" y="0"/>
                <wp:positionH relativeFrom="column">
                  <wp:posOffset>5453199</wp:posOffset>
                </wp:positionH>
                <wp:positionV relativeFrom="paragraph">
                  <wp:posOffset>-2576830</wp:posOffset>
                </wp:positionV>
                <wp:extent cx="15128255" cy="14003580"/>
                <wp:effectExtent l="1540510" t="72390" r="0" b="1931670"/>
                <wp:wrapNone/>
                <wp:docPr id="1285017483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55914" flipV="1">
                          <a:off x="0" y="0"/>
                          <a:ext cx="15128255" cy="140035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28255" h="14003580">
                              <a:moveTo>
                                <a:pt x="0" y="14003580"/>
                              </a:moveTo>
                              <a:lnTo>
                                <a:pt x="15128256" y="14003580"/>
                              </a:lnTo>
                              <a:lnTo>
                                <a:pt x="15128256" y="0"/>
                              </a:lnTo>
                              <a:lnTo>
                                <a:pt x="0" y="0"/>
                              </a:lnTo>
                              <a:lnTo>
                                <a:pt x="0" y="1400358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40000"/>
                          </a:blip>
                          <a:stretch>
                            <a:fillRect l="-13184" r="-13184"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AAD95" id="Freeform 2" o:spid="_x0000_s1026" style="position:absolute;margin-left:429.4pt;margin-top:-202.9pt;width:1191.2pt;height:1102.65pt;rotation:4417220fd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128255,140035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" path="m,14003580r15128256,l15128256,,,,,14003580xe" stroked="f">
                <v:fill r:id="rId14" o:title="" opacity="26214f" recolor="t" rotate="t" type="frame"/>
                <v:path arrowok="t"/>
              </v:shape>
            </w:pict>
          </mc:Fallback>
        </mc:AlternateContent>
      </w:r>
      <w:r w:rsidR="000A1BCA" w:rsidRPr="000A1BC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7FFFE3" wp14:editId="25B86EC8">
                <wp:simplePos x="0" y="0"/>
                <wp:positionH relativeFrom="column">
                  <wp:posOffset>6718300</wp:posOffset>
                </wp:positionH>
                <wp:positionV relativeFrom="paragraph">
                  <wp:posOffset>2179955</wp:posOffset>
                </wp:positionV>
                <wp:extent cx="4751705" cy="566420"/>
                <wp:effectExtent l="0" t="0" r="0" b="0"/>
                <wp:wrapNone/>
                <wp:docPr id="89" name="Text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70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77EDEC" w14:textId="74FE2E38" w:rsidR="000A1BCA" w:rsidRPr="007B45BC" w:rsidRDefault="007B45BC" w:rsidP="000A1BCA">
                            <w:pPr>
                              <w:spacing w:line="988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</w:rPr>
                              <w:t>Güçlü Alanlar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FFFE3" id="TextBox 89" o:spid="_x0000_s1067" type="#_x0000_t202" style="position:absolute;left:0;text-align:left;margin-left:529pt;margin-top:171.65pt;width:374.15pt;height:44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" filled="f" stroked="f">
                <v:textbox style="mso-fit-shape-to-text:t" inset="0,0,0,0">
                  <w:txbxContent>
                    <w:p w14:paraId="7C77EDEC" w14:textId="74FE2E38" w:rsidR="000A1BCA" w:rsidRPr="007B45BC" w:rsidRDefault="007B45BC" w:rsidP="000A1BCA">
                      <w:pPr>
                        <w:spacing w:line="988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</w:rPr>
                        <w:t>Güçlü Alanlar</w:t>
                      </w:r>
                    </w:p>
                  </w:txbxContent>
                </v:textbox>
              </v:shape>
            </w:pict>
          </mc:Fallback>
        </mc:AlternateContent>
      </w:r>
      <w:r w:rsidR="000A1BCA" w:rsidRPr="000A1B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1C6C5" wp14:editId="2F7EAE46">
                <wp:simplePos x="0" y="0"/>
                <wp:positionH relativeFrom="column">
                  <wp:posOffset>11747500</wp:posOffset>
                </wp:positionH>
                <wp:positionV relativeFrom="paragraph">
                  <wp:posOffset>2179955</wp:posOffset>
                </wp:positionV>
                <wp:extent cx="4751705" cy="566420"/>
                <wp:effectExtent l="0" t="0" r="0" b="0"/>
                <wp:wrapNone/>
                <wp:docPr id="90" name="Text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70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84A901" w14:textId="3119C7C3" w:rsidR="000A1BCA" w:rsidRPr="007B45BC" w:rsidRDefault="007B45BC" w:rsidP="000A1BCA">
                            <w:pPr>
                              <w:spacing w:line="988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</w:rPr>
                              <w:t>Gelişim Alanları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1C6C5" id="TextBox 90" o:spid="_x0000_s1068" type="#_x0000_t202" style="position:absolute;left:0;text-align:left;margin-left:925pt;margin-top:171.65pt;width:374.15pt;height:4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" filled="f" stroked="f">
                <v:textbox style="mso-fit-shape-to-text:t" inset="0,0,0,0">
                  <w:txbxContent>
                    <w:p w14:paraId="4084A901" w14:textId="3119C7C3" w:rsidR="000A1BCA" w:rsidRPr="007B45BC" w:rsidRDefault="007B45BC" w:rsidP="000A1BCA">
                      <w:pPr>
                        <w:spacing w:line="988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</w:rPr>
                        <w:t>Gelişim Alanları</w:t>
                      </w:r>
                    </w:p>
                  </w:txbxContent>
                </v:textbox>
              </v:shape>
            </w:pict>
          </mc:Fallback>
        </mc:AlternateContent>
      </w:r>
      <w:r w:rsidR="000A1BCA" w:rsidRPr="000A1B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7AE201" wp14:editId="29F06F13">
                <wp:simplePos x="0" y="0"/>
                <wp:positionH relativeFrom="column">
                  <wp:posOffset>7016750</wp:posOffset>
                </wp:positionH>
                <wp:positionV relativeFrom="paragraph">
                  <wp:posOffset>2915920</wp:posOffset>
                </wp:positionV>
                <wp:extent cx="4168775" cy="4185285"/>
                <wp:effectExtent l="0" t="0" r="0" b="0"/>
                <wp:wrapNone/>
                <wp:docPr id="91" name="Text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775" cy="41852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1774F0" w14:textId="1D9340F5" w:rsidR="000A1BCA" w:rsidRDefault="007B45BC" w:rsidP="000A1BCA">
                            <w:pPr>
                              <w:spacing w:line="608" w:lineRule="exact"/>
                              <w:jc w:val="both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1</w:t>
                            </w:r>
                            <w:r w:rsidR="00EB12D3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_</w:t>
                            </w:r>
                            <w:r w:rsidR="00315D9E" w:rsidRPr="00315D9E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xecutive_summary_</w:t>
                            </w:r>
                            <w:r w:rsidR="00315D9E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strenghts</w:t>
                            </w: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}}</w:t>
                            </w:r>
                          </w:p>
                          <w:p w14:paraId="0F061769" w14:textId="7714E8D3" w:rsidR="00315D9E" w:rsidRDefault="00315D9E" w:rsidP="000A1BCA">
                            <w:pPr>
                              <w:spacing w:line="608" w:lineRule="exact"/>
                              <w:jc w:val="both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2_</w:t>
                            </w:r>
                            <w:r w:rsidRPr="00315D9E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xecutive_summary_</w:t>
                            </w: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strenghts}}</w:t>
                            </w:r>
                          </w:p>
                          <w:p w14:paraId="2F18262A" w14:textId="20EDCCB5" w:rsidR="00315D9E" w:rsidRDefault="00315D9E" w:rsidP="000A1BCA">
                            <w:pPr>
                              <w:spacing w:line="608" w:lineRule="exact"/>
                              <w:jc w:val="both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3_</w:t>
                            </w:r>
                            <w:r w:rsidRPr="00315D9E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xecutive_summary_</w:t>
                            </w: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strenghts}}</w:t>
                            </w:r>
                          </w:p>
                          <w:p w14:paraId="258AA4ED" w14:textId="1748D5B3" w:rsidR="00315D9E" w:rsidRDefault="00315D9E" w:rsidP="000A1BCA">
                            <w:pPr>
                              <w:spacing w:line="608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4_</w:t>
                            </w:r>
                            <w:r w:rsidRPr="00315D9E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xecutive_summary_</w:t>
                            </w: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strenghts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AE201" id="TextBox 91" o:spid="_x0000_s1069" type="#_x0000_t202" style="position:absolute;left:0;text-align:left;margin-left:552.5pt;margin-top:229.6pt;width:328.25pt;height:329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" filled="f" stroked="f">
                <v:textbox style="mso-fit-shape-to-text:t" inset="0,0,0,0">
                  <w:txbxContent>
                    <w:p w14:paraId="0C1774F0" w14:textId="1D9340F5" w:rsidR="000A1BCA" w:rsidRDefault="007B45BC" w:rsidP="000A1BCA">
                      <w:pPr>
                        <w:spacing w:line="608" w:lineRule="exact"/>
                        <w:jc w:val="both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1</w:t>
                      </w:r>
                      <w:r w:rsidR="00EB12D3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_</w:t>
                      </w:r>
                      <w:r w:rsidR="00315D9E" w:rsidRPr="00315D9E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executive_summary_</w:t>
                      </w:r>
                      <w:r w:rsidR="00315D9E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strenghts</w:t>
                      </w: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}}</w:t>
                      </w:r>
                    </w:p>
                    <w:p w14:paraId="0F061769" w14:textId="7714E8D3" w:rsidR="00315D9E" w:rsidRDefault="00315D9E" w:rsidP="000A1BCA">
                      <w:pPr>
                        <w:spacing w:line="608" w:lineRule="exact"/>
                        <w:jc w:val="both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2_</w:t>
                      </w:r>
                      <w:r w:rsidRPr="00315D9E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executive_summary_</w:t>
                      </w: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strenghts}}</w:t>
                      </w:r>
                    </w:p>
                    <w:p w14:paraId="2F18262A" w14:textId="20EDCCB5" w:rsidR="00315D9E" w:rsidRDefault="00315D9E" w:rsidP="000A1BCA">
                      <w:pPr>
                        <w:spacing w:line="608" w:lineRule="exact"/>
                        <w:jc w:val="both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3_</w:t>
                      </w:r>
                      <w:r w:rsidRPr="00315D9E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executive_summary_</w:t>
                      </w: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strenghts}}</w:t>
                      </w:r>
                    </w:p>
                    <w:p w14:paraId="258AA4ED" w14:textId="1748D5B3" w:rsidR="00315D9E" w:rsidRDefault="00315D9E" w:rsidP="000A1BCA">
                      <w:pPr>
                        <w:spacing w:line="608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4_</w:t>
                      </w:r>
                      <w:r w:rsidRPr="00315D9E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executive_summary_</w:t>
                      </w: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strenghts}}</w:t>
                      </w:r>
                    </w:p>
                  </w:txbxContent>
                </v:textbox>
              </v:shape>
            </w:pict>
          </mc:Fallback>
        </mc:AlternateContent>
      </w:r>
      <w:r w:rsidR="000A1BCA" w:rsidRPr="000A1BC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B3C47" wp14:editId="07E1F5DC">
                <wp:simplePos x="0" y="0"/>
                <wp:positionH relativeFrom="column">
                  <wp:posOffset>12025630</wp:posOffset>
                </wp:positionH>
                <wp:positionV relativeFrom="paragraph">
                  <wp:posOffset>2915920</wp:posOffset>
                </wp:positionV>
                <wp:extent cx="4168775" cy="4185285"/>
                <wp:effectExtent l="0" t="0" r="0" b="0"/>
                <wp:wrapNone/>
                <wp:docPr id="92" name="Text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775" cy="41852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F4E289" w14:textId="77777777" w:rsidR="00315D9E" w:rsidRDefault="00315D9E" w:rsidP="00315D9E">
                            <w:pPr>
                              <w:spacing w:line="608" w:lineRule="exact"/>
                              <w:jc w:val="both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1_</w:t>
                            </w:r>
                            <w:r w:rsidRPr="00315D9E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xecutive_summary_development</w:t>
                            </w: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}}</w:t>
                            </w:r>
                          </w:p>
                          <w:p w14:paraId="02A37A1D" w14:textId="77777777" w:rsidR="00315D9E" w:rsidRDefault="00315D9E" w:rsidP="00315D9E">
                            <w:pPr>
                              <w:spacing w:line="608" w:lineRule="exact"/>
                              <w:jc w:val="both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2_</w:t>
                            </w:r>
                            <w:r w:rsidRPr="00315D9E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xecutive_summary_development</w:t>
                            </w: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}}</w:t>
                            </w:r>
                          </w:p>
                          <w:p w14:paraId="549063EE" w14:textId="77777777" w:rsidR="00315D9E" w:rsidRDefault="00315D9E" w:rsidP="00315D9E">
                            <w:pPr>
                              <w:spacing w:line="608" w:lineRule="exact"/>
                              <w:jc w:val="both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3_</w:t>
                            </w:r>
                            <w:r w:rsidRPr="00315D9E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xecutive_summary_development</w:t>
                            </w: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}}</w:t>
                            </w:r>
                          </w:p>
                          <w:p w14:paraId="4256808C" w14:textId="77777777" w:rsidR="00315D9E" w:rsidRDefault="00315D9E" w:rsidP="00315D9E">
                            <w:pPr>
                              <w:spacing w:line="608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4_</w:t>
                            </w:r>
                            <w:r w:rsidRPr="00315D9E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xecutive_summary_development</w:t>
                            </w: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}}</w:t>
                            </w:r>
                          </w:p>
                          <w:p w14:paraId="10C1FA10" w14:textId="1474F1D1" w:rsidR="000A1BCA" w:rsidRDefault="000A1BCA" w:rsidP="000A1BCA">
                            <w:pPr>
                              <w:spacing w:line="608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B3C47" id="TextBox 92" o:spid="_x0000_s1070" type="#_x0000_t202" style="position:absolute;left:0;text-align:left;margin-left:946.9pt;margin-top:229.6pt;width:328.25pt;height:329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" filled="f" stroked="f">
                <v:textbox style="mso-fit-shape-to-text:t" inset="0,0,0,0">
                  <w:txbxContent>
                    <w:p w14:paraId="39F4E289" w14:textId="77777777" w:rsidR="00315D9E" w:rsidRDefault="00315D9E" w:rsidP="00315D9E">
                      <w:pPr>
                        <w:spacing w:line="608" w:lineRule="exact"/>
                        <w:jc w:val="both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1_</w:t>
                      </w:r>
                      <w:r w:rsidRPr="00315D9E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executive_summary_development</w:t>
                      </w: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}}</w:t>
                      </w:r>
                    </w:p>
                    <w:p w14:paraId="02A37A1D" w14:textId="77777777" w:rsidR="00315D9E" w:rsidRDefault="00315D9E" w:rsidP="00315D9E">
                      <w:pPr>
                        <w:spacing w:line="608" w:lineRule="exact"/>
                        <w:jc w:val="both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2_</w:t>
                      </w:r>
                      <w:r w:rsidRPr="00315D9E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executive_summary_development</w:t>
                      </w: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}}</w:t>
                      </w:r>
                    </w:p>
                    <w:p w14:paraId="549063EE" w14:textId="77777777" w:rsidR="00315D9E" w:rsidRDefault="00315D9E" w:rsidP="00315D9E">
                      <w:pPr>
                        <w:spacing w:line="608" w:lineRule="exact"/>
                        <w:jc w:val="both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3_</w:t>
                      </w:r>
                      <w:r w:rsidRPr="00315D9E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executive_summary_development</w:t>
                      </w: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}}</w:t>
                      </w:r>
                    </w:p>
                    <w:p w14:paraId="4256808C" w14:textId="77777777" w:rsidR="00315D9E" w:rsidRDefault="00315D9E" w:rsidP="00315D9E">
                      <w:pPr>
                        <w:spacing w:line="608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4_</w:t>
                      </w:r>
                      <w:r w:rsidRPr="00315D9E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executive_summary_development</w:t>
                      </w: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}}</w:t>
                      </w:r>
                    </w:p>
                    <w:p w14:paraId="10C1FA10" w14:textId="1474F1D1" w:rsidR="000A1BCA" w:rsidRDefault="000A1BCA" w:rsidP="000A1BCA">
                      <w:pPr>
                        <w:spacing w:line="608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1BCA" w:rsidRPr="000A1BC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4E454C" wp14:editId="02A1B71E">
                <wp:simplePos x="0" y="0"/>
                <wp:positionH relativeFrom="column">
                  <wp:posOffset>257810</wp:posOffset>
                </wp:positionH>
                <wp:positionV relativeFrom="paragraph">
                  <wp:posOffset>-284480</wp:posOffset>
                </wp:positionV>
                <wp:extent cx="16230600" cy="1355725"/>
                <wp:effectExtent l="0" t="0" r="0" b="0"/>
                <wp:wrapNone/>
                <wp:docPr id="93" name="Text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0" cy="1355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65D05A" w14:textId="77777777" w:rsidR="000A1BCA" w:rsidRDefault="000A1BCA" w:rsidP="000A1BCA">
                            <w:pPr>
                              <w:spacing w:line="2175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ÖZET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E454C" id="TextBox 93" o:spid="_x0000_s1071" type="#_x0000_t202" style="position:absolute;left:0;text-align:left;margin-left:20.3pt;margin-top:-22.4pt;width:1278pt;height:10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" filled="f" stroked="f">
                <v:textbox style="mso-fit-shape-to-text:t" inset="0,0,0,0">
                  <w:txbxContent>
                    <w:p w14:paraId="1065D05A" w14:textId="77777777" w:rsidR="000A1BCA" w:rsidRDefault="000A1BCA" w:rsidP="000A1BCA">
                      <w:pPr>
                        <w:spacing w:line="2175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ÖZET</w:t>
                      </w:r>
                    </w:p>
                  </w:txbxContent>
                </v:textbox>
              </v:shape>
            </w:pict>
          </mc:Fallback>
        </mc:AlternateContent>
      </w:r>
      <w:r w:rsidR="000A1BCA" w:rsidRPr="000A1BCA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BDD5B3B" wp14:editId="10FAA43C">
                <wp:simplePos x="0" y="0"/>
                <wp:positionH relativeFrom="column">
                  <wp:posOffset>6996430</wp:posOffset>
                </wp:positionH>
                <wp:positionV relativeFrom="paragraph">
                  <wp:posOffset>8382000</wp:posOffset>
                </wp:positionV>
                <wp:extent cx="2752725" cy="378460"/>
                <wp:effectExtent l="0" t="0" r="0" b="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725" cy="378460"/>
                          <a:chOff x="6738358" y="11678928"/>
                          <a:chExt cx="3670811" cy="505100"/>
                        </a:xfrm>
                      </wpg:grpSpPr>
                      <wps:wsp>
                        <wps:cNvPr id="714042312" name="Freeform 95"/>
                        <wps:cNvSpPr/>
                        <wps:spPr>
                          <a:xfrm>
                            <a:off x="6738358" y="11678928"/>
                            <a:ext cx="432393" cy="461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2393" h="461770">
                                <a:moveTo>
                                  <a:pt x="0" y="0"/>
                                </a:moveTo>
                                <a:lnTo>
                                  <a:pt x="432393" y="0"/>
                                </a:lnTo>
                                <a:lnTo>
                                  <a:pt x="432393" y="461770"/>
                                </a:lnTo>
                                <a:lnTo>
                                  <a:pt x="0" y="4617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>
                              <a:alphaModFix amt="60000"/>
                            </a:blip>
                            <a:stretch>
                              <a:fillRect l="-254601" t="-129484" r="-253651" b="-131709"/>
                            </a:stretch>
                          </a:blipFill>
                        </wps:spPr>
                        <wps:bodyPr/>
                      </wps:wsp>
                      <wps:wsp>
                        <wps:cNvPr id="1075162920" name="TextBox 96"/>
                        <wps:cNvSpPr txBox="1"/>
                        <wps:spPr>
                          <a:xfrm>
                            <a:off x="7170669" y="11763235"/>
                            <a:ext cx="3238500" cy="4207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E65643" w14:textId="2E3584D6" w:rsidR="000A1BCA" w:rsidRDefault="000A1BCA" w:rsidP="000A1BCA">
                              <w:pPr>
                                <w:spacing w:line="337" w:lineRule="exact"/>
                                <w:rPr>
                                  <w:rFonts w:ascii="Helvetica Now" w:eastAsia="Helvetica Now" w:hAnsi="Helvetica Now" w:cs="Helvetica Now"/>
                                  <w:color w:val="555555"/>
                                  <w:kern w:val="24"/>
                                  <w:sz w:val="27"/>
                                  <w:szCs w:val="27"/>
                                  <w:lang w:val="en-US"/>
                                  <w14:textFill>
                                    <w14:solidFill>
                                      <w14:srgbClr w14:val="555555">
                                        <w14:alpha w14:val="40000"/>
                                      </w14:srgbClr>
                                    </w14:solidFill>
                                  </w14:textFill>
                                  <w14:ligatures w14:val="none"/>
                                </w:rPr>
                              </w:pPr>
                              <w:r>
                                <w:rPr>
                                  <w:rFonts w:ascii="Helvetica Now" w:eastAsia="Helvetica Now" w:hAnsi="Helvetica Now" w:cs="Helvetica Now"/>
                                  <w:color w:val="555555"/>
                                  <w:kern w:val="24"/>
                                  <w:sz w:val="27"/>
                                  <w:szCs w:val="27"/>
                                  <w:lang w:val="en-US"/>
                                  <w14:textFill>
                                    <w14:solidFill>
                                      <w14:srgbClr w14:val="555555">
                                        <w14:alpha w14:val="40000"/>
                                      </w14:srgbClr>
                                    </w14:solidFill>
                                  </w14:textFill>
                                </w:rPr>
                                <w:t>ANDRON Asses</w:t>
                              </w:r>
                              <w:r w:rsidR="00E233B8">
                                <w:rPr>
                                  <w:rFonts w:ascii="Helvetica Now" w:eastAsia="Helvetica Now" w:hAnsi="Helvetica Now" w:cs="Helvetica Now"/>
                                  <w:color w:val="555555"/>
                                  <w:kern w:val="24"/>
                                  <w:sz w:val="27"/>
                                  <w:szCs w:val="27"/>
                                  <w:lang w:val="en-US"/>
                                  <w14:textFill>
                                    <w14:solidFill>
                                      <w14:srgbClr w14:val="555555">
                                        <w14:alpha w14:val="40000"/>
                                      </w14:srgbClr>
                                    </w14:solidFill>
                                  </w14:textFill>
                                </w:rPr>
                                <w:t>s</w:t>
                              </w:r>
                              <w:r>
                                <w:rPr>
                                  <w:rFonts w:ascii="Helvetica Now" w:eastAsia="Helvetica Now" w:hAnsi="Helvetica Now" w:cs="Helvetica Now"/>
                                  <w:color w:val="555555"/>
                                  <w:kern w:val="24"/>
                                  <w:sz w:val="27"/>
                                  <w:szCs w:val="27"/>
                                  <w:lang w:val="en-US"/>
                                  <w14:textFill>
                                    <w14:solidFill>
                                      <w14:srgbClr w14:val="555555">
                                        <w14:alpha w14:val="40000"/>
                                      </w14:srgbClr>
                                    </w14:solidFill>
                                  </w14:textFill>
                                </w:rPr>
                                <w:t xml:space="preserve">ments | </w:t>
                              </w:r>
                              <w:r w:rsidR="007B45BC">
                                <w:rPr>
                                  <w:rFonts w:ascii="Helvetica Now" w:eastAsia="Helvetica Now" w:hAnsi="Helvetica Now" w:cs="Helvetica Now"/>
                                  <w:color w:val="555555"/>
                                  <w:kern w:val="24"/>
                                  <w:sz w:val="27"/>
                                  <w:szCs w:val="27"/>
                                  <w:lang w:val="en-US"/>
                                  <w14:textFill>
                                    <w14:solidFill>
                                      <w14:srgbClr w14:val="555555">
                                        <w14:alpha w14:val="40000"/>
                                      </w14:srgbClr>
                                    </w14:solidFill>
                                  </w14:textFill>
                                </w:rPr>
                                <w:t>{{</w:t>
                              </w:r>
                              <w:proofErr w:type="spellStart"/>
                              <w:r w:rsidR="007B45BC">
                                <w:rPr>
                                  <w:rFonts w:ascii="Helvetica Now" w:eastAsia="Helvetica Now" w:hAnsi="Helvetica Now" w:cs="Helvetica Now"/>
                                  <w:color w:val="555555"/>
                                  <w:kern w:val="24"/>
                                  <w:sz w:val="27"/>
                                  <w:szCs w:val="27"/>
                                  <w:lang w:val="en-US"/>
                                  <w14:textFill>
                                    <w14:solidFill>
                                      <w14:srgbClr w14:val="555555">
                                        <w14:alpha w14:val="40000"/>
                                      </w14:srgbClr>
                                    </w14:solidFill>
                                  </w14:textFill>
                                </w:rPr>
                                <w:t>yil</w:t>
                              </w:r>
                              <w:proofErr w:type="spellEnd"/>
                              <w:r w:rsidR="007B45BC">
                                <w:rPr>
                                  <w:rFonts w:ascii="Helvetica Now" w:eastAsia="Helvetica Now" w:hAnsi="Helvetica Now" w:cs="Helvetica Now"/>
                                  <w:color w:val="555555"/>
                                  <w:kern w:val="24"/>
                                  <w:sz w:val="27"/>
                                  <w:szCs w:val="27"/>
                                  <w:lang w:val="en-US"/>
                                  <w14:textFill>
                                    <w14:solidFill>
                                      <w14:srgbClr w14:val="555555">
                                        <w14:alpha w14:val="40000"/>
                                      </w14:srgbClr>
                                    </w14:solidFill>
                                  </w14:textFill>
                                </w:rPr>
                                <w:t>}}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DD5B3B" id="Group 94" o:spid="_x0000_s1072" style="position:absolute;left:0;text-align:left;margin-left:550.9pt;margin-top:660pt;width:216.75pt;height:29.8pt;z-index:251663360;mso-width-relative:margin" coordorigin="67383,116789" coordsize="36708,50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">
                <v:shape id="Freeform 95" o:spid="_x0000_s1073" style="position:absolute;left:67383;top:116789;width:4324;height:4617;visibility:visible;mso-wrap-style:square;v-text-anchor:top" coordsize="432393,4617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" path="m,l432393,r,461770l,461770,,xe" stroked="f">
                  <v:fill r:id="rId8" o:title="" opacity="39322f" recolor="t" rotate="t" type="frame"/>
                  <v:path arrowok="t"/>
                </v:shape>
                <v:shape id="TextBox 96" o:spid="_x0000_s1074" type="#_x0000_t202" style="position:absolute;left:71706;top:117632;width:32385;height:42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" filled="f" stroked="f">
                  <v:textbox style="mso-fit-shape-to-text:t" inset="0,0,0,0">
                    <w:txbxContent>
                      <w:p w14:paraId="12E65643" w14:textId="2E3584D6" w:rsidR="000A1BCA" w:rsidRDefault="000A1BCA" w:rsidP="000A1BCA">
                        <w:pPr>
                          <w:spacing w:line="337" w:lineRule="exact"/>
                          <w:rPr>
                            <w:rFonts w:ascii="Helvetica Now" w:eastAsia="Helvetica Now" w:hAnsi="Helvetica Now" w:cs="Helvetica Now"/>
                            <w:color w:val="555555"/>
                            <w:kern w:val="24"/>
                            <w:sz w:val="27"/>
                            <w:szCs w:val="27"/>
                            <w:lang w:val="en-US"/>
                            <w14:textFill>
                              <w14:solidFill>
                                <w14:srgbClr w14:val="555555">
                                  <w14:alpha w14:val="40000"/>
                                </w14:srgbClr>
                              </w14:solidFill>
                            </w14:textFill>
                            <w14:ligatures w14:val="none"/>
                          </w:rPr>
                        </w:pPr>
                        <w:r>
                          <w:rPr>
                            <w:rFonts w:ascii="Helvetica Now" w:eastAsia="Helvetica Now" w:hAnsi="Helvetica Now" w:cs="Helvetica Now"/>
                            <w:color w:val="555555"/>
                            <w:kern w:val="24"/>
                            <w:sz w:val="27"/>
                            <w:szCs w:val="27"/>
                            <w:lang w:val="en-US"/>
                            <w14:textFill>
                              <w14:solidFill>
                                <w14:srgbClr w14:val="555555">
                                  <w14:alpha w14:val="40000"/>
                                </w14:srgbClr>
                              </w14:solidFill>
                            </w14:textFill>
                          </w:rPr>
                          <w:t>ANDRON Asses</w:t>
                        </w:r>
                        <w:r w:rsidR="00E233B8">
                          <w:rPr>
                            <w:rFonts w:ascii="Helvetica Now" w:eastAsia="Helvetica Now" w:hAnsi="Helvetica Now" w:cs="Helvetica Now"/>
                            <w:color w:val="555555"/>
                            <w:kern w:val="24"/>
                            <w:sz w:val="27"/>
                            <w:szCs w:val="27"/>
                            <w:lang w:val="en-US"/>
                            <w14:textFill>
                              <w14:solidFill>
                                <w14:srgbClr w14:val="555555">
                                  <w14:alpha w14:val="40000"/>
                                </w14:srgbClr>
                              </w14:solidFill>
                            </w14:textFill>
                          </w:rPr>
                          <w:t>s</w:t>
                        </w:r>
                        <w:r>
                          <w:rPr>
                            <w:rFonts w:ascii="Helvetica Now" w:eastAsia="Helvetica Now" w:hAnsi="Helvetica Now" w:cs="Helvetica Now"/>
                            <w:color w:val="555555"/>
                            <w:kern w:val="24"/>
                            <w:sz w:val="27"/>
                            <w:szCs w:val="27"/>
                            <w:lang w:val="en-US"/>
                            <w14:textFill>
                              <w14:solidFill>
                                <w14:srgbClr w14:val="555555">
                                  <w14:alpha w14:val="40000"/>
                                </w14:srgbClr>
                              </w14:solidFill>
                            </w14:textFill>
                          </w:rPr>
                          <w:t xml:space="preserve">ments | </w:t>
                        </w:r>
                        <w:r w:rsidR="007B45BC">
                          <w:rPr>
                            <w:rFonts w:ascii="Helvetica Now" w:eastAsia="Helvetica Now" w:hAnsi="Helvetica Now" w:cs="Helvetica Now"/>
                            <w:color w:val="555555"/>
                            <w:kern w:val="24"/>
                            <w:sz w:val="27"/>
                            <w:szCs w:val="27"/>
                            <w:lang w:val="en-US"/>
                            <w14:textFill>
                              <w14:solidFill>
                                <w14:srgbClr w14:val="555555">
                                  <w14:alpha w14:val="40000"/>
                                </w14:srgbClr>
                              </w14:solidFill>
                            </w14:textFill>
                          </w:rPr>
                          <w:t>{{</w:t>
                        </w:r>
                        <w:proofErr w:type="spellStart"/>
                        <w:r w:rsidR="007B45BC">
                          <w:rPr>
                            <w:rFonts w:ascii="Helvetica Now" w:eastAsia="Helvetica Now" w:hAnsi="Helvetica Now" w:cs="Helvetica Now"/>
                            <w:color w:val="555555"/>
                            <w:kern w:val="24"/>
                            <w:sz w:val="27"/>
                            <w:szCs w:val="27"/>
                            <w:lang w:val="en-US"/>
                            <w14:textFill>
                              <w14:solidFill>
                                <w14:srgbClr w14:val="555555">
                                  <w14:alpha w14:val="40000"/>
                                </w14:srgbClr>
                              </w14:solidFill>
                            </w14:textFill>
                          </w:rPr>
                          <w:t>yil</w:t>
                        </w:r>
                        <w:proofErr w:type="spellEnd"/>
                        <w:r w:rsidR="007B45BC">
                          <w:rPr>
                            <w:rFonts w:ascii="Helvetica Now" w:eastAsia="Helvetica Now" w:hAnsi="Helvetica Now" w:cs="Helvetica Now"/>
                            <w:color w:val="555555"/>
                            <w:kern w:val="24"/>
                            <w:sz w:val="27"/>
                            <w:szCs w:val="27"/>
                            <w:lang w:val="en-US"/>
                            <w14:textFill>
                              <w14:solidFill>
                                <w14:srgbClr w14:val="555555">
                                  <w14:alpha w14:val="40000"/>
                                </w14:srgbClr>
                              </w14:solidFill>
                            </w14:textFill>
                          </w:rPr>
                          <w:t>}}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0E70ED" w14:textId="5187F5DE" w:rsidR="00AC50AD" w:rsidRDefault="00AC50AD" w:rsidP="00783EF7">
      <w:pPr>
        <w:ind w:left="567"/>
      </w:pPr>
    </w:p>
    <w:p w14:paraId="2D0EEDA5" w14:textId="77777777" w:rsidR="00AC50AD" w:rsidRDefault="00AC50AD" w:rsidP="00783EF7">
      <w:pPr>
        <w:ind w:left="567"/>
      </w:pPr>
    </w:p>
    <w:p w14:paraId="30BF999A" w14:textId="5586F7CA" w:rsidR="00AC50AD" w:rsidRDefault="00AC50AD" w:rsidP="00783EF7">
      <w:pPr>
        <w:ind w:left="567"/>
      </w:pPr>
    </w:p>
    <w:p w14:paraId="41746770" w14:textId="26DB22EF" w:rsidR="00AC50AD" w:rsidRDefault="00AC50AD" w:rsidP="00783EF7">
      <w:pPr>
        <w:ind w:left="567"/>
      </w:pPr>
    </w:p>
    <w:p w14:paraId="29B0F9E6" w14:textId="65B08259" w:rsidR="00AC50AD" w:rsidRDefault="00CE5351" w:rsidP="00783EF7">
      <w:p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C858C68" wp14:editId="5FE8D8B9">
                <wp:simplePos x="0" y="0"/>
                <wp:positionH relativeFrom="column">
                  <wp:posOffset>272374</wp:posOffset>
                </wp:positionH>
                <wp:positionV relativeFrom="paragraph">
                  <wp:posOffset>303287</wp:posOffset>
                </wp:positionV>
                <wp:extent cx="4856565" cy="472767"/>
                <wp:effectExtent l="0" t="0" r="0" b="0"/>
                <wp:wrapNone/>
                <wp:docPr id="1326425489" name="Text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565" cy="47276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896E84" w14:textId="16344E72" w:rsidR="00CE5351" w:rsidRDefault="00CE5351" w:rsidP="00CE5351">
                            <w:pPr>
                              <w:spacing w:line="585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1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58C68" id="TextBox 42" o:spid="_x0000_s1075" type="#_x0000_t202" style="position:absolute;left:0;text-align:left;margin-left:21.45pt;margin-top:23.9pt;width:382.4pt;height:37.2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" filled="f" stroked="f">
                <v:textbox style="mso-fit-shape-to-text:t" inset="0,0,0,0">
                  <w:txbxContent>
                    <w:p w14:paraId="17896E84" w14:textId="16344E72" w:rsidR="00CE5351" w:rsidRDefault="00CE5351" w:rsidP="00CE5351">
                      <w:pPr>
                        <w:spacing w:line="585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1}}</w:t>
                      </w:r>
                    </w:p>
                  </w:txbxContent>
                </v:textbox>
              </v:shape>
            </w:pict>
          </mc:Fallback>
        </mc:AlternateContent>
      </w:r>
    </w:p>
    <w:p w14:paraId="056FA79A" w14:textId="0D032E0D" w:rsidR="00AC50AD" w:rsidRDefault="007B45BC" w:rsidP="00783EF7">
      <w:pPr>
        <w:ind w:left="567"/>
      </w:pPr>
      <w:r w:rsidRPr="000A1BCA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13A04D7" wp14:editId="0CB2E599">
                <wp:simplePos x="0" y="0"/>
                <wp:positionH relativeFrom="column">
                  <wp:posOffset>11747307</wp:posOffset>
                </wp:positionH>
                <wp:positionV relativeFrom="paragraph">
                  <wp:posOffset>14579</wp:posOffset>
                </wp:positionV>
                <wp:extent cx="4751705" cy="5466715"/>
                <wp:effectExtent l="25400" t="25400" r="36195" b="32385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1705" cy="5466715"/>
                          <a:chOff x="6456422" y="5173585"/>
                          <a:chExt cx="1769980" cy="2036343"/>
                        </a:xfrm>
                      </wpg:grpSpPr>
                      <wps:wsp>
                        <wps:cNvPr id="380409183" name="Freeform 84"/>
                        <wps:cNvSpPr/>
                        <wps:spPr>
                          <a:xfrm>
                            <a:off x="6456422" y="5173585"/>
                            <a:ext cx="1769980" cy="203634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9980" h="2036343">
                                <a:moveTo>
                                  <a:pt x="57999" y="0"/>
                                </a:moveTo>
                                <a:lnTo>
                                  <a:pt x="1711981" y="0"/>
                                </a:lnTo>
                                <a:cubicBezTo>
                                  <a:pt x="1744013" y="0"/>
                                  <a:pt x="1769980" y="25967"/>
                                  <a:pt x="1769980" y="57999"/>
                                </a:cubicBezTo>
                                <a:lnTo>
                                  <a:pt x="1769980" y="1978343"/>
                                </a:lnTo>
                                <a:cubicBezTo>
                                  <a:pt x="1769980" y="1993726"/>
                                  <a:pt x="1763869" y="2008478"/>
                                  <a:pt x="1752993" y="2019355"/>
                                </a:cubicBezTo>
                                <a:cubicBezTo>
                                  <a:pt x="1742116" y="2030232"/>
                                  <a:pt x="1727363" y="2036343"/>
                                  <a:pt x="1711981" y="2036343"/>
                                </a:cubicBezTo>
                                <a:lnTo>
                                  <a:pt x="57999" y="2036343"/>
                                </a:lnTo>
                                <a:cubicBezTo>
                                  <a:pt x="42617" y="2036343"/>
                                  <a:pt x="27865" y="2030232"/>
                                  <a:pt x="16988" y="2019355"/>
                                </a:cubicBezTo>
                                <a:cubicBezTo>
                                  <a:pt x="6111" y="2008478"/>
                                  <a:pt x="0" y="1993726"/>
                                  <a:pt x="0" y="1978343"/>
                                </a:cubicBezTo>
                                <a:lnTo>
                                  <a:pt x="0" y="57999"/>
                                </a:lnTo>
                                <a:cubicBezTo>
                                  <a:pt x="0" y="42617"/>
                                  <a:pt x="6111" y="27865"/>
                                  <a:pt x="16988" y="16988"/>
                                </a:cubicBezTo>
                                <a:cubicBezTo>
                                  <a:pt x="27865" y="6111"/>
                                  <a:pt x="42617" y="0"/>
                                  <a:pt x="5799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FF625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918181534" name="TextBox 85"/>
                        <wps:cNvSpPr txBox="1"/>
                        <wps:spPr>
                          <a:xfrm>
                            <a:off x="6456422" y="5173585"/>
                            <a:ext cx="1769980" cy="2036343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C9B62" id="Group 83" o:spid="_x0000_s1026" style="position:absolute;margin-left:925pt;margin-top:1.15pt;width:374.15pt;height:430.45pt;z-index:251656192" coordorigin="64564,51735" coordsize="17699,203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">
                <v:shape id="Freeform 84" o:spid="_x0000_s1027" style="position:absolute;left:64564;top:51735;width:17700;height:20364;visibility:visible;mso-wrap-style:square;v-text-anchor:top" coordsize="1769980,203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" path="m57999,l1711981,v32032,,57999,25967,57999,57999l1769980,1978343v,15383,-6111,30135,-16987,41012c1742116,2030232,1727363,2036343,1711981,2036343r-1653982,c42617,2036343,27865,2030232,16988,2019355,6111,2008478,,1993726,,1978343l,57999c,42617,6111,27865,16988,16988,27865,6111,42617,,57999,xe" strokecolor="#ff625f" strokeweight="4.5pt">
                  <v:stroke endcap="round"/>
                  <v:path arrowok="t"/>
                </v:shape>
                <v:shape id="TextBox 85" o:spid="_x0000_s1028" type="#_x0000_t202" style="position:absolute;left:64564;top:51735;width:17700;height:203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" filled="f" stroked="f">
                  <v:textbox inset="1.3577mm,1.3577mm,1.3577mm,1.3577mm"/>
                </v:shape>
              </v:group>
            </w:pict>
          </mc:Fallback>
        </mc:AlternateContent>
      </w:r>
      <w:r w:rsidRPr="000A1BCA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CC0A9D7" wp14:editId="461EC6AB">
                <wp:simplePos x="0" y="0"/>
                <wp:positionH relativeFrom="column">
                  <wp:posOffset>6698809</wp:posOffset>
                </wp:positionH>
                <wp:positionV relativeFrom="paragraph">
                  <wp:posOffset>30480</wp:posOffset>
                </wp:positionV>
                <wp:extent cx="4751705" cy="5466715"/>
                <wp:effectExtent l="25400" t="25400" r="36195" b="32385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1705" cy="5466715"/>
                          <a:chOff x="11478808" y="5173585"/>
                          <a:chExt cx="1769980" cy="2036343"/>
                        </a:xfrm>
                      </wpg:grpSpPr>
                      <wps:wsp>
                        <wps:cNvPr id="737246108" name="Freeform 87"/>
                        <wps:cNvSpPr/>
                        <wps:spPr>
                          <a:xfrm>
                            <a:off x="11478808" y="5173585"/>
                            <a:ext cx="1769980" cy="203634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9980" h="2036343">
                                <a:moveTo>
                                  <a:pt x="57999" y="0"/>
                                </a:moveTo>
                                <a:lnTo>
                                  <a:pt x="1711981" y="0"/>
                                </a:lnTo>
                                <a:cubicBezTo>
                                  <a:pt x="1744013" y="0"/>
                                  <a:pt x="1769980" y="25967"/>
                                  <a:pt x="1769980" y="57999"/>
                                </a:cubicBezTo>
                                <a:lnTo>
                                  <a:pt x="1769980" y="1978343"/>
                                </a:lnTo>
                                <a:cubicBezTo>
                                  <a:pt x="1769980" y="1993726"/>
                                  <a:pt x="1763869" y="2008478"/>
                                  <a:pt x="1752993" y="2019355"/>
                                </a:cubicBezTo>
                                <a:cubicBezTo>
                                  <a:pt x="1742116" y="2030232"/>
                                  <a:pt x="1727363" y="2036343"/>
                                  <a:pt x="1711981" y="2036343"/>
                                </a:cubicBezTo>
                                <a:lnTo>
                                  <a:pt x="57999" y="2036343"/>
                                </a:lnTo>
                                <a:cubicBezTo>
                                  <a:pt x="42617" y="2036343"/>
                                  <a:pt x="27865" y="2030232"/>
                                  <a:pt x="16988" y="2019355"/>
                                </a:cubicBezTo>
                                <a:cubicBezTo>
                                  <a:pt x="6111" y="2008478"/>
                                  <a:pt x="0" y="1993726"/>
                                  <a:pt x="0" y="1978343"/>
                                </a:cubicBezTo>
                                <a:lnTo>
                                  <a:pt x="0" y="57999"/>
                                </a:lnTo>
                                <a:cubicBezTo>
                                  <a:pt x="0" y="42617"/>
                                  <a:pt x="6111" y="27865"/>
                                  <a:pt x="16988" y="16988"/>
                                </a:cubicBezTo>
                                <a:cubicBezTo>
                                  <a:pt x="27865" y="6111"/>
                                  <a:pt x="42617" y="0"/>
                                  <a:pt x="5799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00BF63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993966778" name="TextBox 88"/>
                        <wps:cNvSpPr txBox="1"/>
                        <wps:spPr>
                          <a:xfrm>
                            <a:off x="11478808" y="5173585"/>
                            <a:ext cx="1769980" cy="2036343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1C63A3" id="Group 86" o:spid="_x0000_s1026" style="position:absolute;margin-left:527.45pt;margin-top:2.4pt;width:374.15pt;height:430.45pt;z-index:251657216" coordorigin="114788,51735" coordsize="17699,203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">
                <v:shape id="Freeform 87" o:spid="_x0000_s1027" style="position:absolute;left:114788;top:51735;width:17699;height:20364;visibility:visible;mso-wrap-style:square;v-text-anchor:top" coordsize="1769980,203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" path="m57999,l1711981,v32032,,57999,25967,57999,57999l1769980,1978343v,15383,-6111,30135,-16987,41012c1742116,2030232,1727363,2036343,1711981,2036343r-1653982,c42617,2036343,27865,2030232,16988,2019355,6111,2008478,,1993726,,1978343l,57999c,42617,6111,27865,16988,16988,27865,6111,42617,,57999,xe" strokecolor="#00bf63" strokeweight="4.5pt">
                  <v:stroke endcap="round"/>
                  <v:path arrowok="t"/>
                </v:shape>
                <v:shape id="TextBox 88" o:spid="_x0000_s1028" type="#_x0000_t202" style="position:absolute;left:114788;top:51735;width:17699;height:203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</w:p>
    <w:p w14:paraId="277D7785" w14:textId="0D7F72EE" w:rsidR="00AC50AD" w:rsidRDefault="00AC50AD" w:rsidP="00164715"/>
    <w:tbl>
      <w:tblPr>
        <w:tblStyle w:val="TabloKlavuzu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164715" w14:paraId="34355C7A" w14:textId="77777777" w:rsidTr="00227678">
        <w:trPr>
          <w:trHeight w:val="567"/>
        </w:trPr>
        <w:tc>
          <w:tcPr>
            <w:tcW w:w="5669" w:type="dxa"/>
          </w:tcPr>
          <w:p w14:paraId="49F2BDD7" w14:textId="77777777" w:rsidR="00164715" w:rsidRPr="00413F55" w:rsidRDefault="00164715" w:rsidP="00164715">
            <w:pPr>
              <w:rPr>
                <w:sz w:val="32"/>
                <w:szCs w:val="32"/>
              </w:rPr>
            </w:pPr>
            <w:r w:rsidRPr="00413F55">
              <w:rPr>
                <w:sz w:val="32"/>
                <w:szCs w:val="32"/>
              </w:rPr>
              <w:t>{{%g1}}</w:t>
            </w:r>
          </w:p>
          <w:p w14:paraId="193F809A" w14:textId="77777777" w:rsidR="00164715" w:rsidRDefault="00164715" w:rsidP="00164715"/>
        </w:tc>
      </w:tr>
    </w:tbl>
    <w:p w14:paraId="3A15403D" w14:textId="2F69A2C2" w:rsidR="00AC50AD" w:rsidRDefault="00CE5351" w:rsidP="00D33123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BEF81F2" wp14:editId="7BA90CB8">
                <wp:simplePos x="0" y="0"/>
                <wp:positionH relativeFrom="column">
                  <wp:posOffset>310286</wp:posOffset>
                </wp:positionH>
                <wp:positionV relativeFrom="paragraph">
                  <wp:posOffset>283602</wp:posOffset>
                </wp:positionV>
                <wp:extent cx="4856565" cy="472767"/>
                <wp:effectExtent l="0" t="0" r="0" b="0"/>
                <wp:wrapNone/>
                <wp:docPr id="95501663" name="Text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565" cy="47276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2EF4F8" w14:textId="33571B5C" w:rsidR="00CE5351" w:rsidRDefault="00CE5351" w:rsidP="00CE5351">
                            <w:pPr>
                              <w:spacing w:line="585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2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F81F2" id="_x0000_s1076" type="#_x0000_t202" style="position:absolute;margin-left:24.45pt;margin-top:22.35pt;width:382.4pt;height:37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" filled="f" stroked="f">
                <v:textbox style="mso-fit-shape-to-text:t" inset="0,0,0,0">
                  <w:txbxContent>
                    <w:p w14:paraId="032EF4F8" w14:textId="33571B5C" w:rsidR="00CE5351" w:rsidRDefault="00CE5351" w:rsidP="00CE5351">
                      <w:pPr>
                        <w:spacing w:line="585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2}}</w:t>
                      </w:r>
                    </w:p>
                  </w:txbxContent>
                </v:textbox>
              </v:shape>
            </w:pict>
          </mc:Fallback>
        </mc:AlternateContent>
      </w:r>
    </w:p>
    <w:p w14:paraId="5C4E257F" w14:textId="1BE4B111" w:rsidR="00AC50AD" w:rsidRDefault="00AC50AD" w:rsidP="00783EF7">
      <w:pPr>
        <w:ind w:left="567"/>
      </w:pPr>
    </w:p>
    <w:p w14:paraId="3D0161F6" w14:textId="0BC09CED" w:rsidR="00AC50AD" w:rsidRDefault="00AC50AD" w:rsidP="00783EF7">
      <w:pPr>
        <w:ind w:left="567"/>
      </w:pPr>
    </w:p>
    <w:tbl>
      <w:tblPr>
        <w:tblStyle w:val="TabloKlavuzu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164715" w14:paraId="37392ACE" w14:textId="77777777" w:rsidTr="00227678">
        <w:trPr>
          <w:trHeight w:val="567"/>
        </w:trPr>
        <w:tc>
          <w:tcPr>
            <w:tcW w:w="5669" w:type="dxa"/>
          </w:tcPr>
          <w:p w14:paraId="12829920" w14:textId="46288DFF" w:rsidR="00164715" w:rsidRPr="00413F55" w:rsidRDefault="00164715" w:rsidP="00164715">
            <w:pPr>
              <w:rPr>
                <w:sz w:val="32"/>
                <w:szCs w:val="32"/>
              </w:rPr>
            </w:pPr>
            <w:r w:rsidRPr="00413F55">
              <w:rPr>
                <w:sz w:val="32"/>
                <w:szCs w:val="32"/>
              </w:rPr>
              <w:t>{{</w:t>
            </w:r>
            <w:r w:rsidR="000707A7" w:rsidRPr="00413F55">
              <w:rPr>
                <w:sz w:val="32"/>
                <w:szCs w:val="32"/>
              </w:rPr>
              <w:t>%</w:t>
            </w:r>
            <w:r w:rsidRPr="00413F55">
              <w:rPr>
                <w:sz w:val="32"/>
                <w:szCs w:val="32"/>
              </w:rPr>
              <w:t>g2}}</w:t>
            </w:r>
          </w:p>
        </w:tc>
      </w:tr>
    </w:tbl>
    <w:p w14:paraId="27A9FF4C" w14:textId="64422557" w:rsidR="00AC50AD" w:rsidRDefault="00AC50AD" w:rsidP="00D33123"/>
    <w:p w14:paraId="3FB3D31D" w14:textId="6C86A6FB" w:rsidR="00AC50AD" w:rsidRDefault="00CE5351" w:rsidP="00783EF7">
      <w:p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760B5AE" wp14:editId="088F8038">
                <wp:simplePos x="0" y="0"/>
                <wp:positionH relativeFrom="column">
                  <wp:posOffset>334672</wp:posOffset>
                </wp:positionH>
                <wp:positionV relativeFrom="paragraph">
                  <wp:posOffset>186325</wp:posOffset>
                </wp:positionV>
                <wp:extent cx="4856565" cy="472767"/>
                <wp:effectExtent l="0" t="0" r="0" b="0"/>
                <wp:wrapNone/>
                <wp:docPr id="168361378" name="Text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565" cy="47276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9F5FD7" w14:textId="5453EE80" w:rsidR="00CE5351" w:rsidRDefault="00CE5351" w:rsidP="00CE5351">
                            <w:pPr>
                              <w:spacing w:line="585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3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0B5AE" id="_x0000_s1077" type="#_x0000_t202" style="position:absolute;left:0;text-align:left;margin-left:26.35pt;margin-top:14.65pt;width:382.4pt;height:37.2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" filled="f" stroked="f">
                <v:textbox style="mso-fit-shape-to-text:t" inset="0,0,0,0">
                  <w:txbxContent>
                    <w:p w14:paraId="389F5FD7" w14:textId="5453EE80" w:rsidR="00CE5351" w:rsidRDefault="00CE5351" w:rsidP="00CE5351">
                      <w:pPr>
                        <w:spacing w:line="585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3}}</w:t>
                      </w:r>
                    </w:p>
                  </w:txbxContent>
                </v:textbox>
              </v:shape>
            </w:pict>
          </mc:Fallback>
        </mc:AlternateContent>
      </w:r>
    </w:p>
    <w:p w14:paraId="70B6C477" w14:textId="774D536E" w:rsidR="00AC50AD" w:rsidRDefault="00AC50AD" w:rsidP="00783EF7">
      <w:pPr>
        <w:ind w:left="567"/>
      </w:pPr>
    </w:p>
    <w:tbl>
      <w:tblPr>
        <w:tblStyle w:val="TabloKlavuzu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164715" w14:paraId="6532EF8E" w14:textId="77777777" w:rsidTr="00227678">
        <w:trPr>
          <w:trHeight w:val="567"/>
        </w:trPr>
        <w:tc>
          <w:tcPr>
            <w:tcW w:w="5669" w:type="dxa"/>
          </w:tcPr>
          <w:p w14:paraId="027BDF52" w14:textId="1CDC49A1" w:rsidR="00164715" w:rsidRPr="00413F55" w:rsidRDefault="00164715" w:rsidP="00783EF7">
            <w:pPr>
              <w:rPr>
                <w:sz w:val="32"/>
                <w:szCs w:val="32"/>
              </w:rPr>
            </w:pPr>
            <w:r w:rsidRPr="00413F55">
              <w:rPr>
                <w:sz w:val="32"/>
                <w:szCs w:val="32"/>
              </w:rPr>
              <w:t>{{</w:t>
            </w:r>
            <w:r w:rsidR="000707A7" w:rsidRPr="00413F55">
              <w:rPr>
                <w:sz w:val="32"/>
                <w:szCs w:val="32"/>
              </w:rPr>
              <w:t>%</w:t>
            </w:r>
            <w:r w:rsidRPr="00413F55">
              <w:rPr>
                <w:sz w:val="32"/>
                <w:szCs w:val="32"/>
              </w:rPr>
              <w:t>g3}}</w:t>
            </w:r>
          </w:p>
        </w:tc>
      </w:tr>
    </w:tbl>
    <w:p w14:paraId="33C3B1D4" w14:textId="76482F1C" w:rsidR="00AC50AD" w:rsidRDefault="00AC50AD" w:rsidP="00783EF7">
      <w:pPr>
        <w:ind w:left="567"/>
      </w:pPr>
    </w:p>
    <w:p w14:paraId="7589F1C5" w14:textId="45E9F2DD" w:rsidR="00AC50AD" w:rsidRDefault="00CE5351" w:rsidP="00783EF7">
      <w:p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A9085E4" wp14:editId="545A4E2A">
                <wp:simplePos x="0" y="0"/>
                <wp:positionH relativeFrom="column">
                  <wp:posOffset>311920</wp:posOffset>
                </wp:positionH>
                <wp:positionV relativeFrom="paragraph">
                  <wp:posOffset>252947</wp:posOffset>
                </wp:positionV>
                <wp:extent cx="4856565" cy="472767"/>
                <wp:effectExtent l="0" t="0" r="0" b="0"/>
                <wp:wrapNone/>
                <wp:docPr id="550556373" name="Text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565" cy="47276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AE07CE" w14:textId="0E5E72CB" w:rsidR="00CE5351" w:rsidRDefault="00CE5351" w:rsidP="00CE5351">
                            <w:pPr>
                              <w:spacing w:line="585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4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085E4" id="_x0000_s1078" type="#_x0000_t202" style="position:absolute;left:0;text-align:left;margin-left:24.55pt;margin-top:19.9pt;width:382.4pt;height:37.2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" filled="f" stroked="f">
                <v:textbox style="mso-fit-shape-to-text:t" inset="0,0,0,0">
                  <w:txbxContent>
                    <w:p w14:paraId="40AE07CE" w14:textId="0E5E72CB" w:rsidR="00CE5351" w:rsidRDefault="00CE5351" w:rsidP="00CE5351">
                      <w:pPr>
                        <w:spacing w:line="585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4}}</w:t>
                      </w:r>
                    </w:p>
                  </w:txbxContent>
                </v:textbox>
              </v:shape>
            </w:pict>
          </mc:Fallback>
        </mc:AlternateContent>
      </w:r>
    </w:p>
    <w:p w14:paraId="480D1803" w14:textId="6DE00342" w:rsidR="00AC50AD" w:rsidRDefault="00AC50AD" w:rsidP="00783EF7">
      <w:pPr>
        <w:ind w:left="567"/>
      </w:pPr>
    </w:p>
    <w:tbl>
      <w:tblPr>
        <w:tblStyle w:val="TabloKlavuzu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164715" w14:paraId="0868FA15" w14:textId="77777777" w:rsidTr="00227678">
        <w:trPr>
          <w:trHeight w:val="567"/>
        </w:trPr>
        <w:tc>
          <w:tcPr>
            <w:tcW w:w="5669" w:type="dxa"/>
          </w:tcPr>
          <w:p w14:paraId="33EF8FB6" w14:textId="4A015EBC" w:rsidR="00164715" w:rsidRPr="00413F55" w:rsidRDefault="00164715" w:rsidP="00164715">
            <w:pPr>
              <w:rPr>
                <w:rFonts w:ascii="Aptos" w:hAnsi="Aptos"/>
              </w:rPr>
            </w:pPr>
            <w:r w:rsidRPr="00413F55">
              <w:rPr>
                <w:sz w:val="32"/>
                <w:szCs w:val="32"/>
              </w:rPr>
              <w:t>{{</w:t>
            </w:r>
            <w:r w:rsidR="000707A7" w:rsidRPr="00413F55">
              <w:rPr>
                <w:sz w:val="32"/>
                <w:szCs w:val="32"/>
              </w:rPr>
              <w:t>%</w:t>
            </w:r>
            <w:r w:rsidRPr="00413F55">
              <w:rPr>
                <w:sz w:val="32"/>
                <w:szCs w:val="32"/>
              </w:rPr>
              <w:t>g4}}</w:t>
            </w:r>
          </w:p>
        </w:tc>
      </w:tr>
    </w:tbl>
    <w:p w14:paraId="395F1843" w14:textId="75348636" w:rsidR="00AC50AD" w:rsidRDefault="00AC50AD" w:rsidP="00164715"/>
    <w:p w14:paraId="10328EC5" w14:textId="6174DD1B" w:rsidR="00AC50AD" w:rsidRDefault="00AC50AD" w:rsidP="00783EF7">
      <w:pPr>
        <w:ind w:left="567"/>
      </w:pPr>
    </w:p>
    <w:p w14:paraId="7E9BD987" w14:textId="77777777" w:rsidR="00AC50AD" w:rsidRDefault="00AC50AD" w:rsidP="00413F55"/>
    <w:p w14:paraId="3BF51890" w14:textId="77777777" w:rsidR="00AC50AD" w:rsidRDefault="00AC50AD" w:rsidP="00783EF7">
      <w:pPr>
        <w:ind w:left="567"/>
      </w:pPr>
    </w:p>
    <w:p w14:paraId="44BC2434" w14:textId="77777777" w:rsidR="00AC50AD" w:rsidRDefault="00AC50AD" w:rsidP="00783EF7">
      <w:pPr>
        <w:ind w:left="567"/>
      </w:pPr>
    </w:p>
    <w:p w14:paraId="3CAB8B57" w14:textId="77777777" w:rsidR="00AC50AD" w:rsidRDefault="00AC50AD" w:rsidP="00783EF7">
      <w:pPr>
        <w:ind w:left="567"/>
      </w:pPr>
    </w:p>
    <w:p w14:paraId="1C0D4D18" w14:textId="77777777" w:rsidR="00AC50AD" w:rsidRDefault="00AC50AD" w:rsidP="00783EF7">
      <w:pPr>
        <w:ind w:left="567"/>
      </w:pPr>
    </w:p>
    <w:p w14:paraId="45535168" w14:textId="33D7D794" w:rsidR="00AC50AD" w:rsidRDefault="00046753" w:rsidP="002D220E">
      <w:r w:rsidRPr="00E233B8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E6C0A48" wp14:editId="57C9428B">
                <wp:simplePos x="0" y="0"/>
                <wp:positionH relativeFrom="column">
                  <wp:posOffset>4220845</wp:posOffset>
                </wp:positionH>
                <wp:positionV relativeFrom="paragraph">
                  <wp:posOffset>6354445</wp:posOffset>
                </wp:positionV>
                <wp:extent cx="8679180" cy="13990955"/>
                <wp:effectExtent l="900112" t="0" r="907733" b="0"/>
                <wp:wrapNone/>
                <wp:docPr id="1038706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961615">
                          <a:off x="0" y="0"/>
                          <a:ext cx="8679180" cy="13990955"/>
                          <a:chOff x="9048920" y="9737359"/>
                          <a:chExt cx="9508196" cy="15806206"/>
                        </a:xfrm>
                      </wpg:grpSpPr>
                      <wps:wsp>
                        <wps:cNvPr id="865096495" name="Freeform 3"/>
                        <wps:cNvSpPr/>
                        <wps:spPr>
                          <a:xfrm rot="9695430">
                            <a:off x="11549866" y="14187330"/>
                            <a:ext cx="3594406" cy="35885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94406" h="3588571">
                                <a:moveTo>
                                  <a:pt x="0" y="0"/>
                                </a:moveTo>
                                <a:lnTo>
                                  <a:pt x="3594406" y="0"/>
                                </a:lnTo>
                                <a:lnTo>
                                  <a:pt x="3594406" y="3588570"/>
                                </a:lnTo>
                                <a:lnTo>
                                  <a:pt x="0" y="35885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5">
                              <a:alphaModFix amt="60000"/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245241974" name="Freeform 4"/>
                        <wps:cNvSpPr/>
                        <wps:spPr>
                          <a:xfrm rot="-6408914">
                            <a:off x="9047177" y="9739102"/>
                            <a:ext cx="2147269" cy="21437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47269" h="2143783">
                                <a:moveTo>
                                  <a:pt x="0" y="0"/>
                                </a:moveTo>
                                <a:lnTo>
                                  <a:pt x="2147269" y="0"/>
                                </a:lnTo>
                                <a:lnTo>
                                  <a:pt x="2147269" y="2143783"/>
                                </a:lnTo>
                                <a:lnTo>
                                  <a:pt x="0" y="21437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5">
                              <a:alphaModFix amt="60000"/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88182572" name="Freeform 5"/>
                        <wps:cNvSpPr/>
                        <wps:spPr>
                          <a:xfrm rot="-6408914">
                            <a:off x="16411590" y="23398039"/>
                            <a:ext cx="2147269" cy="21437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47269" h="2143783">
                                <a:moveTo>
                                  <a:pt x="0" y="0"/>
                                </a:moveTo>
                                <a:lnTo>
                                  <a:pt x="2147268" y="0"/>
                                </a:lnTo>
                                <a:lnTo>
                                  <a:pt x="2147268" y="2143783"/>
                                </a:lnTo>
                                <a:lnTo>
                                  <a:pt x="0" y="21437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5">
                              <a:alphaModFix amt="60000"/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FDA263" id="Group 2" o:spid="_x0000_s1026" style="position:absolute;margin-left:332.35pt;margin-top:500.35pt;width:683.4pt;height:1101.65pt;rotation:-3974087fd;z-index:251670528;mso-width-relative:margin;mso-height-relative:margin" coordorigin="90489,97373" coordsize="95081,15806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">
                <v:shape id="Freeform 3" o:spid="_x0000_s1027" style="position:absolute;left:115498;top:141873;width:35944;height:35886;rotation:10589995fd;visibility:visible;mso-wrap-style:square;v-text-anchor:top" coordsize="3594406,3588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" path="m,l3594406,r,3588570l,3588570,,xe" stroked="f">
                  <v:fill r:id="rId16" o:title="" opacity="39322f" recolor="t" rotate="t" type="frame"/>
                  <v:path arrowok="t"/>
                </v:shape>
                <v:shape id="Freeform 4" o:spid="_x0000_s1028" style="position:absolute;left:90471;top:97391;width:21473;height:21438;rotation:-7000243fd;visibility:visible;mso-wrap-style:square;v-text-anchor:top" coordsize="2147269,21437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" path="m,l2147269,r,2143783l,2143783,,xe" stroked="f">
                  <v:fill r:id="rId16" o:title="" opacity="39322f" recolor="t" rotate="t" type="frame"/>
                  <v:path arrowok="t"/>
                </v:shape>
                <v:shape id="Freeform 5" o:spid="_x0000_s1029" style="position:absolute;left:164115;top:233980;width:21473;height:21438;rotation:-7000243fd;visibility:visible;mso-wrap-style:square;v-text-anchor:top" coordsize="2147269,21437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" path="m,l2147268,r,2143783l,2143783,,xe" stroked="f">
                  <v:fill r:id="rId16" o:title="" opacity="39322f" recolor="t" rotate="t" type="frame"/>
                  <v:path arrowok="t"/>
                </v:shape>
              </v:group>
            </w:pict>
          </mc:Fallback>
        </mc:AlternateContent>
      </w:r>
      <w:r w:rsidR="00502D41" w:rsidRPr="00502D41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26F6CB7" wp14:editId="69B82D97">
                <wp:simplePos x="0" y="0"/>
                <wp:positionH relativeFrom="column">
                  <wp:posOffset>-568960</wp:posOffset>
                </wp:positionH>
                <wp:positionV relativeFrom="paragraph">
                  <wp:posOffset>-4149090</wp:posOffset>
                </wp:positionV>
                <wp:extent cx="7797800" cy="12689840"/>
                <wp:effectExtent l="0" t="508000" r="0" b="505460"/>
                <wp:wrapNone/>
                <wp:docPr id="168496357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2090179">
                          <a:off x="0" y="0"/>
                          <a:ext cx="7797800" cy="12689840"/>
                          <a:chOff x="2781938" y="273653"/>
                          <a:chExt cx="9849244" cy="16373159"/>
                        </a:xfrm>
                      </wpg:grpSpPr>
                      <wps:wsp>
                        <wps:cNvPr id="738297535" name="Freeform 4"/>
                        <wps:cNvSpPr/>
                        <wps:spPr>
                          <a:xfrm rot="9695430">
                            <a:off x="5372590" y="4883240"/>
                            <a:ext cx="3723334" cy="37172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3334" h="3717289">
                                <a:moveTo>
                                  <a:pt x="0" y="0"/>
                                </a:moveTo>
                                <a:lnTo>
                                  <a:pt x="3723334" y="0"/>
                                </a:lnTo>
                                <a:lnTo>
                                  <a:pt x="3723334" y="3717289"/>
                                </a:lnTo>
                                <a:lnTo>
                                  <a:pt x="0" y="37172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5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39956437" name="Freeform 5"/>
                        <wps:cNvSpPr/>
                        <wps:spPr>
                          <a:xfrm rot="-6408914">
                            <a:off x="2780132" y="275459"/>
                            <a:ext cx="2224289" cy="222067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4289" h="2220678">
                                <a:moveTo>
                                  <a:pt x="0" y="0"/>
                                </a:moveTo>
                                <a:lnTo>
                                  <a:pt x="2224289" y="0"/>
                                </a:lnTo>
                                <a:lnTo>
                                  <a:pt x="2224289" y="2220678"/>
                                </a:lnTo>
                                <a:lnTo>
                                  <a:pt x="0" y="22206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5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607887548" name="Freeform 6"/>
                        <wps:cNvSpPr/>
                        <wps:spPr>
                          <a:xfrm rot="-6408914">
                            <a:off x="10408698" y="14424329"/>
                            <a:ext cx="2224289" cy="222067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4289" h="2220678">
                                <a:moveTo>
                                  <a:pt x="0" y="0"/>
                                </a:moveTo>
                                <a:lnTo>
                                  <a:pt x="2224290" y="0"/>
                                </a:lnTo>
                                <a:lnTo>
                                  <a:pt x="2224290" y="2220678"/>
                                </a:lnTo>
                                <a:lnTo>
                                  <a:pt x="0" y="22206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5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0FB177" id="Group 3" o:spid="_x0000_s1026" style="position:absolute;margin-left:-44.8pt;margin-top:-326.7pt;width:614pt;height:999.2pt;rotation:-10387260fd;z-index:251666432" coordorigin="27819,2736" coordsize="98492,1637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">
                <v:shape id="Freeform 4" o:spid="_x0000_s1027" style="position:absolute;left:53725;top:48832;width:37234;height:37173;rotation:10589995fd;visibility:visible;mso-wrap-style:square;v-text-anchor:top" coordsize="3723334,3717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" path="m,l3723334,r,3717289l,3717289,,xe" stroked="f">
                  <v:fill r:id="rId16" o:title="" recolor="t" rotate="t" type="frame"/>
                  <v:path arrowok="t"/>
                </v:shape>
                <v:shape id="Freeform 5" o:spid="_x0000_s1028" style="position:absolute;left:27801;top:2754;width:22243;height:22207;rotation:-7000243fd;visibility:visible;mso-wrap-style:square;v-text-anchor:top" coordsize="2224289,22206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" path="m,l2224289,r,2220678l,2220678,,xe" stroked="f">
                  <v:fill r:id="rId16" o:title="" recolor="t" rotate="t" type="frame"/>
                  <v:path arrowok="t"/>
                </v:shape>
                <v:shape id="Freeform 6" o:spid="_x0000_s1029" style="position:absolute;left:104086;top:144244;width:22243;height:22206;rotation:-7000243fd;visibility:visible;mso-wrap-style:square;v-text-anchor:top" coordsize="2224289,22206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" path="m,l2224290,r,2220678l,2220678,,xe" stroked="f">
                  <v:fill r:id="rId16" o:title="" recolor="t" rotate="t" type="frame"/>
                  <v:path arrowok="t"/>
                </v:shape>
              </v:group>
            </w:pict>
          </mc:Fallback>
        </mc:AlternateContent>
      </w:r>
      <w:r w:rsidR="00502D41" w:rsidRPr="00502D4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811E3D" wp14:editId="7A7B5D53">
                <wp:simplePos x="0" y="0"/>
                <wp:positionH relativeFrom="column">
                  <wp:posOffset>-3074636</wp:posOffset>
                </wp:positionH>
                <wp:positionV relativeFrom="paragraph">
                  <wp:posOffset>-1996526</wp:posOffset>
                </wp:positionV>
                <wp:extent cx="16185373" cy="11855786"/>
                <wp:effectExtent l="88900" t="101600" r="20320" b="0"/>
                <wp:wrapNone/>
                <wp:docPr id="2109658405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793" flipV="1">
                          <a:off x="0" y="0"/>
                          <a:ext cx="16185373" cy="118557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185373" h="11855786">
                              <a:moveTo>
                                <a:pt x="0" y="11855786"/>
                              </a:moveTo>
                              <a:lnTo>
                                <a:pt x="16185373" y="11855786"/>
                              </a:lnTo>
                              <a:lnTo>
                                <a:pt x="16185373" y="0"/>
                              </a:lnTo>
                              <a:lnTo>
                                <a:pt x="0" y="0"/>
                              </a:lnTo>
                              <a:lnTo>
                                <a:pt x="0" y="11855786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8D884" id="Freeform 2" o:spid="_x0000_s1026" style="position:absolute;margin-left:-242.1pt;margin-top:-157.2pt;width:1274.45pt;height:933.55pt;rotation:-74048fd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185373,118557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" path="m,11855786r16185373,l16185373,,,,,11855786xe" stroked="f">
                <v:fill r:id="rId14" o:title="" recolor="t" rotate="t" type="frame"/>
                <v:path arrowok="t"/>
              </v:shape>
            </w:pict>
          </mc:Fallback>
        </mc:AlternateContent>
      </w:r>
    </w:p>
    <w:p w14:paraId="2866EBC2" w14:textId="5126E4B7" w:rsidR="00AC50AD" w:rsidRDefault="00AC50AD" w:rsidP="00783EF7">
      <w:pPr>
        <w:ind w:left="567"/>
      </w:pPr>
    </w:p>
    <w:p w14:paraId="0F6F3750" w14:textId="77777777" w:rsidR="00AC50AD" w:rsidRDefault="00AC50AD" w:rsidP="00783EF7">
      <w:pPr>
        <w:ind w:left="567"/>
      </w:pPr>
    </w:p>
    <w:p w14:paraId="38A9B6A1" w14:textId="38CDF952" w:rsidR="00AC50AD" w:rsidRDefault="00AC50AD" w:rsidP="00783EF7">
      <w:pPr>
        <w:ind w:left="567"/>
      </w:pPr>
    </w:p>
    <w:p w14:paraId="61D00BAA" w14:textId="7A63E9C4" w:rsidR="00AC50AD" w:rsidRDefault="00AC50AD" w:rsidP="00783EF7">
      <w:pPr>
        <w:ind w:left="567"/>
      </w:pPr>
    </w:p>
    <w:p w14:paraId="055C560C" w14:textId="136C08B9" w:rsidR="00AC50AD" w:rsidRDefault="00AC50AD" w:rsidP="00783EF7">
      <w:pPr>
        <w:ind w:left="567"/>
      </w:pPr>
    </w:p>
    <w:p w14:paraId="425DC34E" w14:textId="77777777" w:rsidR="00AC50AD" w:rsidRDefault="00AC50AD" w:rsidP="00783EF7">
      <w:pPr>
        <w:ind w:left="567"/>
      </w:pPr>
    </w:p>
    <w:p w14:paraId="221A62FA" w14:textId="77777777" w:rsidR="00AC50AD" w:rsidRDefault="00AC50AD" w:rsidP="00783EF7">
      <w:pPr>
        <w:ind w:left="567"/>
      </w:pPr>
    </w:p>
    <w:p w14:paraId="6953C9EA" w14:textId="77777777" w:rsidR="00AC50AD" w:rsidRDefault="00AC50AD" w:rsidP="00783EF7">
      <w:pPr>
        <w:ind w:left="567"/>
      </w:pPr>
    </w:p>
    <w:p w14:paraId="4E75FF95" w14:textId="02109EFF" w:rsidR="00AC50AD" w:rsidRDefault="00AC50AD" w:rsidP="00783EF7">
      <w:pPr>
        <w:ind w:left="567"/>
      </w:pPr>
    </w:p>
    <w:p w14:paraId="1FDACE59" w14:textId="0D47FC28" w:rsidR="00AC50AD" w:rsidRDefault="00AC50AD" w:rsidP="00783EF7">
      <w:pPr>
        <w:ind w:left="567"/>
      </w:pPr>
    </w:p>
    <w:p w14:paraId="282AF04B" w14:textId="77777777" w:rsidR="00AC50AD" w:rsidRDefault="00AC50AD" w:rsidP="00783EF7">
      <w:pPr>
        <w:ind w:left="567"/>
      </w:pPr>
    </w:p>
    <w:p w14:paraId="12513D6C" w14:textId="77777777" w:rsidR="00AC50AD" w:rsidRDefault="00AC50AD" w:rsidP="00783EF7">
      <w:pPr>
        <w:ind w:left="567"/>
      </w:pPr>
    </w:p>
    <w:p w14:paraId="51AE1959" w14:textId="43259E7B" w:rsidR="00AC50AD" w:rsidRDefault="00AC50AD" w:rsidP="00783EF7">
      <w:pPr>
        <w:ind w:left="567"/>
      </w:pPr>
    </w:p>
    <w:p w14:paraId="1F0F3F41" w14:textId="2329F13C" w:rsidR="00AC50AD" w:rsidRDefault="002D220E" w:rsidP="00783EF7">
      <w:pPr>
        <w:ind w:left="567"/>
      </w:pPr>
      <w:r w:rsidRPr="00502D4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0F26BC" wp14:editId="59B9DE09">
                <wp:simplePos x="0" y="0"/>
                <wp:positionH relativeFrom="column">
                  <wp:posOffset>4448175</wp:posOffset>
                </wp:positionH>
                <wp:positionV relativeFrom="paragraph">
                  <wp:posOffset>198976</wp:posOffset>
                </wp:positionV>
                <wp:extent cx="11985625" cy="2753995"/>
                <wp:effectExtent l="0" t="0" r="0" b="0"/>
                <wp:wrapNone/>
                <wp:docPr id="47958208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5625" cy="275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46AB09" w14:textId="77777777" w:rsidR="00502D41" w:rsidRDefault="00502D41" w:rsidP="00502D41">
                            <w:pPr>
                              <w:spacing w:line="2175" w:lineRule="exact"/>
                              <w:jc w:val="righ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Yetkinlik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Değerlendirme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Detayı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F26BC" id="_x0000_s1079" type="#_x0000_t202" style="position:absolute;left:0;text-align:left;margin-left:350.25pt;margin-top:15.65pt;width:943.75pt;height:216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" filled="f" stroked="f">
                <v:textbox style="mso-fit-shape-to-text:t" inset="0,0,0,0">
                  <w:txbxContent>
                    <w:p w14:paraId="1B46AB09" w14:textId="77777777" w:rsidR="00502D41" w:rsidRDefault="00502D41" w:rsidP="00502D41">
                      <w:pPr>
                        <w:spacing w:line="2175" w:lineRule="exact"/>
                        <w:jc w:val="righ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Yetkinlik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Değerlendirme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Detay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6FA64E0" w14:textId="63E875AE" w:rsidR="00AC50AD" w:rsidRDefault="00AC50AD" w:rsidP="00783EF7">
      <w:pPr>
        <w:ind w:left="567"/>
      </w:pPr>
    </w:p>
    <w:p w14:paraId="6EFCAB0E" w14:textId="057F0F9C" w:rsidR="00AC50AD" w:rsidRDefault="00AC50AD" w:rsidP="00783EF7">
      <w:pPr>
        <w:ind w:left="567"/>
      </w:pPr>
    </w:p>
    <w:p w14:paraId="6E3B3570" w14:textId="6B2D3631" w:rsidR="00AC50AD" w:rsidRDefault="00AC50AD" w:rsidP="00783EF7">
      <w:pPr>
        <w:ind w:left="567"/>
      </w:pPr>
    </w:p>
    <w:p w14:paraId="707E058B" w14:textId="77777777" w:rsidR="00AC50AD" w:rsidRDefault="00AC50AD" w:rsidP="00783EF7">
      <w:pPr>
        <w:ind w:left="567"/>
      </w:pPr>
    </w:p>
    <w:p w14:paraId="2DA78914" w14:textId="77777777" w:rsidR="00AC50AD" w:rsidRDefault="00AC50AD" w:rsidP="00783EF7">
      <w:pPr>
        <w:ind w:left="567"/>
      </w:pPr>
    </w:p>
    <w:p w14:paraId="0F42872E" w14:textId="6CA0E33B" w:rsidR="00AC50AD" w:rsidRDefault="00AC50AD" w:rsidP="00783EF7">
      <w:pPr>
        <w:ind w:left="567"/>
      </w:pPr>
    </w:p>
    <w:p w14:paraId="0648AB0F" w14:textId="62367BC5" w:rsidR="00AC50AD" w:rsidRDefault="00AC50AD" w:rsidP="00783EF7">
      <w:pPr>
        <w:ind w:left="567"/>
      </w:pPr>
    </w:p>
    <w:p w14:paraId="2CD70C88" w14:textId="2716E751" w:rsidR="00AC50AD" w:rsidRDefault="00AC50AD" w:rsidP="00783EF7">
      <w:pPr>
        <w:ind w:left="567"/>
      </w:pPr>
    </w:p>
    <w:p w14:paraId="51088C15" w14:textId="7A760860" w:rsidR="00AC50AD" w:rsidRDefault="002D220E" w:rsidP="00783EF7">
      <w:pPr>
        <w:ind w:left="567"/>
      </w:pPr>
      <w:r w:rsidRPr="00502D41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B5479F3" wp14:editId="4A87D37D">
                <wp:simplePos x="0" y="0"/>
                <wp:positionH relativeFrom="column">
                  <wp:posOffset>6944360</wp:posOffset>
                </wp:positionH>
                <wp:positionV relativeFrom="paragraph">
                  <wp:posOffset>556895</wp:posOffset>
                </wp:positionV>
                <wp:extent cx="2752725" cy="378460"/>
                <wp:effectExtent l="0" t="0" r="0" b="0"/>
                <wp:wrapNone/>
                <wp:docPr id="202620444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725" cy="378460"/>
                          <a:chOff x="10033350" y="13375916"/>
                          <a:chExt cx="3670811" cy="505100"/>
                        </a:xfrm>
                      </wpg:grpSpPr>
                      <wps:wsp>
                        <wps:cNvPr id="1875672115" name="Freeform 9"/>
                        <wps:cNvSpPr/>
                        <wps:spPr>
                          <a:xfrm>
                            <a:off x="10033350" y="13375916"/>
                            <a:ext cx="432393" cy="461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2393" h="461770">
                                <a:moveTo>
                                  <a:pt x="0" y="0"/>
                                </a:moveTo>
                                <a:lnTo>
                                  <a:pt x="432393" y="0"/>
                                </a:lnTo>
                                <a:lnTo>
                                  <a:pt x="432393" y="461770"/>
                                </a:lnTo>
                                <a:lnTo>
                                  <a:pt x="0" y="4617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>
                              <a:alphaModFix amt="60000"/>
                            </a:blip>
                            <a:stretch>
                              <a:fillRect l="-254601" t="-129484" r="-253651" b="-131709"/>
                            </a:stretch>
                          </a:blipFill>
                        </wps:spPr>
                        <wps:bodyPr/>
                      </wps:wsp>
                      <wps:wsp>
                        <wps:cNvPr id="880372507" name="TextBox 10"/>
                        <wps:cNvSpPr txBox="1"/>
                        <wps:spPr>
                          <a:xfrm>
                            <a:off x="10465661" y="13460223"/>
                            <a:ext cx="3238500" cy="4207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6A3AA6" w14:textId="56AF5997" w:rsidR="00502D41" w:rsidRDefault="00502D41" w:rsidP="00502D41">
                              <w:pPr>
                                <w:spacing w:line="337" w:lineRule="exact"/>
                                <w:rPr>
                                  <w:rFonts w:ascii="Helvetica Now" w:eastAsia="Helvetica Now" w:hAnsi="Helvetica Now" w:cs="Helvetica Now"/>
                                  <w:color w:val="555555"/>
                                  <w:kern w:val="24"/>
                                  <w:sz w:val="27"/>
                                  <w:szCs w:val="27"/>
                                  <w:lang w:val="en-US"/>
                                  <w14:textFill>
                                    <w14:solidFill>
                                      <w14:srgbClr w14:val="555555">
                                        <w14:alpha w14:val="40000"/>
                                      </w14:srgbClr>
                                    </w14:solidFill>
                                  </w14:textFill>
                                  <w14:ligatures w14:val="none"/>
                                </w:rPr>
                              </w:pPr>
                              <w:r>
                                <w:rPr>
                                  <w:rFonts w:ascii="Helvetica Now" w:eastAsia="Helvetica Now" w:hAnsi="Helvetica Now" w:cs="Helvetica Now"/>
                                  <w:color w:val="555555"/>
                                  <w:kern w:val="24"/>
                                  <w:sz w:val="27"/>
                                  <w:szCs w:val="27"/>
                                  <w:lang w:val="en-US"/>
                                  <w14:textFill>
                                    <w14:solidFill>
                                      <w14:srgbClr w14:val="555555">
                                        <w14:alpha w14:val="40000"/>
                                      </w14:srgbClr>
                                    </w14:solidFill>
                                  </w14:textFill>
                                </w:rPr>
                                <w:t>ANDRON Asses</w:t>
                              </w:r>
                              <w:r w:rsidR="00E233B8">
                                <w:rPr>
                                  <w:rFonts w:ascii="Helvetica Now" w:eastAsia="Helvetica Now" w:hAnsi="Helvetica Now" w:cs="Helvetica Now"/>
                                  <w:color w:val="555555"/>
                                  <w:kern w:val="24"/>
                                  <w:sz w:val="27"/>
                                  <w:szCs w:val="27"/>
                                  <w:lang w:val="en-US"/>
                                  <w14:textFill>
                                    <w14:solidFill>
                                      <w14:srgbClr w14:val="555555">
                                        <w14:alpha w14:val="40000"/>
                                      </w14:srgbClr>
                                    </w14:solidFill>
                                  </w14:textFill>
                                </w:rPr>
                                <w:t>s</w:t>
                              </w:r>
                              <w:r>
                                <w:rPr>
                                  <w:rFonts w:ascii="Helvetica Now" w:eastAsia="Helvetica Now" w:hAnsi="Helvetica Now" w:cs="Helvetica Now"/>
                                  <w:color w:val="555555"/>
                                  <w:kern w:val="24"/>
                                  <w:sz w:val="27"/>
                                  <w:szCs w:val="27"/>
                                  <w:lang w:val="en-US"/>
                                  <w14:textFill>
                                    <w14:solidFill>
                                      <w14:srgbClr w14:val="555555">
                                        <w14:alpha w14:val="40000"/>
                                      </w14:srgbClr>
                                    </w14:solidFill>
                                  </w14:textFill>
                                </w:rPr>
                                <w:t>ments | {{</w:t>
                              </w:r>
                              <w:proofErr w:type="spellStart"/>
                              <w:r>
                                <w:rPr>
                                  <w:rFonts w:ascii="Helvetica Now" w:eastAsia="Helvetica Now" w:hAnsi="Helvetica Now" w:cs="Helvetica Now"/>
                                  <w:color w:val="555555"/>
                                  <w:kern w:val="24"/>
                                  <w:sz w:val="27"/>
                                  <w:szCs w:val="27"/>
                                  <w:lang w:val="en-US"/>
                                  <w14:textFill>
                                    <w14:solidFill>
                                      <w14:srgbClr w14:val="555555">
                                        <w14:alpha w14:val="40000"/>
                                      </w14:srgbClr>
                                    </w14:solidFill>
                                  </w14:textFill>
                                </w:rPr>
                                <w:t>yil</w:t>
                              </w:r>
                              <w:proofErr w:type="spellEnd"/>
                              <w:r>
                                <w:rPr>
                                  <w:rFonts w:ascii="Helvetica Now" w:eastAsia="Helvetica Now" w:hAnsi="Helvetica Now" w:cs="Helvetica Now"/>
                                  <w:color w:val="555555"/>
                                  <w:kern w:val="24"/>
                                  <w:sz w:val="27"/>
                                  <w:szCs w:val="27"/>
                                  <w:lang w:val="en-US"/>
                                  <w14:textFill>
                                    <w14:solidFill>
                                      <w14:srgbClr w14:val="555555">
                                        <w14:alpha w14:val="40000"/>
                                      </w14:srgbClr>
                                    </w14:solidFill>
                                  </w14:textFill>
                                </w:rPr>
                                <w:t>}}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5479F3" id="Group 8" o:spid="_x0000_s1080" style="position:absolute;left:0;text-align:left;margin-left:546.8pt;margin-top:43.85pt;width:216.75pt;height:29.8pt;z-index:251668480" coordorigin="100333,133759" coordsize="36708,50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">
                <v:shape id="Freeform 9" o:spid="_x0000_s1081" style="position:absolute;left:100333;top:133759;width:4324;height:4617;visibility:visible;mso-wrap-style:square;v-text-anchor:top" coordsize="432393,4617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" path="m,l432393,r,461770l,461770,,xe" stroked="f">
                  <v:fill r:id="rId8" o:title="" opacity="39322f" recolor="t" rotate="t" type="frame"/>
                  <v:path arrowok="t"/>
                </v:shape>
                <v:shape id="_x0000_s1082" type="#_x0000_t202" style="position:absolute;left:104656;top:134602;width:32385;height:42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" filled="f" stroked="f">
                  <v:textbox style="mso-fit-shape-to-text:t" inset="0,0,0,0">
                    <w:txbxContent>
                      <w:p w14:paraId="356A3AA6" w14:textId="56AF5997" w:rsidR="00502D41" w:rsidRDefault="00502D41" w:rsidP="00502D41">
                        <w:pPr>
                          <w:spacing w:line="337" w:lineRule="exact"/>
                          <w:rPr>
                            <w:rFonts w:ascii="Helvetica Now" w:eastAsia="Helvetica Now" w:hAnsi="Helvetica Now" w:cs="Helvetica Now"/>
                            <w:color w:val="555555"/>
                            <w:kern w:val="24"/>
                            <w:sz w:val="27"/>
                            <w:szCs w:val="27"/>
                            <w:lang w:val="en-US"/>
                            <w14:textFill>
                              <w14:solidFill>
                                <w14:srgbClr w14:val="555555">
                                  <w14:alpha w14:val="40000"/>
                                </w14:srgbClr>
                              </w14:solidFill>
                            </w14:textFill>
                            <w14:ligatures w14:val="none"/>
                          </w:rPr>
                        </w:pPr>
                        <w:r>
                          <w:rPr>
                            <w:rFonts w:ascii="Helvetica Now" w:eastAsia="Helvetica Now" w:hAnsi="Helvetica Now" w:cs="Helvetica Now"/>
                            <w:color w:val="555555"/>
                            <w:kern w:val="24"/>
                            <w:sz w:val="27"/>
                            <w:szCs w:val="27"/>
                            <w:lang w:val="en-US"/>
                            <w14:textFill>
                              <w14:solidFill>
                                <w14:srgbClr w14:val="555555">
                                  <w14:alpha w14:val="40000"/>
                                </w14:srgbClr>
                              </w14:solidFill>
                            </w14:textFill>
                          </w:rPr>
                          <w:t>ANDRON Asses</w:t>
                        </w:r>
                        <w:r w:rsidR="00E233B8">
                          <w:rPr>
                            <w:rFonts w:ascii="Helvetica Now" w:eastAsia="Helvetica Now" w:hAnsi="Helvetica Now" w:cs="Helvetica Now"/>
                            <w:color w:val="555555"/>
                            <w:kern w:val="24"/>
                            <w:sz w:val="27"/>
                            <w:szCs w:val="27"/>
                            <w:lang w:val="en-US"/>
                            <w14:textFill>
                              <w14:solidFill>
                                <w14:srgbClr w14:val="555555">
                                  <w14:alpha w14:val="40000"/>
                                </w14:srgbClr>
                              </w14:solidFill>
                            </w14:textFill>
                          </w:rPr>
                          <w:t>s</w:t>
                        </w:r>
                        <w:r>
                          <w:rPr>
                            <w:rFonts w:ascii="Helvetica Now" w:eastAsia="Helvetica Now" w:hAnsi="Helvetica Now" w:cs="Helvetica Now"/>
                            <w:color w:val="555555"/>
                            <w:kern w:val="24"/>
                            <w:sz w:val="27"/>
                            <w:szCs w:val="27"/>
                            <w:lang w:val="en-US"/>
                            <w14:textFill>
                              <w14:solidFill>
                                <w14:srgbClr w14:val="555555">
                                  <w14:alpha w14:val="40000"/>
                                </w14:srgbClr>
                              </w14:solidFill>
                            </w14:textFill>
                          </w:rPr>
                          <w:t>ments | {{</w:t>
                        </w:r>
                        <w:proofErr w:type="spellStart"/>
                        <w:r>
                          <w:rPr>
                            <w:rFonts w:ascii="Helvetica Now" w:eastAsia="Helvetica Now" w:hAnsi="Helvetica Now" w:cs="Helvetica Now"/>
                            <w:color w:val="555555"/>
                            <w:kern w:val="24"/>
                            <w:sz w:val="27"/>
                            <w:szCs w:val="27"/>
                            <w:lang w:val="en-US"/>
                            <w14:textFill>
                              <w14:solidFill>
                                <w14:srgbClr w14:val="555555">
                                  <w14:alpha w14:val="40000"/>
                                </w14:srgbClr>
                              </w14:solidFill>
                            </w14:textFill>
                          </w:rPr>
                          <w:t>yil</w:t>
                        </w:r>
                        <w:proofErr w:type="spellEnd"/>
                        <w:r>
                          <w:rPr>
                            <w:rFonts w:ascii="Helvetica Now" w:eastAsia="Helvetica Now" w:hAnsi="Helvetica Now" w:cs="Helvetica Now"/>
                            <w:color w:val="555555"/>
                            <w:kern w:val="24"/>
                            <w:sz w:val="27"/>
                            <w:szCs w:val="27"/>
                            <w:lang w:val="en-US"/>
                            <w14:textFill>
                              <w14:solidFill>
                                <w14:srgbClr w14:val="555555">
                                  <w14:alpha w14:val="40000"/>
                                </w14:srgbClr>
                              </w14:solidFill>
                            </w14:textFill>
                          </w:rPr>
                          <w:t>}}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F2D0D4" w14:textId="77777777" w:rsidR="00AC50AD" w:rsidRDefault="00AC50AD" w:rsidP="00783EF7">
      <w:pPr>
        <w:ind w:left="567"/>
      </w:pPr>
    </w:p>
    <w:p w14:paraId="252DDAC3" w14:textId="77777777" w:rsidR="00D33123" w:rsidRDefault="00D33123" w:rsidP="00783EF7">
      <w:pPr>
        <w:ind w:left="567"/>
      </w:pPr>
    </w:p>
    <w:p w14:paraId="19797713" w14:textId="77777777" w:rsidR="00100C1B" w:rsidRDefault="00100C1B" w:rsidP="00100C1B"/>
    <w:p w14:paraId="38EA360F" w14:textId="748A4113" w:rsidR="00100C1B" w:rsidRDefault="00E27062" w:rsidP="00100C1B">
      <w:r>
        <w:lastRenderedPageBreak/>
        <w:t>{{</w:t>
      </w:r>
      <w:r w:rsidR="00100C1B">
        <w:t>#yetkinlik_pages}}</w:t>
      </w:r>
    </w:p>
    <w:tbl>
      <w:tblPr>
        <w:tblStyle w:val="TabloKlavuzu"/>
        <w:tblpPr w:leftFromText="141" w:rightFromText="141" w:horzAnchor="page" w:tblpX="2106" w:tblpY="1108"/>
        <w:tblW w:w="0" w:type="auto"/>
        <w:tblLook w:val="04A0" w:firstRow="1" w:lastRow="0" w:firstColumn="1" w:lastColumn="0" w:noHBand="0" w:noVBand="1"/>
      </w:tblPr>
      <w:tblGrid>
        <w:gridCol w:w="11139"/>
      </w:tblGrid>
      <w:tr w:rsidR="00100C1B" w14:paraId="34EA089A" w14:textId="77777777" w:rsidTr="00100C1B">
        <w:trPr>
          <w:trHeight w:val="880"/>
        </w:trPr>
        <w:tc>
          <w:tcPr>
            <w:tcW w:w="11139" w:type="dxa"/>
          </w:tcPr>
          <w:p w14:paraId="6E1BA085" w14:textId="16464A97" w:rsidR="00100C1B" w:rsidRPr="00100C1B" w:rsidRDefault="00100C1B" w:rsidP="00100C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{{left.name}}</w:t>
            </w:r>
          </w:p>
        </w:tc>
      </w:tr>
      <w:tr w:rsidR="00100C1B" w14:paraId="14D276F1" w14:textId="77777777" w:rsidTr="00100C1B">
        <w:trPr>
          <w:trHeight w:val="8050"/>
        </w:trPr>
        <w:tc>
          <w:tcPr>
            <w:tcW w:w="11139" w:type="dxa"/>
          </w:tcPr>
          <w:p w14:paraId="1D8739B7" w14:textId="5D1B585C" w:rsidR="00100C1B" w:rsidRDefault="00100C1B" w:rsidP="00100C1B">
            <w:r>
              <w:t>{{</w:t>
            </w:r>
            <w:proofErr w:type="spellStart"/>
            <w:proofErr w:type="gramStart"/>
            <w:r>
              <w:t>left.generalEvaluation</w:t>
            </w:r>
            <w:proofErr w:type="spellEnd"/>
            <w:proofErr w:type="gramEnd"/>
            <w:r>
              <w:t>}}</w:t>
            </w:r>
          </w:p>
          <w:p w14:paraId="1158C035" w14:textId="65D93D86" w:rsidR="00100C1B" w:rsidRDefault="001D5D48" w:rsidP="00100C1B">
            <w:r>
              <w:t xml:space="preserve"> </w:t>
            </w:r>
          </w:p>
        </w:tc>
      </w:tr>
    </w:tbl>
    <w:p w14:paraId="461F5090" w14:textId="7DE498BF" w:rsidR="00100C1B" w:rsidRDefault="00100C1B" w:rsidP="00100C1B"/>
    <w:tbl>
      <w:tblPr>
        <w:tblStyle w:val="TabloKlavuzu"/>
        <w:tblpPr w:leftFromText="141" w:rightFromText="141" w:vertAnchor="page" w:horzAnchor="page" w:tblpX="13978" w:tblpY="2492"/>
        <w:tblW w:w="0" w:type="auto"/>
        <w:tblLook w:val="04A0" w:firstRow="1" w:lastRow="0" w:firstColumn="1" w:lastColumn="0" w:noHBand="0" w:noVBand="1"/>
      </w:tblPr>
      <w:tblGrid>
        <w:gridCol w:w="11139"/>
      </w:tblGrid>
      <w:tr w:rsidR="00100C1B" w14:paraId="3C88A442" w14:textId="77777777" w:rsidTr="00100C1B">
        <w:trPr>
          <w:trHeight w:val="880"/>
        </w:trPr>
        <w:tc>
          <w:tcPr>
            <w:tcW w:w="11139" w:type="dxa"/>
          </w:tcPr>
          <w:p w14:paraId="53E2BD65" w14:textId="1F1DD32E" w:rsidR="00100C1B" w:rsidRPr="00100C1B" w:rsidRDefault="00100C1B" w:rsidP="00100C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{{right.name}}</w:t>
            </w:r>
          </w:p>
        </w:tc>
      </w:tr>
      <w:tr w:rsidR="00100C1B" w14:paraId="151EE484" w14:textId="77777777" w:rsidTr="00100C1B">
        <w:trPr>
          <w:trHeight w:val="8050"/>
        </w:trPr>
        <w:tc>
          <w:tcPr>
            <w:tcW w:w="11139" w:type="dxa"/>
          </w:tcPr>
          <w:p w14:paraId="54AB1A09" w14:textId="61B81386" w:rsidR="00100C1B" w:rsidRDefault="00100C1B" w:rsidP="00100C1B">
            <w:r w:rsidRPr="00E233B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86592" behindDoc="1" locked="0" layoutInCell="1" allowOverlap="1" wp14:anchorId="2F276F27" wp14:editId="20B8463A">
                      <wp:simplePos x="0" y="0"/>
                      <wp:positionH relativeFrom="column">
                        <wp:posOffset>-3437141</wp:posOffset>
                      </wp:positionH>
                      <wp:positionV relativeFrom="paragraph">
                        <wp:posOffset>-5749177</wp:posOffset>
                      </wp:positionV>
                      <wp:extent cx="14795299" cy="16245531"/>
                      <wp:effectExtent l="113030" t="953770" r="75565" b="824865"/>
                      <wp:wrapNone/>
                      <wp:docPr id="2101744154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5308105">
                                <a:off x="0" y="0"/>
                                <a:ext cx="14795299" cy="16245531"/>
                                <a:chOff x="826758" y="-650887"/>
                                <a:chExt cx="19403070" cy="21512250"/>
                              </a:xfrm>
                            </wpg:grpSpPr>
                            <wps:wsp>
                              <wps:cNvPr id="135077176" name="Freeform 3"/>
                              <wps:cNvSpPr/>
                              <wps:spPr>
                                <a:xfrm rot="-5432599" flipH="1" flipV="1">
                                  <a:off x="-2050505" y="2226376"/>
                                  <a:ext cx="21512250" cy="157577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12250" h="15757723">
                                      <a:moveTo>
                                        <a:pt x="21512250" y="15757723"/>
                                      </a:moveTo>
                                      <a:lnTo>
                                        <a:pt x="0" y="1575772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1512250" y="0"/>
                                      </a:lnTo>
                                      <a:lnTo>
                                        <a:pt x="21512250" y="15757723"/>
                                      </a:lnTo>
                                      <a:close/>
                                    </a:path>
                                  </a:pathLst>
                                </a:custGeom>
                                <a:blipFill>
                                  <a:blip r:embed="rId17"/>
                                  <a:stretch>
                                    <a:fillRect/>
                                  </a:stretch>
                                </a:blipFill>
                              </wps:spPr>
                              <wps:bodyPr/>
                            </wps:wsp>
                            <wps:wsp>
                              <wps:cNvPr id="36789875" name="Freeform 4"/>
                              <wps:cNvSpPr/>
                              <wps:spPr>
                                <a:xfrm rot="9695430">
                                  <a:off x="10795604" y="1348682"/>
                                  <a:ext cx="6546875" cy="65362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46875" h="6536247">
                                      <a:moveTo>
                                        <a:pt x="0" y="0"/>
                                      </a:moveTo>
                                      <a:lnTo>
                                        <a:pt x="6546875" y="0"/>
                                      </a:lnTo>
                                      <a:lnTo>
                                        <a:pt x="6546875" y="6536247"/>
                                      </a:lnTo>
                                      <a:lnTo>
                                        <a:pt x="0" y="65362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blipFill>
                                  <a:blip r:embed="rId18">
                                    <a:alphaModFix amt="76000"/>
                                  </a:blip>
                                  <a:stretch>
                                    <a:fillRect/>
                                  </a:stretch>
                                </a:blipFill>
                              </wps:spPr>
                              <wps:bodyPr/>
                            </wps:wsp>
                            <wps:wsp>
                              <wps:cNvPr id="1347627046" name="Freeform 5"/>
                              <wps:cNvSpPr/>
                              <wps:spPr>
                                <a:xfrm rot="-6408914">
                                  <a:off x="5892537" y="9681321"/>
                                  <a:ext cx="1803354" cy="18004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03354" h="1800426">
                                      <a:moveTo>
                                        <a:pt x="0" y="0"/>
                                      </a:moveTo>
                                      <a:lnTo>
                                        <a:pt x="1803353" y="0"/>
                                      </a:lnTo>
                                      <a:lnTo>
                                        <a:pt x="1803353" y="1800426"/>
                                      </a:lnTo>
                                      <a:lnTo>
                                        <a:pt x="0" y="18004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blipFill>
                                  <a:blip r:embed="rId18"/>
                                  <a:stretch>
                                    <a:fillRect/>
                                  </a:stretch>
                                </a:blipFill>
                              </wps:spPr>
                              <wps:bodyPr/>
                            </wps:wsp>
                            <wps:wsp>
                              <wps:cNvPr id="177335794" name="Freeform 6"/>
                              <wps:cNvSpPr/>
                              <wps:spPr>
                                <a:xfrm rot="-6408914">
                                  <a:off x="18427938" y="16027206"/>
                                  <a:ext cx="1803354" cy="18004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03354" h="1800426">
                                      <a:moveTo>
                                        <a:pt x="0" y="0"/>
                                      </a:moveTo>
                                      <a:lnTo>
                                        <a:pt x="1803354" y="0"/>
                                      </a:lnTo>
                                      <a:lnTo>
                                        <a:pt x="1803354" y="1800426"/>
                                      </a:lnTo>
                                      <a:lnTo>
                                        <a:pt x="0" y="18004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blipFill>
                                  <a:blip r:embed="rId15"/>
                                  <a:stretch>
                                    <a:fillRect/>
                                  </a:stretch>
                                </a:blipFill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FB8183" id="Group 2" o:spid="_x0000_s1026" style="position:absolute;margin-left:-270.65pt;margin-top:-452.7pt;width:1165pt;height:1279.2pt;rotation:-6872427fd;z-index:-251429888" coordorigin="8267,-6508" coordsize="194030,2151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">
                      <v:shape id="Freeform 3" o:spid="_x0000_s1027" style="position:absolute;left:-20505;top:22264;width:215121;height:157577;rotation:-5933847fd;flip:x y;visibility:visible;mso-wrap-style:square;v-text-anchor:top" coordsize="21512250,157577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" path="m21512250,15757723l,15757723,,,21512250,r,15757723xe" stroked="f">
                        <v:fill r:id="rId19" o:title="" recolor="t" rotate="t" type="frame"/>
                        <v:path arrowok="t"/>
                      </v:shape>
                      <v:shape id="Freeform 4" o:spid="_x0000_s1028" style="position:absolute;left:107956;top:13486;width:65468;height:65363;rotation:10589995fd;visibility:visible;mso-wrap-style:square;v-text-anchor:top" coordsize="6546875,65362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" path="m,l6546875,r,6536247l,6536247,,xe" stroked="f">
                        <v:fill r:id="rId20" o:title="" opacity="49807f" recolor="t" rotate="t" type="frame"/>
                        <v:path arrowok="t"/>
                      </v:shape>
                      <v:shape id="Freeform 5" o:spid="_x0000_s1029" style="position:absolute;left:58925;top:96813;width:18034;height:18004;rotation:-7000243fd;visibility:visible;mso-wrap-style:square;v-text-anchor:top" coordsize="1803354,18004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" path="m,l1803353,r,1800426l,1800426,,xe" stroked="f">
                        <v:fill r:id="rId20" o:title="" recolor="t" rotate="t" type="frame"/>
                        <v:path arrowok="t"/>
                      </v:shape>
                      <v:shape id="Freeform 6" o:spid="_x0000_s1030" style="position:absolute;left:184279;top:160272;width:18033;height:18004;rotation:-7000243fd;visibility:visible;mso-wrap-style:square;v-text-anchor:top" coordsize="1803354,18004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" path="m,l1803354,r,1800426l,1800426,,xe" stroked="f">
                        <v:fill r:id="rId21" o:title="" recolor="t" rotate="t" type="frame"/>
                        <v:path arrowok="t"/>
                      </v:shape>
                    </v:group>
                  </w:pict>
                </mc:Fallback>
              </mc:AlternateContent>
            </w:r>
            <w:r>
              <w:t>{{</w:t>
            </w:r>
            <w:proofErr w:type="spellStart"/>
            <w:proofErr w:type="gramStart"/>
            <w:r>
              <w:t>right.generalEvaluation</w:t>
            </w:r>
            <w:proofErr w:type="spellEnd"/>
            <w:proofErr w:type="gramEnd"/>
            <w:r>
              <w:t>}}</w:t>
            </w:r>
          </w:p>
          <w:p w14:paraId="61124646" w14:textId="5A1A3351" w:rsidR="00100C1B" w:rsidRDefault="00100C1B" w:rsidP="00100C1B"/>
        </w:tc>
      </w:tr>
    </w:tbl>
    <w:p w14:paraId="26F05812" w14:textId="042F9389" w:rsidR="00D70ABA" w:rsidRDefault="00D70ABA" w:rsidP="00100C1B"/>
    <w:p w14:paraId="68A9A0C1" w14:textId="77777777" w:rsidR="00D70ABA" w:rsidRDefault="00D70ABA" w:rsidP="00100C1B"/>
    <w:p w14:paraId="79965D82" w14:textId="77777777" w:rsidR="00D70ABA" w:rsidRDefault="00D70ABA" w:rsidP="00100C1B"/>
    <w:p w14:paraId="269EADCB" w14:textId="77777777" w:rsidR="00D70ABA" w:rsidRDefault="00D70ABA" w:rsidP="00100C1B"/>
    <w:p w14:paraId="6F432ADD" w14:textId="77777777" w:rsidR="00D70ABA" w:rsidRDefault="00D70ABA" w:rsidP="00100C1B"/>
    <w:p w14:paraId="3021CD2B" w14:textId="77777777" w:rsidR="00B941BD" w:rsidRDefault="00B941BD" w:rsidP="00100C1B"/>
    <w:p w14:paraId="7FBE3931" w14:textId="77777777" w:rsidR="00B941BD" w:rsidRDefault="00B941BD" w:rsidP="00100C1B"/>
    <w:p w14:paraId="183B2DCE" w14:textId="77777777" w:rsidR="00D70ABA" w:rsidRDefault="00D70ABA" w:rsidP="00100C1B"/>
    <w:p w14:paraId="3C3F629D" w14:textId="258CA419" w:rsidR="00D70ABA" w:rsidRDefault="00D70ABA" w:rsidP="00100C1B"/>
    <w:p w14:paraId="1353459B" w14:textId="77777777" w:rsidR="00D70ABA" w:rsidRDefault="00D70ABA" w:rsidP="00100C1B"/>
    <w:p w14:paraId="6C370805" w14:textId="77777777" w:rsidR="00D70ABA" w:rsidRDefault="00D70ABA" w:rsidP="00100C1B"/>
    <w:p w14:paraId="061D426F" w14:textId="77777777" w:rsidR="00D70ABA" w:rsidRDefault="00D70ABA" w:rsidP="00100C1B"/>
    <w:p w14:paraId="74CDD583" w14:textId="77777777" w:rsidR="00D70ABA" w:rsidRDefault="00D70ABA" w:rsidP="00100C1B"/>
    <w:p w14:paraId="62C66E91" w14:textId="77777777" w:rsidR="00D70ABA" w:rsidRDefault="00D70ABA" w:rsidP="00100C1B"/>
    <w:p w14:paraId="38E9CD45" w14:textId="77777777" w:rsidR="00D70ABA" w:rsidRDefault="00D70ABA" w:rsidP="00100C1B"/>
    <w:p w14:paraId="2308B68F" w14:textId="77777777" w:rsidR="00D70ABA" w:rsidRDefault="00D70ABA" w:rsidP="00100C1B"/>
    <w:p w14:paraId="438C7407" w14:textId="77777777" w:rsidR="00D70ABA" w:rsidRDefault="00D70ABA" w:rsidP="00100C1B"/>
    <w:p w14:paraId="4368839B" w14:textId="77777777" w:rsidR="00D70ABA" w:rsidRDefault="00D70ABA" w:rsidP="00100C1B"/>
    <w:p w14:paraId="770C5244" w14:textId="46164F99" w:rsidR="00E41E06" w:rsidRDefault="00E41E06" w:rsidP="00100C1B"/>
    <w:p w14:paraId="35C2A6D3" w14:textId="4BB347B9" w:rsidR="00100C1B" w:rsidRDefault="00100C1B" w:rsidP="00100C1B">
      <w:r>
        <w:t>{{#pageBreak}}</w:t>
      </w:r>
    </w:p>
    <w:p w14:paraId="7C6F16CA" w14:textId="77777777" w:rsidR="00100C1B" w:rsidRDefault="00100C1B">
      <w:r>
        <w:br w:type="page"/>
      </w:r>
    </w:p>
    <w:p w14:paraId="413F15E1" w14:textId="74E1C862" w:rsidR="00100C1B" w:rsidRDefault="00100C1B" w:rsidP="00100C1B">
      <w:r>
        <w:lastRenderedPageBreak/>
        <w:t>{{/</w:t>
      </w:r>
      <w:proofErr w:type="spellStart"/>
      <w:r>
        <w:t>pageBreak</w:t>
      </w:r>
      <w:proofErr w:type="spellEnd"/>
      <w:r>
        <w:t>}}</w:t>
      </w:r>
    </w:p>
    <w:p w14:paraId="588A0469" w14:textId="1654BF19" w:rsidR="00100C1B" w:rsidRDefault="00100C1B" w:rsidP="00100C1B">
      <w:r>
        <w:t>{{/</w:t>
      </w:r>
      <w:proofErr w:type="spellStart"/>
      <w:r>
        <w:t>yetkinlik_pages</w:t>
      </w:r>
      <w:proofErr w:type="spellEnd"/>
      <w:r>
        <w:t>}}</w:t>
      </w:r>
    </w:p>
    <w:p w14:paraId="28219BB8" w14:textId="47A7A4AF" w:rsidR="00A17F05" w:rsidRDefault="004C1A30" w:rsidP="004C1A30">
      <w:pPr>
        <w:tabs>
          <w:tab w:val="left" w:pos="9760"/>
        </w:tabs>
      </w:pPr>
      <w:r>
        <w:tab/>
      </w:r>
    </w:p>
    <w:p w14:paraId="419DE473" w14:textId="3D4CD582" w:rsidR="004C1A30" w:rsidRPr="004C1A30" w:rsidRDefault="004C1A30" w:rsidP="004C1A30">
      <w:pPr>
        <w:tabs>
          <w:tab w:val="left" w:pos="9760"/>
        </w:tabs>
        <w:sectPr w:rsidR="004C1A30" w:rsidRPr="004C1A30" w:rsidSect="00A17F05">
          <w:headerReference w:type="even" r:id="rId22"/>
          <w:headerReference w:type="default" r:id="rId23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6A03863E" w14:textId="4611B117" w:rsidR="00E41E06" w:rsidRDefault="00E41E06" w:rsidP="00100C1B"/>
    <w:p w14:paraId="7747C07D" w14:textId="77777777" w:rsidR="007B6F5F" w:rsidRDefault="007B6F5F" w:rsidP="00CA4F59"/>
    <w:p w14:paraId="46CCF5B3" w14:textId="6BFC0C22" w:rsidR="00AC50AD" w:rsidRDefault="00AC50AD" w:rsidP="00783EF7">
      <w:pPr>
        <w:ind w:left="567"/>
      </w:pPr>
    </w:p>
    <w:p w14:paraId="3FFABD9A" w14:textId="102F206B" w:rsidR="00AC50AD" w:rsidRDefault="00AC50AD" w:rsidP="00783EF7">
      <w:pPr>
        <w:ind w:left="567"/>
      </w:pPr>
    </w:p>
    <w:p w14:paraId="1148942A" w14:textId="77777777" w:rsidR="00AC50AD" w:rsidRDefault="00AC50AD" w:rsidP="00783EF7">
      <w:pPr>
        <w:ind w:left="567"/>
      </w:pPr>
    </w:p>
    <w:p w14:paraId="2868D338" w14:textId="64438B4B" w:rsidR="00AC50AD" w:rsidRDefault="00AC50AD" w:rsidP="00783EF7">
      <w:pPr>
        <w:ind w:left="567"/>
      </w:pPr>
    </w:p>
    <w:p w14:paraId="587BDB84" w14:textId="45CFEA4D" w:rsidR="00AC50AD" w:rsidRDefault="00AC50AD" w:rsidP="00783EF7">
      <w:pPr>
        <w:ind w:left="567"/>
      </w:pPr>
    </w:p>
    <w:p w14:paraId="22A13E6E" w14:textId="77777777" w:rsidR="00AC50AD" w:rsidRDefault="00AC50AD" w:rsidP="00783EF7">
      <w:pPr>
        <w:ind w:left="567"/>
      </w:pPr>
    </w:p>
    <w:p w14:paraId="1EE4D5E2" w14:textId="06C25419" w:rsidR="00AC50AD" w:rsidRDefault="00AC50AD" w:rsidP="00783EF7">
      <w:pPr>
        <w:ind w:left="567"/>
      </w:pPr>
    </w:p>
    <w:p w14:paraId="4BEE035C" w14:textId="77777777" w:rsidR="00AC50AD" w:rsidRDefault="00AC50AD" w:rsidP="00783EF7">
      <w:pPr>
        <w:ind w:left="567"/>
      </w:pPr>
    </w:p>
    <w:p w14:paraId="0503CC79" w14:textId="77777777" w:rsidR="00AC50AD" w:rsidRDefault="00AC50AD" w:rsidP="00783EF7">
      <w:pPr>
        <w:ind w:left="567"/>
      </w:pPr>
    </w:p>
    <w:p w14:paraId="7DC7EE95" w14:textId="77777777" w:rsidR="00AC50AD" w:rsidRDefault="00AC50AD" w:rsidP="00783EF7">
      <w:pPr>
        <w:ind w:left="567"/>
      </w:pPr>
    </w:p>
    <w:p w14:paraId="7A18C5E8" w14:textId="77777777" w:rsidR="00AC50AD" w:rsidRDefault="00AC50AD" w:rsidP="00783EF7">
      <w:pPr>
        <w:ind w:left="567"/>
      </w:pPr>
    </w:p>
    <w:p w14:paraId="236D582F" w14:textId="614896F4" w:rsidR="00AC50AD" w:rsidRDefault="00A17F05" w:rsidP="00783EF7">
      <w:pPr>
        <w:ind w:left="567"/>
      </w:pPr>
      <w:r w:rsidRPr="00E233B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46503A" wp14:editId="5F0AAA0F">
                <wp:simplePos x="0" y="0"/>
                <wp:positionH relativeFrom="column">
                  <wp:posOffset>4986020</wp:posOffset>
                </wp:positionH>
                <wp:positionV relativeFrom="paragraph">
                  <wp:posOffset>23284</wp:posOffset>
                </wp:positionV>
                <wp:extent cx="11985877" cy="2754024"/>
                <wp:effectExtent l="0" t="0" r="0" b="0"/>
                <wp:wrapNone/>
                <wp:docPr id="1495407479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5877" cy="275402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8A5610" w14:textId="77777777" w:rsidR="00E233B8" w:rsidRDefault="00E233B8" w:rsidP="00E233B8">
                            <w:pPr>
                              <w:spacing w:line="2175" w:lineRule="exact"/>
                              <w:jc w:val="righ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 xml:space="preserve">Güçlü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Alanlar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Gelişim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Alanları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6503A" id="_x0000_s1083" type="#_x0000_t202" style="position:absolute;left:0;text-align:left;margin-left:392.6pt;margin-top:1.85pt;width:943.75pt;height:216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" filled="f" stroked="f">
                <v:textbox style="mso-fit-shape-to-text:t" inset="0,0,0,0">
                  <w:txbxContent>
                    <w:p w14:paraId="568A5610" w14:textId="77777777" w:rsidR="00E233B8" w:rsidRDefault="00E233B8" w:rsidP="00E233B8">
                      <w:pPr>
                        <w:spacing w:line="2175" w:lineRule="exact"/>
                        <w:jc w:val="righ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 xml:space="preserve">Güçlü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Alanlar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Gelişim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Alanlar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4DCC324" w14:textId="20BEA2B3" w:rsidR="00AC50AD" w:rsidRDefault="00AC50AD" w:rsidP="00783EF7">
      <w:pPr>
        <w:ind w:left="567"/>
      </w:pPr>
    </w:p>
    <w:p w14:paraId="1436FB2C" w14:textId="77777777" w:rsidR="00AC50AD" w:rsidRDefault="00AC50AD" w:rsidP="00783EF7">
      <w:pPr>
        <w:ind w:left="567"/>
      </w:pPr>
    </w:p>
    <w:p w14:paraId="1C4E7837" w14:textId="5FC69B81" w:rsidR="00AC50AD" w:rsidRDefault="00AC50AD" w:rsidP="00783EF7">
      <w:pPr>
        <w:ind w:left="567"/>
      </w:pPr>
    </w:p>
    <w:p w14:paraId="0966966C" w14:textId="26FFE568" w:rsidR="00AC50AD" w:rsidRDefault="00AC50AD" w:rsidP="00783EF7">
      <w:pPr>
        <w:ind w:left="567"/>
      </w:pPr>
    </w:p>
    <w:p w14:paraId="3FA568CD" w14:textId="3206290F" w:rsidR="00AC50AD" w:rsidRDefault="00AC50AD" w:rsidP="00783EF7">
      <w:pPr>
        <w:ind w:left="567"/>
      </w:pPr>
    </w:p>
    <w:p w14:paraId="47B269D2" w14:textId="1757AA09" w:rsidR="00AC50AD" w:rsidRDefault="00AC50AD" w:rsidP="00783EF7">
      <w:pPr>
        <w:ind w:left="567"/>
      </w:pPr>
    </w:p>
    <w:p w14:paraId="229285F7" w14:textId="46B6B87F" w:rsidR="00AC50AD" w:rsidRDefault="00AC50AD" w:rsidP="00783EF7">
      <w:pPr>
        <w:ind w:left="567"/>
      </w:pPr>
    </w:p>
    <w:p w14:paraId="6A2A250D" w14:textId="589DAAB8" w:rsidR="00AC50AD" w:rsidRDefault="00AC50AD" w:rsidP="00783EF7">
      <w:pPr>
        <w:ind w:left="567"/>
      </w:pPr>
    </w:p>
    <w:p w14:paraId="6DDC5922" w14:textId="7841A319" w:rsidR="00AC50AD" w:rsidRDefault="00AC50AD" w:rsidP="00783EF7">
      <w:pPr>
        <w:ind w:left="567"/>
      </w:pPr>
    </w:p>
    <w:p w14:paraId="39545F65" w14:textId="5BEF9963" w:rsidR="00AC50AD" w:rsidRDefault="00AC50AD" w:rsidP="00783EF7">
      <w:pPr>
        <w:ind w:left="567"/>
      </w:pPr>
    </w:p>
    <w:p w14:paraId="74DC6AB3" w14:textId="6A168072" w:rsidR="00AC50AD" w:rsidRDefault="00AC50AD" w:rsidP="00783EF7">
      <w:pPr>
        <w:ind w:left="567"/>
      </w:pPr>
    </w:p>
    <w:p w14:paraId="31396C62" w14:textId="77777777" w:rsidR="004673B6" w:rsidRDefault="004673B6">
      <w:r>
        <w:br w:type="page"/>
      </w:r>
    </w:p>
    <w:p w14:paraId="7C7AF193" w14:textId="352CB08B" w:rsidR="00371DD7" w:rsidRDefault="00371DD7" w:rsidP="00B524CF">
      <w:pPr>
        <w:ind w:left="567"/>
      </w:pPr>
      <w:r>
        <w:lastRenderedPageBreak/>
        <w:t>{{#development_pages}}</w:t>
      </w:r>
    </w:p>
    <w:p w14:paraId="4CF4AABC" w14:textId="3FD2007C" w:rsidR="007303B7" w:rsidRDefault="007303B7" w:rsidP="00B524CF">
      <w:pPr>
        <w:ind w:left="567"/>
      </w:pPr>
      <w:r>
        <w:t>{{competency_name}}</w:t>
      </w:r>
    </w:p>
    <w:p w14:paraId="7E3CC291" w14:textId="5C0F8F70" w:rsidR="00AC50AD" w:rsidRDefault="00B524CF" w:rsidP="00783EF7">
      <w:pPr>
        <w:ind w:left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1536" behindDoc="1" locked="0" layoutInCell="1" allowOverlap="1" wp14:anchorId="1218F636" wp14:editId="403EF164">
                <wp:simplePos x="0" y="0"/>
                <wp:positionH relativeFrom="column">
                  <wp:posOffset>8712057</wp:posOffset>
                </wp:positionH>
                <wp:positionV relativeFrom="paragraph">
                  <wp:posOffset>209838</wp:posOffset>
                </wp:positionV>
                <wp:extent cx="7306310" cy="7363542"/>
                <wp:effectExtent l="25400" t="25400" r="34290" b="40640"/>
                <wp:wrapNone/>
                <wp:docPr id="78757315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6310" cy="7363542"/>
                          <a:chOff x="470122" y="5506330"/>
                          <a:chExt cx="1469167" cy="3065417"/>
                        </a:xfrm>
                      </wpg:grpSpPr>
                      <wps:wsp>
                        <wps:cNvPr id="721470901" name="Freeform 12"/>
                        <wps:cNvSpPr/>
                        <wps:spPr>
                          <a:xfrm>
                            <a:off x="470122" y="5506330"/>
                            <a:ext cx="1469167" cy="30654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9167" h="3065417">
                                <a:moveTo>
                                  <a:pt x="69875" y="0"/>
                                </a:moveTo>
                                <a:lnTo>
                                  <a:pt x="1399292" y="0"/>
                                </a:lnTo>
                                <a:cubicBezTo>
                                  <a:pt x="1437883" y="0"/>
                                  <a:pt x="1469167" y="31284"/>
                                  <a:pt x="1469167" y="69875"/>
                                </a:cubicBezTo>
                                <a:lnTo>
                                  <a:pt x="1469167" y="2995543"/>
                                </a:lnTo>
                                <a:cubicBezTo>
                                  <a:pt x="1469167" y="3014074"/>
                                  <a:pt x="1461805" y="3031847"/>
                                  <a:pt x="1448701" y="3044951"/>
                                </a:cubicBezTo>
                                <a:cubicBezTo>
                                  <a:pt x="1435597" y="3058055"/>
                                  <a:pt x="1417824" y="3065417"/>
                                  <a:pt x="1399292" y="3065417"/>
                                </a:cubicBezTo>
                                <a:lnTo>
                                  <a:pt x="69875" y="3065417"/>
                                </a:lnTo>
                                <a:cubicBezTo>
                                  <a:pt x="51343" y="3065417"/>
                                  <a:pt x="33570" y="3058055"/>
                                  <a:pt x="20466" y="3044951"/>
                                </a:cubicBezTo>
                                <a:cubicBezTo>
                                  <a:pt x="7362" y="3031847"/>
                                  <a:pt x="0" y="3014074"/>
                                  <a:pt x="0" y="2995543"/>
                                </a:cubicBezTo>
                                <a:lnTo>
                                  <a:pt x="0" y="69875"/>
                                </a:lnTo>
                                <a:cubicBezTo>
                                  <a:pt x="0" y="51343"/>
                                  <a:pt x="7362" y="33570"/>
                                  <a:pt x="20466" y="20466"/>
                                </a:cubicBezTo>
                                <a:cubicBezTo>
                                  <a:pt x="33570" y="7362"/>
                                  <a:pt x="51343" y="0"/>
                                  <a:pt x="698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FFC2C1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215766614" name="TextBox 13"/>
                        <wps:cNvSpPr txBox="1"/>
                        <wps:spPr>
                          <a:xfrm>
                            <a:off x="470122" y="5515855"/>
                            <a:ext cx="1469167" cy="3055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8D3F4C" id="Group 11" o:spid="_x0000_s1026" style="position:absolute;margin-left:686pt;margin-top:16.5pt;width:575.3pt;height:579.8pt;z-index:-251474944;mso-width-relative:margin;mso-height-relative:margin" coordorigin="4701,55063" coordsize="14691,306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">
                <v:shape id="Freeform 12" o:spid="_x0000_s1027" style="position:absolute;left:4701;top:55063;width:14691;height:30654;visibility:visible;mso-wrap-style:square;v-text-anchor:top" coordsize="1469167,30654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" path="m69875,l1399292,v38591,,69875,31284,69875,69875l1469167,2995543v,18531,-7362,36304,-20466,49408c1435597,3058055,1417824,3065417,1399292,3065417r-1329417,c51343,3065417,33570,3058055,20466,3044951,7362,3031847,,3014074,,2995543l,69875c,51343,7362,33570,20466,20466,33570,7362,51343,,69875,xe" strokecolor="#ffc2c1" strokeweight="4.5pt">
                  <v:stroke endcap="round"/>
                  <v:path arrowok="t"/>
                </v:shape>
                <v:shape id="TextBox 13" o:spid="_x0000_s1028" type="#_x0000_t202" style="position:absolute;left:4701;top:55158;width:14691;height:305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" filled="f" stroked="f">
                  <v:textbox inset="1.3577mm,1.3577mm,1.3577mm,1.3577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0591F5BF" wp14:editId="2F14025D">
                <wp:simplePos x="0" y="0"/>
                <wp:positionH relativeFrom="column">
                  <wp:posOffset>9183</wp:posOffset>
                </wp:positionH>
                <wp:positionV relativeFrom="paragraph">
                  <wp:posOffset>216301</wp:posOffset>
                </wp:positionV>
                <wp:extent cx="7305675" cy="7289800"/>
                <wp:effectExtent l="25400" t="25400" r="34925" b="38100"/>
                <wp:wrapNone/>
                <wp:docPr id="1167755326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7289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9167" h="3065417">
                              <a:moveTo>
                                <a:pt x="69875" y="0"/>
                              </a:moveTo>
                              <a:lnTo>
                                <a:pt x="1399292" y="0"/>
                              </a:lnTo>
                              <a:cubicBezTo>
                                <a:pt x="1437883" y="0"/>
                                <a:pt x="1469167" y="31284"/>
                                <a:pt x="1469167" y="69875"/>
                              </a:cubicBezTo>
                              <a:lnTo>
                                <a:pt x="1469167" y="2995543"/>
                              </a:lnTo>
                              <a:cubicBezTo>
                                <a:pt x="1469167" y="3014074"/>
                                <a:pt x="1461805" y="3031847"/>
                                <a:pt x="1448701" y="3044951"/>
                              </a:cubicBezTo>
                              <a:cubicBezTo>
                                <a:pt x="1435597" y="3058055"/>
                                <a:pt x="1417824" y="3065417"/>
                                <a:pt x="1399292" y="3065417"/>
                              </a:cubicBezTo>
                              <a:lnTo>
                                <a:pt x="69875" y="3065417"/>
                              </a:lnTo>
                              <a:cubicBezTo>
                                <a:pt x="51343" y="3065417"/>
                                <a:pt x="33570" y="3058055"/>
                                <a:pt x="20466" y="3044951"/>
                              </a:cubicBezTo>
                              <a:cubicBezTo>
                                <a:pt x="7362" y="3031847"/>
                                <a:pt x="0" y="3014074"/>
                                <a:pt x="0" y="2995543"/>
                              </a:cubicBezTo>
                              <a:lnTo>
                                <a:pt x="0" y="69875"/>
                              </a:lnTo>
                              <a:cubicBezTo>
                                <a:pt x="0" y="51343"/>
                                <a:pt x="7362" y="33570"/>
                                <a:pt x="20466" y="20466"/>
                              </a:cubicBezTo>
                              <a:cubicBezTo>
                                <a:pt x="33570" y="7362"/>
                                <a:pt x="51343" y="0"/>
                                <a:pt x="698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57150" cap="rnd">
                          <a:solidFill>
                            <a:srgbClr val="9DE7C2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BF12" id="Freeform 12" o:spid="_x0000_s1026" style="position:absolute;margin-left:.7pt;margin-top:17.05pt;width:575.25pt;height:574pt;z-index:-25142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469167,30654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" path="m69875,l1399292,v38591,,69875,31284,69875,69875l1469167,2995543v,18531,-7362,36304,-20466,49408c1435597,3058055,1417824,3065417,1399292,3065417r-1329417,c51343,3065417,33570,3058055,20466,3044951,7362,3031847,,3014074,,2995543l,69875c,51343,7362,33570,20466,20466,33570,7362,51343,,69875,xe" strokecolor="#9de7c2" strokeweight="4.5pt">
                <v:stroke endcap="round"/>
                <v:path arrowok="t"/>
              </v:shape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1868" w:tblpY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7"/>
      </w:tblGrid>
      <w:tr w:rsidR="00371DD7" w14:paraId="5C572234" w14:textId="77777777" w:rsidTr="00B524CF">
        <w:trPr>
          <w:trHeight w:val="1048"/>
        </w:trPr>
        <w:tc>
          <w:tcPr>
            <w:tcW w:w="10657" w:type="dxa"/>
          </w:tcPr>
          <w:p w14:paraId="3E04E1CC" w14:textId="7252A440" w:rsidR="00371DD7" w:rsidRDefault="00B524CF" w:rsidP="00371DD7">
            <w:pPr>
              <w:jc w:val="center"/>
            </w:pPr>
            <w:r w:rsidRPr="00B524CF">
              <w:rPr>
                <w:sz w:val="56"/>
                <w:szCs w:val="56"/>
              </w:rPr>
              <w:t>GÜÇLÜ ALANLAR</w:t>
            </w:r>
          </w:p>
        </w:tc>
      </w:tr>
      <w:tr w:rsidR="00371DD7" w14:paraId="370AE082" w14:textId="77777777" w:rsidTr="00B524CF">
        <w:trPr>
          <w:trHeight w:val="9943"/>
        </w:trPr>
        <w:tc>
          <w:tcPr>
            <w:tcW w:w="10657" w:type="dxa"/>
          </w:tcPr>
          <w:p w14:paraId="15C80F97" w14:textId="501C3991" w:rsidR="00371DD7" w:rsidRDefault="00B524CF" w:rsidP="00371DD7">
            <w:r>
              <w:t>{{</w:t>
            </w:r>
            <w:proofErr w:type="spellStart"/>
            <w:proofErr w:type="gramStart"/>
            <w:r>
              <w:t>left.</w:t>
            </w:r>
            <w:r w:rsidR="007303B7">
              <w:t>strengths</w:t>
            </w:r>
            <w:proofErr w:type="spellEnd"/>
            <w:proofErr w:type="gramEnd"/>
            <w:r>
              <w:t>}}</w:t>
            </w:r>
          </w:p>
        </w:tc>
      </w:tr>
    </w:tbl>
    <w:tbl>
      <w:tblPr>
        <w:tblStyle w:val="TabloKlavuzu"/>
        <w:tblpPr w:leftFromText="141" w:rightFromText="141" w:vertAnchor="text" w:horzAnchor="page" w:tblpX="15708" w:tblpY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8"/>
      </w:tblGrid>
      <w:tr w:rsidR="00B524CF" w14:paraId="11E15408" w14:textId="77777777" w:rsidTr="00B524CF">
        <w:trPr>
          <w:trHeight w:val="1067"/>
        </w:trPr>
        <w:tc>
          <w:tcPr>
            <w:tcW w:w="10648" w:type="dxa"/>
          </w:tcPr>
          <w:p w14:paraId="60E37A8D" w14:textId="5AA60075" w:rsidR="00B524CF" w:rsidRDefault="00B524CF" w:rsidP="00B524CF">
            <w:pPr>
              <w:jc w:val="center"/>
            </w:pPr>
            <w:r w:rsidRPr="00B524CF">
              <w:rPr>
                <w:sz w:val="56"/>
                <w:szCs w:val="56"/>
              </w:rPr>
              <w:t>GELİŞİM ALANLARI</w:t>
            </w:r>
          </w:p>
        </w:tc>
      </w:tr>
      <w:tr w:rsidR="00B524CF" w14:paraId="14235645" w14:textId="77777777" w:rsidTr="00B524CF">
        <w:trPr>
          <w:trHeight w:val="10129"/>
        </w:trPr>
        <w:tc>
          <w:tcPr>
            <w:tcW w:w="10648" w:type="dxa"/>
          </w:tcPr>
          <w:p w14:paraId="0C618476" w14:textId="0E46DB01" w:rsidR="00B524CF" w:rsidRDefault="00B524CF" w:rsidP="00B524CF">
            <w:r>
              <w:t>{{</w:t>
            </w:r>
            <w:proofErr w:type="spellStart"/>
            <w:r w:rsidR="004F6DAE">
              <w:t>right</w:t>
            </w:r>
            <w:r>
              <w:t>.development</w:t>
            </w:r>
            <w:proofErr w:type="spellEnd"/>
            <w:r>
              <w:t>}}</w:t>
            </w:r>
          </w:p>
        </w:tc>
      </w:tr>
    </w:tbl>
    <w:p w14:paraId="7C012CEF" w14:textId="441BED0A" w:rsidR="00AC50AD" w:rsidRDefault="00AC50AD" w:rsidP="00783EF7">
      <w:pPr>
        <w:ind w:left="567"/>
      </w:pPr>
    </w:p>
    <w:p w14:paraId="5425BB31" w14:textId="501D1B3B" w:rsidR="00AC50AD" w:rsidRDefault="00AC50AD" w:rsidP="00783EF7">
      <w:pPr>
        <w:ind w:left="567"/>
      </w:pPr>
    </w:p>
    <w:p w14:paraId="468B3612" w14:textId="595CA3F6" w:rsidR="00AC50AD" w:rsidRDefault="00AC50AD" w:rsidP="00783EF7">
      <w:pPr>
        <w:ind w:left="567"/>
      </w:pPr>
    </w:p>
    <w:p w14:paraId="65A62043" w14:textId="68C5C2B9" w:rsidR="00AC50AD" w:rsidRDefault="00AC50AD" w:rsidP="00783EF7">
      <w:pPr>
        <w:ind w:left="567"/>
      </w:pPr>
    </w:p>
    <w:p w14:paraId="4D3E45AE" w14:textId="2B2C6E21" w:rsidR="006830FD" w:rsidRDefault="006830FD" w:rsidP="00783EF7">
      <w:pPr>
        <w:ind w:left="567"/>
      </w:pPr>
    </w:p>
    <w:p w14:paraId="59AEC4F6" w14:textId="6DCD10CE" w:rsidR="006830FD" w:rsidRDefault="006830FD" w:rsidP="00783EF7">
      <w:pPr>
        <w:ind w:left="567"/>
      </w:pPr>
    </w:p>
    <w:p w14:paraId="0CF78260" w14:textId="1B4C8BFE" w:rsidR="006830FD" w:rsidRDefault="006830FD" w:rsidP="00783EF7">
      <w:pPr>
        <w:ind w:left="567"/>
      </w:pPr>
    </w:p>
    <w:p w14:paraId="5F3CAD1C" w14:textId="03903B42" w:rsidR="006830FD" w:rsidRDefault="006830FD" w:rsidP="00783EF7">
      <w:pPr>
        <w:ind w:left="567"/>
      </w:pPr>
    </w:p>
    <w:p w14:paraId="1EBC663F" w14:textId="7D351DAA" w:rsidR="006830FD" w:rsidRDefault="006830FD" w:rsidP="00783EF7">
      <w:pPr>
        <w:ind w:left="567"/>
      </w:pPr>
    </w:p>
    <w:p w14:paraId="0F47A4FE" w14:textId="711F22F8" w:rsidR="006830FD" w:rsidRDefault="006830FD" w:rsidP="00783EF7">
      <w:pPr>
        <w:ind w:left="567"/>
      </w:pPr>
    </w:p>
    <w:p w14:paraId="486C898E" w14:textId="08D46CFA" w:rsidR="006830FD" w:rsidRDefault="006830FD" w:rsidP="00783EF7">
      <w:pPr>
        <w:ind w:left="567"/>
      </w:pPr>
    </w:p>
    <w:p w14:paraId="3D04F26D" w14:textId="6F32ECF5" w:rsidR="006830FD" w:rsidRDefault="006830FD" w:rsidP="00783EF7">
      <w:pPr>
        <w:ind w:left="567"/>
      </w:pPr>
    </w:p>
    <w:p w14:paraId="6515C830" w14:textId="77777777" w:rsidR="006830FD" w:rsidRDefault="006830FD" w:rsidP="00783EF7">
      <w:pPr>
        <w:ind w:left="567"/>
      </w:pPr>
    </w:p>
    <w:p w14:paraId="194A2ADD" w14:textId="77777777" w:rsidR="006830FD" w:rsidRDefault="006830FD" w:rsidP="00783EF7">
      <w:pPr>
        <w:ind w:left="567"/>
      </w:pPr>
    </w:p>
    <w:p w14:paraId="3A319017" w14:textId="77777777" w:rsidR="006830FD" w:rsidRDefault="006830FD" w:rsidP="00783EF7">
      <w:pPr>
        <w:ind w:left="567"/>
      </w:pPr>
    </w:p>
    <w:p w14:paraId="126568A4" w14:textId="77777777" w:rsidR="006830FD" w:rsidRDefault="006830FD" w:rsidP="00783EF7">
      <w:pPr>
        <w:ind w:left="567"/>
      </w:pPr>
    </w:p>
    <w:p w14:paraId="46F47AF1" w14:textId="540B3C07" w:rsidR="006830FD" w:rsidRDefault="006830FD" w:rsidP="006830FD">
      <w:pPr>
        <w:ind w:left="567"/>
      </w:pPr>
    </w:p>
    <w:p w14:paraId="0DD9EF37" w14:textId="77777777" w:rsidR="006830FD" w:rsidRDefault="006830FD" w:rsidP="006830FD">
      <w:pPr>
        <w:ind w:left="567"/>
      </w:pPr>
    </w:p>
    <w:p w14:paraId="22354384" w14:textId="77777777" w:rsidR="006830FD" w:rsidRDefault="006830FD" w:rsidP="006830FD">
      <w:pPr>
        <w:ind w:left="567"/>
      </w:pPr>
    </w:p>
    <w:p w14:paraId="7790A84C" w14:textId="77777777" w:rsidR="006830FD" w:rsidRDefault="006830FD" w:rsidP="006830FD">
      <w:pPr>
        <w:ind w:left="567"/>
      </w:pPr>
    </w:p>
    <w:p w14:paraId="1472F20A" w14:textId="77777777" w:rsidR="006830FD" w:rsidRDefault="006830FD" w:rsidP="006830FD">
      <w:pPr>
        <w:ind w:left="567"/>
      </w:pPr>
    </w:p>
    <w:p w14:paraId="04F49E7E" w14:textId="77777777" w:rsidR="006830FD" w:rsidRDefault="006830FD" w:rsidP="006830FD">
      <w:pPr>
        <w:ind w:left="567"/>
      </w:pPr>
    </w:p>
    <w:p w14:paraId="05A32DED" w14:textId="77777777" w:rsidR="00B524CF" w:rsidRDefault="00B524CF"/>
    <w:p w14:paraId="1E69EF15" w14:textId="77777777" w:rsidR="00B524CF" w:rsidRDefault="00B524CF">
      <w:r>
        <w:t>{{#pageBreak}}</w:t>
      </w:r>
    </w:p>
    <w:p w14:paraId="6AEA4758" w14:textId="77777777" w:rsidR="00B524CF" w:rsidRDefault="00B524CF">
      <w:r>
        <w:br w:type="page"/>
      </w:r>
    </w:p>
    <w:p w14:paraId="7D1D309E" w14:textId="5A43824A" w:rsidR="00B524CF" w:rsidRDefault="00B524CF">
      <w:r>
        <w:lastRenderedPageBreak/>
        <w:t>{{/</w:t>
      </w:r>
      <w:proofErr w:type="spellStart"/>
      <w:r>
        <w:t>pageBreak</w:t>
      </w:r>
      <w:proofErr w:type="spellEnd"/>
      <w:r>
        <w:t>}}</w:t>
      </w:r>
    </w:p>
    <w:p w14:paraId="50C2D41E" w14:textId="6957114F" w:rsidR="004673B6" w:rsidRDefault="00B524CF">
      <w:r>
        <w:t>{{/</w:t>
      </w:r>
      <w:proofErr w:type="spellStart"/>
      <w:r>
        <w:t>development_</w:t>
      </w:r>
      <w:r w:rsidR="006D51E2">
        <w:t>pages</w:t>
      </w:r>
      <w:proofErr w:type="spellEnd"/>
      <w:r>
        <w:t>}}</w:t>
      </w:r>
      <w:r w:rsidR="004673B6">
        <w:br w:type="page"/>
      </w:r>
    </w:p>
    <w:p w14:paraId="6B11B486" w14:textId="718905B8" w:rsidR="006830FD" w:rsidRDefault="007949AA" w:rsidP="006830FD">
      <w:pPr>
        <w:ind w:left="567"/>
      </w:pPr>
      <w:r w:rsidRPr="0031600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AA6BF6E" wp14:editId="372AD9F1">
                <wp:simplePos x="0" y="0"/>
                <wp:positionH relativeFrom="column">
                  <wp:posOffset>-1874520</wp:posOffset>
                </wp:positionH>
                <wp:positionV relativeFrom="paragraph">
                  <wp:posOffset>-1219624</wp:posOffset>
                </wp:positionV>
                <wp:extent cx="17655110" cy="12932368"/>
                <wp:effectExtent l="355600" t="0" r="0" b="555625"/>
                <wp:wrapNone/>
                <wp:docPr id="531574521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41276">
                          <a:off x="0" y="0"/>
                          <a:ext cx="17655110" cy="129323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655110" h="12932368">
                              <a:moveTo>
                                <a:pt x="0" y="0"/>
                              </a:moveTo>
                              <a:lnTo>
                                <a:pt x="17655110" y="0"/>
                              </a:lnTo>
                              <a:lnTo>
                                <a:pt x="17655110" y="12932368"/>
                              </a:lnTo>
                              <a:lnTo>
                                <a:pt x="0" y="129323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D9572" id="Freeform 2" o:spid="_x0000_s1026" style="position:absolute;margin-left:-147.6pt;margin-top:-96.05pt;width:1390.15pt;height:1018.3pt;rotation:-501049fd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655110,129323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" path="m,l17655110,r,12932368l,12932368,,xe" stroked="f">
                <v:fill r:id="rId25" o:title="" recolor="t" rotate="t" type="frame"/>
                <v:path arrowok="t"/>
              </v:shape>
            </w:pict>
          </mc:Fallback>
        </mc:AlternateContent>
      </w:r>
    </w:p>
    <w:p w14:paraId="708C5E9D" w14:textId="7A6C040B" w:rsidR="006830FD" w:rsidRDefault="006830FD" w:rsidP="006830FD">
      <w:pPr>
        <w:ind w:left="567"/>
      </w:pPr>
    </w:p>
    <w:p w14:paraId="00D09F13" w14:textId="7DA6AC59" w:rsidR="006830FD" w:rsidRDefault="006830FD" w:rsidP="006830FD">
      <w:pPr>
        <w:ind w:left="567"/>
      </w:pPr>
    </w:p>
    <w:p w14:paraId="090C6A2A" w14:textId="5E239B7A" w:rsidR="006830FD" w:rsidRDefault="006830FD" w:rsidP="006830FD">
      <w:pPr>
        <w:ind w:left="567"/>
      </w:pPr>
    </w:p>
    <w:p w14:paraId="1EC17297" w14:textId="37A842DA" w:rsidR="006830FD" w:rsidRDefault="006830FD" w:rsidP="006830FD">
      <w:pPr>
        <w:ind w:left="567"/>
      </w:pPr>
    </w:p>
    <w:p w14:paraId="3D87311E" w14:textId="3C5C7169" w:rsidR="006830FD" w:rsidRDefault="006830FD" w:rsidP="006830FD">
      <w:pPr>
        <w:ind w:left="567"/>
      </w:pPr>
    </w:p>
    <w:p w14:paraId="2E4932D2" w14:textId="2327CE70" w:rsidR="006830FD" w:rsidRDefault="006830FD" w:rsidP="006830FD">
      <w:pPr>
        <w:ind w:left="567"/>
      </w:pPr>
    </w:p>
    <w:p w14:paraId="3ABD3210" w14:textId="550C03EC" w:rsidR="006830FD" w:rsidRDefault="006830FD" w:rsidP="006830FD">
      <w:pPr>
        <w:ind w:left="567"/>
      </w:pPr>
    </w:p>
    <w:p w14:paraId="31308E5F" w14:textId="381DFD3E" w:rsidR="00AC50AD" w:rsidRDefault="00AC50AD" w:rsidP="00783EF7">
      <w:pPr>
        <w:ind w:left="567"/>
      </w:pPr>
    </w:p>
    <w:p w14:paraId="2ED298CC" w14:textId="41F37791" w:rsidR="00AC50AD" w:rsidRDefault="00AC50AD" w:rsidP="00783EF7">
      <w:pPr>
        <w:ind w:left="567"/>
      </w:pPr>
    </w:p>
    <w:p w14:paraId="603C8C1F" w14:textId="77777777" w:rsidR="00AC50AD" w:rsidRDefault="00AC50AD" w:rsidP="00783EF7">
      <w:pPr>
        <w:ind w:left="567"/>
      </w:pPr>
    </w:p>
    <w:p w14:paraId="0DD85C14" w14:textId="77777777" w:rsidR="00AC50AD" w:rsidRDefault="00AC50AD" w:rsidP="00783EF7">
      <w:pPr>
        <w:ind w:left="567"/>
      </w:pPr>
    </w:p>
    <w:p w14:paraId="40512470" w14:textId="77777777" w:rsidR="00AC50AD" w:rsidRDefault="00AC50AD" w:rsidP="00783EF7">
      <w:pPr>
        <w:ind w:left="567"/>
      </w:pPr>
    </w:p>
    <w:p w14:paraId="03EFA6DF" w14:textId="77777777" w:rsidR="00AC50AD" w:rsidRDefault="00AC50AD" w:rsidP="00783EF7">
      <w:pPr>
        <w:ind w:left="567"/>
      </w:pPr>
    </w:p>
    <w:p w14:paraId="1BE165BF" w14:textId="77777777" w:rsidR="00AC50AD" w:rsidRDefault="00AC50AD" w:rsidP="00783EF7">
      <w:pPr>
        <w:ind w:left="567"/>
      </w:pPr>
    </w:p>
    <w:p w14:paraId="310914B9" w14:textId="77777777" w:rsidR="00AC50AD" w:rsidRDefault="00AC50AD" w:rsidP="00783EF7">
      <w:pPr>
        <w:ind w:left="567"/>
      </w:pPr>
    </w:p>
    <w:p w14:paraId="446CC9DC" w14:textId="77777777" w:rsidR="00AC50AD" w:rsidRDefault="00AC50AD" w:rsidP="00783EF7">
      <w:pPr>
        <w:ind w:left="567"/>
      </w:pPr>
    </w:p>
    <w:p w14:paraId="1C88CFCC" w14:textId="77777777" w:rsidR="00AC50AD" w:rsidRDefault="00AC50AD" w:rsidP="00783EF7">
      <w:pPr>
        <w:ind w:left="567"/>
      </w:pPr>
    </w:p>
    <w:p w14:paraId="4798748A" w14:textId="77777777" w:rsidR="00AC50AD" w:rsidRDefault="00AC50AD" w:rsidP="00783EF7">
      <w:pPr>
        <w:ind w:left="567"/>
      </w:pPr>
    </w:p>
    <w:p w14:paraId="3EBBAB26" w14:textId="77777777" w:rsidR="00AC50AD" w:rsidRDefault="00AC50AD" w:rsidP="00783EF7">
      <w:pPr>
        <w:ind w:left="567"/>
      </w:pPr>
    </w:p>
    <w:p w14:paraId="40A1A28D" w14:textId="188BDAE2" w:rsidR="00AC50AD" w:rsidRDefault="00E61D01" w:rsidP="00783EF7">
      <w:pPr>
        <w:ind w:left="567"/>
      </w:pPr>
      <w:r w:rsidRPr="0031600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E5F5D29" wp14:editId="01F7B9E3">
                <wp:simplePos x="0" y="0"/>
                <wp:positionH relativeFrom="column">
                  <wp:posOffset>4289636</wp:posOffset>
                </wp:positionH>
                <wp:positionV relativeFrom="paragraph">
                  <wp:posOffset>212514</wp:posOffset>
                </wp:positionV>
                <wp:extent cx="11985877" cy="2754024"/>
                <wp:effectExtent l="0" t="0" r="0" b="0"/>
                <wp:wrapNone/>
                <wp:docPr id="28760487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5877" cy="275402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404179" w14:textId="77777777" w:rsidR="00316003" w:rsidRDefault="00316003" w:rsidP="00316003">
                            <w:pPr>
                              <w:spacing w:line="2175" w:lineRule="exact"/>
                              <w:jc w:val="righ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Mülakat</w:t>
                            </w:r>
                            <w:proofErr w:type="spellEnd"/>
                          </w:p>
                          <w:p w14:paraId="3C1C6D0A" w14:textId="77777777" w:rsidR="00316003" w:rsidRDefault="00316003" w:rsidP="00316003">
                            <w:pPr>
                              <w:spacing w:line="2175" w:lineRule="exact"/>
                              <w:jc w:val="righ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Soruları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F5D29" id="_x0000_s1084" type="#_x0000_t202" style="position:absolute;left:0;text-align:left;margin-left:337.75pt;margin-top:16.75pt;width:943.75pt;height:216.8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" filled="f" stroked="f">
                <v:textbox style="mso-fit-shape-to-text:t" inset="0,0,0,0">
                  <w:txbxContent>
                    <w:p w14:paraId="00404179" w14:textId="77777777" w:rsidR="00316003" w:rsidRDefault="00316003" w:rsidP="00316003">
                      <w:pPr>
                        <w:spacing w:line="2175" w:lineRule="exact"/>
                        <w:jc w:val="righ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Mülakat</w:t>
                      </w:r>
                      <w:proofErr w:type="spellEnd"/>
                    </w:p>
                    <w:p w14:paraId="3C1C6D0A" w14:textId="77777777" w:rsidR="00316003" w:rsidRDefault="00316003" w:rsidP="00316003">
                      <w:pPr>
                        <w:spacing w:line="2175" w:lineRule="exact"/>
                        <w:jc w:val="righ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Sorular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3E5DB95" w14:textId="524BD5F5" w:rsidR="00AC50AD" w:rsidRDefault="00AC50AD" w:rsidP="00783EF7">
      <w:pPr>
        <w:ind w:left="567"/>
      </w:pPr>
    </w:p>
    <w:p w14:paraId="7425AD3B" w14:textId="67AC67C1" w:rsidR="00AC50AD" w:rsidRDefault="00AC50AD" w:rsidP="00783EF7">
      <w:pPr>
        <w:ind w:left="567"/>
      </w:pPr>
    </w:p>
    <w:p w14:paraId="6473A2EC" w14:textId="05D613D5" w:rsidR="00AC50AD" w:rsidRDefault="00AC50AD" w:rsidP="00783EF7">
      <w:pPr>
        <w:ind w:left="567"/>
      </w:pPr>
    </w:p>
    <w:p w14:paraId="433E268E" w14:textId="211687C2" w:rsidR="00AC50AD" w:rsidRDefault="00AC50AD" w:rsidP="00783EF7">
      <w:pPr>
        <w:ind w:left="567"/>
      </w:pPr>
    </w:p>
    <w:p w14:paraId="4259E1DD" w14:textId="6D19F9AA" w:rsidR="00AC50AD" w:rsidRDefault="00AC50AD" w:rsidP="00783EF7">
      <w:pPr>
        <w:ind w:left="567"/>
      </w:pPr>
    </w:p>
    <w:p w14:paraId="0D3AB1AE" w14:textId="762364CE" w:rsidR="00AC50AD" w:rsidRDefault="00AC50AD" w:rsidP="00783EF7">
      <w:pPr>
        <w:ind w:left="567"/>
      </w:pPr>
    </w:p>
    <w:p w14:paraId="1FBF2440" w14:textId="214762DB" w:rsidR="004673B6" w:rsidRDefault="004673B6">
      <w:r>
        <w:br w:type="page"/>
      </w:r>
    </w:p>
    <w:p w14:paraId="4AA82DDF" w14:textId="6871E45F" w:rsidR="00AC50AD" w:rsidRDefault="00F77023" w:rsidP="00783EF7">
      <w:pPr>
        <w:ind w:left="567"/>
      </w:pPr>
      <w:r>
        <w:lastRenderedPageBreak/>
        <w:t>{{#questions_pages}}</w:t>
      </w:r>
    </w:p>
    <w:p w14:paraId="731934EF" w14:textId="647D3F5E" w:rsidR="00AC50AD" w:rsidRDefault="00F77023" w:rsidP="00F77023">
      <w:pPr>
        <w:ind w:left="567"/>
      </w:pPr>
      <w:r>
        <w:t>{{</w:t>
      </w:r>
      <w:proofErr w:type="spellStart"/>
      <w:r>
        <w:t>competency_name</w:t>
      </w:r>
      <w:proofErr w:type="spellEnd"/>
      <w:r>
        <w:t>}}</w:t>
      </w:r>
    </w:p>
    <w:p w14:paraId="2910A990" w14:textId="50CA2B28" w:rsidR="00AC50AD" w:rsidRDefault="00AC50AD" w:rsidP="00783EF7">
      <w:pPr>
        <w:ind w:left="567"/>
      </w:pPr>
    </w:p>
    <w:p w14:paraId="7F45D300" w14:textId="2D8F758B" w:rsidR="00AC50AD" w:rsidRDefault="00AC50AD" w:rsidP="00783EF7">
      <w:pPr>
        <w:ind w:left="567"/>
      </w:pPr>
    </w:p>
    <w:p w14:paraId="34BC9119" w14:textId="066531D9" w:rsidR="00AC50AD" w:rsidRDefault="00AC50AD" w:rsidP="00783EF7">
      <w:pPr>
        <w:ind w:left="567"/>
      </w:pPr>
    </w:p>
    <w:p w14:paraId="41174DB7" w14:textId="17624D46" w:rsidR="00AC50AD" w:rsidRDefault="00AC50AD" w:rsidP="00783EF7">
      <w:pPr>
        <w:ind w:left="567"/>
      </w:pPr>
    </w:p>
    <w:p w14:paraId="3368B3CD" w14:textId="7FAFDA85" w:rsidR="00AC50AD" w:rsidRDefault="00316003" w:rsidP="00164715">
      <w:pPr>
        <w:ind w:left="567"/>
      </w:pPr>
      <w:r w:rsidRPr="00316003">
        <w:rPr>
          <w:noProof/>
        </w:rPr>
        <mc:AlternateContent>
          <mc:Choice Requires="wps">
            <w:drawing>
              <wp:anchor distT="0" distB="0" distL="114300" distR="114300" simplePos="0" relativeHeight="251588607" behindDoc="1" locked="0" layoutInCell="1" allowOverlap="1" wp14:anchorId="51A80C70" wp14:editId="04C70ABA">
                <wp:simplePos x="0" y="0"/>
                <wp:positionH relativeFrom="column">
                  <wp:posOffset>-1520825</wp:posOffset>
                </wp:positionH>
                <wp:positionV relativeFrom="paragraph">
                  <wp:posOffset>-2691129</wp:posOffset>
                </wp:positionV>
                <wp:extent cx="17655110" cy="12932368"/>
                <wp:effectExtent l="0" t="0" r="721360" b="441960"/>
                <wp:wrapNone/>
                <wp:docPr id="1823699503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88012">
                          <a:off x="0" y="0"/>
                          <a:ext cx="17655110" cy="129323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655110" h="12932368">
                              <a:moveTo>
                                <a:pt x="0" y="0"/>
                              </a:moveTo>
                              <a:lnTo>
                                <a:pt x="17655110" y="0"/>
                              </a:lnTo>
                              <a:lnTo>
                                <a:pt x="17655110" y="12932368"/>
                              </a:lnTo>
                              <a:lnTo>
                                <a:pt x="0" y="129323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03122" id="Freeform 2" o:spid="_x0000_s1026" style="position:absolute;margin-left:-119.75pt;margin-top:-211.9pt;width:1390.15pt;height:1018.3pt;rotation:-6566694fd;z-index:-2517278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655110,129323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" path="m,l17655110,r,12932368l,12932368,,xe" stroked="f">
                <v:fill r:id="rId25" o:title="" recolor="t" rotate="t" type="frame"/>
                <v:path arrowok="t"/>
              </v:shape>
            </w:pict>
          </mc:Fallback>
        </mc:AlternateContent>
      </w:r>
    </w:p>
    <w:tbl>
      <w:tblPr>
        <w:tblStyle w:val="KlavuzTablo2"/>
        <w:tblpPr w:leftFromText="141" w:rightFromText="141" w:vertAnchor="text" w:horzAnchor="margin" w:tblpY="-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40"/>
        <w:gridCol w:w="8363"/>
        <w:gridCol w:w="12353"/>
      </w:tblGrid>
      <w:tr w:rsidR="00E61D01" w14:paraId="5A80FB7B" w14:textId="77777777" w:rsidTr="00E61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1EC47418" w14:textId="77777777" w:rsidR="00E61D01" w:rsidRPr="00E40622" w:rsidRDefault="00E61D01" w:rsidP="00E61D01">
            <w:pPr>
              <w:rPr>
                <w:rFonts w:ascii="Helvetica" w:hAnsi="Helvetica"/>
              </w:rPr>
            </w:pPr>
            <w:r w:rsidRPr="00E40622">
              <w:rPr>
                <w:rFonts w:ascii="Helvetica" w:hAnsi="Helvetica"/>
              </w:rPr>
              <w:t>Gelişim Planı</w:t>
            </w:r>
          </w:p>
        </w:tc>
        <w:tc>
          <w:tcPr>
            <w:tcW w:w="8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71A67A3B" w14:textId="77777777" w:rsidR="00E61D01" w:rsidRPr="00E40622" w:rsidRDefault="00E61D01" w:rsidP="00E61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E40622">
              <w:rPr>
                <w:rFonts w:ascii="Helvetica" w:hAnsi="Helvetica"/>
              </w:rPr>
              <w:t>Mülakat Soruları</w:t>
            </w:r>
          </w:p>
        </w:tc>
        <w:tc>
          <w:tcPr>
            <w:tcW w:w="1235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/>
          </w:tcPr>
          <w:p w14:paraId="1AAC2E82" w14:textId="77777777" w:rsidR="00E61D01" w:rsidRPr="00E40622" w:rsidRDefault="00E61D01" w:rsidP="00E61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E40622">
              <w:rPr>
                <w:rFonts w:ascii="Helvetica" w:hAnsi="Helvetica"/>
              </w:rPr>
              <w:t>Devam Soruları</w:t>
            </w:r>
          </w:p>
        </w:tc>
      </w:tr>
      <w:tr w:rsidR="00E61D01" w14:paraId="0F1331D4" w14:textId="77777777" w:rsidTr="00E61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/>
          </w:tcPr>
          <w:p w14:paraId="213C77C0" w14:textId="7ACC56A8" w:rsidR="00E61D01" w:rsidRPr="00E40622" w:rsidRDefault="00E61D01" w:rsidP="00E61D01">
            <w:pPr>
              <w:rPr>
                <w:rFonts w:ascii="Helvetica" w:hAnsi="Helvetica"/>
                <w:b w:val="0"/>
                <w:bCs w:val="0"/>
              </w:rPr>
            </w:pPr>
            <w:r w:rsidRPr="00E40622">
              <w:rPr>
                <w:rFonts w:ascii="Helvetica" w:hAnsi="Helvetica"/>
                <w:b w:val="0"/>
                <w:bCs w:val="0"/>
              </w:rPr>
              <w:t>{{</w:t>
            </w:r>
            <w:proofErr w:type="spellStart"/>
            <w:r w:rsidRPr="00E40622">
              <w:rPr>
                <w:rFonts w:ascii="Helvetica" w:hAnsi="Helvetica"/>
                <w:b w:val="0"/>
                <w:bCs w:val="0"/>
              </w:rPr>
              <w:t>interviewQuestions_baslik</w:t>
            </w:r>
            <w:proofErr w:type="spellEnd"/>
            <w:r w:rsidRPr="00E40622">
              <w:rPr>
                <w:rFonts w:ascii="Helvetica" w:hAnsi="Helvetica"/>
                <w:b w:val="0"/>
                <w:bCs w:val="0"/>
              </w:rPr>
              <w:t>}}</w:t>
            </w:r>
          </w:p>
        </w:tc>
        <w:tc>
          <w:tcPr>
            <w:tcW w:w="8363" w:type="dxa"/>
            <w:shd w:val="clear" w:color="auto" w:fill="FFFFFF"/>
          </w:tcPr>
          <w:p w14:paraId="27CAC0F7" w14:textId="7B8E7D73" w:rsidR="00E61D01" w:rsidRPr="00E40622" w:rsidRDefault="00E61D01" w:rsidP="00E61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E40622">
              <w:rPr>
                <w:rFonts w:ascii="Helvetica" w:hAnsi="Helvetica"/>
              </w:rPr>
              <w:t>{{</w:t>
            </w:r>
            <w:proofErr w:type="spellStart"/>
            <w:r w:rsidRPr="00E40622">
              <w:rPr>
                <w:rFonts w:ascii="Helvetica" w:hAnsi="Helvetica"/>
              </w:rPr>
              <w:t>interviewQuestions_m</w:t>
            </w:r>
            <w:r w:rsidR="00D035C2">
              <w:rPr>
                <w:rFonts w:ascii="Helvetica" w:hAnsi="Helvetica"/>
              </w:rPr>
              <w:t>u</w:t>
            </w:r>
            <w:r w:rsidRPr="00E40622">
              <w:rPr>
                <w:rFonts w:ascii="Helvetica" w:hAnsi="Helvetica"/>
              </w:rPr>
              <w:t>lakat_soru</w:t>
            </w:r>
            <w:r w:rsidR="0096790B">
              <w:rPr>
                <w:rFonts w:ascii="Helvetica" w:hAnsi="Helvetica"/>
              </w:rPr>
              <w:t>su</w:t>
            </w:r>
            <w:proofErr w:type="spellEnd"/>
            <w:r w:rsidRPr="00E40622">
              <w:rPr>
                <w:rFonts w:ascii="Helvetica" w:hAnsi="Helvetica"/>
              </w:rPr>
              <w:t>}}</w:t>
            </w:r>
          </w:p>
        </w:tc>
        <w:tc>
          <w:tcPr>
            <w:tcW w:w="12353" w:type="dxa"/>
            <w:shd w:val="clear" w:color="auto" w:fill="FFFFFF"/>
          </w:tcPr>
          <w:p w14:paraId="285990C2" w14:textId="1137BF4E" w:rsidR="00E61D01" w:rsidRPr="00E40622" w:rsidRDefault="00E61D01" w:rsidP="00E61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E40622">
              <w:rPr>
                <w:rFonts w:ascii="Helvetica" w:hAnsi="Helvetica"/>
              </w:rPr>
              <w:t>{{</w:t>
            </w:r>
            <w:proofErr w:type="spellStart"/>
            <w:r w:rsidRPr="00E40622">
              <w:rPr>
                <w:rFonts w:ascii="Helvetica" w:hAnsi="Helvetica"/>
              </w:rPr>
              <w:t>interviewQuestions_devam_sorusu</w:t>
            </w:r>
            <w:proofErr w:type="spellEnd"/>
            <w:r w:rsidRPr="00E40622">
              <w:rPr>
                <w:rFonts w:ascii="Helvetica" w:hAnsi="Helvetica"/>
              </w:rPr>
              <w:t>}}</w:t>
            </w:r>
          </w:p>
        </w:tc>
      </w:tr>
    </w:tbl>
    <w:p w14:paraId="52C68E4C" w14:textId="5C22D409" w:rsidR="00AC50AD" w:rsidRDefault="00AC50AD" w:rsidP="00783EF7">
      <w:pPr>
        <w:ind w:left="567"/>
      </w:pPr>
    </w:p>
    <w:p w14:paraId="264DD6BF" w14:textId="46A60284" w:rsidR="00AC50AD" w:rsidRDefault="00AC50AD" w:rsidP="00783EF7">
      <w:pPr>
        <w:ind w:left="567"/>
      </w:pPr>
    </w:p>
    <w:p w14:paraId="13342EC3" w14:textId="66A32210" w:rsidR="00AC50AD" w:rsidRDefault="00AC50AD" w:rsidP="00783EF7">
      <w:pPr>
        <w:ind w:left="567"/>
      </w:pPr>
    </w:p>
    <w:p w14:paraId="53F2AC5B" w14:textId="41CD53E1" w:rsidR="00AC50AD" w:rsidRDefault="00AC50AD" w:rsidP="00783EF7">
      <w:pPr>
        <w:ind w:left="567"/>
      </w:pPr>
    </w:p>
    <w:p w14:paraId="1FCAFDC5" w14:textId="1062FF51" w:rsidR="00AC50AD" w:rsidRDefault="00AC50AD" w:rsidP="00783EF7">
      <w:pPr>
        <w:ind w:left="567"/>
      </w:pPr>
    </w:p>
    <w:tbl>
      <w:tblPr>
        <w:tblStyle w:val="TabloKlavuzu"/>
        <w:tblpPr w:leftFromText="141" w:rightFromText="141" w:vertAnchor="text" w:horzAnchor="margin" w:tblpY="94"/>
        <w:tblW w:w="26199" w:type="dxa"/>
        <w:tblLook w:val="04A0" w:firstRow="1" w:lastRow="0" w:firstColumn="1" w:lastColumn="0" w:noHBand="0" w:noVBand="1"/>
      </w:tblPr>
      <w:tblGrid>
        <w:gridCol w:w="26199"/>
      </w:tblGrid>
      <w:tr w:rsidR="00E61D01" w14:paraId="364B44CC" w14:textId="77777777" w:rsidTr="00E61D01">
        <w:trPr>
          <w:trHeight w:val="2292"/>
        </w:trPr>
        <w:tc>
          <w:tcPr>
            <w:tcW w:w="26199" w:type="dxa"/>
          </w:tcPr>
          <w:p w14:paraId="5FB4CDE2" w14:textId="2E88EBE0" w:rsidR="00E61D01" w:rsidRPr="00E40622" w:rsidRDefault="00E61D01" w:rsidP="00E61D01">
            <w:pPr>
              <w:rPr>
                <w:rFonts w:ascii="Helvetica" w:hAnsi="Helvetica"/>
              </w:rPr>
            </w:pPr>
            <w:r w:rsidRPr="00E40622">
              <w:rPr>
                <w:rFonts w:ascii="Helvetica" w:hAnsi="Helvetica"/>
              </w:rPr>
              <w:t>{</w:t>
            </w:r>
            <w:r w:rsidR="00AC6D22">
              <w:rPr>
                <w:rFonts w:ascii="Helvetica" w:hAnsi="Helvetica"/>
              </w:rPr>
              <w:t>{</w:t>
            </w:r>
            <w:proofErr w:type="spellStart"/>
            <w:r w:rsidRPr="00E40622">
              <w:rPr>
                <w:rFonts w:ascii="Helvetica" w:hAnsi="Helvetica"/>
              </w:rPr>
              <w:t>followupQuestions</w:t>
            </w:r>
            <w:proofErr w:type="spellEnd"/>
            <w:r w:rsidRPr="00E40622">
              <w:rPr>
                <w:rFonts w:ascii="Helvetica" w:hAnsi="Helvetica"/>
              </w:rPr>
              <w:t>}}</w:t>
            </w:r>
          </w:p>
        </w:tc>
      </w:tr>
    </w:tbl>
    <w:p w14:paraId="497638D2" w14:textId="77777777" w:rsidR="00AC50AD" w:rsidRDefault="00AC50AD" w:rsidP="00783EF7">
      <w:pPr>
        <w:ind w:left="567"/>
      </w:pPr>
    </w:p>
    <w:p w14:paraId="576EAA5A" w14:textId="74F83A3F" w:rsidR="00AC50AD" w:rsidRDefault="00F77023" w:rsidP="00783EF7">
      <w:pPr>
        <w:ind w:left="567"/>
      </w:pPr>
      <w:r>
        <w:t>{{#pageBreak}}</w:t>
      </w:r>
    </w:p>
    <w:p w14:paraId="4946A65D" w14:textId="77777777" w:rsidR="00F77023" w:rsidRDefault="00F77023">
      <w:r>
        <w:br w:type="page"/>
      </w:r>
    </w:p>
    <w:p w14:paraId="2780F1D9" w14:textId="2CB57B44" w:rsidR="00F77023" w:rsidRDefault="00F77023" w:rsidP="00783EF7">
      <w:pPr>
        <w:ind w:left="567"/>
      </w:pPr>
      <w:r>
        <w:lastRenderedPageBreak/>
        <w:t>{{/</w:t>
      </w:r>
      <w:proofErr w:type="spellStart"/>
      <w:r>
        <w:t>pageBreak</w:t>
      </w:r>
      <w:proofErr w:type="spellEnd"/>
      <w:r>
        <w:t>}}</w:t>
      </w:r>
    </w:p>
    <w:p w14:paraId="250E69C6" w14:textId="00753D18" w:rsidR="00F77023" w:rsidRDefault="00F77023" w:rsidP="00783EF7">
      <w:pPr>
        <w:ind w:left="567"/>
      </w:pPr>
      <w:r>
        <w:t>{{/</w:t>
      </w:r>
      <w:proofErr w:type="spellStart"/>
      <w:r>
        <w:t>questions_pages</w:t>
      </w:r>
      <w:proofErr w:type="spellEnd"/>
      <w:r>
        <w:t>}}</w:t>
      </w:r>
    </w:p>
    <w:p w14:paraId="4B8A2546" w14:textId="77777777" w:rsidR="00AC50AD" w:rsidRDefault="00AC50AD" w:rsidP="00783EF7">
      <w:pPr>
        <w:ind w:left="567"/>
      </w:pPr>
    </w:p>
    <w:p w14:paraId="0DC4BB76" w14:textId="77777777" w:rsidR="00AC50AD" w:rsidRDefault="00AC50AD" w:rsidP="00783EF7">
      <w:pPr>
        <w:ind w:left="567"/>
      </w:pPr>
    </w:p>
    <w:p w14:paraId="4F5846DA" w14:textId="77777777" w:rsidR="00AC50AD" w:rsidRDefault="00AC50AD" w:rsidP="00783EF7">
      <w:pPr>
        <w:ind w:left="567"/>
      </w:pPr>
    </w:p>
    <w:p w14:paraId="08A300C0" w14:textId="30F49456" w:rsidR="004673B6" w:rsidRDefault="004673B6">
      <w:r>
        <w:br w:type="page"/>
      </w:r>
    </w:p>
    <w:p w14:paraId="31EB764B" w14:textId="77777777" w:rsidR="00AC50AD" w:rsidRDefault="00AC50AD" w:rsidP="00783EF7">
      <w:pPr>
        <w:ind w:left="567"/>
      </w:pPr>
    </w:p>
    <w:p w14:paraId="70607A46" w14:textId="77777777" w:rsidR="00AC50AD" w:rsidRDefault="00AC50AD" w:rsidP="00783EF7">
      <w:pPr>
        <w:ind w:left="567"/>
      </w:pPr>
    </w:p>
    <w:p w14:paraId="403FB5EF" w14:textId="77777777" w:rsidR="00AC50AD" w:rsidRDefault="00AC50AD" w:rsidP="00783EF7">
      <w:pPr>
        <w:ind w:left="567"/>
      </w:pPr>
    </w:p>
    <w:p w14:paraId="673357E1" w14:textId="77777777" w:rsidR="00AC50AD" w:rsidRDefault="00AC50AD" w:rsidP="00783EF7">
      <w:pPr>
        <w:ind w:left="567"/>
      </w:pPr>
    </w:p>
    <w:p w14:paraId="37BF4C93" w14:textId="77777777" w:rsidR="00AC50AD" w:rsidRDefault="00AC50AD" w:rsidP="00783EF7">
      <w:pPr>
        <w:ind w:left="567"/>
      </w:pPr>
    </w:p>
    <w:p w14:paraId="40E96437" w14:textId="77777777" w:rsidR="00AC50AD" w:rsidRDefault="00AC50AD" w:rsidP="00783EF7">
      <w:pPr>
        <w:ind w:left="567"/>
      </w:pPr>
    </w:p>
    <w:p w14:paraId="54B67064" w14:textId="77777777" w:rsidR="00AC50AD" w:rsidRDefault="00AC50AD" w:rsidP="00783EF7">
      <w:pPr>
        <w:ind w:left="567"/>
      </w:pPr>
    </w:p>
    <w:p w14:paraId="76028112" w14:textId="40C461ED" w:rsidR="00AC50AD" w:rsidRDefault="00AC50AD" w:rsidP="00783EF7">
      <w:pPr>
        <w:ind w:left="567"/>
      </w:pPr>
    </w:p>
    <w:p w14:paraId="591E7A16" w14:textId="17AE0717" w:rsidR="00AC50AD" w:rsidRDefault="00AC50AD" w:rsidP="00783EF7">
      <w:pPr>
        <w:ind w:left="567"/>
      </w:pPr>
    </w:p>
    <w:p w14:paraId="013E8313" w14:textId="0FC17D75" w:rsidR="00AC50AD" w:rsidRDefault="00805E60" w:rsidP="00783EF7">
      <w:pPr>
        <w:ind w:left="567"/>
      </w:pPr>
      <w:r w:rsidRPr="00805E60"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7BEEFD8E" wp14:editId="5FF5B065">
                <wp:simplePos x="0" y="0"/>
                <wp:positionH relativeFrom="column">
                  <wp:posOffset>-1902921</wp:posOffset>
                </wp:positionH>
                <wp:positionV relativeFrom="paragraph">
                  <wp:posOffset>-1986857</wp:posOffset>
                </wp:positionV>
                <wp:extent cx="14898141" cy="10051575"/>
                <wp:effectExtent l="25400" t="1968500" r="0" b="0"/>
                <wp:wrapNone/>
                <wp:docPr id="337708493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7033">
                          <a:off x="0" y="0"/>
                          <a:ext cx="14898141" cy="10051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10593" h="11141760">
                              <a:moveTo>
                                <a:pt x="0" y="0"/>
                              </a:moveTo>
                              <a:lnTo>
                                <a:pt x="15210594" y="0"/>
                              </a:lnTo>
                              <a:lnTo>
                                <a:pt x="15210594" y="11141760"/>
                              </a:lnTo>
                              <a:lnTo>
                                <a:pt x="0" y="11141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6B9AB" id="Freeform 2" o:spid="_x0000_s1026" style="position:absolute;margin-left:-149.85pt;margin-top:-156.45pt;width:1173.1pt;height:791.45pt;rotation:1962839fd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210593,111417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" path="m,l15210594,r,11141760l,11141760,,xe" stroked="f">
                <v:fill r:id="rId27" o:title="" recolor="t" rotate="t" type="frame"/>
                <v:path arrowok="t"/>
              </v:shape>
            </w:pict>
          </mc:Fallback>
        </mc:AlternateContent>
      </w:r>
    </w:p>
    <w:p w14:paraId="563724A7" w14:textId="5C4440E3" w:rsidR="00AC50AD" w:rsidRDefault="00AC50AD" w:rsidP="00783EF7">
      <w:pPr>
        <w:ind w:left="567"/>
      </w:pPr>
    </w:p>
    <w:p w14:paraId="1C85EFB7" w14:textId="4AE39A7A" w:rsidR="00AC50AD" w:rsidRDefault="00AC50AD" w:rsidP="00783EF7">
      <w:pPr>
        <w:ind w:left="567"/>
      </w:pPr>
    </w:p>
    <w:p w14:paraId="594A04A3" w14:textId="5A3407BE" w:rsidR="00AC50AD" w:rsidRDefault="00AC50AD" w:rsidP="00783EF7">
      <w:pPr>
        <w:ind w:left="567"/>
      </w:pPr>
    </w:p>
    <w:p w14:paraId="07A0D429" w14:textId="2CBA6590" w:rsidR="00AC50AD" w:rsidRDefault="00AC50AD" w:rsidP="00783EF7">
      <w:pPr>
        <w:ind w:left="567"/>
      </w:pPr>
    </w:p>
    <w:p w14:paraId="3FF7CE6F" w14:textId="288395FA" w:rsidR="00AC50AD" w:rsidRDefault="00AC50AD" w:rsidP="00783EF7">
      <w:pPr>
        <w:ind w:left="567"/>
      </w:pPr>
    </w:p>
    <w:p w14:paraId="20B7523E" w14:textId="0FDB3E4B" w:rsidR="00AC50AD" w:rsidRDefault="004673B6" w:rsidP="00783EF7">
      <w:pPr>
        <w:ind w:left="567"/>
      </w:pPr>
      <w:r w:rsidRPr="00805E60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15AF7C" wp14:editId="6F7D0E78">
                <wp:simplePos x="0" y="0"/>
                <wp:positionH relativeFrom="column">
                  <wp:posOffset>4788535</wp:posOffset>
                </wp:positionH>
                <wp:positionV relativeFrom="paragraph">
                  <wp:posOffset>66887</wp:posOffset>
                </wp:positionV>
                <wp:extent cx="11985625" cy="2753995"/>
                <wp:effectExtent l="0" t="0" r="0" b="0"/>
                <wp:wrapNone/>
                <wp:docPr id="182874741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5625" cy="275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423FD0" w14:textId="77777777" w:rsidR="00805E60" w:rsidRDefault="00805E60" w:rsidP="00805E60">
                            <w:pPr>
                              <w:spacing w:line="2175" w:lineRule="exact"/>
                              <w:jc w:val="righ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Gelişim</w:t>
                            </w:r>
                            <w:proofErr w:type="spellEnd"/>
                          </w:p>
                          <w:p w14:paraId="6296D6A4" w14:textId="77777777" w:rsidR="00805E60" w:rsidRDefault="00805E60" w:rsidP="00805E60">
                            <w:pPr>
                              <w:spacing w:line="2175" w:lineRule="exact"/>
                              <w:jc w:val="righ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Planlama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Önerileri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5AF7C" id="_x0000_s1085" type="#_x0000_t202" style="position:absolute;left:0;text-align:left;margin-left:377.05pt;margin-top:5.25pt;width:943.75pt;height:216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" filled="f" stroked="f">
                <v:textbox style="mso-fit-shape-to-text:t" inset="0,0,0,0">
                  <w:txbxContent>
                    <w:p w14:paraId="22423FD0" w14:textId="77777777" w:rsidR="00805E60" w:rsidRDefault="00805E60" w:rsidP="00805E60">
                      <w:pPr>
                        <w:spacing w:line="2175" w:lineRule="exact"/>
                        <w:jc w:val="righ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Gelişim</w:t>
                      </w:r>
                      <w:proofErr w:type="spellEnd"/>
                    </w:p>
                    <w:p w14:paraId="6296D6A4" w14:textId="77777777" w:rsidR="00805E60" w:rsidRDefault="00805E60" w:rsidP="00805E60">
                      <w:pPr>
                        <w:spacing w:line="2175" w:lineRule="exact"/>
                        <w:jc w:val="righ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Planlama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Önerile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3DAC6CD" w14:textId="0C8ADB34" w:rsidR="00AC50AD" w:rsidRDefault="00AC50AD" w:rsidP="00783EF7">
      <w:pPr>
        <w:ind w:left="567"/>
      </w:pPr>
    </w:p>
    <w:p w14:paraId="6B097BBD" w14:textId="60184638" w:rsidR="00AC50AD" w:rsidRDefault="00AC50AD" w:rsidP="00783EF7">
      <w:pPr>
        <w:ind w:left="567"/>
      </w:pPr>
    </w:p>
    <w:p w14:paraId="65DCF69F" w14:textId="15A67AA6" w:rsidR="00AC50AD" w:rsidRDefault="00AC50AD" w:rsidP="00783EF7">
      <w:pPr>
        <w:ind w:left="567"/>
      </w:pPr>
    </w:p>
    <w:p w14:paraId="68EE206E" w14:textId="570F6EA1" w:rsidR="00AC50AD" w:rsidRDefault="00AC50AD" w:rsidP="00783EF7">
      <w:pPr>
        <w:ind w:left="567"/>
      </w:pPr>
    </w:p>
    <w:p w14:paraId="125F00AB" w14:textId="7C2A871F" w:rsidR="00AC50AD" w:rsidRDefault="00AC50AD" w:rsidP="00783EF7">
      <w:pPr>
        <w:ind w:left="567"/>
      </w:pPr>
    </w:p>
    <w:p w14:paraId="61A95864" w14:textId="36C71E1E" w:rsidR="00AC50AD" w:rsidRDefault="00AC50AD" w:rsidP="00783EF7">
      <w:pPr>
        <w:ind w:left="567"/>
      </w:pPr>
    </w:p>
    <w:p w14:paraId="38B0DDFA" w14:textId="21C40164" w:rsidR="00AC50AD" w:rsidRDefault="00AC50AD" w:rsidP="00783EF7">
      <w:pPr>
        <w:ind w:left="567"/>
      </w:pPr>
    </w:p>
    <w:p w14:paraId="74409E01" w14:textId="47C5967B" w:rsidR="00AC50AD" w:rsidRDefault="00AC50AD" w:rsidP="00783EF7">
      <w:pPr>
        <w:ind w:left="567"/>
      </w:pPr>
    </w:p>
    <w:p w14:paraId="6DFA7290" w14:textId="6B8794B4" w:rsidR="00AC50AD" w:rsidRDefault="00AC50AD" w:rsidP="00783EF7">
      <w:pPr>
        <w:ind w:left="567"/>
      </w:pPr>
    </w:p>
    <w:p w14:paraId="3C09F539" w14:textId="47608910" w:rsidR="00AC50AD" w:rsidRDefault="00AC50AD" w:rsidP="00783EF7">
      <w:pPr>
        <w:ind w:left="567"/>
      </w:pPr>
    </w:p>
    <w:p w14:paraId="65116FBC" w14:textId="307E2901" w:rsidR="00AC50AD" w:rsidRDefault="00AC50AD" w:rsidP="00783EF7">
      <w:pPr>
        <w:ind w:left="567"/>
      </w:pPr>
    </w:p>
    <w:p w14:paraId="5D412887" w14:textId="68F16B1B" w:rsidR="004673B6" w:rsidRDefault="004673B6">
      <w:r>
        <w:br w:type="page"/>
      </w:r>
    </w:p>
    <w:p w14:paraId="10A6DCED" w14:textId="77777777" w:rsidR="00E61D01" w:rsidRDefault="00E61D01" w:rsidP="00E61D01"/>
    <w:p w14:paraId="06911E19" w14:textId="20797100" w:rsidR="00AC50AD" w:rsidRDefault="00F77023" w:rsidP="00783EF7">
      <w:pPr>
        <w:ind w:left="567"/>
      </w:pPr>
      <w:r>
        <w:t>{{</w:t>
      </w:r>
      <w:r w:rsidR="0096790B">
        <w:t>#</w:t>
      </w:r>
      <w:r>
        <w:t>development_plan_pages}}</w:t>
      </w:r>
    </w:p>
    <w:p w14:paraId="4A5E16AD" w14:textId="0FA4F478" w:rsidR="00AC50AD" w:rsidRDefault="000F1BB7" w:rsidP="00783EF7">
      <w:pPr>
        <w:ind w:left="567"/>
      </w:pPr>
      <w:r w:rsidRPr="000F1BB7"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3F03DCEF" wp14:editId="3705233D">
                <wp:simplePos x="0" y="0"/>
                <wp:positionH relativeFrom="column">
                  <wp:posOffset>-1380067</wp:posOffset>
                </wp:positionH>
                <wp:positionV relativeFrom="paragraph">
                  <wp:posOffset>439208</wp:posOffset>
                </wp:positionV>
                <wp:extent cx="15210593" cy="11141760"/>
                <wp:effectExtent l="127000" t="1905000" r="0" b="0"/>
                <wp:wrapNone/>
                <wp:docPr id="1346489366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7033">
                          <a:off x="0" y="0"/>
                          <a:ext cx="15210593" cy="11141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10593" h="11141760">
                              <a:moveTo>
                                <a:pt x="0" y="0"/>
                              </a:moveTo>
                              <a:lnTo>
                                <a:pt x="15210594" y="0"/>
                              </a:lnTo>
                              <a:lnTo>
                                <a:pt x="15210594" y="11141760"/>
                              </a:lnTo>
                              <a:lnTo>
                                <a:pt x="0" y="11141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E9624" id="Freeform 2" o:spid="_x0000_s1026" style="position:absolute;margin-left:-108.65pt;margin-top:34.6pt;width:1197.7pt;height:877.3pt;rotation:1962839fd;z-index:-2515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210593,111417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" path="m,l15210594,r,11141760l,11141760,,xe" stroked="f">
                <v:fill r:id="rId28" o:title="" recolor="t" rotate="t" type="frame"/>
                <v:path arrowok="t"/>
              </v:shape>
            </w:pict>
          </mc:Fallback>
        </mc:AlternateContent>
      </w:r>
      <w:r w:rsidR="00F77023">
        <w:t>{{</w:t>
      </w:r>
      <w:proofErr w:type="spellStart"/>
      <w:r w:rsidR="00F77023">
        <w:t>competency_name</w:t>
      </w:r>
      <w:proofErr w:type="spellEnd"/>
      <w:r w:rsidR="00F77023">
        <w:t>}}</w:t>
      </w:r>
    </w:p>
    <w:p w14:paraId="342A2D7C" w14:textId="18A65D2A" w:rsidR="000F1BB7" w:rsidRDefault="00F77023" w:rsidP="00783EF7">
      <w:pPr>
        <w:ind w:left="567"/>
      </w:pPr>
      <w:r w:rsidRPr="000F1BB7"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7F711400" wp14:editId="58E17955">
                <wp:simplePos x="0" y="0"/>
                <wp:positionH relativeFrom="column">
                  <wp:posOffset>991475</wp:posOffset>
                </wp:positionH>
                <wp:positionV relativeFrom="paragraph">
                  <wp:posOffset>312094</wp:posOffset>
                </wp:positionV>
                <wp:extent cx="15712440" cy="7440793"/>
                <wp:effectExtent l="25400" t="25400" r="35560" b="40005"/>
                <wp:wrapNone/>
                <wp:docPr id="142407363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2440" cy="7440793"/>
                          <a:chOff x="2697359" y="701401"/>
                          <a:chExt cx="5852739" cy="2822139"/>
                        </a:xfrm>
                      </wpg:grpSpPr>
                      <wps:wsp>
                        <wps:cNvPr id="332485277" name="Freeform 4"/>
                        <wps:cNvSpPr/>
                        <wps:spPr>
                          <a:xfrm>
                            <a:off x="2697359" y="701401"/>
                            <a:ext cx="5852739" cy="2822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2739" h="2822139">
                                <a:moveTo>
                                  <a:pt x="17540" y="0"/>
                                </a:moveTo>
                                <a:lnTo>
                                  <a:pt x="5835199" y="0"/>
                                </a:lnTo>
                                <a:cubicBezTo>
                                  <a:pt x="5839851" y="0"/>
                                  <a:pt x="5844313" y="1848"/>
                                  <a:pt x="5847602" y="5137"/>
                                </a:cubicBezTo>
                                <a:cubicBezTo>
                                  <a:pt x="5850891" y="8427"/>
                                  <a:pt x="5852739" y="12888"/>
                                  <a:pt x="5852739" y="17540"/>
                                </a:cubicBezTo>
                                <a:lnTo>
                                  <a:pt x="5852739" y="2804599"/>
                                </a:lnTo>
                                <a:cubicBezTo>
                                  <a:pt x="5852739" y="2809251"/>
                                  <a:pt x="5850891" y="2813713"/>
                                  <a:pt x="5847602" y="2817002"/>
                                </a:cubicBezTo>
                                <a:cubicBezTo>
                                  <a:pt x="5844313" y="2820291"/>
                                  <a:pt x="5839851" y="2822139"/>
                                  <a:pt x="5835199" y="2822139"/>
                                </a:cubicBezTo>
                                <a:lnTo>
                                  <a:pt x="17540" y="2822139"/>
                                </a:lnTo>
                                <a:cubicBezTo>
                                  <a:pt x="12888" y="2822139"/>
                                  <a:pt x="8427" y="2820291"/>
                                  <a:pt x="5137" y="2817002"/>
                                </a:cubicBezTo>
                                <a:cubicBezTo>
                                  <a:pt x="1848" y="2813713"/>
                                  <a:pt x="0" y="2809251"/>
                                  <a:pt x="0" y="2804599"/>
                                </a:cubicBezTo>
                                <a:lnTo>
                                  <a:pt x="0" y="17540"/>
                                </a:lnTo>
                                <a:cubicBezTo>
                                  <a:pt x="0" y="12888"/>
                                  <a:pt x="1848" y="8427"/>
                                  <a:pt x="5137" y="5137"/>
                                </a:cubicBezTo>
                                <a:cubicBezTo>
                                  <a:pt x="8427" y="1848"/>
                                  <a:pt x="12888" y="0"/>
                                  <a:pt x="1754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29804"/>
                            </a:srgbClr>
                          </a:solidFill>
                          <a:ln w="57150" cap="rnd">
                            <a:solidFill>
                              <a:srgbClr val="D6D3CE">
                                <a:alpha val="29804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107331475" name="TextBox 5"/>
                        <wps:cNvSpPr txBox="1"/>
                        <wps:spPr>
                          <a:xfrm>
                            <a:off x="2697359" y="701401"/>
                            <a:ext cx="5852739" cy="2822139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8C27C3" id="Group 3" o:spid="_x0000_s1026" style="position:absolute;margin-left:78.05pt;margin-top:24.55pt;width:1237.2pt;height:585.9pt;z-index:251790336;mso-height-relative:margin" coordorigin="26973,7014" coordsize="58527,282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">
                <v:shape id="Freeform 4" o:spid="_x0000_s1027" style="position:absolute;left:26973;top:7014;width:58527;height:28221;visibility:visible;mso-wrap-style:square;v-text-anchor:top" coordsize="5852739,2822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" path="m17540,l5835199,v4652,,9114,1848,12403,5137c5850891,8427,5852739,12888,5852739,17540r,2787059c5852739,2809251,5850891,2813713,5847602,2817002v-3289,3289,-7751,5137,-12403,5137l17540,2822139v-4652,,-9113,-1848,-12403,-5137c1848,2813713,,2809251,,2804599l,17540c,12888,1848,8427,5137,5137,8427,1848,12888,,17540,xe" strokecolor="#d6d3ce" strokeweight="4.5pt">
                  <v:fill opacity="19532f"/>
                  <v:stroke opacity="19532f" endcap="round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left:26973;top:7014;width:58527;height:282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</w:p>
    <w:p w14:paraId="1698CB6F" w14:textId="0D12FC38" w:rsidR="00AC50AD" w:rsidRDefault="00AC50AD" w:rsidP="00783EF7">
      <w:pPr>
        <w:ind w:left="567"/>
      </w:pPr>
    </w:p>
    <w:p w14:paraId="41EF526D" w14:textId="46612A73" w:rsidR="000F1BB7" w:rsidRDefault="000F1BB7" w:rsidP="000F1BB7">
      <w:pPr>
        <w:ind w:left="567"/>
      </w:pPr>
      <w:r w:rsidRPr="000F1BB7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2DEE1B5" wp14:editId="5D9C0C33">
                <wp:simplePos x="0" y="0"/>
                <wp:positionH relativeFrom="column">
                  <wp:posOffset>476250</wp:posOffset>
                </wp:positionH>
                <wp:positionV relativeFrom="paragraph">
                  <wp:posOffset>-353695</wp:posOffset>
                </wp:positionV>
                <wp:extent cx="6853555" cy="1247775"/>
                <wp:effectExtent l="25400" t="25400" r="42545" b="34925"/>
                <wp:wrapNone/>
                <wp:docPr id="211020905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3555" cy="1247775"/>
                          <a:chOff x="2179368" y="48283"/>
                          <a:chExt cx="2553064" cy="464862"/>
                        </a:xfrm>
                      </wpg:grpSpPr>
                      <wps:wsp>
                        <wps:cNvPr id="439615166" name="Freeform 7"/>
                        <wps:cNvSpPr/>
                        <wps:spPr>
                          <a:xfrm>
                            <a:off x="2179368" y="48283"/>
                            <a:ext cx="2553064" cy="46486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3064" h="464862">
                                <a:moveTo>
                                  <a:pt x="40210" y="0"/>
                                </a:moveTo>
                                <a:lnTo>
                                  <a:pt x="2512855" y="0"/>
                                </a:lnTo>
                                <a:cubicBezTo>
                                  <a:pt x="2535062" y="0"/>
                                  <a:pt x="2553064" y="18002"/>
                                  <a:pt x="2553064" y="40210"/>
                                </a:cubicBezTo>
                                <a:lnTo>
                                  <a:pt x="2553064" y="424653"/>
                                </a:lnTo>
                                <a:cubicBezTo>
                                  <a:pt x="2553064" y="446860"/>
                                  <a:pt x="2535062" y="464862"/>
                                  <a:pt x="2512855" y="464862"/>
                                </a:cubicBezTo>
                                <a:lnTo>
                                  <a:pt x="40210" y="464862"/>
                                </a:lnTo>
                                <a:cubicBezTo>
                                  <a:pt x="18002" y="464862"/>
                                  <a:pt x="0" y="446860"/>
                                  <a:pt x="0" y="424653"/>
                                </a:cubicBezTo>
                                <a:lnTo>
                                  <a:pt x="0" y="40210"/>
                                </a:lnTo>
                                <a:cubicBezTo>
                                  <a:pt x="0" y="18002"/>
                                  <a:pt x="18002" y="0"/>
                                  <a:pt x="402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A29E9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10149347" name="TextBox 8"/>
                        <wps:cNvSpPr txBox="1"/>
                        <wps:spPr>
                          <a:xfrm>
                            <a:off x="2179368" y="48283"/>
                            <a:ext cx="2553064" cy="464862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38143F" id="Group 6" o:spid="_x0000_s1026" style="position:absolute;margin-left:37.5pt;margin-top:-27.85pt;width:539.65pt;height:98.25pt;z-index:251791360" coordorigin="21793,482" coordsize="25530,46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">
                <v:shape id="Freeform 7" o:spid="_x0000_s1027" style="position:absolute;left:21793;top:482;width:25531;height:4649;visibility:visible;mso-wrap-style:square;v-text-anchor:top" coordsize="2553064,4648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" path="m40210,l2512855,v22207,,40209,18002,40209,40210l2553064,424653v,22207,-18002,40209,-40209,40209l40210,464862c18002,464862,,446860,,424653l,40210c,18002,18002,,40210,xe" strokecolor="#a29e9e" strokeweight="4.5pt">
                  <v:stroke endcap="round"/>
                  <v:path arrowok="t"/>
                </v:shape>
                <v:shape id="TextBox 8" o:spid="_x0000_s1028" type="#_x0000_t202" style="position:absolute;left:21793;top:482;width:25531;height:46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" filled="f" stroked="f">
                  <v:textbox inset="1.3577mm,1.3577mm,1.3577mm,1.3577mm"/>
                </v:shape>
              </v:group>
            </w:pict>
          </mc:Fallback>
        </mc:AlternateContent>
      </w:r>
      <w:r w:rsidRPr="000F1BB7"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65BD3FBD" wp14:editId="3E6783BB">
                <wp:simplePos x="0" y="0"/>
                <wp:positionH relativeFrom="column">
                  <wp:posOffset>1365885</wp:posOffset>
                </wp:positionH>
                <wp:positionV relativeFrom="paragraph">
                  <wp:posOffset>4389755</wp:posOffset>
                </wp:positionV>
                <wp:extent cx="6273800" cy="3168015"/>
                <wp:effectExtent l="25400" t="25400" r="38100" b="3238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3800" cy="3168015"/>
                          <a:chOff x="3068960" y="4791830"/>
                          <a:chExt cx="2337039" cy="1180049"/>
                        </a:xfrm>
                      </wpg:grpSpPr>
                      <wps:wsp>
                        <wps:cNvPr id="1280050341" name="Freeform 14"/>
                        <wps:cNvSpPr/>
                        <wps:spPr>
                          <a:xfrm>
                            <a:off x="3068960" y="4791830"/>
                            <a:ext cx="2337039" cy="11800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7039" h="1180049">
                                <a:moveTo>
                                  <a:pt x="43926" y="0"/>
                                </a:moveTo>
                                <a:lnTo>
                                  <a:pt x="2293112" y="0"/>
                                </a:lnTo>
                                <a:cubicBezTo>
                                  <a:pt x="2304762" y="0"/>
                                  <a:pt x="2315935" y="4628"/>
                                  <a:pt x="2324173" y="12866"/>
                                </a:cubicBezTo>
                                <a:cubicBezTo>
                                  <a:pt x="2332411" y="21104"/>
                                  <a:pt x="2337039" y="32276"/>
                                  <a:pt x="2337039" y="43926"/>
                                </a:cubicBezTo>
                                <a:lnTo>
                                  <a:pt x="2337039" y="1136122"/>
                                </a:lnTo>
                                <a:cubicBezTo>
                                  <a:pt x="2337039" y="1147772"/>
                                  <a:pt x="2332411" y="1158945"/>
                                  <a:pt x="2324173" y="1167183"/>
                                </a:cubicBezTo>
                                <a:cubicBezTo>
                                  <a:pt x="2315935" y="1175421"/>
                                  <a:pt x="2304762" y="1180049"/>
                                  <a:pt x="2293112" y="1180049"/>
                                </a:cubicBezTo>
                                <a:lnTo>
                                  <a:pt x="43926" y="1180049"/>
                                </a:lnTo>
                                <a:cubicBezTo>
                                  <a:pt x="32276" y="1180049"/>
                                  <a:pt x="21104" y="1175421"/>
                                  <a:pt x="12866" y="1167183"/>
                                </a:cubicBezTo>
                                <a:cubicBezTo>
                                  <a:pt x="4628" y="1158945"/>
                                  <a:pt x="0" y="1147772"/>
                                  <a:pt x="0" y="1136122"/>
                                </a:cubicBezTo>
                                <a:lnTo>
                                  <a:pt x="0" y="43926"/>
                                </a:lnTo>
                                <a:cubicBezTo>
                                  <a:pt x="0" y="32276"/>
                                  <a:pt x="4628" y="21104"/>
                                  <a:pt x="12866" y="12866"/>
                                </a:cubicBezTo>
                                <a:cubicBezTo>
                                  <a:pt x="21104" y="4628"/>
                                  <a:pt x="32276" y="0"/>
                                  <a:pt x="439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D6D3C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06512485" name="TextBox 15"/>
                        <wps:cNvSpPr txBox="1"/>
                        <wps:spPr>
                          <a:xfrm>
                            <a:off x="3068960" y="4791830"/>
                            <a:ext cx="2337038" cy="1180049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92146A" id="Group 13" o:spid="_x0000_s1026" style="position:absolute;margin-left:107.55pt;margin-top:345.65pt;width:494pt;height:249.45pt;z-index:251794432" coordorigin="30689,47918" coordsize="23370,11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">
                <v:shape id="Freeform 14" o:spid="_x0000_s1027" style="position:absolute;left:30689;top:47918;width:23370;height:11800;visibility:visible;mso-wrap-style:square;v-text-anchor:top" coordsize="2337039,11800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" path="m43926,l2293112,v11650,,22823,4628,31061,12866c2332411,21104,2337039,32276,2337039,43926r,1092196c2337039,1147772,2332411,1158945,2324173,1167183v-8238,8238,-19411,12866,-31061,12866l43926,1180049v-11650,,-22822,-4628,-31060,-12866c4628,1158945,,1147772,,1136122l,43926c,32276,4628,21104,12866,12866,21104,4628,32276,,43926,xe" strokecolor="#d6d3ce" strokeweight="4.5pt">
                  <v:stroke endcap="round"/>
                  <v:path arrowok="t"/>
                </v:shape>
                <v:shape id="TextBox 15" o:spid="_x0000_s1028" type="#_x0000_t202" style="position:absolute;left:30689;top:47918;width:23370;height:11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" filled="f" stroked="f">
                  <v:textbox inset="1.3577mm,1.3577mm,1.3577mm,1.3577mm"/>
                </v:shape>
              </v:group>
            </w:pict>
          </mc:Fallback>
        </mc:AlternateContent>
      </w:r>
      <w:r w:rsidRPr="000F1BB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80AB5FF" wp14:editId="468CE5FB">
                <wp:simplePos x="0" y="0"/>
                <wp:positionH relativeFrom="column">
                  <wp:posOffset>1363345</wp:posOffset>
                </wp:positionH>
                <wp:positionV relativeFrom="paragraph">
                  <wp:posOffset>-172720</wp:posOffset>
                </wp:positionV>
                <wp:extent cx="4751705" cy="566420"/>
                <wp:effectExtent l="0" t="0" r="0" b="0"/>
                <wp:wrapNone/>
                <wp:docPr id="1603210791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70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6F8970" w14:textId="6A7B1672" w:rsidR="000F1BB7" w:rsidRPr="000F1BB7" w:rsidRDefault="000F1BB7" w:rsidP="000F1BB7">
                            <w:pPr>
                              <w:spacing w:line="988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</w:rPr>
                              <w:t>geli</w:t>
                            </w:r>
                            <w:r w:rsidR="00AC6D22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</w:rPr>
                              <w:t>s</w:t>
                            </w: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</w:rPr>
                              <w:t>im_plan</w:t>
                            </w:r>
                            <w:r w:rsidR="00AC6D22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</w:rPr>
                              <w:t>i</w:t>
                            </w:r>
                            <w:proofErr w:type="spellEnd"/>
                            <w:r w:rsidR="006830FD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</w:rPr>
                              <w:t>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AB5FF" id="_x0000_s1086" type="#_x0000_t202" style="position:absolute;left:0;text-align:left;margin-left:107.35pt;margin-top:-13.6pt;width:374.15pt;height:44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" filled="f" stroked="f">
                <v:textbox style="mso-fit-shape-to-text:t" inset="0,0,0,0">
                  <w:txbxContent>
                    <w:p w14:paraId="556F8970" w14:textId="6A7B1672" w:rsidR="000F1BB7" w:rsidRPr="000F1BB7" w:rsidRDefault="000F1BB7" w:rsidP="000F1BB7">
                      <w:pPr>
                        <w:spacing w:line="988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</w:rPr>
                        <w:t>{{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</w:rPr>
                        <w:t>geli</w:t>
                      </w:r>
                      <w:r w:rsidR="00AC6D22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</w:rPr>
                        <w:t>s</w:t>
                      </w: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</w:rPr>
                        <w:t>im_plan</w:t>
                      </w:r>
                      <w:r w:rsidR="00AC6D22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</w:rPr>
                        <w:t>i</w:t>
                      </w:r>
                      <w:proofErr w:type="spellEnd"/>
                      <w:r w:rsidR="006830FD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Pr="000F1BB7"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6F8E9B1C" wp14:editId="265FA5C7">
                <wp:simplePos x="0" y="0"/>
                <wp:positionH relativeFrom="column">
                  <wp:posOffset>1365885</wp:posOffset>
                </wp:positionH>
                <wp:positionV relativeFrom="paragraph">
                  <wp:posOffset>1015365</wp:posOffset>
                </wp:positionV>
                <wp:extent cx="6273800" cy="3168015"/>
                <wp:effectExtent l="25400" t="25400" r="38100" b="32385"/>
                <wp:wrapNone/>
                <wp:docPr id="47557810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3800" cy="3168015"/>
                          <a:chOff x="3068960" y="1461877"/>
                          <a:chExt cx="2337039" cy="1180049"/>
                        </a:xfrm>
                      </wpg:grpSpPr>
                      <wps:wsp>
                        <wps:cNvPr id="1077991995" name="Freeform 11"/>
                        <wps:cNvSpPr/>
                        <wps:spPr>
                          <a:xfrm>
                            <a:off x="3068960" y="1461877"/>
                            <a:ext cx="2337039" cy="11800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7039" h="1180049">
                                <a:moveTo>
                                  <a:pt x="43926" y="0"/>
                                </a:moveTo>
                                <a:lnTo>
                                  <a:pt x="2293112" y="0"/>
                                </a:lnTo>
                                <a:cubicBezTo>
                                  <a:pt x="2304762" y="0"/>
                                  <a:pt x="2315935" y="4628"/>
                                  <a:pt x="2324173" y="12866"/>
                                </a:cubicBezTo>
                                <a:cubicBezTo>
                                  <a:pt x="2332411" y="21104"/>
                                  <a:pt x="2337039" y="32276"/>
                                  <a:pt x="2337039" y="43926"/>
                                </a:cubicBezTo>
                                <a:lnTo>
                                  <a:pt x="2337039" y="1136122"/>
                                </a:lnTo>
                                <a:cubicBezTo>
                                  <a:pt x="2337039" y="1147772"/>
                                  <a:pt x="2332411" y="1158945"/>
                                  <a:pt x="2324173" y="1167183"/>
                                </a:cubicBezTo>
                                <a:cubicBezTo>
                                  <a:pt x="2315935" y="1175421"/>
                                  <a:pt x="2304762" y="1180049"/>
                                  <a:pt x="2293112" y="1180049"/>
                                </a:cubicBezTo>
                                <a:lnTo>
                                  <a:pt x="43926" y="1180049"/>
                                </a:lnTo>
                                <a:cubicBezTo>
                                  <a:pt x="32276" y="1180049"/>
                                  <a:pt x="21104" y="1175421"/>
                                  <a:pt x="12866" y="1167183"/>
                                </a:cubicBezTo>
                                <a:cubicBezTo>
                                  <a:pt x="4628" y="1158945"/>
                                  <a:pt x="0" y="1147772"/>
                                  <a:pt x="0" y="1136122"/>
                                </a:cubicBezTo>
                                <a:lnTo>
                                  <a:pt x="0" y="43926"/>
                                </a:lnTo>
                                <a:cubicBezTo>
                                  <a:pt x="0" y="32276"/>
                                  <a:pt x="4628" y="21104"/>
                                  <a:pt x="12866" y="12866"/>
                                </a:cubicBezTo>
                                <a:cubicBezTo>
                                  <a:pt x="21104" y="4628"/>
                                  <a:pt x="32276" y="0"/>
                                  <a:pt x="439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D6D3C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924362160" name="TextBox 12"/>
                        <wps:cNvSpPr txBox="1"/>
                        <wps:spPr>
                          <a:xfrm>
                            <a:off x="3068960" y="1461877"/>
                            <a:ext cx="2337038" cy="1180049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1C813C" id="Group 10" o:spid="_x0000_s1026" style="position:absolute;margin-left:107.55pt;margin-top:79.95pt;width:494pt;height:249.45pt;z-index:251793408" coordorigin="30689,14618" coordsize="23370,11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">
                <v:shape id="Freeform 11" o:spid="_x0000_s1027" style="position:absolute;left:30689;top:14618;width:23370;height:11801;visibility:visible;mso-wrap-style:square;v-text-anchor:top" coordsize="2337039,11800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" path="m43926,l2293112,v11650,,22823,4628,31061,12866c2332411,21104,2337039,32276,2337039,43926r,1092196c2337039,1147772,2332411,1158945,2324173,1167183v-8238,8238,-19411,12866,-31061,12866l43926,1180049v-11650,,-22822,-4628,-31060,-12866c4628,1158945,,1147772,,1136122l,43926c,32276,4628,21104,12866,12866,21104,4628,32276,,43926,xe" strokecolor="#d6d3ce" strokeweight="4.5pt">
                  <v:stroke endcap="round"/>
                  <v:path arrowok="t"/>
                </v:shape>
                <v:shape id="TextBox 12" o:spid="_x0000_s1028" type="#_x0000_t202" style="position:absolute;left:30689;top:14618;width:23370;height:118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  <w:r w:rsidRPr="000F1BB7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18FCCA68" wp14:editId="24357EDE">
                <wp:simplePos x="0" y="0"/>
                <wp:positionH relativeFrom="column">
                  <wp:posOffset>7814945</wp:posOffset>
                </wp:positionH>
                <wp:positionV relativeFrom="paragraph">
                  <wp:posOffset>-398145</wp:posOffset>
                </wp:positionV>
                <wp:extent cx="8891270" cy="2153285"/>
                <wp:effectExtent l="25400" t="25400" r="36830" b="43815"/>
                <wp:wrapNone/>
                <wp:docPr id="185297150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1270" cy="2153285"/>
                          <a:chOff x="9518226" y="48283"/>
                          <a:chExt cx="3312057" cy="802079"/>
                        </a:xfrm>
                      </wpg:grpSpPr>
                      <wps:wsp>
                        <wps:cNvPr id="1530664650" name="Freeform 19"/>
                        <wps:cNvSpPr/>
                        <wps:spPr>
                          <a:xfrm>
                            <a:off x="9518226" y="48283"/>
                            <a:ext cx="3312057" cy="8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2057" h="802079">
                                <a:moveTo>
                                  <a:pt x="30995" y="0"/>
                                </a:moveTo>
                                <a:lnTo>
                                  <a:pt x="3281062" y="0"/>
                                </a:lnTo>
                                <a:cubicBezTo>
                                  <a:pt x="3289282" y="0"/>
                                  <a:pt x="3297166" y="3266"/>
                                  <a:pt x="3302979" y="9078"/>
                                </a:cubicBezTo>
                                <a:cubicBezTo>
                                  <a:pt x="3308791" y="14891"/>
                                  <a:pt x="3312057" y="22775"/>
                                  <a:pt x="3312057" y="30995"/>
                                </a:cubicBezTo>
                                <a:lnTo>
                                  <a:pt x="3312057" y="771083"/>
                                </a:lnTo>
                                <a:cubicBezTo>
                                  <a:pt x="3312057" y="779304"/>
                                  <a:pt x="3308791" y="787188"/>
                                  <a:pt x="3302979" y="793000"/>
                                </a:cubicBezTo>
                                <a:cubicBezTo>
                                  <a:pt x="3297166" y="798813"/>
                                  <a:pt x="3289282" y="802079"/>
                                  <a:pt x="3281062" y="802079"/>
                                </a:cubicBezTo>
                                <a:lnTo>
                                  <a:pt x="30995" y="802079"/>
                                </a:lnTo>
                                <a:cubicBezTo>
                                  <a:pt x="22775" y="802079"/>
                                  <a:pt x="14891" y="798813"/>
                                  <a:pt x="9078" y="793000"/>
                                </a:cubicBezTo>
                                <a:cubicBezTo>
                                  <a:pt x="3266" y="787188"/>
                                  <a:pt x="0" y="779304"/>
                                  <a:pt x="0" y="771083"/>
                                </a:cubicBezTo>
                                <a:lnTo>
                                  <a:pt x="0" y="30995"/>
                                </a:lnTo>
                                <a:cubicBezTo>
                                  <a:pt x="0" y="22775"/>
                                  <a:pt x="3266" y="14891"/>
                                  <a:pt x="9078" y="9078"/>
                                </a:cubicBezTo>
                                <a:cubicBezTo>
                                  <a:pt x="14891" y="3266"/>
                                  <a:pt x="22775" y="0"/>
                                  <a:pt x="309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A29E9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031733922" name="TextBox 20"/>
                        <wps:cNvSpPr txBox="1"/>
                        <wps:spPr>
                          <a:xfrm>
                            <a:off x="9518226" y="48283"/>
                            <a:ext cx="3312057" cy="802079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182358" id="Group 18" o:spid="_x0000_s1026" style="position:absolute;margin-left:615.35pt;margin-top:-31.35pt;width:700.1pt;height:169.55pt;z-index:251797504" coordorigin="95182,482" coordsize="33120,80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">
                <v:shape id="Freeform 19" o:spid="_x0000_s1027" style="position:absolute;left:95182;top:482;width:33120;height:8021;visibility:visible;mso-wrap-style:square;v-text-anchor:top" coordsize="3312057,802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" path="m30995,l3281062,v8220,,16104,3266,21917,9078c3308791,14891,3312057,22775,3312057,30995r,740088c3312057,779304,3308791,787188,3302979,793000v-5813,5813,-13697,9079,-21917,9079l30995,802079v-8220,,-16104,-3266,-21917,-9079c3266,787188,,779304,,771083l,30995c,22775,3266,14891,9078,9078,14891,3266,22775,,30995,xe" strokecolor="#a29e9e" strokeweight="4.5pt">
                  <v:stroke endcap="round"/>
                  <v:path arrowok="t"/>
                </v:shape>
                <v:shape id="TextBox 20" o:spid="_x0000_s1028" type="#_x0000_t202" style="position:absolute;left:95182;top:482;width:33120;height:80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  <w:r w:rsidRPr="000F1BB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DC70987" wp14:editId="3350CDA3">
                <wp:simplePos x="0" y="0"/>
                <wp:positionH relativeFrom="column">
                  <wp:posOffset>8039100</wp:posOffset>
                </wp:positionH>
                <wp:positionV relativeFrom="paragraph">
                  <wp:posOffset>-115570</wp:posOffset>
                </wp:positionV>
                <wp:extent cx="6163945" cy="426085"/>
                <wp:effectExtent l="0" t="0" r="0" b="0"/>
                <wp:wrapNone/>
                <wp:docPr id="84993509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945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98867D" w14:textId="1751F6A4" w:rsidR="000F1BB7" w:rsidRDefault="000F1BB7" w:rsidP="000F1BB7">
                            <w:pPr>
                              <w:spacing w:line="732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HEDEF 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70987" id="TextBox 21" o:spid="_x0000_s1087" type="#_x0000_t202" style="position:absolute;left:0;text-align:left;margin-left:633pt;margin-top:-9.1pt;width:485.35pt;height:33.5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" filled="f" stroked="f">
                <v:textbox style="mso-fit-shape-to-text:t" inset="0,0,0,0">
                  <w:txbxContent>
                    <w:p w14:paraId="5798867D" w14:textId="1751F6A4" w:rsidR="000F1BB7" w:rsidRDefault="000F1BB7" w:rsidP="000F1BB7">
                      <w:pPr>
                        <w:spacing w:line="732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 xml:space="preserve">HEDEF </w:t>
                      </w:r>
                    </w:p>
                  </w:txbxContent>
                </v:textbox>
              </v:shape>
            </w:pict>
          </mc:Fallback>
        </mc:AlternateContent>
      </w:r>
      <w:r w:rsidRPr="000F1BB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25E730F" wp14:editId="4A5ECC33">
                <wp:simplePos x="0" y="0"/>
                <wp:positionH relativeFrom="column">
                  <wp:posOffset>8053705</wp:posOffset>
                </wp:positionH>
                <wp:positionV relativeFrom="paragraph">
                  <wp:posOffset>362585</wp:posOffset>
                </wp:positionV>
                <wp:extent cx="8413115" cy="1033145"/>
                <wp:effectExtent l="0" t="0" r="0" b="0"/>
                <wp:wrapNone/>
                <wp:docPr id="1913199133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115" cy="10331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6C3E62" w14:textId="159671D8" w:rsidR="000F1BB7" w:rsidRPr="000F1BB7" w:rsidRDefault="000F1BB7" w:rsidP="000F1BB7">
                            <w:pPr>
                              <w:spacing w:line="564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6"/>
                                <w:szCs w:val="26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6"/>
                                <w:szCs w:val="26"/>
                              </w:rPr>
                              <w:t>Hedef</w:t>
                            </w:r>
                            <w:r w:rsidR="00F820EB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6"/>
                                <w:szCs w:val="26"/>
                              </w:rPr>
                              <w:t>_</w:t>
                            </w: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6"/>
                                <w:szCs w:val="26"/>
                              </w:rPr>
                              <w:t>SMARTKP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6"/>
                                <w:szCs w:val="26"/>
                              </w:rPr>
                              <w:t>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E730F" id="_x0000_s1088" type="#_x0000_t202" style="position:absolute;left:0;text-align:left;margin-left:634.15pt;margin-top:28.55pt;width:662.45pt;height:81.3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" filled="f" stroked="f">
                <v:textbox style="mso-fit-shape-to-text:t" inset="0,0,0,0">
                  <w:txbxContent>
                    <w:p w14:paraId="116C3E62" w14:textId="159671D8" w:rsidR="000F1BB7" w:rsidRPr="000F1BB7" w:rsidRDefault="000F1BB7" w:rsidP="000F1BB7">
                      <w:pPr>
                        <w:spacing w:line="564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6"/>
                          <w:szCs w:val="26"/>
                          <w14:ligatures w14:val="none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6"/>
                          <w:szCs w:val="26"/>
                        </w:rPr>
                        <w:t>{{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6"/>
                          <w:szCs w:val="26"/>
                        </w:rPr>
                        <w:t>Hedef</w:t>
                      </w:r>
                      <w:r w:rsidR="00F820EB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6"/>
                          <w:szCs w:val="26"/>
                        </w:rPr>
                        <w:t>_</w:t>
                      </w: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6"/>
                          <w:szCs w:val="26"/>
                        </w:rPr>
                        <w:t>SMARTKP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6"/>
                          <w:szCs w:val="26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</w:p>
    <w:p w14:paraId="153A068D" w14:textId="77777777" w:rsidR="000F1BB7" w:rsidRDefault="000F1BB7" w:rsidP="000F1BB7">
      <w:pPr>
        <w:ind w:left="567"/>
      </w:pPr>
    </w:p>
    <w:p w14:paraId="6E1A18BA" w14:textId="77777777" w:rsidR="000F1BB7" w:rsidRDefault="000F1BB7" w:rsidP="000F1BB7">
      <w:pPr>
        <w:ind w:left="567"/>
      </w:pPr>
    </w:p>
    <w:p w14:paraId="7A3378AD" w14:textId="6125B078" w:rsidR="000F1BB7" w:rsidRDefault="000F1BB7" w:rsidP="000F1BB7">
      <w:pPr>
        <w:ind w:left="567"/>
      </w:pPr>
      <w:r w:rsidRPr="000F1BB7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EB9FD8" wp14:editId="02BE9E3D">
                <wp:simplePos x="0" y="0"/>
                <wp:positionH relativeFrom="column">
                  <wp:posOffset>1570355</wp:posOffset>
                </wp:positionH>
                <wp:positionV relativeFrom="paragraph">
                  <wp:posOffset>229235</wp:posOffset>
                </wp:positionV>
                <wp:extent cx="5903495" cy="426085"/>
                <wp:effectExtent l="0" t="0" r="0" b="0"/>
                <wp:wrapNone/>
                <wp:docPr id="459126911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495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F89FDC" w14:textId="32E0213E" w:rsidR="000F1BB7" w:rsidRPr="000F1BB7" w:rsidRDefault="000F1BB7" w:rsidP="000F1BB7">
                            <w:pPr>
                              <w:spacing w:line="732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</w:rPr>
                              <w:t>EĞİTİMLER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EB9FD8" id="_x0000_s1089" type="#_x0000_t202" style="position:absolute;left:0;text-align:left;margin-left:123.65pt;margin-top:18.05pt;width:464.85pt;height:33.5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" filled="f" stroked="f">
                <v:textbox style="mso-fit-shape-to-text:t" inset="0,0,0,0">
                  <w:txbxContent>
                    <w:p w14:paraId="3DF89FDC" w14:textId="32E0213E" w:rsidR="000F1BB7" w:rsidRPr="000F1BB7" w:rsidRDefault="000F1BB7" w:rsidP="000F1BB7">
                      <w:pPr>
                        <w:spacing w:line="732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</w:rPr>
                        <w:t>EĞİTİMLER</w:t>
                      </w:r>
                    </w:p>
                  </w:txbxContent>
                </v:textbox>
              </v:shape>
            </w:pict>
          </mc:Fallback>
        </mc:AlternateContent>
      </w:r>
    </w:p>
    <w:p w14:paraId="23A96E46" w14:textId="65D78608" w:rsidR="000F1BB7" w:rsidRDefault="000F1BB7" w:rsidP="000F1BB7">
      <w:pPr>
        <w:ind w:left="567"/>
      </w:pPr>
    </w:p>
    <w:p w14:paraId="35F83CC9" w14:textId="5A4ADBA2" w:rsidR="000F1BB7" w:rsidRDefault="000F1BB7" w:rsidP="000F1BB7">
      <w:pPr>
        <w:ind w:left="567"/>
      </w:pPr>
      <w:r w:rsidRPr="000F1BB7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14468C1" wp14:editId="65C93A26">
                <wp:simplePos x="0" y="0"/>
                <wp:positionH relativeFrom="column">
                  <wp:posOffset>1570690</wp:posOffset>
                </wp:positionH>
                <wp:positionV relativeFrom="paragraph">
                  <wp:posOffset>108685</wp:posOffset>
                </wp:positionV>
                <wp:extent cx="5902960" cy="1033145"/>
                <wp:effectExtent l="0" t="0" r="0" b="0"/>
                <wp:wrapNone/>
                <wp:docPr id="1573502535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960" cy="10331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C17360" w14:textId="448092B3" w:rsidR="000F1BB7" w:rsidRPr="000F1BB7" w:rsidRDefault="000F1BB7" w:rsidP="000F1BB7">
                            <w:pPr>
                              <w:spacing w:line="564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6"/>
                                <w:szCs w:val="26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6"/>
                                <w:szCs w:val="26"/>
                              </w:rPr>
                              <w:t>E</w:t>
                            </w:r>
                            <w:r w:rsidR="00AC6D22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6"/>
                                <w:szCs w:val="26"/>
                              </w:rPr>
                              <w:t>g</w:t>
                            </w: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6"/>
                                <w:szCs w:val="26"/>
                              </w:rPr>
                              <w:t>itimle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6"/>
                                <w:szCs w:val="26"/>
                              </w:rPr>
                              <w:t>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4468C1" id="_x0000_s1090" type="#_x0000_t202" style="position:absolute;left:0;text-align:left;margin-left:123.7pt;margin-top:8.55pt;width:464.8pt;height:81.3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" filled="f" stroked="f">
                <v:textbox style="mso-fit-shape-to-text:t" inset="0,0,0,0">
                  <w:txbxContent>
                    <w:p w14:paraId="00C17360" w14:textId="448092B3" w:rsidR="000F1BB7" w:rsidRPr="000F1BB7" w:rsidRDefault="000F1BB7" w:rsidP="000F1BB7">
                      <w:pPr>
                        <w:spacing w:line="564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6"/>
                          <w:szCs w:val="26"/>
                          <w14:ligatures w14:val="none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6"/>
                          <w:szCs w:val="26"/>
                        </w:rPr>
                        <w:t>{{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6"/>
                          <w:szCs w:val="26"/>
                        </w:rPr>
                        <w:t>E</w:t>
                      </w:r>
                      <w:r w:rsidR="00AC6D22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6"/>
                          <w:szCs w:val="26"/>
                        </w:rPr>
                        <w:t>g</w:t>
                      </w: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6"/>
                          <w:szCs w:val="26"/>
                        </w:rPr>
                        <w:t>itimle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6"/>
                          <w:szCs w:val="26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</w:p>
    <w:p w14:paraId="0F40BE31" w14:textId="0B6C00EB" w:rsidR="000F1BB7" w:rsidRDefault="000F1BB7" w:rsidP="000F1BB7">
      <w:pPr>
        <w:ind w:left="567"/>
      </w:pPr>
      <w:r w:rsidRPr="000F1BB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8CAF34" wp14:editId="31CC8C35">
                <wp:simplePos x="0" y="0"/>
                <wp:positionH relativeFrom="column">
                  <wp:posOffset>8039100</wp:posOffset>
                </wp:positionH>
                <wp:positionV relativeFrom="paragraph">
                  <wp:posOffset>178903</wp:posOffset>
                </wp:positionV>
                <wp:extent cx="6163945" cy="426085"/>
                <wp:effectExtent l="0" t="0" r="0" b="0"/>
                <wp:wrapNone/>
                <wp:docPr id="1473753232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945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A1E855" w14:textId="2A1990A9" w:rsidR="000F1BB7" w:rsidRPr="000F1BB7" w:rsidRDefault="000F1BB7" w:rsidP="000F1BB7">
                            <w:pPr>
                              <w:spacing w:line="732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</w:rPr>
                              <w:t>GÜNLÜK KULLANIM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CAF34" id="_x0000_s1091" type="#_x0000_t202" style="position:absolute;left:0;text-align:left;margin-left:633pt;margin-top:14.1pt;width:485.35pt;height:33.5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" filled="f" stroked="f">
                <v:textbox style="mso-fit-shape-to-text:t" inset="0,0,0,0">
                  <w:txbxContent>
                    <w:p w14:paraId="00A1E855" w14:textId="2A1990A9" w:rsidR="000F1BB7" w:rsidRPr="000F1BB7" w:rsidRDefault="000F1BB7" w:rsidP="000F1BB7">
                      <w:pPr>
                        <w:spacing w:line="732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</w:rPr>
                        <w:t>GÜNLÜK KULLANIM</w:t>
                      </w:r>
                    </w:p>
                  </w:txbxContent>
                </v:textbox>
              </v:shape>
            </w:pict>
          </mc:Fallback>
        </mc:AlternateContent>
      </w:r>
      <w:r w:rsidRPr="000F1BB7"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3414A0DD" wp14:editId="3DEDA887">
                <wp:simplePos x="0" y="0"/>
                <wp:positionH relativeFrom="column">
                  <wp:posOffset>7820426</wp:posOffset>
                </wp:positionH>
                <wp:positionV relativeFrom="paragraph">
                  <wp:posOffset>25768</wp:posOffset>
                </wp:positionV>
                <wp:extent cx="8891270" cy="2605505"/>
                <wp:effectExtent l="25400" t="25400" r="36830" b="36195"/>
                <wp:wrapNone/>
                <wp:docPr id="1106826439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1270" cy="2605505"/>
                          <a:chOff x="9518226" y="2336335"/>
                          <a:chExt cx="3312057" cy="1204825"/>
                        </a:xfrm>
                      </wpg:grpSpPr>
                      <wps:wsp>
                        <wps:cNvPr id="1190739871" name="Freeform 23"/>
                        <wps:cNvSpPr/>
                        <wps:spPr>
                          <a:xfrm>
                            <a:off x="9518226" y="2336335"/>
                            <a:ext cx="3312057" cy="1204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2057" h="1204825">
                                <a:moveTo>
                                  <a:pt x="30995" y="0"/>
                                </a:moveTo>
                                <a:lnTo>
                                  <a:pt x="3281062" y="0"/>
                                </a:lnTo>
                                <a:cubicBezTo>
                                  <a:pt x="3289282" y="0"/>
                                  <a:pt x="3297166" y="3266"/>
                                  <a:pt x="3302979" y="9078"/>
                                </a:cubicBezTo>
                                <a:cubicBezTo>
                                  <a:pt x="3308791" y="14891"/>
                                  <a:pt x="3312057" y="22775"/>
                                  <a:pt x="3312057" y="30995"/>
                                </a:cubicBezTo>
                                <a:lnTo>
                                  <a:pt x="3312057" y="1173830"/>
                                </a:lnTo>
                                <a:cubicBezTo>
                                  <a:pt x="3312057" y="1182051"/>
                                  <a:pt x="3308791" y="1189935"/>
                                  <a:pt x="3302979" y="1195747"/>
                                </a:cubicBezTo>
                                <a:cubicBezTo>
                                  <a:pt x="3297166" y="1201560"/>
                                  <a:pt x="3289282" y="1204825"/>
                                  <a:pt x="3281062" y="1204825"/>
                                </a:cubicBezTo>
                                <a:lnTo>
                                  <a:pt x="30995" y="1204825"/>
                                </a:lnTo>
                                <a:cubicBezTo>
                                  <a:pt x="22775" y="1204825"/>
                                  <a:pt x="14891" y="1201560"/>
                                  <a:pt x="9078" y="1195747"/>
                                </a:cubicBezTo>
                                <a:cubicBezTo>
                                  <a:pt x="3266" y="1189935"/>
                                  <a:pt x="0" y="1182051"/>
                                  <a:pt x="0" y="1173830"/>
                                </a:cubicBezTo>
                                <a:lnTo>
                                  <a:pt x="0" y="30995"/>
                                </a:lnTo>
                                <a:cubicBezTo>
                                  <a:pt x="0" y="22775"/>
                                  <a:pt x="3266" y="14891"/>
                                  <a:pt x="9078" y="9078"/>
                                </a:cubicBezTo>
                                <a:cubicBezTo>
                                  <a:pt x="14891" y="3266"/>
                                  <a:pt x="22775" y="0"/>
                                  <a:pt x="309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D6D3C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841277260" name="TextBox 24"/>
                        <wps:cNvSpPr txBox="1"/>
                        <wps:spPr>
                          <a:xfrm>
                            <a:off x="9518226" y="2336335"/>
                            <a:ext cx="3312057" cy="1204825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524FB" id="Group 22" o:spid="_x0000_s1026" style="position:absolute;margin-left:615.8pt;margin-top:2.05pt;width:700.1pt;height:205.15pt;z-index:251799552;mso-height-relative:margin" coordorigin="95182,23363" coordsize="33120,12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">
                <v:shape id="Freeform 23" o:spid="_x0000_s1027" style="position:absolute;left:95182;top:23363;width:33120;height:12048;visibility:visible;mso-wrap-style:square;v-text-anchor:top" coordsize="3312057,1204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" path="m30995,l3281062,v8220,,16104,3266,21917,9078c3308791,14891,3312057,22775,3312057,30995r,1142835c3312057,1182051,3308791,1189935,3302979,1195747v-5813,5813,-13697,9078,-21917,9078l30995,1204825v-8220,,-16104,-3265,-21917,-9078c3266,1189935,,1182051,,1173830l,30995c,22775,3266,14891,9078,9078,14891,3266,22775,,30995,xe" strokecolor="#d6d3ce" strokeweight="4.5pt">
                  <v:stroke endcap="round"/>
                  <v:path arrowok="t"/>
                </v:shape>
                <v:shape id="TextBox 24" o:spid="_x0000_s1028" type="#_x0000_t202" style="position:absolute;left:95182;top:23363;width:33120;height:12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" filled="f" stroked="f">
                  <v:textbox inset="1.3577mm,1.3577mm,1.3577mm,1.3577mm"/>
                </v:shape>
              </v:group>
            </w:pict>
          </mc:Fallback>
        </mc:AlternateContent>
      </w:r>
    </w:p>
    <w:p w14:paraId="41CD291B" w14:textId="77777777" w:rsidR="000F1BB7" w:rsidRDefault="000F1BB7" w:rsidP="000F1BB7">
      <w:pPr>
        <w:ind w:left="567"/>
      </w:pPr>
    </w:p>
    <w:p w14:paraId="76AEB956" w14:textId="58FD7E3C" w:rsidR="000F1BB7" w:rsidRDefault="000F1BB7" w:rsidP="000F1BB7">
      <w:pPr>
        <w:ind w:left="567"/>
      </w:pPr>
      <w:r w:rsidRPr="000F1BB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D0E67FA" wp14:editId="0F2B9244">
                <wp:simplePos x="0" y="0"/>
                <wp:positionH relativeFrom="column">
                  <wp:posOffset>8053705</wp:posOffset>
                </wp:positionH>
                <wp:positionV relativeFrom="paragraph">
                  <wp:posOffset>50633</wp:posOffset>
                </wp:positionV>
                <wp:extent cx="8413115" cy="2110105"/>
                <wp:effectExtent l="0" t="0" r="0" b="0"/>
                <wp:wrapNone/>
                <wp:docPr id="1164088129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115" cy="21101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C358B5" w14:textId="7A59E6A8" w:rsidR="000F1BB7" w:rsidRPr="000F1BB7" w:rsidRDefault="000F1BB7" w:rsidP="000F1BB7">
                            <w:pPr>
                              <w:spacing w:line="564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6"/>
                                <w:szCs w:val="26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6"/>
                                <w:szCs w:val="26"/>
                              </w:rPr>
                              <w:t>GünlükKullanim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6"/>
                                <w:szCs w:val="26"/>
                              </w:rPr>
                              <w:t>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E67FA" id="_x0000_s1092" type="#_x0000_t202" style="position:absolute;left:0;text-align:left;margin-left:634.15pt;margin-top:4pt;width:662.45pt;height:166.1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" filled="f" stroked="f">
                <v:textbox style="mso-fit-shape-to-text:t" inset="0,0,0,0">
                  <w:txbxContent>
                    <w:p w14:paraId="62C358B5" w14:textId="7A59E6A8" w:rsidR="000F1BB7" w:rsidRPr="000F1BB7" w:rsidRDefault="000F1BB7" w:rsidP="000F1BB7">
                      <w:pPr>
                        <w:spacing w:line="564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6"/>
                          <w:szCs w:val="26"/>
                        </w:rPr>
                        <w:t>{{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6"/>
                          <w:szCs w:val="26"/>
                        </w:rPr>
                        <w:t>GünlükKullanim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6"/>
                          <w:szCs w:val="26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</w:p>
    <w:p w14:paraId="280911DA" w14:textId="75B688EF" w:rsidR="000F1BB7" w:rsidRDefault="000F1BB7" w:rsidP="000F1BB7">
      <w:pPr>
        <w:ind w:left="567"/>
      </w:pPr>
    </w:p>
    <w:p w14:paraId="7EFEAA8A" w14:textId="77777777" w:rsidR="000F1BB7" w:rsidRDefault="000F1BB7" w:rsidP="000F1BB7">
      <w:pPr>
        <w:ind w:left="567"/>
      </w:pPr>
    </w:p>
    <w:p w14:paraId="0AE161E1" w14:textId="77777777" w:rsidR="000F1BB7" w:rsidRDefault="000F1BB7" w:rsidP="000F1BB7">
      <w:pPr>
        <w:ind w:left="567"/>
      </w:pPr>
    </w:p>
    <w:p w14:paraId="03749DE1" w14:textId="77777777" w:rsidR="000F1BB7" w:rsidRDefault="000F1BB7" w:rsidP="000F1BB7">
      <w:pPr>
        <w:ind w:left="567"/>
      </w:pPr>
    </w:p>
    <w:p w14:paraId="2BD96980" w14:textId="46C7E567" w:rsidR="000F1BB7" w:rsidRDefault="000F1BB7" w:rsidP="000F1BB7">
      <w:pPr>
        <w:ind w:left="567"/>
      </w:pPr>
    </w:p>
    <w:p w14:paraId="4EB12625" w14:textId="7DB8698B" w:rsidR="000F1BB7" w:rsidRDefault="000F1BB7" w:rsidP="000F1BB7">
      <w:pPr>
        <w:ind w:left="567"/>
      </w:pPr>
      <w:r w:rsidRPr="000F1BB7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9632749" wp14:editId="73C8BDE6">
                <wp:simplePos x="0" y="0"/>
                <wp:positionH relativeFrom="column">
                  <wp:posOffset>1563370</wp:posOffset>
                </wp:positionH>
                <wp:positionV relativeFrom="paragraph">
                  <wp:posOffset>15875</wp:posOffset>
                </wp:positionV>
                <wp:extent cx="5903495" cy="426085"/>
                <wp:effectExtent l="0" t="0" r="0" b="0"/>
                <wp:wrapNone/>
                <wp:docPr id="1311667714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495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C146E6" w14:textId="5E078CB0" w:rsidR="000F1BB7" w:rsidRPr="000F1BB7" w:rsidRDefault="000F1BB7" w:rsidP="000F1BB7">
                            <w:pPr>
                              <w:spacing w:line="732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</w:rPr>
                              <w:t xml:space="preserve">PODCAST &amp;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</w:rPr>
                              <w:t>TEDx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32749" id="_x0000_s1093" type="#_x0000_t202" style="position:absolute;left:0;text-align:left;margin-left:123.1pt;margin-top:1.25pt;width:464.85pt;height:33.5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" filled="f" stroked="f">
                <v:textbox style="mso-fit-shape-to-text:t" inset="0,0,0,0">
                  <w:txbxContent>
                    <w:p w14:paraId="1EC146E6" w14:textId="5E078CB0" w:rsidR="000F1BB7" w:rsidRPr="000F1BB7" w:rsidRDefault="000F1BB7" w:rsidP="000F1BB7">
                      <w:pPr>
                        <w:spacing w:line="732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</w:rPr>
                        <w:t xml:space="preserve">PODCAST &amp;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</w:rPr>
                        <w:t>TED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F1BB7"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67A61553" wp14:editId="6167135D">
                <wp:simplePos x="0" y="0"/>
                <wp:positionH relativeFrom="column">
                  <wp:posOffset>7820426</wp:posOffset>
                </wp:positionH>
                <wp:positionV relativeFrom="paragraph">
                  <wp:posOffset>302995</wp:posOffset>
                </wp:positionV>
                <wp:extent cx="8891270" cy="2778226"/>
                <wp:effectExtent l="25400" t="25400" r="36830" b="41275"/>
                <wp:wrapNone/>
                <wp:docPr id="261979569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1270" cy="2778226"/>
                          <a:chOff x="9518226" y="5704231"/>
                          <a:chExt cx="3312057" cy="840191"/>
                        </a:xfrm>
                      </wpg:grpSpPr>
                      <wps:wsp>
                        <wps:cNvPr id="693283424" name="Freeform 26"/>
                        <wps:cNvSpPr/>
                        <wps:spPr>
                          <a:xfrm>
                            <a:off x="9518226" y="5704231"/>
                            <a:ext cx="3312057" cy="8401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2057" h="840191">
                                <a:moveTo>
                                  <a:pt x="30995" y="0"/>
                                </a:moveTo>
                                <a:lnTo>
                                  <a:pt x="3281062" y="0"/>
                                </a:lnTo>
                                <a:cubicBezTo>
                                  <a:pt x="3289282" y="0"/>
                                  <a:pt x="3297166" y="3266"/>
                                  <a:pt x="3302979" y="9078"/>
                                </a:cubicBezTo>
                                <a:cubicBezTo>
                                  <a:pt x="3308791" y="14891"/>
                                  <a:pt x="3312057" y="22775"/>
                                  <a:pt x="3312057" y="30995"/>
                                </a:cubicBezTo>
                                <a:lnTo>
                                  <a:pt x="3312057" y="809196"/>
                                </a:lnTo>
                                <a:cubicBezTo>
                                  <a:pt x="3312057" y="817417"/>
                                  <a:pt x="3308791" y="825300"/>
                                  <a:pt x="3302979" y="831113"/>
                                </a:cubicBezTo>
                                <a:cubicBezTo>
                                  <a:pt x="3297166" y="836926"/>
                                  <a:pt x="3289282" y="840191"/>
                                  <a:pt x="3281062" y="840191"/>
                                </a:cubicBezTo>
                                <a:lnTo>
                                  <a:pt x="30995" y="840191"/>
                                </a:lnTo>
                                <a:cubicBezTo>
                                  <a:pt x="22775" y="840191"/>
                                  <a:pt x="14891" y="836926"/>
                                  <a:pt x="9078" y="831113"/>
                                </a:cubicBezTo>
                                <a:cubicBezTo>
                                  <a:pt x="3266" y="825300"/>
                                  <a:pt x="0" y="817417"/>
                                  <a:pt x="0" y="809196"/>
                                </a:cubicBezTo>
                                <a:lnTo>
                                  <a:pt x="0" y="30995"/>
                                </a:lnTo>
                                <a:cubicBezTo>
                                  <a:pt x="0" y="22775"/>
                                  <a:pt x="3266" y="14891"/>
                                  <a:pt x="9078" y="9078"/>
                                </a:cubicBezTo>
                                <a:cubicBezTo>
                                  <a:pt x="14891" y="3266"/>
                                  <a:pt x="22775" y="0"/>
                                  <a:pt x="309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D6D3C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908018145" name="TextBox 27"/>
                        <wps:cNvSpPr txBox="1"/>
                        <wps:spPr>
                          <a:xfrm>
                            <a:off x="9518226" y="5704231"/>
                            <a:ext cx="3312057" cy="84019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1C113D" id="Group 25" o:spid="_x0000_s1026" style="position:absolute;margin-left:615.8pt;margin-top:23.85pt;width:700.1pt;height:218.75pt;z-index:251800576;mso-height-relative:margin" coordorigin="95182,57042" coordsize="33120,84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">
                <v:shape id="Freeform 26" o:spid="_x0000_s1027" style="position:absolute;left:95182;top:57042;width:33120;height:8402;visibility:visible;mso-wrap-style:square;v-text-anchor:top" coordsize="3312057,840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" path="m30995,l3281062,v8220,,16104,3266,21917,9078c3308791,14891,3312057,22775,3312057,30995r,778201c3312057,817417,3308791,825300,3302979,831113v-5813,5813,-13697,9078,-21917,9078l30995,840191v-8220,,-16104,-3265,-21917,-9078c3266,825300,,817417,,809196l,30995c,22775,3266,14891,9078,9078,14891,3266,22775,,30995,xe" strokecolor="#d6d3ce" strokeweight="4.5pt">
                  <v:stroke endcap="round"/>
                  <v:path arrowok="t"/>
                </v:shape>
                <v:shape id="TextBox 27" o:spid="_x0000_s1028" type="#_x0000_t202" style="position:absolute;left:95182;top:57042;width:33120;height:84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" filled="f" stroked="f">
                  <v:textbox inset="1.3577mm,1.3577mm,1.3577mm,1.3577mm"/>
                </v:shape>
              </v:group>
            </w:pict>
          </mc:Fallback>
        </mc:AlternateContent>
      </w:r>
    </w:p>
    <w:p w14:paraId="7D1140B0" w14:textId="31138E6C" w:rsidR="000F1BB7" w:rsidRDefault="000F1BB7" w:rsidP="000F1BB7">
      <w:pPr>
        <w:ind w:left="567"/>
      </w:pPr>
      <w:r w:rsidRPr="000F1BB7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18B93B4" wp14:editId="772A23E7">
                <wp:simplePos x="0" y="0"/>
                <wp:positionH relativeFrom="column">
                  <wp:posOffset>1563370</wp:posOffset>
                </wp:positionH>
                <wp:positionV relativeFrom="paragraph">
                  <wp:posOffset>212725</wp:posOffset>
                </wp:positionV>
                <wp:extent cx="5902960" cy="1033145"/>
                <wp:effectExtent l="0" t="0" r="0" b="0"/>
                <wp:wrapNone/>
                <wp:docPr id="182519423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960" cy="10331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C9B02E" w14:textId="00B096B9" w:rsidR="000F1BB7" w:rsidRPr="000F1BB7" w:rsidRDefault="000F1BB7" w:rsidP="000F1BB7">
                            <w:pPr>
                              <w:spacing w:line="564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6"/>
                                <w:szCs w:val="26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6"/>
                                <w:szCs w:val="26"/>
                              </w:rPr>
                              <w:t>Podcast</w:t>
                            </w:r>
                            <w:r w:rsidR="00F820EB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6"/>
                                <w:szCs w:val="26"/>
                              </w:rPr>
                              <w:t>_</w:t>
                            </w: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6"/>
                                <w:szCs w:val="26"/>
                              </w:rPr>
                              <w:t>TEDx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6"/>
                                <w:szCs w:val="26"/>
                              </w:rPr>
                              <w:t>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8B93B4" id="_x0000_s1094" type="#_x0000_t202" style="position:absolute;left:0;text-align:left;margin-left:123.1pt;margin-top:16.75pt;width:464.8pt;height:81.3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" filled="f" stroked="f">
                <v:textbox style="mso-fit-shape-to-text:t" inset="0,0,0,0">
                  <w:txbxContent>
                    <w:p w14:paraId="77C9B02E" w14:textId="00B096B9" w:rsidR="000F1BB7" w:rsidRPr="000F1BB7" w:rsidRDefault="000F1BB7" w:rsidP="000F1BB7">
                      <w:pPr>
                        <w:spacing w:line="564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6"/>
                          <w:szCs w:val="26"/>
                          <w14:ligatures w14:val="none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6"/>
                          <w:szCs w:val="26"/>
                        </w:rPr>
                        <w:t>{{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6"/>
                          <w:szCs w:val="26"/>
                        </w:rPr>
                        <w:t>Podcast</w:t>
                      </w:r>
                      <w:r w:rsidR="00F820EB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6"/>
                          <w:szCs w:val="26"/>
                        </w:rPr>
                        <w:t>_</w:t>
                      </w: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6"/>
                          <w:szCs w:val="26"/>
                        </w:rPr>
                        <w:t>TEDx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6"/>
                          <w:szCs w:val="26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Pr="000F1BB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F36F91C" wp14:editId="1596F959">
                <wp:simplePos x="0" y="0"/>
                <wp:positionH relativeFrom="column">
                  <wp:posOffset>8053705</wp:posOffset>
                </wp:positionH>
                <wp:positionV relativeFrom="paragraph">
                  <wp:posOffset>184618</wp:posOffset>
                </wp:positionV>
                <wp:extent cx="6163945" cy="426085"/>
                <wp:effectExtent l="0" t="0" r="0" b="0"/>
                <wp:wrapNone/>
                <wp:docPr id="698130309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945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2F0213" w14:textId="77777777" w:rsidR="000F1BB7" w:rsidRDefault="000F1BB7" w:rsidP="000F1BB7">
                            <w:pPr>
                              <w:spacing w:line="732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UYGULAMA ÖNERİLERİ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6F91C" id="_x0000_s1095" type="#_x0000_t202" style="position:absolute;left:0;text-align:left;margin-left:634.15pt;margin-top:14.55pt;width:485.35pt;height:33.5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" filled="f" stroked="f">
                <v:textbox style="mso-fit-shape-to-text:t" inset="0,0,0,0">
                  <w:txbxContent>
                    <w:p w14:paraId="7B2F0213" w14:textId="77777777" w:rsidR="000F1BB7" w:rsidRDefault="000F1BB7" w:rsidP="000F1BB7">
                      <w:pPr>
                        <w:spacing w:line="732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>UYGULAMA ÖNERİLERİ</w:t>
                      </w:r>
                    </w:p>
                  </w:txbxContent>
                </v:textbox>
              </v:shape>
            </w:pict>
          </mc:Fallback>
        </mc:AlternateContent>
      </w:r>
    </w:p>
    <w:p w14:paraId="19EBABAE" w14:textId="47CEE494" w:rsidR="000F1BB7" w:rsidRDefault="000F1BB7" w:rsidP="000F1BB7">
      <w:pPr>
        <w:ind w:left="567"/>
      </w:pPr>
    </w:p>
    <w:p w14:paraId="012602EA" w14:textId="7B334589" w:rsidR="000F1BB7" w:rsidRDefault="000F1BB7" w:rsidP="000F1BB7">
      <w:pPr>
        <w:ind w:left="567"/>
      </w:pPr>
      <w:r w:rsidRPr="000F1BB7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F06D4DD" wp14:editId="5BE8791D">
                <wp:simplePos x="0" y="0"/>
                <wp:positionH relativeFrom="column">
                  <wp:posOffset>8067742</wp:posOffset>
                </wp:positionH>
                <wp:positionV relativeFrom="paragraph">
                  <wp:posOffset>121786</wp:posOffset>
                </wp:positionV>
                <wp:extent cx="8413115" cy="1609157"/>
                <wp:effectExtent l="0" t="0" r="0" b="0"/>
                <wp:wrapNone/>
                <wp:docPr id="434076413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115" cy="160915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5AB73B" w14:textId="75382F11" w:rsidR="000F1BB7" w:rsidRPr="000F1BB7" w:rsidRDefault="000F1BB7" w:rsidP="000F1BB7">
                            <w:pPr>
                              <w:spacing w:line="564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6"/>
                                <w:szCs w:val="26"/>
                              </w:rPr>
                              <w:t>{{Uygulama}}</w:t>
                            </w:r>
                          </w:p>
                        </w:txbxContent>
                      </wps:txbx>
                      <wps:bodyPr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6D4DD" id="_x0000_s1096" type="#_x0000_t202" style="position:absolute;left:0;text-align:left;margin-left:635.25pt;margin-top:9.6pt;width:662.45pt;height:126.7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" filled="f" stroked="f">
                <v:textbox inset="0,0,0,0">
                  <w:txbxContent>
                    <w:p w14:paraId="5E5AB73B" w14:textId="75382F11" w:rsidR="000F1BB7" w:rsidRPr="000F1BB7" w:rsidRDefault="000F1BB7" w:rsidP="000F1BB7">
                      <w:pPr>
                        <w:spacing w:line="564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6"/>
                          <w:szCs w:val="26"/>
                          <w14:ligatures w14:val="none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6"/>
                          <w:szCs w:val="26"/>
                        </w:rPr>
                        <w:t>{{Uygulama}}</w:t>
                      </w:r>
                    </w:p>
                  </w:txbxContent>
                </v:textbox>
              </v:shape>
            </w:pict>
          </mc:Fallback>
        </mc:AlternateContent>
      </w:r>
    </w:p>
    <w:p w14:paraId="2A4A702D" w14:textId="7FFDF2AA" w:rsidR="000F1BB7" w:rsidRDefault="000F1BB7" w:rsidP="000F1BB7">
      <w:pPr>
        <w:ind w:left="567"/>
      </w:pPr>
    </w:p>
    <w:p w14:paraId="04BE256D" w14:textId="77777777" w:rsidR="000F1BB7" w:rsidRDefault="000F1BB7" w:rsidP="000F1BB7">
      <w:pPr>
        <w:ind w:left="567"/>
      </w:pPr>
    </w:p>
    <w:p w14:paraId="0DAE729F" w14:textId="7D7A00BA" w:rsidR="000F1BB7" w:rsidRDefault="000F1BB7" w:rsidP="000F1BB7">
      <w:pPr>
        <w:ind w:left="567"/>
      </w:pPr>
    </w:p>
    <w:p w14:paraId="786FF970" w14:textId="089B00DE" w:rsidR="000F1BB7" w:rsidRDefault="00F77023" w:rsidP="000F1BB7">
      <w:pPr>
        <w:ind w:left="567"/>
      </w:pPr>
      <w:r>
        <w:t>{{</w:t>
      </w:r>
      <w:r w:rsidR="0096790B">
        <w:t>#pageBreak}}</w:t>
      </w:r>
    </w:p>
    <w:p w14:paraId="79FA710F" w14:textId="77777777" w:rsidR="0096790B" w:rsidRDefault="0096790B">
      <w:r>
        <w:br w:type="page"/>
      </w:r>
    </w:p>
    <w:p w14:paraId="7DBDBB80" w14:textId="7DBA9531" w:rsidR="0096790B" w:rsidRDefault="0096790B" w:rsidP="000F1BB7">
      <w:pPr>
        <w:ind w:left="567"/>
      </w:pPr>
      <w:r>
        <w:lastRenderedPageBreak/>
        <w:t>{{/</w:t>
      </w:r>
      <w:proofErr w:type="spellStart"/>
      <w:r>
        <w:t>pageBreak</w:t>
      </w:r>
      <w:proofErr w:type="spellEnd"/>
      <w:r>
        <w:t>}}</w:t>
      </w:r>
    </w:p>
    <w:p w14:paraId="2C223F8A" w14:textId="07F16D5C" w:rsidR="0096790B" w:rsidRDefault="0096790B" w:rsidP="000F1BB7">
      <w:pPr>
        <w:ind w:left="567"/>
      </w:pPr>
      <w:r>
        <w:t>{{/</w:t>
      </w:r>
      <w:proofErr w:type="spellStart"/>
      <w:r>
        <w:t>development_plan_pages</w:t>
      </w:r>
      <w:proofErr w:type="spellEnd"/>
      <w:r>
        <w:t>}}</w:t>
      </w:r>
    </w:p>
    <w:p w14:paraId="46D3875A" w14:textId="3BFC5C4A" w:rsidR="00F77023" w:rsidRDefault="004673B6">
      <w:r>
        <w:br w:type="page"/>
      </w:r>
    </w:p>
    <w:p w14:paraId="0EEB85CA" w14:textId="77777777" w:rsidR="000F1BB7" w:rsidRDefault="000F1BB7" w:rsidP="000F1BB7">
      <w:pPr>
        <w:ind w:left="567"/>
      </w:pPr>
    </w:p>
    <w:p w14:paraId="637449D5" w14:textId="27BCBBFB" w:rsidR="000F1BB7" w:rsidRDefault="000F1BB7" w:rsidP="000F1BB7">
      <w:pPr>
        <w:ind w:left="567"/>
      </w:pPr>
    </w:p>
    <w:p w14:paraId="7F415800" w14:textId="2429FD0A" w:rsidR="000F1BB7" w:rsidRDefault="000F1BB7" w:rsidP="000F1BB7">
      <w:pPr>
        <w:ind w:left="567"/>
      </w:pPr>
    </w:p>
    <w:p w14:paraId="08DA0039" w14:textId="0394DD25" w:rsidR="000F1BB7" w:rsidRDefault="001A6765" w:rsidP="000F1BB7">
      <w:pPr>
        <w:ind w:left="567"/>
      </w:pPr>
      <w:r w:rsidRPr="001A6765">
        <w:rPr>
          <w:noProof/>
        </w:rPr>
        <mc:AlternateContent>
          <mc:Choice Requires="wpg">
            <w:drawing>
              <wp:anchor distT="0" distB="0" distL="114300" distR="114300" simplePos="0" relativeHeight="251820032" behindDoc="1" locked="0" layoutInCell="1" allowOverlap="1" wp14:anchorId="3E303941" wp14:editId="26B03ECB">
                <wp:simplePos x="0" y="0"/>
                <wp:positionH relativeFrom="column">
                  <wp:posOffset>-2928174</wp:posOffset>
                </wp:positionH>
                <wp:positionV relativeFrom="paragraph">
                  <wp:posOffset>-4526195</wp:posOffset>
                </wp:positionV>
                <wp:extent cx="19197824" cy="17405471"/>
                <wp:effectExtent l="108585" t="0" r="0" b="0"/>
                <wp:wrapNone/>
                <wp:docPr id="40619516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577857">
                          <a:off x="0" y="0"/>
                          <a:ext cx="19197824" cy="17405471"/>
                          <a:chOff x="936058" y="3351384"/>
                          <a:chExt cx="20412645" cy="19022651"/>
                        </a:xfrm>
                      </wpg:grpSpPr>
                      <wps:wsp>
                        <wps:cNvPr id="78596535" name="Freeform 3"/>
                        <wps:cNvSpPr/>
                        <wps:spPr>
                          <a:xfrm rot="9577615" flipV="1">
                            <a:off x="936058" y="4005373"/>
                            <a:ext cx="20412645" cy="1419396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412645" h="14193961">
                                <a:moveTo>
                                  <a:pt x="0" y="14193961"/>
                                </a:moveTo>
                                <a:lnTo>
                                  <a:pt x="20412645" y="14193961"/>
                                </a:lnTo>
                                <a:lnTo>
                                  <a:pt x="204126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193961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3"/>
                            <a:stretch>
                              <a:fillRect t="-2671" b="-2671"/>
                            </a:stretch>
                          </a:blipFill>
                        </wps:spPr>
                        <wps:bodyPr/>
                      </wps:wsp>
                      <wps:wsp>
                        <wps:cNvPr id="1268635904" name="Freeform 4"/>
                        <wps:cNvSpPr/>
                        <wps:spPr>
                          <a:xfrm rot="2971620" flipV="1">
                            <a:off x="5195871" y="7311996"/>
                            <a:ext cx="18116571" cy="1200750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16571" h="12007508">
                                <a:moveTo>
                                  <a:pt x="0" y="12007508"/>
                                </a:moveTo>
                                <a:lnTo>
                                  <a:pt x="18116571" y="12007508"/>
                                </a:lnTo>
                                <a:lnTo>
                                  <a:pt x="181165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07508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29"/>
                            <a:stretch>
                              <a:fillRect t="-5258" b="-5258"/>
                            </a:stretch>
                          </a:blipFill>
                        </wps:spPr>
                        <wps:bodyPr/>
                      </wps:wsp>
                      <wps:wsp>
                        <wps:cNvPr id="888575965" name="Freeform 5"/>
                        <wps:cNvSpPr/>
                        <wps:spPr>
                          <a:xfrm rot="9695430">
                            <a:off x="14058447" y="7387044"/>
                            <a:ext cx="3069963" cy="3305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69963" h="3305640">
                                <a:moveTo>
                                  <a:pt x="0" y="0"/>
                                </a:moveTo>
                                <a:lnTo>
                                  <a:pt x="3069963" y="0"/>
                                </a:lnTo>
                                <a:lnTo>
                                  <a:pt x="3069963" y="3305640"/>
                                </a:lnTo>
                                <a:lnTo>
                                  <a:pt x="0" y="33056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5"/>
                            <a:stretch>
                              <a:fillRect l="-3925" r="-3925"/>
                            </a:stretch>
                          </a:blipFill>
                        </wps:spPr>
                        <wps:bodyPr/>
                      </wps:wsp>
                      <wps:wsp>
                        <wps:cNvPr id="768143769" name="Freeform 6"/>
                        <wps:cNvSpPr/>
                        <wps:spPr>
                          <a:xfrm rot="-6408914">
                            <a:off x="11835530" y="3423220"/>
                            <a:ext cx="1975530" cy="183185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5530" h="1831858">
                                <a:moveTo>
                                  <a:pt x="0" y="0"/>
                                </a:moveTo>
                                <a:lnTo>
                                  <a:pt x="1975529" y="0"/>
                                </a:lnTo>
                                <a:lnTo>
                                  <a:pt x="1975529" y="1831858"/>
                                </a:lnTo>
                                <a:lnTo>
                                  <a:pt x="0" y="18318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5"/>
                            <a:stretch>
                              <a:fillRect t="-3833" b="-3833"/>
                            </a:stretch>
                          </a:blipFill>
                        </wps:spPr>
                        <wps:bodyPr/>
                      </wps:wsp>
                      <wps:wsp>
                        <wps:cNvPr id="188610718" name="Freeform 7"/>
                        <wps:cNvSpPr/>
                        <wps:spPr>
                          <a:xfrm rot="-6408914">
                            <a:off x="18158772" y="15840832"/>
                            <a:ext cx="1975530" cy="183185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5530" h="1831858">
                                <a:moveTo>
                                  <a:pt x="0" y="0"/>
                                </a:moveTo>
                                <a:lnTo>
                                  <a:pt x="1975529" y="0"/>
                                </a:lnTo>
                                <a:lnTo>
                                  <a:pt x="1975529" y="1831858"/>
                                </a:lnTo>
                                <a:lnTo>
                                  <a:pt x="0" y="18318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5"/>
                            <a:stretch>
                              <a:fillRect t="-3833" b="-3833"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06357D" id="Group 2" o:spid="_x0000_s1026" style="position:absolute;margin-left:-230.55pt;margin-top:-356.4pt;width:1511.65pt;height:1370.5pt;rotation:-7670053fd;z-index:-251496448" coordorigin="9360,33513" coordsize="204126,1902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">
                <v:shape id="Freeform 3" o:spid="_x0000_s1027" style="position:absolute;left:9360;top:40053;width:204127;height:141940;rotation:-10461310fd;flip:y;visibility:visible;mso-wrap-style:square;v-text-anchor:top" coordsize="20412645,141939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" path="m,14193961r20412645,l20412645,,,,,14193961xe" stroked="f">
                  <v:fill r:id="rId14" o:title="" recolor="t" rotate="t" type="frame"/>
                  <v:path arrowok="t"/>
                </v:shape>
                <v:shape id="Freeform 4" o:spid="_x0000_s1028" style="position:absolute;left:51959;top:73119;width:181166;height:120075;rotation:-3245801fd;flip:y;visibility:visible;mso-wrap-style:square;v-text-anchor:top" coordsize="18116571,120075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" path="m,12007508r18116571,l18116571,,,,,12007508xe" stroked="f">
                  <v:fill r:id="rId30" o:title="" recolor="t" rotate="t" type="frame"/>
                  <v:path arrowok="t"/>
                </v:shape>
                <v:shape id="Freeform 5" o:spid="_x0000_s1029" style="position:absolute;left:140584;top:73870;width:30700;height:33056;rotation:10589995fd;visibility:visible;mso-wrap-style:square;v-text-anchor:top" coordsize="3069963,33056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" path="m,l3069963,r,3305640l,3305640,,xe" stroked="f">
                  <v:fill r:id="rId16" o:title="" recolor="t" rotate="t" type="frame"/>
                  <v:path arrowok="t"/>
                </v:shape>
                <v:shape id="Freeform 6" o:spid="_x0000_s1030" style="position:absolute;left:118355;top:34231;width:19756;height:18319;rotation:-7000243fd;visibility:visible;mso-wrap-style:square;v-text-anchor:top" coordsize="1975530,1831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" path="m,l1975529,r,1831858l,1831858,,xe" stroked="f">
                  <v:fill r:id="rId16" o:title="" recolor="t" rotate="t" type="frame"/>
                  <v:path arrowok="t"/>
                </v:shape>
                <v:shape id="Freeform 7" o:spid="_x0000_s1031" style="position:absolute;left:181587;top:158408;width:19756;height:18318;rotation:-7000243fd;visibility:visible;mso-wrap-style:square;v-text-anchor:top" coordsize="1975530,1831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" path="m,l1975529,r,1831858l,1831858,,xe" stroked="f">
                  <v:fill r:id="rId16" o:title="" recolor="t" rotate="t" type="frame"/>
                  <v:path arrowok="t"/>
                </v:shape>
              </v:group>
            </w:pict>
          </mc:Fallback>
        </mc:AlternateContent>
      </w:r>
    </w:p>
    <w:p w14:paraId="2E4746BA" w14:textId="77777777" w:rsidR="000F1BB7" w:rsidRDefault="000F1BB7" w:rsidP="000F1BB7">
      <w:pPr>
        <w:ind w:left="567"/>
      </w:pPr>
    </w:p>
    <w:p w14:paraId="7EC119F7" w14:textId="413CEBDF" w:rsidR="00AC50AD" w:rsidRDefault="00AC50AD" w:rsidP="00783EF7">
      <w:pPr>
        <w:ind w:left="567"/>
      </w:pPr>
    </w:p>
    <w:p w14:paraId="510E2538" w14:textId="3BCF9126" w:rsidR="00AC50AD" w:rsidRDefault="001A6765" w:rsidP="00783EF7">
      <w:pPr>
        <w:ind w:left="567"/>
      </w:pPr>
      <w:r w:rsidRPr="001A6765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C0A3232" wp14:editId="12012F06">
                <wp:simplePos x="0" y="0"/>
                <wp:positionH relativeFrom="column">
                  <wp:posOffset>13894383</wp:posOffset>
                </wp:positionH>
                <wp:positionV relativeFrom="paragraph">
                  <wp:posOffset>201093</wp:posOffset>
                </wp:positionV>
                <wp:extent cx="2645778" cy="2825538"/>
                <wp:effectExtent l="0" t="0" r="0" b="0"/>
                <wp:wrapNone/>
                <wp:docPr id="1575663867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778" cy="28255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45778" h="2825538">
                              <a:moveTo>
                                <a:pt x="0" y="0"/>
                              </a:moveTo>
                              <a:lnTo>
                                <a:pt x="2645778" y="0"/>
                              </a:lnTo>
                              <a:lnTo>
                                <a:pt x="2645778" y="2825538"/>
                              </a:lnTo>
                              <a:lnTo>
                                <a:pt x="0" y="28255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7"/>
                          <a:stretch>
                            <a:fillRect l="-254601" t="-129484" r="-253651" b="-131709"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2D606" id="Freeform 17" o:spid="_x0000_s1026" style="position:absolute;margin-left:1094.05pt;margin-top:15.85pt;width:208.35pt;height:222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45778,28255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" path="m,l2645778,r,2825538l,2825538,,xe" stroked="f">
                <v:fill r:id="rId31" o:title="" recolor="t" rotate="t" type="frame"/>
                <v:path arrowok="t"/>
              </v:shape>
            </w:pict>
          </mc:Fallback>
        </mc:AlternateContent>
      </w:r>
    </w:p>
    <w:p w14:paraId="26B6C55D" w14:textId="683825F6" w:rsidR="00AC50AD" w:rsidRDefault="00AC50AD" w:rsidP="00783EF7">
      <w:pPr>
        <w:ind w:left="567"/>
      </w:pPr>
    </w:p>
    <w:p w14:paraId="4CBE4977" w14:textId="554EC90E" w:rsidR="00AC50AD" w:rsidRDefault="00AC50AD" w:rsidP="00783EF7">
      <w:pPr>
        <w:ind w:left="567"/>
      </w:pPr>
    </w:p>
    <w:p w14:paraId="3B153B6A" w14:textId="20C7A76F" w:rsidR="00AC50AD" w:rsidRDefault="00AC50AD" w:rsidP="00783EF7">
      <w:pPr>
        <w:ind w:left="567"/>
      </w:pPr>
    </w:p>
    <w:p w14:paraId="38951B8A" w14:textId="6F5C8FBE" w:rsidR="00AC50AD" w:rsidRDefault="00AC50AD" w:rsidP="00783EF7">
      <w:pPr>
        <w:ind w:left="567"/>
      </w:pPr>
    </w:p>
    <w:p w14:paraId="4B4E424B" w14:textId="77777777" w:rsidR="00AC50AD" w:rsidRDefault="00AC50AD" w:rsidP="00783EF7">
      <w:pPr>
        <w:ind w:left="567"/>
      </w:pPr>
    </w:p>
    <w:p w14:paraId="145203D3" w14:textId="4344AD7D" w:rsidR="00AC50AD" w:rsidRDefault="00AC50AD" w:rsidP="00783EF7">
      <w:pPr>
        <w:ind w:left="567"/>
      </w:pPr>
    </w:p>
    <w:p w14:paraId="2969818E" w14:textId="03540FAB" w:rsidR="00AC50AD" w:rsidRDefault="00AC50AD" w:rsidP="00783EF7">
      <w:pPr>
        <w:ind w:left="567"/>
      </w:pPr>
    </w:p>
    <w:p w14:paraId="4F9BFE80" w14:textId="16103402" w:rsidR="00AC50AD" w:rsidRDefault="00AC50AD" w:rsidP="00783EF7">
      <w:pPr>
        <w:ind w:left="567"/>
      </w:pPr>
    </w:p>
    <w:p w14:paraId="2E7F4D24" w14:textId="661AAD02" w:rsidR="00AC50AD" w:rsidRDefault="001A6765" w:rsidP="00783EF7">
      <w:pPr>
        <w:ind w:left="567"/>
      </w:pPr>
      <w:r w:rsidRPr="001A6765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A6ACDAE" wp14:editId="244BE1AB">
                <wp:simplePos x="0" y="0"/>
                <wp:positionH relativeFrom="column">
                  <wp:posOffset>10038715</wp:posOffset>
                </wp:positionH>
                <wp:positionV relativeFrom="paragraph">
                  <wp:posOffset>1400175</wp:posOffset>
                </wp:positionV>
                <wp:extent cx="988060" cy="927100"/>
                <wp:effectExtent l="0" t="0" r="2540" b="0"/>
                <wp:wrapNone/>
                <wp:docPr id="1001083897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927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8645" h="927529">
                              <a:moveTo>
                                <a:pt x="0" y="0"/>
                              </a:moveTo>
                              <a:lnTo>
                                <a:pt x="988646" y="0"/>
                              </a:lnTo>
                              <a:lnTo>
                                <a:pt x="988646" y="927529"/>
                              </a:lnTo>
                              <a:lnTo>
                                <a:pt x="0" y="9275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BCE4A" id="Freeform 9" o:spid="_x0000_s1026" style="position:absolute;margin-left:790.45pt;margin-top:110.25pt;width:77.8pt;height:73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8645,927529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" path="m,l988646,r,927529l,927529,,xe" stroked="f">
                <v:fill r:id="rId34" o:title="" recolor="t" rotate="t" type="frame"/>
                <v:path arrowok="t"/>
              </v:shape>
            </w:pict>
          </mc:Fallback>
        </mc:AlternateContent>
      </w:r>
      <w:r w:rsidRPr="001A6765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BD69866" wp14:editId="0E1D2AAD">
                <wp:simplePos x="0" y="0"/>
                <wp:positionH relativeFrom="column">
                  <wp:posOffset>10063480</wp:posOffset>
                </wp:positionH>
                <wp:positionV relativeFrom="paragraph">
                  <wp:posOffset>2734310</wp:posOffset>
                </wp:positionV>
                <wp:extent cx="927100" cy="927100"/>
                <wp:effectExtent l="0" t="0" r="0" b="0"/>
                <wp:wrapNone/>
                <wp:docPr id="1504910077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927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7529" h="927529">
                              <a:moveTo>
                                <a:pt x="0" y="0"/>
                              </a:moveTo>
                              <a:lnTo>
                                <a:pt x="927529" y="0"/>
                              </a:lnTo>
                              <a:lnTo>
                                <a:pt x="927529" y="927529"/>
                              </a:lnTo>
                              <a:lnTo>
                                <a:pt x="0" y="9275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5">
                            <a:extLs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BE9E6" id="Freeform 10" o:spid="_x0000_s1026" style="position:absolute;margin-left:792.4pt;margin-top:215.3pt;width:73pt;height:73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27529,927529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" path="m,l927529,r,927529l,927529,,xe" stroked="f">
                <v:fill r:id="rId37" o:title="" recolor="t" rotate="t" type="frame"/>
                <v:path arrowok="t"/>
              </v:shape>
            </w:pict>
          </mc:Fallback>
        </mc:AlternateContent>
      </w:r>
      <w:r w:rsidRPr="001A6765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5733A8F" wp14:editId="0FFAE240">
                <wp:simplePos x="0" y="0"/>
                <wp:positionH relativeFrom="column">
                  <wp:posOffset>11299190</wp:posOffset>
                </wp:positionH>
                <wp:positionV relativeFrom="paragraph">
                  <wp:posOffset>287655</wp:posOffset>
                </wp:positionV>
                <wp:extent cx="5226685" cy="566420"/>
                <wp:effectExtent l="0" t="0" r="0" b="0"/>
                <wp:wrapNone/>
                <wp:docPr id="87024596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68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86D9A3" w14:textId="77777777" w:rsidR="001A6765" w:rsidRDefault="001A6765" w:rsidP="001A6765">
                            <w:pPr>
                              <w:spacing w:line="988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</w:rPr>
                              <w:t>hello@andronassesment.com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33A8F" id="TextBox 11" o:spid="_x0000_s1097" type="#_x0000_t202" style="position:absolute;left:0;text-align:left;margin-left:889.7pt;margin-top:22.65pt;width:411.55pt;height:44.6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" filled="f" stroked="f">
                <v:textbox style="mso-fit-shape-to-text:t" inset="0,0,0,0">
                  <w:txbxContent>
                    <w:p w14:paraId="7686D9A3" w14:textId="77777777" w:rsidR="001A6765" w:rsidRDefault="001A6765" w:rsidP="001A6765">
                      <w:pPr>
                        <w:spacing w:line="988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</w:rPr>
                        <w:t>hello@andronassesment.com</w:t>
                      </w:r>
                    </w:p>
                  </w:txbxContent>
                </v:textbox>
              </v:shape>
            </w:pict>
          </mc:Fallback>
        </mc:AlternateContent>
      </w:r>
      <w:r w:rsidRPr="001A6765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82F1D33" wp14:editId="26C67BF5">
                <wp:simplePos x="0" y="0"/>
                <wp:positionH relativeFrom="column">
                  <wp:posOffset>11299190</wp:posOffset>
                </wp:positionH>
                <wp:positionV relativeFrom="paragraph">
                  <wp:posOffset>1498600</wp:posOffset>
                </wp:positionV>
                <wp:extent cx="5226685" cy="566420"/>
                <wp:effectExtent l="0" t="0" r="0" b="0"/>
                <wp:wrapNone/>
                <wp:docPr id="56208391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68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604FF7" w14:textId="77777777" w:rsidR="001A6765" w:rsidRDefault="001A6765" w:rsidP="001A6765">
                            <w:pPr>
                              <w:spacing w:line="988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</w:rPr>
                              <w:t>+90 216 123 45 67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F1D33" id="TextBox 12" o:spid="_x0000_s1098" type="#_x0000_t202" style="position:absolute;left:0;text-align:left;margin-left:889.7pt;margin-top:118pt;width:411.55pt;height:44.6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" filled="f" stroked="f">
                <v:textbox style="mso-fit-shape-to-text:t" inset="0,0,0,0">
                  <w:txbxContent>
                    <w:p w14:paraId="0B604FF7" w14:textId="77777777" w:rsidR="001A6765" w:rsidRDefault="001A6765" w:rsidP="001A6765">
                      <w:pPr>
                        <w:spacing w:line="988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</w:rPr>
                        <w:t>+90 216 123 45 67</w:t>
                      </w:r>
                    </w:p>
                  </w:txbxContent>
                </v:textbox>
              </v:shape>
            </w:pict>
          </mc:Fallback>
        </mc:AlternateContent>
      </w:r>
      <w:r w:rsidRPr="001A6765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38DBF7F" wp14:editId="278E1D27">
                <wp:simplePos x="0" y="0"/>
                <wp:positionH relativeFrom="column">
                  <wp:posOffset>11299190</wp:posOffset>
                </wp:positionH>
                <wp:positionV relativeFrom="paragraph">
                  <wp:posOffset>2808605</wp:posOffset>
                </wp:positionV>
                <wp:extent cx="5226685" cy="566420"/>
                <wp:effectExtent l="0" t="0" r="0" b="0"/>
                <wp:wrapNone/>
                <wp:docPr id="1596734129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68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FCD0E1" w14:textId="77777777" w:rsidR="001A6765" w:rsidRDefault="001A6765" w:rsidP="001A6765">
                            <w:pPr>
                              <w:spacing w:line="988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</w:rPr>
                              <w:t>www.andronassesment.com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DBF7F" id="TextBox 13" o:spid="_x0000_s1099" type="#_x0000_t202" style="position:absolute;left:0;text-align:left;margin-left:889.7pt;margin-top:221.15pt;width:411.55pt;height:44.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" filled="f" stroked="f">
                <v:textbox style="mso-fit-shape-to-text:t" inset="0,0,0,0">
                  <w:txbxContent>
                    <w:p w14:paraId="58FCD0E1" w14:textId="77777777" w:rsidR="001A6765" w:rsidRDefault="001A6765" w:rsidP="001A6765">
                      <w:pPr>
                        <w:spacing w:line="988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</w:rPr>
                        <w:t>www.andronassesment.com</w:t>
                      </w:r>
                    </w:p>
                  </w:txbxContent>
                </v:textbox>
              </v:shape>
            </w:pict>
          </mc:Fallback>
        </mc:AlternateContent>
      </w:r>
      <w:r w:rsidRPr="001A6765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01F41CA" wp14:editId="5265BE8C">
                <wp:simplePos x="0" y="0"/>
                <wp:positionH relativeFrom="column">
                  <wp:posOffset>9989185</wp:posOffset>
                </wp:positionH>
                <wp:positionV relativeFrom="paragraph">
                  <wp:posOffset>263525</wp:posOffset>
                </wp:positionV>
                <wp:extent cx="1078865" cy="772795"/>
                <wp:effectExtent l="0" t="0" r="635" b="1905"/>
                <wp:wrapNone/>
                <wp:docPr id="631617952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772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492" h="773186">
                              <a:moveTo>
                                <a:pt x="0" y="0"/>
                              </a:moveTo>
                              <a:lnTo>
                                <a:pt x="1079492" y="0"/>
                              </a:lnTo>
                              <a:lnTo>
                                <a:pt x="1079492" y="773186"/>
                              </a:lnTo>
                              <a:lnTo>
                                <a:pt x="0" y="7731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F30D3" id="Freeform 8" o:spid="_x0000_s1026" style="position:absolute;margin-left:786.55pt;margin-top:20.75pt;width:84.95pt;height:60.8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79492,773186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" path="m,l1079492,r,773186l,773186,,xe" stroked="f">
                <v:fill r:id="rId40" o:title="" recolor="t" rotate="t" type="frame"/>
                <v:path arrowok="t"/>
              </v:shape>
            </w:pict>
          </mc:Fallback>
        </mc:AlternateContent>
      </w:r>
    </w:p>
    <w:p w14:paraId="64BF3358" w14:textId="2D7C2E1F" w:rsidR="00AC50AD" w:rsidRDefault="00AC50AD" w:rsidP="00783EF7">
      <w:pPr>
        <w:ind w:left="567"/>
      </w:pPr>
    </w:p>
    <w:p w14:paraId="1621ABEF" w14:textId="15ECB922" w:rsidR="00AC50AD" w:rsidRDefault="00AC50AD" w:rsidP="00783EF7">
      <w:pPr>
        <w:ind w:left="567"/>
      </w:pPr>
    </w:p>
    <w:p w14:paraId="24CDB80F" w14:textId="1A17E39E" w:rsidR="00AC50AD" w:rsidRDefault="00AC50AD" w:rsidP="00783EF7">
      <w:pPr>
        <w:ind w:left="567"/>
      </w:pPr>
    </w:p>
    <w:p w14:paraId="031ACED3" w14:textId="6A72C3E5" w:rsidR="00AC50AD" w:rsidRDefault="00AC50AD" w:rsidP="00783EF7">
      <w:pPr>
        <w:ind w:left="567"/>
      </w:pPr>
    </w:p>
    <w:p w14:paraId="367D310C" w14:textId="77777777" w:rsidR="00AC50AD" w:rsidRDefault="00AC50AD" w:rsidP="00783EF7">
      <w:pPr>
        <w:ind w:left="567"/>
      </w:pPr>
    </w:p>
    <w:p w14:paraId="7BCF5C45" w14:textId="61620A0C" w:rsidR="00AC50AD" w:rsidRDefault="00AC50AD" w:rsidP="00783EF7">
      <w:pPr>
        <w:ind w:left="567"/>
      </w:pPr>
    </w:p>
    <w:p w14:paraId="5D13BBC6" w14:textId="77777777" w:rsidR="00AC50AD" w:rsidRDefault="00AC50AD" w:rsidP="00783EF7">
      <w:pPr>
        <w:ind w:left="567"/>
      </w:pPr>
    </w:p>
    <w:p w14:paraId="59178CBF" w14:textId="77777777" w:rsidR="00AC50AD" w:rsidRDefault="00AC50AD" w:rsidP="00783EF7">
      <w:pPr>
        <w:ind w:left="567"/>
      </w:pPr>
    </w:p>
    <w:p w14:paraId="777F51DA" w14:textId="77777777" w:rsidR="00AC50AD" w:rsidRDefault="00AC50AD" w:rsidP="00783EF7">
      <w:pPr>
        <w:ind w:left="567"/>
      </w:pPr>
    </w:p>
    <w:p w14:paraId="6A74098F" w14:textId="081F099F" w:rsidR="00AC50AD" w:rsidRDefault="00AC50AD" w:rsidP="00783EF7">
      <w:pPr>
        <w:ind w:left="567"/>
      </w:pPr>
    </w:p>
    <w:p w14:paraId="009FAC6A" w14:textId="77777777" w:rsidR="00AC50AD" w:rsidRDefault="00AC50AD" w:rsidP="00783EF7">
      <w:pPr>
        <w:ind w:left="567"/>
      </w:pPr>
    </w:p>
    <w:p w14:paraId="08A5FC7C" w14:textId="77777777" w:rsidR="00AC50AD" w:rsidRDefault="00AC50AD" w:rsidP="00783EF7">
      <w:pPr>
        <w:ind w:left="567"/>
      </w:pPr>
    </w:p>
    <w:sectPr w:rsidR="00AC50AD" w:rsidSect="00A17F05">
      <w:footerReference w:type="default" r:id="rId41"/>
      <w:pgSz w:w="288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B7E17" w14:textId="77777777" w:rsidR="0048773E" w:rsidRDefault="0048773E" w:rsidP="001C1EF6">
      <w:pPr>
        <w:spacing w:after="0" w:line="240" w:lineRule="auto"/>
      </w:pPr>
      <w:r>
        <w:separator/>
      </w:r>
    </w:p>
  </w:endnote>
  <w:endnote w:type="continuationSeparator" w:id="0">
    <w:p w14:paraId="6D919D9A" w14:textId="77777777" w:rsidR="0048773E" w:rsidRDefault="0048773E" w:rsidP="001C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ow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ow Bold">
    <w:panose1 w:val="00000000000000000000"/>
    <w:charset w:val="00"/>
    <w:family w:val="auto"/>
    <w:pitch w:val="variable"/>
    <w:sig w:usb0="E00002FF" w:usb1="5200785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125AD" w14:textId="77777777" w:rsidR="004C1A30" w:rsidRDefault="004C1A3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F03E2" w14:textId="77777777" w:rsidR="0048773E" w:rsidRDefault="0048773E" w:rsidP="001C1EF6">
      <w:pPr>
        <w:spacing w:after="0" w:line="240" w:lineRule="auto"/>
      </w:pPr>
      <w:r>
        <w:separator/>
      </w:r>
    </w:p>
  </w:footnote>
  <w:footnote w:type="continuationSeparator" w:id="0">
    <w:p w14:paraId="1A8DCF92" w14:textId="77777777" w:rsidR="0048773E" w:rsidRDefault="0048773E" w:rsidP="001C1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-1515446469"/>
      <w:docPartObj>
        <w:docPartGallery w:val="Page Numbers (Top of Page)"/>
        <w:docPartUnique/>
      </w:docPartObj>
    </w:sdtPr>
    <w:sdtContent>
      <w:p w14:paraId="09DD6EFC" w14:textId="46BC3E3B" w:rsidR="00A17F05" w:rsidRDefault="00A17F05" w:rsidP="00362435">
        <w:pPr>
          <w:pStyle w:val="s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</w:rPr>
          <w:fldChar w:fldCharType="end"/>
        </w:r>
      </w:p>
    </w:sdtContent>
  </w:sdt>
  <w:p w14:paraId="55882D06" w14:textId="77777777" w:rsidR="00A17F05" w:rsidRDefault="00A17F05" w:rsidP="00A17F05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-1363819529"/>
      <w:docPartObj>
        <w:docPartGallery w:val="Page Numbers (Top of Page)"/>
        <w:docPartUnique/>
      </w:docPartObj>
    </w:sdtPr>
    <w:sdtContent>
      <w:p w14:paraId="6D3976E4" w14:textId="22FE519E" w:rsidR="00A17F05" w:rsidRDefault="00A17F05" w:rsidP="00362435">
        <w:pPr>
          <w:pStyle w:val="s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7</w:t>
        </w:r>
        <w:r>
          <w:rPr>
            <w:rStyle w:val="SayfaNumaras"/>
          </w:rPr>
          <w:fldChar w:fldCharType="end"/>
        </w:r>
      </w:p>
    </w:sdtContent>
  </w:sdt>
  <w:p w14:paraId="3DCD6532" w14:textId="1C2A1D66" w:rsidR="00A17F05" w:rsidRDefault="00A17F05" w:rsidP="00A17F05">
    <w:pPr>
      <w:pStyle w:val="stBilgi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9E"/>
    <w:rsid w:val="000450B0"/>
    <w:rsid w:val="00046753"/>
    <w:rsid w:val="000707A7"/>
    <w:rsid w:val="00074585"/>
    <w:rsid w:val="00096B6F"/>
    <w:rsid w:val="000A1BCA"/>
    <w:rsid w:val="000D3E28"/>
    <w:rsid w:val="000E2026"/>
    <w:rsid w:val="000F1BB7"/>
    <w:rsid w:val="00100C1B"/>
    <w:rsid w:val="00164715"/>
    <w:rsid w:val="001659DE"/>
    <w:rsid w:val="001750B2"/>
    <w:rsid w:val="001A6765"/>
    <w:rsid w:val="001C1EF6"/>
    <w:rsid w:val="001D5D48"/>
    <w:rsid w:val="00227678"/>
    <w:rsid w:val="002D220E"/>
    <w:rsid w:val="00315D9E"/>
    <w:rsid w:val="00316003"/>
    <w:rsid w:val="00342C16"/>
    <w:rsid w:val="00371DD7"/>
    <w:rsid w:val="003E669E"/>
    <w:rsid w:val="00413F55"/>
    <w:rsid w:val="004673B6"/>
    <w:rsid w:val="004853BC"/>
    <w:rsid w:val="0048773E"/>
    <w:rsid w:val="004C1A30"/>
    <w:rsid w:val="004E51F9"/>
    <w:rsid w:val="004F6D90"/>
    <w:rsid w:val="004F6DAE"/>
    <w:rsid w:val="00502D41"/>
    <w:rsid w:val="005F4F84"/>
    <w:rsid w:val="006049DA"/>
    <w:rsid w:val="00653157"/>
    <w:rsid w:val="006830FD"/>
    <w:rsid w:val="006D51E2"/>
    <w:rsid w:val="007303B7"/>
    <w:rsid w:val="00742AC9"/>
    <w:rsid w:val="00753D52"/>
    <w:rsid w:val="0077559A"/>
    <w:rsid w:val="00783EF7"/>
    <w:rsid w:val="007949AA"/>
    <w:rsid w:val="007B45BC"/>
    <w:rsid w:val="007B6F5F"/>
    <w:rsid w:val="007E2CED"/>
    <w:rsid w:val="00805E60"/>
    <w:rsid w:val="0082626C"/>
    <w:rsid w:val="0090776A"/>
    <w:rsid w:val="00934BA3"/>
    <w:rsid w:val="00935C0D"/>
    <w:rsid w:val="00965DDA"/>
    <w:rsid w:val="0096790B"/>
    <w:rsid w:val="00974F37"/>
    <w:rsid w:val="009C27E2"/>
    <w:rsid w:val="009E5374"/>
    <w:rsid w:val="00A17F05"/>
    <w:rsid w:val="00AC0CEE"/>
    <w:rsid w:val="00AC1A55"/>
    <w:rsid w:val="00AC50AD"/>
    <w:rsid w:val="00AC6D22"/>
    <w:rsid w:val="00AE7A6B"/>
    <w:rsid w:val="00B504FB"/>
    <w:rsid w:val="00B524CF"/>
    <w:rsid w:val="00B941BD"/>
    <w:rsid w:val="00BC7A0A"/>
    <w:rsid w:val="00C01D72"/>
    <w:rsid w:val="00C36250"/>
    <w:rsid w:val="00C52451"/>
    <w:rsid w:val="00C81571"/>
    <w:rsid w:val="00CA4F59"/>
    <w:rsid w:val="00CE5351"/>
    <w:rsid w:val="00D035C2"/>
    <w:rsid w:val="00D058ED"/>
    <w:rsid w:val="00D2684F"/>
    <w:rsid w:val="00D33123"/>
    <w:rsid w:val="00D70ABA"/>
    <w:rsid w:val="00D7327A"/>
    <w:rsid w:val="00D810ED"/>
    <w:rsid w:val="00D87DDD"/>
    <w:rsid w:val="00DC63CB"/>
    <w:rsid w:val="00E15A17"/>
    <w:rsid w:val="00E233B8"/>
    <w:rsid w:val="00E27062"/>
    <w:rsid w:val="00E40622"/>
    <w:rsid w:val="00E41E06"/>
    <w:rsid w:val="00E61D01"/>
    <w:rsid w:val="00E72A20"/>
    <w:rsid w:val="00EB12D3"/>
    <w:rsid w:val="00EB78B3"/>
    <w:rsid w:val="00F00BE0"/>
    <w:rsid w:val="00F23DC3"/>
    <w:rsid w:val="00F37F97"/>
    <w:rsid w:val="00F731B2"/>
    <w:rsid w:val="00F77023"/>
    <w:rsid w:val="00F8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4BE58"/>
  <w15:chartTrackingRefBased/>
  <w15:docId w15:val="{9021E7AF-FE1E-1C47-8559-1B356B04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Balk1">
    <w:name w:val="heading 1"/>
    <w:basedOn w:val="Normal"/>
    <w:next w:val="Normal"/>
    <w:link w:val="Balk1Char"/>
    <w:uiPriority w:val="9"/>
    <w:qFormat/>
    <w:rsid w:val="003E66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E66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E66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E66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E66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E66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E66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E66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E66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E66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E66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E66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E669E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E669E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E669E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E669E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E669E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E669E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3E66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E66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3E66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3E66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3E66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3E669E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3E669E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3E669E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E66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3E669E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3E669E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4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2">
    <w:name w:val="Grid Table 2"/>
    <w:basedOn w:val="NormalTablo"/>
    <w:uiPriority w:val="47"/>
    <w:rsid w:val="00E406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1C1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1EF6"/>
    <w:rPr>
      <w:rFonts w:eastAsiaTheme="minorEastAsia"/>
    </w:rPr>
  </w:style>
  <w:style w:type="paragraph" w:styleId="AltBilgi">
    <w:name w:val="footer"/>
    <w:basedOn w:val="Normal"/>
    <w:link w:val="AltBilgiChar"/>
    <w:uiPriority w:val="99"/>
    <w:unhideWhenUsed/>
    <w:rsid w:val="001C1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1EF6"/>
    <w:rPr>
      <w:rFonts w:eastAsiaTheme="minorEastAsia"/>
    </w:rPr>
  </w:style>
  <w:style w:type="character" w:styleId="SayfaNumaras">
    <w:name w:val="page number"/>
    <w:basedOn w:val="VarsaylanParagrafYazTipi"/>
    <w:uiPriority w:val="99"/>
    <w:semiHidden/>
    <w:unhideWhenUsed/>
    <w:rsid w:val="00A17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7.png"/><Relationship Id="rId39" Type="http://schemas.openxmlformats.org/officeDocument/2006/relationships/image" Target="media/image30.svg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image" Target="media/image19.png"/><Relationship Id="rId36" Type="http://schemas.openxmlformats.org/officeDocument/2006/relationships/image" Target="media/image27.sv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4.sv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B081A5-2545-CB42-9F62-8DCBB96F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s 365</dc:creator>
  <cp:keywords/>
  <dc:description/>
  <cp:lastModifiedBy>Ofis 365</cp:lastModifiedBy>
  <cp:revision>2</cp:revision>
  <dcterms:created xsi:type="dcterms:W3CDTF">2026-02-02T10:16:00Z</dcterms:created>
  <dcterms:modified xsi:type="dcterms:W3CDTF">2026-02-02T10:16:00Z</dcterms:modified>
</cp:coreProperties>
</file>